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hint="eastAsia" w:ascii="方正小标宋_GBK" w:eastAsia="方正小标宋_GBK"/>
          <w:sz w:val="44"/>
          <w:szCs w:val="44"/>
          <w:lang w:val="en-US" w:eastAsia="zh-CN"/>
        </w:rPr>
      </w:pPr>
    </w:p>
    <w:p>
      <w:pPr>
        <w:spacing w:line="660" w:lineRule="exact"/>
        <w:jc w:val="center"/>
        <w:rPr>
          <w:rFonts w:hint="eastAsia" w:ascii="方正小标宋_GBK" w:eastAsia="方正小标宋_GBK"/>
          <w:sz w:val="44"/>
          <w:szCs w:val="44"/>
          <w:lang w:val="en-US" w:eastAsia="zh-CN"/>
        </w:rPr>
      </w:pPr>
    </w:p>
    <w:p>
      <w:pPr>
        <w:spacing w:line="660" w:lineRule="exact"/>
        <w:jc w:val="center"/>
        <w:rPr>
          <w:rFonts w:hint="eastAsia" w:ascii="方正小标宋_GBK" w:eastAsia="方正小标宋_GBK"/>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2023年度洪江区妇幼保健院</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整体支出绩效自评报告</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72"/>
          <w:szCs w:val="72"/>
          <w:lang w:val="en-US" w:eastAsia="zh-CN"/>
        </w:rPr>
      </w:pPr>
    </w:p>
    <w:p>
      <w:pPr>
        <w:spacing w:line="660" w:lineRule="exact"/>
        <w:jc w:val="center"/>
        <w:rPr>
          <w:rFonts w:hint="eastAsia" w:ascii="方正小标宋_GBK" w:eastAsia="方正小标宋_GBK"/>
          <w:sz w:val="44"/>
          <w:szCs w:val="44"/>
          <w:lang w:val="en-US" w:eastAsia="zh-CN"/>
        </w:rPr>
      </w:pPr>
    </w:p>
    <w:p>
      <w:pPr>
        <w:spacing w:line="660" w:lineRule="exact"/>
        <w:jc w:val="center"/>
        <w:rPr>
          <w:rFonts w:hint="eastAsia" w:ascii="方正小标宋_GBK" w:eastAsia="方正小标宋_GBK"/>
          <w:sz w:val="44"/>
          <w:szCs w:val="44"/>
          <w:lang w:val="en-US" w:eastAsia="zh-CN"/>
        </w:rPr>
      </w:pPr>
    </w:p>
    <w:p>
      <w:pPr>
        <w:spacing w:line="660" w:lineRule="exact"/>
        <w:jc w:val="center"/>
        <w:rPr>
          <w:rFonts w:hint="eastAsia" w:ascii="方正小标宋_GBK" w:eastAsia="方正小标宋_GBK"/>
          <w:sz w:val="44"/>
          <w:szCs w:val="44"/>
          <w:lang w:val="en-US" w:eastAsia="zh-CN"/>
        </w:rPr>
      </w:pPr>
    </w:p>
    <w:p>
      <w:pPr>
        <w:spacing w:line="660" w:lineRule="exact"/>
        <w:jc w:val="center"/>
        <w:rPr>
          <w:rFonts w:hint="eastAsia" w:ascii="方正小标宋_GBK" w:eastAsia="方正小标宋_GBK"/>
          <w:sz w:val="44"/>
          <w:szCs w:val="44"/>
          <w:lang w:val="en-US" w:eastAsia="zh-CN"/>
        </w:rPr>
      </w:pPr>
    </w:p>
    <w:p>
      <w:pPr>
        <w:spacing w:line="660" w:lineRule="exact"/>
        <w:jc w:val="center"/>
        <w:rPr>
          <w:rFonts w:hint="eastAsia" w:ascii="方正小标宋_GBK" w:eastAsia="方正小标宋_GBK"/>
          <w:sz w:val="44"/>
          <w:szCs w:val="44"/>
          <w:lang w:val="en-US" w:eastAsia="zh-CN"/>
        </w:rPr>
      </w:pPr>
    </w:p>
    <w:p>
      <w:pPr>
        <w:spacing w:line="660" w:lineRule="exact"/>
        <w:jc w:val="center"/>
        <w:rPr>
          <w:rFonts w:hint="eastAsia" w:ascii="方正小标宋_GBK" w:eastAsia="方正小标宋_GBK"/>
          <w:sz w:val="44"/>
          <w:szCs w:val="44"/>
          <w:lang w:val="en-US" w:eastAsia="zh-CN"/>
        </w:rPr>
      </w:pPr>
    </w:p>
    <w:p>
      <w:pPr>
        <w:spacing w:line="660" w:lineRule="exact"/>
        <w:jc w:val="center"/>
        <w:rPr>
          <w:rFonts w:hint="eastAsia" w:ascii="方正小标宋_GBK" w:eastAsia="方正小标宋_GBK"/>
          <w:sz w:val="44"/>
          <w:szCs w:val="44"/>
          <w:lang w:val="en-US" w:eastAsia="zh-CN"/>
        </w:rPr>
      </w:pPr>
    </w:p>
    <w:p>
      <w:pPr>
        <w:spacing w:line="660" w:lineRule="exact"/>
        <w:jc w:val="center"/>
        <w:rPr>
          <w:rFonts w:hint="eastAsia" w:ascii="方正小标宋_GBK" w:eastAsia="方正小标宋_GBK"/>
          <w:sz w:val="44"/>
          <w:szCs w:val="44"/>
          <w:u w:val="single"/>
          <w:lang w:val="en-US" w:eastAsia="zh-CN"/>
        </w:rPr>
      </w:pPr>
      <w:r>
        <w:rPr>
          <w:rFonts w:hint="eastAsia" w:ascii="方正小标宋_GBK" w:eastAsia="方正小标宋_GBK"/>
          <w:sz w:val="44"/>
          <w:szCs w:val="44"/>
          <w:lang w:val="en-US" w:eastAsia="zh-CN"/>
        </w:rPr>
        <w:t>单位名称：</w:t>
      </w:r>
      <w:r>
        <w:rPr>
          <w:rFonts w:hint="eastAsia" w:ascii="方正小标宋_GBK" w:eastAsia="方正小标宋_GBK"/>
          <w:sz w:val="44"/>
          <w:szCs w:val="44"/>
          <w:u w:val="single"/>
          <w:lang w:val="en-US" w:eastAsia="zh-CN"/>
        </w:rPr>
        <w:t>洪江区妇幼保健院（盖章）</w:t>
      </w:r>
    </w:p>
    <w:p>
      <w:pPr>
        <w:spacing w:line="660" w:lineRule="exact"/>
        <w:jc w:val="center"/>
        <w:rPr>
          <w:rFonts w:hint="eastAsia" w:ascii="方正小标宋_GBK" w:eastAsia="方正小标宋_GBK"/>
          <w:sz w:val="44"/>
          <w:szCs w:val="44"/>
          <w:u w:val="single"/>
          <w:lang w:val="en-US" w:eastAsia="zh-CN"/>
        </w:rPr>
      </w:pPr>
    </w:p>
    <w:p>
      <w:pPr>
        <w:spacing w:line="660" w:lineRule="exact"/>
        <w:jc w:val="center"/>
        <w:rPr>
          <w:rFonts w:hint="eastAsia" w:ascii="方正小标宋_GBK" w:eastAsia="方正小标宋_GBK"/>
          <w:sz w:val="44"/>
          <w:szCs w:val="44"/>
          <w:u w:val="none"/>
          <w:lang w:val="en-US" w:eastAsia="zh-CN"/>
        </w:rPr>
      </w:pPr>
      <w:r>
        <w:rPr>
          <w:rFonts w:hint="eastAsia" w:ascii="方正小标宋_GBK" w:eastAsia="方正小标宋_GBK"/>
          <w:sz w:val="44"/>
          <w:szCs w:val="44"/>
          <w:u w:val="none"/>
          <w:lang w:val="en-US" w:eastAsia="zh-CN"/>
        </w:rPr>
        <w:t>2024年3月13日</w:t>
      </w:r>
    </w:p>
    <w:p>
      <w:pPr>
        <w:spacing w:line="660" w:lineRule="exact"/>
        <w:jc w:val="center"/>
        <w:rPr>
          <w:rFonts w:hint="default" w:ascii="方正小标宋_GBK" w:eastAsia="方正小标宋_GBK"/>
          <w:sz w:val="44"/>
          <w:szCs w:val="44"/>
          <w:u w:val="none"/>
          <w:lang w:val="en-US" w:eastAsia="zh-CN"/>
        </w:rPr>
      </w:pPr>
    </w:p>
    <w:p>
      <w:pPr>
        <w:spacing w:line="660" w:lineRule="exact"/>
        <w:jc w:val="center"/>
        <w:rPr>
          <w:rFonts w:hint="eastAsia" w:ascii="方正小标宋_GBK" w:eastAsia="方正小标宋_GBK"/>
          <w:sz w:val="44"/>
          <w:szCs w:val="44"/>
          <w:u w:val="single"/>
        </w:rPr>
      </w:pPr>
    </w:p>
    <w:p>
      <w:pPr>
        <w:spacing w:line="660" w:lineRule="exact"/>
        <w:jc w:val="center"/>
        <w:rPr>
          <w:rFonts w:hint="eastAsia" w:ascii="方正小标宋_GBK" w:eastAsia="方正小标宋_GBK"/>
          <w:sz w:val="44"/>
          <w:szCs w:val="44"/>
        </w:rPr>
      </w:pPr>
    </w:p>
    <w:p>
      <w:pPr>
        <w:spacing w:line="660" w:lineRule="exact"/>
        <w:jc w:val="center"/>
        <w:rPr>
          <w:rFonts w:hint="eastAsia" w:ascii="方正小标宋_GBK" w:eastAsia="方正小标宋_GBK"/>
          <w:sz w:val="44"/>
          <w:szCs w:val="44"/>
          <w:lang w:val="en-US" w:eastAsia="zh-CN"/>
        </w:rPr>
      </w:pPr>
      <w:r>
        <w:rPr>
          <w:rFonts w:hint="eastAsia" w:ascii="方正小标宋_GBK" w:eastAsia="方正小标宋_GBK"/>
          <w:sz w:val="44"/>
          <w:szCs w:val="44"/>
        </w:rPr>
        <w:t>202</w:t>
      </w:r>
      <w:r>
        <w:rPr>
          <w:rFonts w:hint="eastAsia" w:ascii="方正小标宋_GBK" w:eastAsia="方正小标宋_GBK"/>
          <w:sz w:val="44"/>
          <w:szCs w:val="44"/>
          <w:lang w:val="en-US" w:eastAsia="zh-CN"/>
        </w:rPr>
        <w:t>3</w:t>
      </w:r>
      <w:r>
        <w:rPr>
          <w:rFonts w:hint="eastAsia" w:ascii="方正小标宋_GBK" w:eastAsia="方正小标宋_GBK"/>
          <w:sz w:val="44"/>
          <w:szCs w:val="44"/>
        </w:rPr>
        <w:t>年度洪江区</w:t>
      </w:r>
      <w:r>
        <w:rPr>
          <w:rFonts w:hint="eastAsia" w:ascii="方正小标宋_GBK" w:eastAsia="方正小标宋_GBK"/>
          <w:sz w:val="44"/>
          <w:szCs w:val="44"/>
          <w:lang w:val="en-US" w:eastAsia="zh-CN"/>
        </w:rPr>
        <w:t>妇幼保健院整体支出绩效</w:t>
      </w:r>
      <w:r>
        <w:rPr>
          <w:rFonts w:hint="eastAsia" w:ascii="方正小标宋_GBK" w:eastAsia="方正小标宋_GBK"/>
          <w:sz w:val="44"/>
          <w:szCs w:val="44"/>
        </w:rPr>
        <w:t>自评报告</w:t>
      </w:r>
    </w:p>
    <w:p>
      <w:pPr>
        <w:jc w:val="center"/>
      </w:pPr>
    </w:p>
    <w:p>
      <w:pPr>
        <w:spacing w:line="540" w:lineRule="exact"/>
        <w:ind w:firstLine="640" w:firstLineChars="200"/>
        <w:rPr>
          <w:rFonts w:ascii="仿宋_GB2312" w:eastAsia="仿宋_GB2312"/>
          <w:sz w:val="32"/>
          <w:szCs w:val="32"/>
        </w:rPr>
      </w:pPr>
      <w:r>
        <w:rPr>
          <w:rFonts w:hint="eastAsia" w:ascii="仿宋_GB2312" w:hAnsi="Calibri" w:eastAsia="仿宋_GB2312" w:cs="Times New Roman"/>
          <w:sz w:val="32"/>
          <w:szCs w:val="32"/>
        </w:rPr>
        <w:t>为了规范我</w:t>
      </w:r>
      <w:r>
        <w:rPr>
          <w:rFonts w:hint="eastAsia" w:ascii="仿宋_GB2312" w:hAnsi="Calibri" w:eastAsia="仿宋_GB2312" w:cs="Times New Roman"/>
          <w:sz w:val="32"/>
          <w:szCs w:val="32"/>
          <w:lang w:eastAsia="zh-CN"/>
        </w:rPr>
        <w:t>院妇幼专项</w:t>
      </w:r>
      <w:r>
        <w:rPr>
          <w:rFonts w:hint="eastAsia" w:ascii="仿宋_GB2312" w:hAnsi="Calibri" w:eastAsia="仿宋_GB2312" w:cs="Times New Roman"/>
          <w:sz w:val="32"/>
          <w:szCs w:val="32"/>
        </w:rPr>
        <w:t>资金管理，提高专项资金使用绩效，我</w:t>
      </w:r>
      <w:r>
        <w:rPr>
          <w:rFonts w:hint="eastAsia" w:ascii="仿宋_GB2312" w:hAnsi="Calibri" w:eastAsia="仿宋_GB2312" w:cs="Times New Roman"/>
          <w:sz w:val="32"/>
          <w:szCs w:val="32"/>
          <w:lang w:eastAsia="zh-CN"/>
        </w:rPr>
        <w:t>院</w:t>
      </w:r>
      <w:r>
        <w:rPr>
          <w:rFonts w:hint="eastAsia" w:ascii="仿宋_GB2312" w:hAnsi="Calibri" w:eastAsia="仿宋_GB2312" w:cs="Times New Roman"/>
          <w:sz w:val="32"/>
          <w:szCs w:val="32"/>
        </w:rPr>
        <w:t>组织开展了202</w:t>
      </w: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年度</w:t>
      </w:r>
      <w:r>
        <w:rPr>
          <w:rFonts w:hint="eastAsia" w:ascii="仿宋_GB2312" w:hAnsi="Calibri" w:eastAsia="仿宋_GB2312" w:cs="Times New Roman"/>
          <w:sz w:val="32"/>
          <w:szCs w:val="32"/>
          <w:lang w:eastAsia="zh-CN"/>
        </w:rPr>
        <w:t>妇幼</w:t>
      </w:r>
      <w:r>
        <w:rPr>
          <w:rFonts w:hint="eastAsia" w:ascii="仿宋_GB2312" w:hAnsi="Calibri" w:eastAsia="仿宋_GB2312" w:cs="Times New Roman"/>
          <w:sz w:val="32"/>
          <w:szCs w:val="32"/>
        </w:rPr>
        <w:t>专项资金绩效自评工作，现将具体情况报告如下：</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项目基本情况</w:t>
      </w:r>
    </w:p>
    <w:p>
      <w:pPr>
        <w:spacing w:line="540" w:lineRule="exact"/>
        <w:ind w:firstLine="643" w:firstLineChars="200"/>
        <w:rPr>
          <w:rFonts w:ascii="楷体_GB2312" w:hAnsi="Calibri" w:eastAsia="楷体_GB2312" w:cs="Times New Roman"/>
          <w:b/>
          <w:sz w:val="32"/>
          <w:szCs w:val="32"/>
        </w:rPr>
      </w:pPr>
      <w:r>
        <w:rPr>
          <w:rFonts w:hint="eastAsia" w:ascii="楷体_GB2312" w:hAnsi="Calibri" w:eastAsia="楷体_GB2312" w:cs="Times New Roman"/>
          <w:b/>
          <w:sz w:val="32"/>
          <w:szCs w:val="32"/>
        </w:rPr>
        <w:t>(一)项目单位基本情况。</w:t>
      </w:r>
    </w:p>
    <w:p>
      <w:pPr>
        <w:spacing w:line="5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洪江区</w:t>
      </w:r>
      <w:r>
        <w:rPr>
          <w:rFonts w:hint="eastAsia" w:ascii="仿宋_GB2312" w:hAnsi="Calibri" w:eastAsia="仿宋_GB2312" w:cs="Times New Roman"/>
          <w:sz w:val="32"/>
          <w:szCs w:val="32"/>
          <w:lang w:eastAsia="zh-CN"/>
        </w:rPr>
        <w:t>妇幼保健院承担洪江区妇女及儿童健康管理、出生缺陷、艾梅乙、两癌免费筛查及新生儿先心病筛查、儿童营养包、叶酸增补、孕前优生检查、婚前医学检查、计划生育手术服务等工作等民生实事等多项工作的管理及实施</w:t>
      </w:r>
      <w:r>
        <w:rPr>
          <w:rFonts w:hint="eastAsia" w:ascii="仿宋_GB2312" w:hAnsi="Calibri" w:eastAsia="仿宋_GB2312" w:cs="Times New Roman"/>
          <w:sz w:val="32"/>
          <w:szCs w:val="32"/>
        </w:rPr>
        <w:t>。</w:t>
      </w:r>
    </w:p>
    <w:p>
      <w:pPr>
        <w:spacing w:line="540" w:lineRule="exact"/>
        <w:ind w:firstLine="643" w:firstLineChars="200"/>
        <w:rPr>
          <w:rFonts w:ascii="楷体_GB2312" w:hAnsi="Calibri" w:eastAsia="楷体_GB2312" w:cs="Times New Roman"/>
          <w:b/>
          <w:sz w:val="32"/>
          <w:szCs w:val="32"/>
        </w:rPr>
      </w:pPr>
      <w:r>
        <w:rPr>
          <w:rFonts w:hint="eastAsia" w:ascii="楷体_GB2312" w:hAnsi="Calibri" w:eastAsia="楷体_GB2312" w:cs="Times New Roman"/>
          <w:b/>
          <w:sz w:val="32"/>
          <w:szCs w:val="32"/>
        </w:rPr>
        <w:t>(二)项目概况。</w:t>
      </w:r>
    </w:p>
    <w:p>
      <w:pPr>
        <w:spacing w:line="54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1</w:t>
      </w:r>
      <w:r>
        <w:rPr>
          <w:rFonts w:hint="eastAsia" w:ascii="仿宋_GB2312" w:eastAsia="仿宋_GB2312"/>
          <w:b/>
          <w:bCs/>
          <w:sz w:val="32"/>
          <w:szCs w:val="32"/>
        </w:rPr>
        <w:t>.“两癌”免费筛查。</w:t>
      </w:r>
      <w:r>
        <w:rPr>
          <w:rFonts w:hint="eastAsia" w:ascii="仿宋_GB2312" w:eastAsia="仿宋_GB2312"/>
          <w:bCs/>
          <w:sz w:val="32"/>
          <w:szCs w:val="32"/>
        </w:rPr>
        <w:t>按照规范要求，给予农村适龄和城镇低保适龄妇女免费提供“两癌”检查服务。</w:t>
      </w:r>
    </w:p>
    <w:p>
      <w:pPr>
        <w:spacing w:line="540" w:lineRule="exact"/>
        <w:ind w:firstLine="643" w:firstLineChars="200"/>
        <w:rPr>
          <w:rFonts w:ascii="仿宋_GB2312" w:eastAsia="仿宋_GB2312"/>
          <w:bCs/>
          <w:sz w:val="32"/>
          <w:szCs w:val="32"/>
        </w:rPr>
      </w:pPr>
      <w:r>
        <w:rPr>
          <w:rFonts w:hint="eastAsia" w:ascii="仿宋_GB2312" w:eastAsia="仿宋_GB2312"/>
          <w:b/>
          <w:bCs/>
          <w:sz w:val="32"/>
          <w:szCs w:val="32"/>
          <w:lang w:val="en-US" w:eastAsia="zh-CN"/>
        </w:rPr>
        <w:t>2</w:t>
      </w:r>
      <w:r>
        <w:rPr>
          <w:rFonts w:hint="eastAsia" w:ascii="仿宋_GB2312" w:eastAsia="仿宋_GB2312"/>
          <w:b/>
          <w:bCs/>
          <w:sz w:val="32"/>
          <w:szCs w:val="32"/>
        </w:rPr>
        <w:t>.婚前医学检查。</w:t>
      </w:r>
      <w:r>
        <w:rPr>
          <w:rFonts w:hint="eastAsia" w:ascii="仿宋_GB2312" w:eastAsia="仿宋_GB2312"/>
          <w:bCs/>
          <w:sz w:val="32"/>
          <w:szCs w:val="32"/>
        </w:rPr>
        <w:t>按照规范要求，做好婚前医学检查工作，提倡优生优育。</w:t>
      </w:r>
    </w:p>
    <w:p>
      <w:pPr>
        <w:spacing w:line="54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3</w:t>
      </w:r>
      <w:r>
        <w:rPr>
          <w:rFonts w:hint="eastAsia" w:ascii="仿宋_GB2312" w:eastAsia="仿宋_GB2312"/>
          <w:b/>
          <w:bCs/>
          <w:sz w:val="32"/>
          <w:szCs w:val="32"/>
        </w:rPr>
        <w:t>.孕产妇免费产前筛查</w:t>
      </w:r>
      <w:r>
        <w:rPr>
          <w:rFonts w:hint="eastAsia" w:ascii="仿宋_GB2312" w:eastAsia="仿宋_GB2312"/>
          <w:b/>
          <w:bCs/>
          <w:sz w:val="32"/>
          <w:szCs w:val="32"/>
          <w:lang w:val="en-US" w:eastAsia="zh-CN"/>
        </w:rPr>
        <w:t>及新生儿先心病筛查</w:t>
      </w:r>
      <w:r>
        <w:rPr>
          <w:rFonts w:hint="eastAsia" w:ascii="仿宋_GB2312" w:eastAsia="仿宋_GB2312"/>
          <w:b/>
          <w:bCs/>
          <w:sz w:val="32"/>
          <w:szCs w:val="32"/>
        </w:rPr>
        <w:t>。</w:t>
      </w:r>
      <w:r>
        <w:rPr>
          <w:rFonts w:hint="eastAsia" w:ascii="仿宋_GB2312" w:eastAsia="仿宋_GB2312"/>
          <w:bCs/>
          <w:sz w:val="32"/>
          <w:szCs w:val="32"/>
        </w:rPr>
        <w:t>按照规范要求，给予孕产妇免费提供产前筛查服务</w:t>
      </w:r>
      <w:r>
        <w:rPr>
          <w:rFonts w:hint="eastAsia" w:ascii="仿宋_GB2312" w:eastAsia="仿宋_GB2312"/>
          <w:bCs/>
          <w:sz w:val="32"/>
          <w:szCs w:val="32"/>
          <w:lang w:val="en-US" w:eastAsia="zh-CN"/>
        </w:rPr>
        <w:t>及所生新生儿免费先天性心脏病筛查服务</w:t>
      </w:r>
      <w:r>
        <w:rPr>
          <w:rFonts w:hint="eastAsia" w:ascii="仿宋_GB2312" w:eastAsia="仿宋_GB2312"/>
          <w:bCs/>
          <w:sz w:val="32"/>
          <w:szCs w:val="32"/>
        </w:rPr>
        <w:t>。</w:t>
      </w:r>
    </w:p>
    <w:p>
      <w:pPr>
        <w:spacing w:line="560" w:lineRule="exact"/>
        <w:ind w:firstLine="643" w:firstLineChars="200"/>
        <w:rPr>
          <w:rFonts w:hint="eastAsia" w:ascii="仿宋_GB2312" w:hAnsi="仿宋_GB2312" w:eastAsia="仿宋_GB2312" w:cs="仿宋_GB2312"/>
          <w:bCs/>
          <w:sz w:val="32"/>
          <w:szCs w:val="32"/>
          <w:lang w:val="en-US" w:eastAsia="zh-CN"/>
        </w:rPr>
      </w:pPr>
      <w:r>
        <w:rPr>
          <w:rFonts w:hint="eastAsia" w:ascii="仿宋_GB2312" w:eastAsia="仿宋_GB2312"/>
          <w:b/>
          <w:bCs/>
          <w:sz w:val="32"/>
          <w:szCs w:val="32"/>
          <w:lang w:val="en-US" w:eastAsia="zh-CN"/>
        </w:rPr>
        <w:t>4</w:t>
      </w:r>
      <w:r>
        <w:rPr>
          <w:rFonts w:hint="eastAsia" w:ascii="仿宋_GB2312" w:eastAsia="仿宋_GB2312"/>
          <w:b/>
          <w:bCs/>
          <w:sz w:val="32"/>
          <w:szCs w:val="32"/>
        </w:rPr>
        <w:t>.基本公共卫生服务补助资金。</w:t>
      </w:r>
      <w:r>
        <w:rPr>
          <w:rFonts w:hint="eastAsia" w:ascii="仿宋_GB2312" w:hAnsi="仿宋_GB2312" w:eastAsia="仿宋_GB2312" w:cs="仿宋_GB2312"/>
          <w:bCs/>
          <w:sz w:val="32"/>
          <w:szCs w:val="32"/>
          <w:lang w:eastAsia="zh-CN"/>
        </w:rPr>
        <w:t>根据工作要求开展0～6</w:t>
      </w:r>
      <w:r>
        <w:rPr>
          <w:rFonts w:hint="eastAsia" w:ascii="仿宋_GB2312" w:hAnsi="仿宋_GB2312" w:eastAsia="仿宋_GB2312" w:cs="仿宋_GB2312"/>
          <w:bCs/>
          <w:sz w:val="32"/>
          <w:szCs w:val="32"/>
        </w:rPr>
        <w:t>岁儿童健康管理、孕产妇健康管理、</w:t>
      </w:r>
      <w:r>
        <w:rPr>
          <w:rFonts w:hint="eastAsia" w:ascii="仿宋_GB2312" w:hAnsi="仿宋_GB2312" w:eastAsia="仿宋_GB2312" w:cs="仿宋_GB2312"/>
          <w:bCs/>
          <w:sz w:val="32"/>
          <w:szCs w:val="32"/>
          <w:lang w:eastAsia="zh-CN"/>
        </w:rPr>
        <w:t>计划生育手术、营养包发放管理、叶酸增补、孕前优生检查、新生儿疾病筛查</w:t>
      </w:r>
      <w:r>
        <w:rPr>
          <w:rFonts w:hint="eastAsia" w:ascii="仿宋_GB2312" w:hAnsi="仿宋_GB2312" w:eastAsia="仿宋_GB2312" w:cs="仿宋_GB2312"/>
          <w:bCs/>
          <w:sz w:val="32"/>
          <w:szCs w:val="32"/>
          <w:lang w:val="en-US" w:eastAsia="zh-CN"/>
        </w:rPr>
        <w:t>服务项目</w:t>
      </w:r>
    </w:p>
    <w:p>
      <w:pPr>
        <w:spacing w:line="560" w:lineRule="exact"/>
        <w:ind w:firstLine="643" w:firstLineChars="200"/>
        <w:rPr>
          <w:rFonts w:ascii="仿宋_GB2312" w:eastAsia="仿宋_GB2312"/>
          <w:bCs/>
          <w:sz w:val="32"/>
          <w:szCs w:val="32"/>
        </w:rPr>
      </w:pPr>
      <w:r>
        <w:rPr>
          <w:rFonts w:hint="eastAsia" w:ascii="仿宋_GB2312" w:eastAsia="仿宋_GB2312"/>
          <w:b/>
          <w:bCs/>
          <w:sz w:val="32"/>
          <w:szCs w:val="32"/>
          <w:lang w:val="en-US" w:eastAsia="zh-CN"/>
        </w:rPr>
        <w:t>5、预防艾滋病梅毒和乙肝母婴传播项目</w:t>
      </w:r>
      <w:r>
        <w:rPr>
          <w:rFonts w:hint="eastAsia" w:ascii="仿宋_GB2312" w:hAnsi="仿宋_GB2312" w:eastAsia="仿宋_GB2312" w:cs="仿宋_GB2312"/>
          <w:bCs/>
          <w:sz w:val="32"/>
          <w:szCs w:val="32"/>
          <w:lang w:val="en-US" w:eastAsia="zh-CN"/>
        </w:rPr>
        <w:t>。根据工作要求开展预防</w:t>
      </w:r>
      <w:r>
        <w:rPr>
          <w:rFonts w:hint="eastAsia" w:ascii="仿宋_GB2312" w:hAnsi="仿宋_GB2312" w:eastAsia="仿宋_GB2312" w:cs="仿宋_GB2312"/>
          <w:bCs/>
          <w:sz w:val="32"/>
          <w:szCs w:val="32"/>
          <w:lang w:eastAsia="zh-CN"/>
        </w:rPr>
        <w:t>艾梅乙</w:t>
      </w:r>
      <w:r>
        <w:rPr>
          <w:rFonts w:hint="eastAsia" w:ascii="仿宋_GB2312" w:hAnsi="仿宋_GB2312" w:eastAsia="仿宋_GB2312" w:cs="仿宋_GB2312"/>
          <w:bCs/>
          <w:sz w:val="32"/>
          <w:szCs w:val="32"/>
          <w:lang w:val="en-US" w:eastAsia="zh-CN"/>
        </w:rPr>
        <w:t>母婴传播宣传、咨询、检测、随访治疗</w:t>
      </w:r>
      <w:r>
        <w:rPr>
          <w:rFonts w:hint="eastAsia" w:ascii="仿宋_GB2312" w:hAnsi="仿宋_GB2312" w:eastAsia="仿宋_GB2312" w:cs="仿宋_GB2312"/>
          <w:bCs/>
          <w:sz w:val="32"/>
          <w:szCs w:val="32"/>
          <w:lang w:eastAsia="zh-CN"/>
        </w:rPr>
        <w:t>等</w:t>
      </w:r>
      <w:r>
        <w:rPr>
          <w:rFonts w:hint="eastAsia" w:ascii="仿宋_GB2312" w:hAnsi="仿宋_GB2312" w:eastAsia="仿宋_GB2312" w:cs="仿宋_GB2312"/>
          <w:bCs/>
          <w:sz w:val="32"/>
          <w:szCs w:val="32"/>
        </w:rPr>
        <w:t>服务项目。</w:t>
      </w:r>
    </w:p>
    <w:p>
      <w:pPr>
        <w:spacing w:line="540" w:lineRule="exact"/>
        <w:ind w:firstLine="643" w:firstLineChars="200"/>
        <w:rPr>
          <w:rFonts w:ascii="楷体_GB2312" w:eastAsia="楷体_GB2312"/>
          <w:b/>
          <w:bCs/>
          <w:sz w:val="32"/>
          <w:szCs w:val="32"/>
        </w:rPr>
      </w:pPr>
      <w:r>
        <w:rPr>
          <w:rFonts w:hint="eastAsia" w:ascii="楷体_GB2312" w:eastAsia="楷体_GB2312"/>
          <w:b/>
          <w:bCs/>
          <w:sz w:val="32"/>
          <w:szCs w:val="32"/>
        </w:rPr>
        <w:t>（三）项目绩效目标。</w:t>
      </w:r>
    </w:p>
    <w:p>
      <w:pPr>
        <w:spacing w:line="540" w:lineRule="exact"/>
        <w:ind w:firstLine="640" w:firstLineChars="200"/>
        <w:rPr>
          <w:rFonts w:ascii="仿宋_GB2312" w:eastAsia="仿宋_GB2312"/>
          <w:bCs/>
          <w:sz w:val="32"/>
          <w:szCs w:val="32"/>
        </w:rPr>
      </w:pPr>
      <w:r>
        <w:rPr>
          <w:rFonts w:hint="eastAsia" w:ascii="仿宋_GB2312" w:hAnsi="Calibri" w:eastAsia="仿宋_GB2312" w:cs="Times New Roman"/>
          <w:sz w:val="32"/>
          <w:szCs w:val="32"/>
        </w:rPr>
        <w:t>本次评价的目</w:t>
      </w:r>
      <w:r>
        <w:rPr>
          <w:rFonts w:hint="eastAsia" w:ascii="仿宋_GB2312" w:eastAsia="仿宋_GB2312"/>
          <w:sz w:val="32"/>
          <w:szCs w:val="32"/>
        </w:rPr>
        <w:t>标</w:t>
      </w:r>
      <w:r>
        <w:rPr>
          <w:rFonts w:hint="eastAsia" w:ascii="仿宋_GB2312" w:hAnsi="Calibri" w:eastAsia="仿宋_GB2312" w:cs="Times New Roman"/>
          <w:sz w:val="32"/>
          <w:szCs w:val="32"/>
        </w:rPr>
        <w:t>是为加强</w:t>
      </w:r>
      <w:r>
        <w:rPr>
          <w:rFonts w:hint="eastAsia" w:ascii="仿宋_GB2312" w:hAnsi="Calibri" w:eastAsia="仿宋_GB2312" w:cs="Times New Roman"/>
          <w:sz w:val="32"/>
          <w:szCs w:val="32"/>
          <w:lang w:eastAsia="zh-CN"/>
        </w:rPr>
        <w:t>中央及</w:t>
      </w:r>
      <w:r>
        <w:rPr>
          <w:rFonts w:hint="eastAsia" w:ascii="仿宋_GB2312" w:hAnsi="Calibri" w:eastAsia="仿宋_GB2312" w:cs="Times New Roman"/>
          <w:sz w:val="32"/>
          <w:szCs w:val="32"/>
        </w:rPr>
        <w:t>省级补助地方</w:t>
      </w:r>
      <w:r>
        <w:rPr>
          <w:rFonts w:hint="eastAsia" w:ascii="仿宋_GB2312" w:hAnsi="Calibri" w:eastAsia="仿宋_GB2312" w:cs="Times New Roman"/>
          <w:sz w:val="32"/>
          <w:szCs w:val="32"/>
          <w:lang w:eastAsia="zh-CN"/>
        </w:rPr>
        <w:t>妇幼</w:t>
      </w:r>
      <w:r>
        <w:rPr>
          <w:rFonts w:hint="eastAsia" w:ascii="仿宋_GB2312" w:hAnsi="Calibri" w:eastAsia="仿宋_GB2312" w:cs="Times New Roman"/>
          <w:sz w:val="32"/>
          <w:szCs w:val="32"/>
        </w:rPr>
        <w:t>健康服务项目资金管理，提高资金使用效益，推动科学、可行的项目绩效评价机制。202</w:t>
      </w: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年度</w:t>
      </w:r>
      <w:r>
        <w:rPr>
          <w:rFonts w:hint="eastAsia" w:ascii="仿宋_GB2312" w:hAnsi="Calibri" w:eastAsia="仿宋_GB2312" w:cs="Times New Roman"/>
          <w:sz w:val="32"/>
          <w:szCs w:val="32"/>
          <w:lang w:eastAsia="zh-CN"/>
        </w:rPr>
        <w:t>妇幼</w:t>
      </w:r>
      <w:r>
        <w:rPr>
          <w:rFonts w:hint="eastAsia" w:ascii="仿宋_GB2312" w:eastAsia="仿宋_GB2312"/>
          <w:sz w:val="32"/>
          <w:szCs w:val="32"/>
        </w:rPr>
        <w:t>卫生健康</w:t>
      </w:r>
      <w:r>
        <w:rPr>
          <w:rFonts w:hint="eastAsia" w:ascii="仿宋_GB2312" w:hAnsi="Calibri" w:eastAsia="仿宋_GB2312" w:cs="Times New Roman"/>
          <w:sz w:val="32"/>
          <w:szCs w:val="32"/>
        </w:rPr>
        <w:t>项目的决策情况、管理情况、产出情况和效益情况。</w:t>
      </w:r>
    </w:p>
    <w:p>
      <w:pPr>
        <w:spacing w:line="540" w:lineRule="exact"/>
        <w:ind w:firstLine="640" w:firstLineChars="200"/>
        <w:rPr>
          <w:rFonts w:ascii="黑体" w:eastAsia="黑体"/>
          <w:sz w:val="32"/>
          <w:szCs w:val="32"/>
        </w:rPr>
      </w:pPr>
      <w:r>
        <w:rPr>
          <w:rFonts w:hint="eastAsia" w:ascii="黑体" w:eastAsia="黑体"/>
          <w:sz w:val="32"/>
          <w:szCs w:val="32"/>
        </w:rPr>
        <w:t>二、项目评价内容及完成情况</w:t>
      </w:r>
    </w:p>
    <w:p>
      <w:pPr>
        <w:spacing w:line="540" w:lineRule="exact"/>
        <w:ind w:firstLine="643" w:firstLineChars="200"/>
        <w:rPr>
          <w:rFonts w:ascii="楷体_GB2312" w:eastAsia="楷体_GB2312"/>
          <w:b/>
          <w:sz w:val="32"/>
          <w:szCs w:val="32"/>
        </w:rPr>
      </w:pPr>
      <w:r>
        <w:rPr>
          <w:rFonts w:hint="eastAsia" w:ascii="楷体_GB2312" w:eastAsia="楷体_GB2312"/>
          <w:b/>
          <w:sz w:val="32"/>
          <w:szCs w:val="32"/>
        </w:rPr>
        <w:t>（一）专项资金安排情况。</w:t>
      </w:r>
    </w:p>
    <w:p>
      <w:pPr>
        <w:spacing w:line="540" w:lineRule="exact"/>
        <w:ind w:firstLine="640" w:firstLineChars="200"/>
        <w:rPr>
          <w:rFonts w:hint="eastAsia" w:ascii="仿宋_GB2312" w:hAnsi="Calibri" w:eastAsia="仿宋_GB2312" w:cs="Times New Roman"/>
          <w:sz w:val="32"/>
          <w:szCs w:val="32"/>
          <w:lang w:eastAsia="zh-CN"/>
        </w:rPr>
      </w:pPr>
      <w:r>
        <w:rPr>
          <w:rFonts w:hint="eastAsia" w:ascii="仿宋_GB2312" w:hAnsi="Calibri" w:eastAsia="仿宋_GB2312" w:cs="Times New Roman"/>
          <w:sz w:val="32"/>
          <w:szCs w:val="32"/>
          <w:lang w:eastAsia="zh-CN"/>
        </w:rPr>
        <w:t>中央财政补助妇幼卫生健康服务资金</w:t>
      </w:r>
      <w:r>
        <w:rPr>
          <w:rFonts w:hint="eastAsia" w:ascii="仿宋_GB2312" w:hAnsi="Calibri" w:eastAsia="仿宋_GB2312" w:cs="Times New Roman"/>
          <w:sz w:val="32"/>
          <w:szCs w:val="32"/>
          <w:lang w:val="en-US" w:eastAsia="zh-CN"/>
        </w:rPr>
        <w:t>20.93万元，其中艾滋病防治12.55万元，基本公卫8.38万元，资金到位100%。</w:t>
      </w:r>
      <w:r>
        <w:rPr>
          <w:rFonts w:hint="eastAsia" w:ascii="仿宋_GB2312" w:hAnsi="Calibri" w:eastAsia="仿宋_GB2312" w:cs="Times New Roman"/>
          <w:sz w:val="32"/>
          <w:szCs w:val="32"/>
        </w:rPr>
        <w:t>省级财</w:t>
      </w:r>
      <w:r>
        <w:rPr>
          <w:rFonts w:hint="eastAsia" w:ascii="仿宋_GB2312" w:hAnsi="Calibri" w:eastAsia="仿宋_GB2312" w:cs="Times New Roman"/>
          <w:sz w:val="32"/>
          <w:szCs w:val="32"/>
          <w:lang w:eastAsia="zh-CN"/>
        </w:rPr>
        <w:t>政补助妇幼卫生健康项目资金</w:t>
      </w:r>
      <w:r>
        <w:rPr>
          <w:rFonts w:hint="eastAsia" w:ascii="仿宋_GB2312" w:hAnsi="Calibri" w:eastAsia="仿宋_GB2312" w:cs="Times New Roman"/>
          <w:sz w:val="32"/>
          <w:szCs w:val="32"/>
          <w:lang w:val="en-US" w:eastAsia="zh-CN"/>
        </w:rPr>
        <w:t>28.28</w:t>
      </w:r>
      <w:r>
        <w:rPr>
          <w:rFonts w:hint="eastAsia" w:ascii="仿宋_GB2312" w:hAnsi="Calibri" w:eastAsia="仿宋_GB2312" w:cs="Times New Roman"/>
          <w:sz w:val="32"/>
          <w:szCs w:val="32"/>
          <w:lang w:eastAsia="zh-CN"/>
        </w:rPr>
        <w:t>万元，资金到位率100%。其中“两癌”免费筛查</w:t>
      </w:r>
      <w:r>
        <w:rPr>
          <w:rFonts w:hint="eastAsia" w:ascii="仿宋_GB2312" w:hAnsi="Calibri" w:eastAsia="仿宋_GB2312" w:cs="Times New Roman"/>
          <w:sz w:val="32"/>
          <w:szCs w:val="32"/>
          <w:lang w:val="en-US" w:eastAsia="zh-CN"/>
        </w:rPr>
        <w:t>8.4</w:t>
      </w:r>
      <w:r>
        <w:rPr>
          <w:rFonts w:hint="eastAsia" w:ascii="仿宋_GB2312" w:hAnsi="Calibri" w:eastAsia="仿宋_GB2312" w:cs="Times New Roman"/>
          <w:sz w:val="32"/>
          <w:szCs w:val="32"/>
          <w:lang w:eastAsia="zh-CN"/>
        </w:rPr>
        <w:t>万元，婚前医学检查2.</w:t>
      </w:r>
      <w:r>
        <w:rPr>
          <w:rFonts w:hint="eastAsia" w:ascii="仿宋_GB2312" w:hAnsi="Calibri" w:eastAsia="仿宋_GB2312" w:cs="Times New Roman"/>
          <w:sz w:val="32"/>
          <w:szCs w:val="32"/>
          <w:lang w:val="en-US" w:eastAsia="zh-CN"/>
        </w:rPr>
        <w:t>38</w:t>
      </w:r>
      <w:r>
        <w:rPr>
          <w:rFonts w:hint="eastAsia" w:ascii="仿宋_GB2312" w:hAnsi="Calibri" w:eastAsia="仿宋_GB2312" w:cs="Times New Roman"/>
          <w:sz w:val="32"/>
          <w:szCs w:val="32"/>
          <w:lang w:eastAsia="zh-CN"/>
        </w:rPr>
        <w:t>万元，孕产妇免费产前筛查及新生儿先心病筛查</w:t>
      </w:r>
      <w:r>
        <w:rPr>
          <w:rFonts w:hint="eastAsia" w:ascii="仿宋_GB2312" w:hAnsi="Calibri" w:eastAsia="仿宋_GB2312" w:cs="Times New Roman"/>
          <w:sz w:val="32"/>
          <w:szCs w:val="32"/>
          <w:lang w:val="en-US" w:eastAsia="zh-CN"/>
        </w:rPr>
        <w:t>4.94</w:t>
      </w:r>
      <w:r>
        <w:rPr>
          <w:rFonts w:hint="eastAsia" w:ascii="仿宋_GB2312" w:hAnsi="Calibri" w:eastAsia="仿宋_GB2312" w:cs="Times New Roman"/>
          <w:sz w:val="32"/>
          <w:szCs w:val="32"/>
          <w:lang w:eastAsia="zh-CN"/>
        </w:rPr>
        <w:t>万元，基本公卫</w:t>
      </w:r>
      <w:r>
        <w:rPr>
          <w:rFonts w:hint="eastAsia" w:ascii="仿宋_GB2312" w:hAnsi="Calibri" w:eastAsia="仿宋_GB2312" w:cs="Times New Roman"/>
          <w:sz w:val="32"/>
          <w:szCs w:val="32"/>
          <w:lang w:val="en-US" w:eastAsia="zh-CN"/>
        </w:rPr>
        <w:t>12.56万元</w:t>
      </w:r>
      <w:r>
        <w:rPr>
          <w:rFonts w:hint="eastAsia" w:ascii="仿宋_GB2312" w:hAnsi="Calibri" w:eastAsia="仿宋_GB2312" w:cs="Times New Roman"/>
          <w:sz w:val="32"/>
          <w:szCs w:val="32"/>
          <w:lang w:eastAsia="zh-CN"/>
        </w:rPr>
        <w:t>。县级财政配套</w:t>
      </w:r>
      <w:r>
        <w:rPr>
          <w:rFonts w:hint="eastAsia" w:ascii="仿宋_GB2312" w:hAnsi="Calibri" w:eastAsia="仿宋_GB2312" w:cs="Times New Roman"/>
          <w:sz w:val="32"/>
          <w:szCs w:val="32"/>
          <w:lang w:val="en-US" w:eastAsia="zh-CN"/>
        </w:rPr>
        <w:t>17</w:t>
      </w:r>
      <w:r>
        <w:rPr>
          <w:rFonts w:hint="eastAsia" w:ascii="仿宋_GB2312" w:hAnsi="Calibri" w:eastAsia="仿宋_GB2312" w:cs="Times New Roman"/>
          <w:sz w:val="32"/>
          <w:szCs w:val="32"/>
          <w:lang w:eastAsia="zh-CN"/>
        </w:rPr>
        <w:t>万元。</w:t>
      </w:r>
    </w:p>
    <w:p>
      <w:pPr>
        <w:spacing w:line="540" w:lineRule="exact"/>
        <w:ind w:firstLine="640" w:firstLineChars="200"/>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lang w:val="en-US" w:eastAsia="zh-CN"/>
        </w:rPr>
        <w:t>1.“两癌”免费筛查省级补助资金8.4万元（湘财社指【2023】24号）。</w:t>
      </w:r>
    </w:p>
    <w:p>
      <w:pPr>
        <w:spacing w:line="540" w:lineRule="exact"/>
        <w:ind w:firstLine="640" w:firstLineChars="200"/>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lang w:val="en-US" w:eastAsia="zh-CN"/>
        </w:rPr>
        <w:t>2.婚前医学检查省级补助资金2.38万元（湘财社指【2023】13号）。</w:t>
      </w:r>
    </w:p>
    <w:p>
      <w:pPr>
        <w:spacing w:line="540" w:lineRule="exact"/>
        <w:ind w:firstLine="640" w:firstLineChars="200"/>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lang w:val="en-US" w:eastAsia="zh-CN"/>
        </w:rPr>
        <w:t>3.孕产妇免费产前筛查及新生儿先心病筛查省级补助资金4.84万元（湘财社指【2023】44号）。</w:t>
      </w:r>
    </w:p>
    <w:p>
      <w:pPr>
        <w:spacing w:line="540" w:lineRule="exact"/>
        <w:ind w:firstLine="640" w:firstLineChars="200"/>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lang w:val="en-US" w:eastAsia="zh-CN"/>
        </w:rPr>
        <w:t>4.基本公共卫生服务资金20.94万元，其中中央财政补助资金8.38万元，省级财政补助12.56万元（</w:t>
      </w:r>
      <w:r>
        <w:rPr>
          <w:rFonts w:hint="default" w:ascii="仿宋_GB2312" w:hAnsi="Calibri" w:eastAsia="仿宋_GB2312" w:cs="Times New Roman"/>
          <w:sz w:val="32"/>
          <w:szCs w:val="32"/>
          <w:lang w:val="en-US" w:eastAsia="zh-CN"/>
        </w:rPr>
        <w:t>湘财预【2023】343号</w:t>
      </w:r>
      <w:r>
        <w:rPr>
          <w:rFonts w:hint="eastAsia" w:ascii="仿宋_GB2312" w:hAnsi="Calibri" w:eastAsia="仿宋_GB2312" w:cs="Times New Roman"/>
          <w:sz w:val="32"/>
          <w:szCs w:val="32"/>
          <w:lang w:val="en-US" w:eastAsia="zh-CN"/>
        </w:rPr>
        <w:t>）。</w:t>
      </w:r>
    </w:p>
    <w:p>
      <w:pPr>
        <w:spacing w:line="540" w:lineRule="exact"/>
        <w:ind w:firstLine="640" w:firstLineChars="200"/>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lang w:val="en-US" w:eastAsia="zh-CN"/>
        </w:rPr>
        <w:t>5.艾滋病防治中央财政补助资金12.55万元（湘财社指【2022】102号、湘财社指【2023】57号）。</w:t>
      </w:r>
    </w:p>
    <w:p>
      <w:pPr>
        <w:spacing w:line="5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以上项目经费都已全部使用完毕，使用率为100%。</w:t>
      </w:r>
    </w:p>
    <w:p>
      <w:pPr>
        <w:spacing w:line="540" w:lineRule="exact"/>
        <w:ind w:firstLine="643" w:firstLineChars="200"/>
        <w:rPr>
          <w:rFonts w:ascii="楷体_GB2312" w:hAnsi="Calibri" w:eastAsia="楷体_GB2312" w:cs="Times New Roman"/>
          <w:b/>
          <w:sz w:val="32"/>
          <w:szCs w:val="32"/>
        </w:rPr>
      </w:pPr>
      <w:r>
        <w:rPr>
          <w:rFonts w:hint="eastAsia" w:ascii="楷体_GB2312" w:hAnsi="Calibri" w:eastAsia="楷体_GB2312" w:cs="Times New Roman"/>
          <w:b/>
          <w:sz w:val="32"/>
          <w:szCs w:val="32"/>
        </w:rPr>
        <w:t>（二）专项资金使用管理情况。</w:t>
      </w:r>
    </w:p>
    <w:p>
      <w:pPr>
        <w:spacing w:line="540" w:lineRule="exact"/>
        <w:ind w:firstLine="643" w:firstLineChars="200"/>
        <w:rPr>
          <w:rFonts w:ascii="仿宋_GB2312" w:eastAsia="仿宋_GB2312"/>
          <w:bCs/>
          <w:color w:val="auto"/>
          <w:sz w:val="32"/>
          <w:szCs w:val="32"/>
        </w:rPr>
      </w:pPr>
      <w:r>
        <w:rPr>
          <w:rFonts w:hint="eastAsia" w:ascii="仿宋_GB2312" w:eastAsia="仿宋_GB2312"/>
          <w:b/>
          <w:bCs/>
          <w:sz w:val="32"/>
          <w:szCs w:val="32"/>
        </w:rPr>
        <w:t>1.</w:t>
      </w:r>
      <w:r>
        <w:rPr>
          <w:rFonts w:hint="eastAsia" w:ascii="仿宋_GB2312" w:eastAsia="仿宋_GB2312"/>
          <w:b/>
          <w:bCs/>
          <w:color w:val="auto"/>
          <w:sz w:val="32"/>
          <w:szCs w:val="32"/>
        </w:rPr>
        <w:t>“两癌”免费筛查省级补助资金</w:t>
      </w:r>
      <w:r>
        <w:rPr>
          <w:rFonts w:hint="eastAsia" w:ascii="仿宋_GB2312" w:eastAsia="仿宋_GB2312"/>
          <w:b/>
          <w:bCs/>
          <w:color w:val="auto"/>
          <w:sz w:val="32"/>
          <w:szCs w:val="32"/>
          <w:lang w:val="en-US" w:eastAsia="zh-CN"/>
        </w:rPr>
        <w:t>8.4</w:t>
      </w:r>
      <w:r>
        <w:rPr>
          <w:rFonts w:hint="eastAsia" w:ascii="仿宋_GB2312" w:eastAsia="仿宋_GB2312"/>
          <w:b/>
          <w:bCs/>
          <w:color w:val="auto"/>
          <w:sz w:val="32"/>
          <w:szCs w:val="32"/>
        </w:rPr>
        <w:t>万元</w:t>
      </w:r>
      <w:r>
        <w:rPr>
          <w:rFonts w:hint="eastAsia" w:ascii="仿宋_GB2312" w:eastAsia="仿宋_GB2312"/>
          <w:b/>
          <w:color w:val="auto"/>
          <w:sz w:val="32"/>
          <w:szCs w:val="32"/>
        </w:rPr>
        <w:t>。</w:t>
      </w:r>
      <w:r>
        <w:rPr>
          <w:rFonts w:hint="eastAsia" w:ascii="仿宋_GB2312" w:hAnsi="宋体" w:eastAsia="仿宋_GB2312" w:cs="仿宋_GB2312"/>
          <w:color w:val="auto"/>
          <w:kern w:val="0"/>
          <w:sz w:val="32"/>
          <w:szCs w:val="32"/>
        </w:rPr>
        <w:t>202</w:t>
      </w:r>
      <w:r>
        <w:rPr>
          <w:rFonts w:hint="eastAsia" w:ascii="仿宋_GB2312" w:hAnsi="宋体" w:eastAsia="仿宋_GB2312" w:cs="仿宋_GB2312"/>
          <w:color w:val="auto"/>
          <w:kern w:val="0"/>
          <w:sz w:val="32"/>
          <w:szCs w:val="32"/>
          <w:lang w:val="en-US" w:eastAsia="zh-CN"/>
        </w:rPr>
        <w:t>3</w:t>
      </w:r>
      <w:r>
        <w:rPr>
          <w:rFonts w:hint="eastAsia" w:ascii="仿宋_GB2312" w:hAnsi="宋体" w:eastAsia="仿宋_GB2312" w:cs="仿宋_GB2312"/>
          <w:color w:val="auto"/>
          <w:kern w:val="0"/>
          <w:sz w:val="32"/>
          <w:szCs w:val="32"/>
        </w:rPr>
        <w:t>年根据</w:t>
      </w:r>
      <w:r>
        <w:rPr>
          <w:rFonts w:hint="eastAsia" w:ascii="仿宋_GB2312" w:eastAsia="仿宋_GB2312"/>
          <w:color w:val="auto"/>
          <w:sz w:val="32"/>
          <w:szCs w:val="32"/>
        </w:rPr>
        <w:t>湘财社指</w:t>
      </w:r>
      <w:r>
        <w:rPr>
          <w:rFonts w:hint="eastAsia" w:ascii="仿宋_GB2312" w:hAnsi="Calibri" w:eastAsia="仿宋_GB2312" w:cs="Times New Roman"/>
          <w:sz w:val="32"/>
          <w:szCs w:val="32"/>
          <w:lang w:val="en-US" w:eastAsia="zh-CN"/>
        </w:rPr>
        <w:t>【2023】24</w:t>
      </w:r>
      <w:r>
        <w:rPr>
          <w:rFonts w:hint="eastAsia" w:ascii="仿宋_GB2312" w:hAnsi="宋体" w:eastAsia="仿宋_GB2312" w:cs="仿宋_GB2312"/>
          <w:color w:val="auto"/>
          <w:kern w:val="0"/>
          <w:sz w:val="32"/>
          <w:szCs w:val="32"/>
        </w:rPr>
        <w:t>文件收到</w:t>
      </w:r>
      <w:r>
        <w:rPr>
          <w:rFonts w:hint="eastAsia" w:ascii="仿宋_GB2312" w:eastAsia="仿宋_GB2312"/>
          <w:bCs/>
          <w:color w:val="auto"/>
          <w:sz w:val="32"/>
          <w:szCs w:val="32"/>
        </w:rPr>
        <w:t>省级补助资金</w:t>
      </w:r>
      <w:r>
        <w:rPr>
          <w:rFonts w:hint="eastAsia" w:ascii="仿宋_GB2312" w:eastAsia="仿宋_GB2312"/>
          <w:bCs/>
          <w:color w:val="auto"/>
          <w:sz w:val="32"/>
          <w:szCs w:val="32"/>
          <w:lang w:val="en-US" w:eastAsia="zh-CN"/>
        </w:rPr>
        <w:t>8.4</w:t>
      </w:r>
      <w:r>
        <w:rPr>
          <w:rFonts w:hint="eastAsia" w:ascii="仿宋_GB2312" w:eastAsia="仿宋_GB2312"/>
          <w:bCs/>
          <w:color w:val="auto"/>
          <w:sz w:val="32"/>
          <w:szCs w:val="32"/>
        </w:rPr>
        <w:t>万元</w:t>
      </w:r>
      <w:r>
        <w:rPr>
          <w:rFonts w:hint="eastAsia" w:ascii="仿宋_GB2312" w:hAnsi="宋体" w:eastAsia="仿宋_GB2312" w:cs="仿宋_GB2312"/>
          <w:color w:val="auto"/>
          <w:kern w:val="0"/>
          <w:sz w:val="32"/>
          <w:szCs w:val="32"/>
        </w:rPr>
        <w:t>。根据相关文件，全额拨付给区妇幼保健</w:t>
      </w:r>
      <w:r>
        <w:rPr>
          <w:rFonts w:hint="eastAsia" w:ascii="仿宋_GB2312" w:hAnsi="宋体" w:eastAsia="仿宋_GB2312" w:cs="仿宋_GB2312"/>
          <w:color w:val="auto"/>
          <w:kern w:val="0"/>
          <w:sz w:val="32"/>
          <w:szCs w:val="32"/>
          <w:lang w:eastAsia="zh-CN"/>
        </w:rPr>
        <w:t>院</w:t>
      </w:r>
      <w:r>
        <w:rPr>
          <w:rFonts w:hint="eastAsia" w:ascii="仿宋_GB2312" w:hAnsi="宋体" w:eastAsia="仿宋_GB2312" w:cs="仿宋_GB2312"/>
          <w:color w:val="auto"/>
          <w:kern w:val="0"/>
          <w:sz w:val="32"/>
          <w:szCs w:val="32"/>
        </w:rPr>
        <w:t>。</w:t>
      </w:r>
      <w:r>
        <w:rPr>
          <w:rFonts w:hint="eastAsia" w:ascii="仿宋_GB2312" w:hAnsi="宋体" w:eastAsia="仿宋_GB2312"/>
          <w:color w:val="auto"/>
          <w:sz w:val="32"/>
          <w:szCs w:val="32"/>
        </w:rPr>
        <w:t>农村适龄妇女“两癌”筛查任务数</w:t>
      </w:r>
      <w:r>
        <w:rPr>
          <w:rFonts w:hint="eastAsia" w:ascii="仿宋_GB2312" w:hAnsi="宋体" w:eastAsia="仿宋_GB2312"/>
          <w:color w:val="auto"/>
          <w:sz w:val="32"/>
          <w:szCs w:val="32"/>
          <w:lang w:val="en-US" w:eastAsia="zh-CN"/>
        </w:rPr>
        <w:t>1200</w:t>
      </w:r>
      <w:r>
        <w:rPr>
          <w:rFonts w:hint="eastAsia" w:ascii="仿宋_GB2312" w:hAnsi="宋体" w:eastAsia="仿宋_GB2312"/>
          <w:color w:val="auto"/>
          <w:sz w:val="32"/>
          <w:szCs w:val="32"/>
        </w:rPr>
        <w:t>人，完成人数</w:t>
      </w:r>
      <w:r>
        <w:rPr>
          <w:rFonts w:hint="eastAsia" w:ascii="仿宋_GB2312" w:hAnsi="宋体" w:eastAsia="仿宋_GB2312"/>
          <w:color w:val="auto"/>
          <w:sz w:val="32"/>
          <w:szCs w:val="32"/>
          <w:lang w:val="en-US" w:eastAsia="zh-CN"/>
        </w:rPr>
        <w:t>1203</w:t>
      </w:r>
      <w:r>
        <w:rPr>
          <w:rFonts w:hint="eastAsia" w:ascii="仿宋_GB2312" w:hAnsi="宋体" w:eastAsia="仿宋_GB2312"/>
          <w:color w:val="auto"/>
          <w:sz w:val="32"/>
          <w:szCs w:val="32"/>
        </w:rPr>
        <w:t>人，完成率10</w:t>
      </w:r>
      <w:r>
        <w:rPr>
          <w:rFonts w:hint="eastAsia" w:ascii="仿宋_GB2312" w:hAnsi="宋体" w:eastAsia="仿宋_GB2312"/>
          <w:color w:val="auto"/>
          <w:sz w:val="32"/>
          <w:szCs w:val="32"/>
          <w:lang w:val="en-US" w:eastAsia="zh-CN"/>
        </w:rPr>
        <w:t>0</w:t>
      </w:r>
      <w:r>
        <w:rPr>
          <w:rFonts w:hint="eastAsia" w:ascii="仿宋_GB2312" w:hAnsi="宋体" w:eastAsia="仿宋_GB2312"/>
          <w:color w:val="auto"/>
          <w:sz w:val="32"/>
          <w:szCs w:val="32"/>
        </w:rPr>
        <w:t>.</w:t>
      </w:r>
      <w:r>
        <w:rPr>
          <w:rFonts w:hint="eastAsia" w:ascii="仿宋_GB2312" w:hAnsi="宋体" w:eastAsia="仿宋_GB2312"/>
          <w:color w:val="auto"/>
          <w:sz w:val="32"/>
          <w:szCs w:val="32"/>
          <w:lang w:val="en-US" w:eastAsia="zh-CN"/>
        </w:rPr>
        <w:t>25</w:t>
      </w:r>
      <w:r>
        <w:rPr>
          <w:rFonts w:hint="eastAsia" w:ascii="仿宋_GB2312" w:hAnsi="宋体" w:eastAsia="仿宋_GB2312"/>
          <w:color w:val="auto"/>
          <w:sz w:val="32"/>
          <w:szCs w:val="32"/>
        </w:rPr>
        <w:t>%。</w:t>
      </w:r>
      <w:r>
        <w:rPr>
          <w:rFonts w:hint="eastAsia" w:ascii="仿宋" w:hAnsi="仿宋" w:eastAsia="仿宋" w:cs="仿宋"/>
          <w:color w:val="auto"/>
          <w:kern w:val="0"/>
          <w:sz w:val="32"/>
          <w:szCs w:val="32"/>
          <w:lang w:val="en-US" w:eastAsia="zh-CN"/>
        </w:rPr>
        <w:t>发现疾病人数424人，疾病发生率35.25%，其中宫颈低级别病变45人，宫颈高级别病变10人，宫颈癌1人，宫颈癌前病变及宫颈癌发生率为91.44/万；乳腺癌2人，乳腺癌癌前病变发生率16.62/万</w:t>
      </w:r>
      <w:r>
        <w:rPr>
          <w:rFonts w:hint="eastAsia" w:ascii="仿宋_GB2312" w:hAnsi="宋体" w:eastAsia="仿宋_GB2312"/>
          <w:color w:val="auto"/>
          <w:sz w:val="32"/>
          <w:szCs w:val="32"/>
        </w:rPr>
        <w:t>。对检出疾病的人员进行了疾病分类指导、治疗及随访。</w:t>
      </w:r>
    </w:p>
    <w:p>
      <w:pPr>
        <w:spacing w:line="540" w:lineRule="exact"/>
        <w:ind w:firstLine="643" w:firstLineChars="200"/>
        <w:rPr>
          <w:rFonts w:hint="eastAsia" w:ascii="仿宋" w:hAnsi="仿宋" w:eastAsia="仿宋" w:cs="仿宋"/>
          <w:color w:val="auto"/>
          <w:kern w:val="0"/>
          <w:sz w:val="32"/>
          <w:szCs w:val="32"/>
          <w:lang w:val="en-US" w:eastAsia="zh-CN"/>
        </w:rPr>
      </w:pPr>
      <w:r>
        <w:rPr>
          <w:rFonts w:hint="eastAsia" w:ascii="仿宋_GB2312" w:eastAsia="仿宋_GB2312"/>
          <w:b/>
          <w:bCs/>
          <w:color w:val="auto"/>
          <w:sz w:val="32"/>
          <w:szCs w:val="32"/>
          <w:lang w:val="en-US" w:eastAsia="zh-CN"/>
        </w:rPr>
        <w:t>2</w:t>
      </w:r>
      <w:r>
        <w:rPr>
          <w:rFonts w:hint="eastAsia" w:ascii="仿宋_GB2312" w:eastAsia="仿宋_GB2312"/>
          <w:b/>
          <w:bCs/>
          <w:color w:val="auto"/>
          <w:sz w:val="32"/>
          <w:szCs w:val="32"/>
        </w:rPr>
        <w:t>.婚前医学检查省级补助资金</w:t>
      </w:r>
      <w:r>
        <w:rPr>
          <w:rFonts w:hint="eastAsia" w:ascii="仿宋_GB2312" w:eastAsia="仿宋_GB2312"/>
          <w:b/>
          <w:bCs/>
          <w:color w:val="auto"/>
          <w:sz w:val="32"/>
          <w:szCs w:val="32"/>
          <w:lang w:val="en-US" w:eastAsia="zh-CN"/>
        </w:rPr>
        <w:t>2.38</w:t>
      </w:r>
      <w:r>
        <w:rPr>
          <w:rFonts w:hint="eastAsia" w:ascii="仿宋_GB2312" w:eastAsia="仿宋_GB2312"/>
          <w:b/>
          <w:bCs/>
          <w:color w:val="auto"/>
          <w:sz w:val="32"/>
          <w:szCs w:val="32"/>
        </w:rPr>
        <w:t>万元</w:t>
      </w:r>
      <w:r>
        <w:rPr>
          <w:rFonts w:hint="eastAsia" w:ascii="仿宋_GB2312" w:eastAsia="仿宋_GB2312"/>
          <w:b/>
          <w:color w:val="auto"/>
          <w:sz w:val="32"/>
          <w:szCs w:val="32"/>
        </w:rPr>
        <w:t>。</w:t>
      </w:r>
      <w:r>
        <w:rPr>
          <w:rFonts w:hint="eastAsia" w:ascii="仿宋_GB2312" w:hAnsi="宋体" w:eastAsia="仿宋_GB2312" w:cs="仿宋_GB2312"/>
          <w:color w:val="auto"/>
          <w:kern w:val="0"/>
          <w:sz w:val="32"/>
          <w:szCs w:val="32"/>
        </w:rPr>
        <w:t>202</w:t>
      </w:r>
      <w:r>
        <w:rPr>
          <w:rFonts w:hint="eastAsia" w:ascii="仿宋_GB2312" w:hAnsi="宋体" w:eastAsia="仿宋_GB2312" w:cs="仿宋_GB2312"/>
          <w:color w:val="auto"/>
          <w:kern w:val="0"/>
          <w:sz w:val="32"/>
          <w:szCs w:val="32"/>
          <w:lang w:val="en-US" w:eastAsia="zh-CN"/>
        </w:rPr>
        <w:t>3</w:t>
      </w:r>
      <w:r>
        <w:rPr>
          <w:rFonts w:hint="eastAsia" w:ascii="仿宋_GB2312" w:hAnsi="宋体" w:eastAsia="仿宋_GB2312" w:cs="仿宋_GB2312"/>
          <w:color w:val="auto"/>
          <w:kern w:val="0"/>
          <w:sz w:val="32"/>
          <w:szCs w:val="32"/>
        </w:rPr>
        <w:t>年根据</w:t>
      </w:r>
      <w:r>
        <w:rPr>
          <w:rFonts w:hint="eastAsia" w:ascii="仿宋_GB2312" w:eastAsia="仿宋_GB2312"/>
          <w:color w:val="auto"/>
          <w:sz w:val="32"/>
          <w:szCs w:val="32"/>
        </w:rPr>
        <w:t>湘财社指</w:t>
      </w:r>
      <w:r>
        <w:rPr>
          <w:rFonts w:hint="eastAsia" w:ascii="仿宋_GB2312" w:hAnsi="Calibri" w:eastAsia="仿宋_GB2312" w:cs="Times New Roman"/>
          <w:sz w:val="32"/>
          <w:szCs w:val="32"/>
          <w:lang w:val="en-US" w:eastAsia="zh-CN"/>
        </w:rPr>
        <w:t>【2023】13</w:t>
      </w:r>
      <w:r>
        <w:rPr>
          <w:rFonts w:hint="eastAsia" w:ascii="仿宋_GB2312" w:eastAsia="仿宋_GB2312"/>
          <w:color w:val="auto"/>
          <w:sz w:val="32"/>
          <w:szCs w:val="32"/>
        </w:rPr>
        <w:t>号</w:t>
      </w:r>
      <w:r>
        <w:rPr>
          <w:rFonts w:hint="eastAsia" w:ascii="仿宋_GB2312" w:hAnsi="宋体" w:eastAsia="仿宋_GB2312" w:cs="仿宋_GB2312"/>
          <w:color w:val="auto"/>
          <w:kern w:val="0"/>
          <w:sz w:val="32"/>
          <w:szCs w:val="32"/>
        </w:rPr>
        <w:t>文件收到省级补助资金2.</w:t>
      </w:r>
      <w:r>
        <w:rPr>
          <w:rFonts w:hint="eastAsia" w:ascii="仿宋_GB2312" w:hAnsi="宋体" w:eastAsia="仿宋_GB2312" w:cs="仿宋_GB2312"/>
          <w:color w:val="auto"/>
          <w:kern w:val="0"/>
          <w:sz w:val="32"/>
          <w:szCs w:val="32"/>
          <w:lang w:val="en-US" w:eastAsia="zh-CN"/>
        </w:rPr>
        <w:t>38</w:t>
      </w:r>
      <w:r>
        <w:rPr>
          <w:rFonts w:hint="eastAsia" w:ascii="仿宋_GB2312" w:hAnsi="宋体" w:eastAsia="仿宋_GB2312" w:cs="仿宋_GB2312"/>
          <w:color w:val="auto"/>
          <w:kern w:val="0"/>
          <w:sz w:val="32"/>
          <w:szCs w:val="32"/>
        </w:rPr>
        <w:t>万元。根据相关文件，全额拨付给区妇幼保健</w:t>
      </w:r>
      <w:r>
        <w:rPr>
          <w:rFonts w:hint="eastAsia" w:ascii="仿宋_GB2312" w:hAnsi="宋体" w:eastAsia="仿宋_GB2312" w:cs="仿宋_GB2312"/>
          <w:color w:val="auto"/>
          <w:kern w:val="0"/>
          <w:sz w:val="32"/>
          <w:szCs w:val="32"/>
          <w:lang w:eastAsia="zh-CN"/>
        </w:rPr>
        <w:t>院</w:t>
      </w:r>
      <w:r>
        <w:rPr>
          <w:rFonts w:hint="eastAsia" w:ascii="仿宋_GB2312" w:hAnsi="宋体" w:eastAsia="仿宋_GB2312" w:cs="仿宋_GB2312"/>
          <w:color w:val="auto"/>
          <w:kern w:val="0"/>
          <w:sz w:val="32"/>
          <w:szCs w:val="32"/>
        </w:rPr>
        <w:t>。</w:t>
      </w:r>
      <w:r>
        <w:rPr>
          <w:rFonts w:hint="eastAsia" w:ascii="仿宋" w:hAnsi="仿宋" w:eastAsia="仿宋" w:cs="仿宋"/>
          <w:color w:val="auto"/>
          <w:kern w:val="0"/>
          <w:sz w:val="32"/>
          <w:szCs w:val="32"/>
          <w:lang w:val="en-US" w:eastAsia="zh-CN"/>
        </w:rPr>
        <w:t>婚前应检人数480人，实检人数436人，婚前检查率90.8%，检出疾病人数2人，疾病检出率为0.45%。</w:t>
      </w:r>
    </w:p>
    <w:p>
      <w:pPr>
        <w:spacing w:line="540" w:lineRule="exact"/>
        <w:ind w:firstLine="643" w:firstLineChars="200"/>
        <w:rPr>
          <w:rFonts w:hint="eastAsia" w:ascii="仿宋_GB2312" w:hAnsi="宋体" w:eastAsia="仿宋_GB2312"/>
          <w:color w:val="auto"/>
          <w:sz w:val="32"/>
          <w:szCs w:val="32"/>
          <w:lang w:val="en-US" w:eastAsia="zh-CN"/>
        </w:rPr>
      </w:pPr>
      <w:r>
        <w:rPr>
          <w:rFonts w:hint="eastAsia" w:ascii="仿宋_GB2312" w:eastAsia="仿宋_GB2312"/>
          <w:b/>
          <w:bCs/>
          <w:color w:val="auto"/>
          <w:sz w:val="32"/>
          <w:szCs w:val="32"/>
          <w:lang w:val="en-US" w:eastAsia="zh-CN"/>
        </w:rPr>
        <w:t>3</w:t>
      </w:r>
      <w:r>
        <w:rPr>
          <w:rFonts w:hint="eastAsia" w:ascii="仿宋_GB2312" w:eastAsia="仿宋_GB2312"/>
          <w:b/>
          <w:bCs/>
          <w:color w:val="auto"/>
          <w:sz w:val="32"/>
          <w:szCs w:val="32"/>
        </w:rPr>
        <w:t>.孕产妇免费产前筛查</w:t>
      </w:r>
      <w:r>
        <w:rPr>
          <w:rFonts w:hint="eastAsia" w:ascii="仿宋_GB2312" w:eastAsia="仿宋_GB2312"/>
          <w:b/>
          <w:bCs/>
          <w:color w:val="auto"/>
          <w:sz w:val="32"/>
          <w:szCs w:val="32"/>
          <w:lang w:eastAsia="zh-CN"/>
        </w:rPr>
        <w:t>及新生儿先心病筛查</w:t>
      </w:r>
      <w:r>
        <w:rPr>
          <w:rFonts w:hint="eastAsia" w:ascii="仿宋_GB2312" w:eastAsia="仿宋_GB2312"/>
          <w:b/>
          <w:bCs/>
          <w:color w:val="auto"/>
          <w:sz w:val="32"/>
          <w:szCs w:val="32"/>
        </w:rPr>
        <w:t>省级补助资金</w:t>
      </w:r>
      <w:r>
        <w:rPr>
          <w:rFonts w:hint="eastAsia" w:ascii="仿宋_GB2312" w:eastAsia="仿宋_GB2312"/>
          <w:b/>
          <w:bCs/>
          <w:color w:val="auto"/>
          <w:sz w:val="32"/>
          <w:szCs w:val="32"/>
          <w:lang w:val="en-US" w:eastAsia="zh-CN"/>
        </w:rPr>
        <w:t>4.94</w:t>
      </w:r>
      <w:r>
        <w:rPr>
          <w:rFonts w:hint="eastAsia" w:ascii="仿宋_GB2312" w:eastAsia="仿宋_GB2312"/>
          <w:b/>
          <w:bCs/>
          <w:color w:val="auto"/>
          <w:sz w:val="32"/>
          <w:szCs w:val="32"/>
        </w:rPr>
        <w:t>万元</w:t>
      </w:r>
      <w:r>
        <w:rPr>
          <w:rFonts w:hint="eastAsia" w:ascii="仿宋_GB2312" w:eastAsia="仿宋_GB2312"/>
          <w:b/>
          <w:color w:val="auto"/>
          <w:sz w:val="32"/>
          <w:szCs w:val="32"/>
        </w:rPr>
        <w:t>。</w:t>
      </w:r>
      <w:r>
        <w:rPr>
          <w:rFonts w:hint="eastAsia" w:ascii="仿宋_GB2312" w:hAnsi="宋体" w:eastAsia="仿宋_GB2312" w:cs="仿宋_GB2312"/>
          <w:color w:val="auto"/>
          <w:kern w:val="0"/>
          <w:sz w:val="32"/>
          <w:szCs w:val="32"/>
        </w:rPr>
        <w:t>202</w:t>
      </w:r>
      <w:r>
        <w:rPr>
          <w:rFonts w:hint="eastAsia" w:ascii="仿宋_GB2312" w:hAnsi="宋体" w:eastAsia="仿宋_GB2312" w:cs="仿宋_GB2312"/>
          <w:color w:val="auto"/>
          <w:kern w:val="0"/>
          <w:sz w:val="32"/>
          <w:szCs w:val="32"/>
          <w:lang w:val="en-US" w:eastAsia="zh-CN"/>
        </w:rPr>
        <w:t>3</w:t>
      </w:r>
      <w:r>
        <w:rPr>
          <w:rFonts w:hint="eastAsia" w:ascii="仿宋_GB2312" w:hAnsi="宋体" w:eastAsia="仿宋_GB2312" w:cs="仿宋_GB2312"/>
          <w:color w:val="auto"/>
          <w:kern w:val="0"/>
          <w:sz w:val="32"/>
          <w:szCs w:val="32"/>
        </w:rPr>
        <w:t>年根据</w:t>
      </w:r>
      <w:r>
        <w:rPr>
          <w:rFonts w:hint="eastAsia" w:ascii="仿宋_GB2312" w:eastAsia="仿宋_GB2312"/>
          <w:color w:val="auto"/>
          <w:sz w:val="32"/>
          <w:szCs w:val="32"/>
        </w:rPr>
        <w:t>湘财社指</w:t>
      </w:r>
      <w:r>
        <w:rPr>
          <w:rFonts w:hint="eastAsia" w:ascii="仿宋_GB2312" w:hAnsi="Calibri" w:eastAsia="仿宋_GB2312" w:cs="Times New Roman"/>
          <w:sz w:val="32"/>
          <w:szCs w:val="32"/>
          <w:lang w:val="en-US" w:eastAsia="zh-CN"/>
        </w:rPr>
        <w:t>湘财社指【2023】44号</w:t>
      </w:r>
      <w:r>
        <w:rPr>
          <w:rFonts w:hint="eastAsia" w:ascii="仿宋_GB2312" w:hAnsi="宋体" w:eastAsia="仿宋_GB2312" w:cs="仿宋_GB2312"/>
          <w:color w:val="auto"/>
          <w:kern w:val="0"/>
          <w:sz w:val="32"/>
          <w:szCs w:val="32"/>
        </w:rPr>
        <w:t>文件收到省级补助资金</w:t>
      </w:r>
      <w:r>
        <w:rPr>
          <w:rFonts w:hint="eastAsia" w:ascii="仿宋_GB2312" w:hAnsi="宋体" w:eastAsia="仿宋_GB2312" w:cs="仿宋_GB2312"/>
          <w:color w:val="auto"/>
          <w:kern w:val="0"/>
          <w:sz w:val="32"/>
          <w:szCs w:val="32"/>
          <w:lang w:val="en-US" w:eastAsia="zh-CN"/>
        </w:rPr>
        <w:t>4.94</w:t>
      </w:r>
      <w:r>
        <w:rPr>
          <w:rFonts w:hint="eastAsia" w:ascii="仿宋_GB2312" w:hAnsi="宋体" w:eastAsia="仿宋_GB2312" w:cs="仿宋_GB2312"/>
          <w:color w:val="auto"/>
          <w:kern w:val="0"/>
          <w:sz w:val="32"/>
          <w:szCs w:val="32"/>
        </w:rPr>
        <w:t>万元。根据相关文件，全额拨付给区妇幼保健</w:t>
      </w:r>
      <w:r>
        <w:rPr>
          <w:rFonts w:hint="eastAsia" w:ascii="仿宋_GB2312" w:hAnsi="宋体" w:eastAsia="仿宋_GB2312" w:cs="仿宋_GB2312"/>
          <w:color w:val="auto"/>
          <w:kern w:val="0"/>
          <w:sz w:val="32"/>
          <w:szCs w:val="32"/>
          <w:lang w:eastAsia="zh-CN"/>
        </w:rPr>
        <w:t>院</w:t>
      </w:r>
      <w:r>
        <w:rPr>
          <w:rFonts w:hint="eastAsia" w:ascii="仿宋_GB2312" w:hAnsi="宋体" w:eastAsia="仿宋_GB2312" w:cs="仿宋_GB2312"/>
          <w:color w:val="auto"/>
          <w:kern w:val="0"/>
          <w:sz w:val="32"/>
          <w:szCs w:val="32"/>
        </w:rPr>
        <w:t>。</w:t>
      </w:r>
      <w:r>
        <w:rPr>
          <w:rFonts w:hint="eastAsia" w:ascii="仿宋_GB2312" w:hAnsi="宋体" w:eastAsia="仿宋_GB2312"/>
          <w:color w:val="auto"/>
          <w:sz w:val="32"/>
          <w:szCs w:val="32"/>
        </w:rPr>
        <w:t>孕产妇免费产前筛查任务数</w:t>
      </w:r>
      <w:r>
        <w:rPr>
          <w:rFonts w:hint="eastAsia" w:ascii="仿宋_GB2312" w:hAnsi="宋体" w:eastAsia="仿宋_GB2312"/>
          <w:color w:val="auto"/>
          <w:sz w:val="32"/>
          <w:szCs w:val="32"/>
          <w:lang w:val="en-US" w:eastAsia="zh-CN"/>
        </w:rPr>
        <w:t>200</w:t>
      </w:r>
      <w:r>
        <w:rPr>
          <w:rFonts w:hint="eastAsia" w:ascii="仿宋_GB2312" w:hAnsi="宋体" w:eastAsia="仿宋_GB2312"/>
          <w:color w:val="auto"/>
          <w:sz w:val="32"/>
          <w:szCs w:val="32"/>
        </w:rPr>
        <w:t>人，完成</w:t>
      </w:r>
      <w:r>
        <w:rPr>
          <w:rFonts w:hint="eastAsia" w:ascii="仿宋_GB2312" w:hAnsi="宋体" w:eastAsia="仿宋_GB2312"/>
          <w:color w:val="auto"/>
          <w:sz w:val="32"/>
          <w:szCs w:val="32"/>
          <w:lang w:val="en-US" w:eastAsia="zh-CN"/>
        </w:rPr>
        <w:t>233</w:t>
      </w:r>
      <w:r>
        <w:rPr>
          <w:rFonts w:hint="eastAsia" w:ascii="仿宋_GB2312" w:hAnsi="宋体" w:eastAsia="仿宋_GB2312"/>
          <w:color w:val="auto"/>
          <w:sz w:val="32"/>
          <w:szCs w:val="32"/>
        </w:rPr>
        <w:t>人，完成率</w:t>
      </w:r>
      <w:r>
        <w:rPr>
          <w:rFonts w:hint="eastAsia" w:ascii="仿宋_GB2312" w:hAnsi="宋体" w:eastAsia="仿宋_GB2312"/>
          <w:color w:val="auto"/>
          <w:sz w:val="32"/>
          <w:szCs w:val="32"/>
          <w:lang w:val="en-US" w:eastAsia="zh-CN"/>
        </w:rPr>
        <w:t>116.5</w:t>
      </w:r>
      <w:r>
        <w:rPr>
          <w:rFonts w:hint="eastAsia" w:ascii="仿宋_GB2312" w:hAnsi="宋体" w:eastAsia="仿宋_GB2312"/>
          <w:color w:val="auto"/>
          <w:sz w:val="32"/>
          <w:szCs w:val="32"/>
        </w:rPr>
        <w:t>%。发现高风险及临界风险</w:t>
      </w:r>
      <w:r>
        <w:rPr>
          <w:rFonts w:hint="eastAsia" w:ascii="仿宋_GB2312" w:hAnsi="宋体" w:eastAsia="仿宋_GB2312"/>
          <w:color w:val="auto"/>
          <w:sz w:val="32"/>
          <w:szCs w:val="32"/>
          <w:lang w:val="en-US" w:eastAsia="zh-CN"/>
        </w:rPr>
        <w:t>58</w:t>
      </w:r>
      <w:r>
        <w:rPr>
          <w:rFonts w:hint="eastAsia" w:ascii="仿宋_GB2312" w:hAnsi="宋体" w:eastAsia="仿宋_GB2312"/>
          <w:color w:val="auto"/>
          <w:sz w:val="32"/>
          <w:szCs w:val="32"/>
        </w:rPr>
        <w:t>人，产筛异常发生率</w:t>
      </w:r>
      <w:r>
        <w:rPr>
          <w:rFonts w:hint="eastAsia" w:ascii="仿宋_GB2312" w:hAnsi="宋体" w:eastAsia="仿宋_GB2312"/>
          <w:color w:val="auto"/>
          <w:sz w:val="32"/>
          <w:szCs w:val="32"/>
          <w:lang w:val="en-US" w:eastAsia="zh-CN"/>
        </w:rPr>
        <w:t>24.89</w:t>
      </w:r>
      <w:r>
        <w:rPr>
          <w:rFonts w:hint="eastAsia" w:ascii="仿宋_GB2312" w:hAnsi="宋体" w:eastAsia="仿宋_GB2312"/>
          <w:color w:val="auto"/>
          <w:sz w:val="32"/>
          <w:szCs w:val="32"/>
        </w:rPr>
        <w:t>%；随访</w:t>
      </w:r>
      <w:r>
        <w:rPr>
          <w:rFonts w:hint="eastAsia" w:ascii="仿宋_GB2312" w:hAnsi="宋体" w:eastAsia="仿宋_GB2312"/>
          <w:color w:val="auto"/>
          <w:sz w:val="32"/>
          <w:szCs w:val="32"/>
          <w:lang w:val="en-US" w:eastAsia="zh-CN"/>
        </w:rPr>
        <w:t>58</w:t>
      </w:r>
      <w:r>
        <w:rPr>
          <w:rFonts w:hint="eastAsia" w:ascii="仿宋_GB2312" w:hAnsi="宋体" w:eastAsia="仿宋_GB2312"/>
          <w:color w:val="auto"/>
          <w:sz w:val="32"/>
          <w:szCs w:val="32"/>
        </w:rPr>
        <w:t>人，随访率100%。干预</w:t>
      </w:r>
      <w:r>
        <w:rPr>
          <w:rFonts w:hint="eastAsia" w:ascii="仿宋_GB2312" w:hAnsi="宋体" w:eastAsia="仿宋_GB2312"/>
          <w:color w:val="auto"/>
          <w:sz w:val="32"/>
          <w:szCs w:val="32"/>
          <w:lang w:val="en-US" w:eastAsia="zh-CN"/>
        </w:rPr>
        <w:t>53</w:t>
      </w:r>
      <w:r>
        <w:rPr>
          <w:rFonts w:hint="eastAsia" w:ascii="仿宋_GB2312" w:hAnsi="宋体" w:eastAsia="仿宋_GB2312"/>
          <w:color w:val="auto"/>
          <w:sz w:val="32"/>
          <w:szCs w:val="32"/>
        </w:rPr>
        <w:t>人，干预率</w:t>
      </w:r>
      <w:r>
        <w:rPr>
          <w:rFonts w:hint="eastAsia" w:ascii="仿宋_GB2312" w:hAnsi="宋体" w:eastAsia="仿宋_GB2312"/>
          <w:color w:val="auto"/>
          <w:sz w:val="32"/>
          <w:szCs w:val="32"/>
          <w:lang w:val="en-US" w:eastAsia="zh-CN"/>
        </w:rPr>
        <w:t>91.38</w:t>
      </w:r>
      <w:r>
        <w:rPr>
          <w:rFonts w:hint="eastAsia" w:ascii="仿宋_GB2312" w:hAnsi="宋体" w:eastAsia="仿宋_GB2312"/>
          <w:color w:val="auto"/>
          <w:sz w:val="32"/>
          <w:szCs w:val="32"/>
        </w:rPr>
        <w:t>%。临界及高风险孕妇分娩</w:t>
      </w:r>
      <w:r>
        <w:rPr>
          <w:rFonts w:hint="eastAsia" w:ascii="仿宋_GB2312" w:hAnsi="宋体" w:eastAsia="仿宋_GB2312"/>
          <w:color w:val="auto"/>
          <w:sz w:val="32"/>
          <w:szCs w:val="32"/>
          <w:lang w:val="en-US" w:eastAsia="zh-CN"/>
        </w:rPr>
        <w:t>57</w:t>
      </w:r>
      <w:r>
        <w:rPr>
          <w:rFonts w:hint="eastAsia" w:ascii="仿宋_GB2312" w:hAnsi="宋体" w:eastAsia="仿宋_GB2312"/>
          <w:color w:val="auto"/>
          <w:sz w:val="32"/>
          <w:szCs w:val="32"/>
        </w:rPr>
        <w:t>人，其中活产</w:t>
      </w:r>
      <w:r>
        <w:rPr>
          <w:rFonts w:hint="eastAsia" w:ascii="仿宋_GB2312" w:hAnsi="宋体" w:eastAsia="仿宋_GB2312"/>
          <w:color w:val="auto"/>
          <w:sz w:val="32"/>
          <w:szCs w:val="32"/>
          <w:lang w:val="en-US" w:eastAsia="zh-CN"/>
        </w:rPr>
        <w:t>56</w:t>
      </w:r>
      <w:r>
        <w:rPr>
          <w:rFonts w:hint="eastAsia" w:ascii="仿宋_GB2312" w:hAnsi="宋体" w:eastAsia="仿宋_GB2312"/>
          <w:color w:val="auto"/>
          <w:sz w:val="32"/>
          <w:szCs w:val="32"/>
        </w:rPr>
        <w:t>人，出生缺陷儿</w:t>
      </w:r>
      <w:r>
        <w:rPr>
          <w:rFonts w:hint="eastAsia" w:ascii="仿宋_GB2312" w:hAnsi="宋体" w:eastAsia="仿宋_GB2312"/>
          <w:color w:val="auto"/>
          <w:sz w:val="32"/>
          <w:szCs w:val="32"/>
          <w:lang w:val="en-US" w:eastAsia="zh-CN"/>
        </w:rPr>
        <w:t>2</w:t>
      </w:r>
      <w:r>
        <w:rPr>
          <w:rFonts w:hint="eastAsia" w:ascii="仿宋_GB2312" w:hAnsi="宋体" w:eastAsia="仿宋_GB2312"/>
          <w:color w:val="auto"/>
          <w:sz w:val="32"/>
          <w:szCs w:val="32"/>
        </w:rPr>
        <w:t>人，</w:t>
      </w:r>
      <w:r>
        <w:rPr>
          <w:rFonts w:hint="eastAsia" w:ascii="仿宋_GB2312" w:hAnsi="宋体" w:eastAsia="仿宋_GB2312"/>
          <w:color w:val="auto"/>
          <w:sz w:val="32"/>
          <w:szCs w:val="32"/>
          <w:lang w:val="en-US" w:eastAsia="zh-CN"/>
        </w:rPr>
        <w:t>死胎1人，</w:t>
      </w:r>
      <w:r>
        <w:rPr>
          <w:rFonts w:hint="eastAsia" w:ascii="仿宋_GB2312" w:hAnsi="宋体" w:eastAsia="仿宋_GB2312"/>
          <w:color w:val="auto"/>
          <w:sz w:val="32"/>
          <w:szCs w:val="32"/>
        </w:rPr>
        <w:t>终止妊娠</w:t>
      </w:r>
      <w:r>
        <w:rPr>
          <w:rFonts w:hint="eastAsia" w:ascii="仿宋_GB2312" w:hAnsi="宋体" w:eastAsia="仿宋_GB2312"/>
          <w:color w:val="auto"/>
          <w:sz w:val="32"/>
          <w:szCs w:val="32"/>
          <w:lang w:val="en-US" w:eastAsia="zh-CN"/>
        </w:rPr>
        <w:t>3</w:t>
      </w:r>
      <w:r>
        <w:rPr>
          <w:rFonts w:hint="eastAsia" w:ascii="仿宋_GB2312" w:hAnsi="宋体" w:eastAsia="仿宋_GB2312"/>
          <w:color w:val="auto"/>
          <w:sz w:val="32"/>
          <w:szCs w:val="32"/>
        </w:rPr>
        <w:t>人。</w:t>
      </w:r>
      <w:r>
        <w:rPr>
          <w:rFonts w:hint="eastAsia" w:ascii="仿宋_GB2312" w:hAnsi="宋体" w:eastAsia="仿宋_GB2312"/>
          <w:color w:val="auto"/>
          <w:sz w:val="32"/>
          <w:szCs w:val="32"/>
          <w:lang w:eastAsia="zh-CN"/>
        </w:rPr>
        <w:t>新生儿先心病筛查任务数</w:t>
      </w:r>
      <w:r>
        <w:rPr>
          <w:rFonts w:hint="eastAsia" w:ascii="仿宋_GB2312" w:hAnsi="宋体" w:eastAsia="仿宋_GB2312"/>
          <w:color w:val="auto"/>
          <w:sz w:val="32"/>
          <w:szCs w:val="32"/>
          <w:lang w:val="en-US" w:eastAsia="zh-CN"/>
        </w:rPr>
        <w:t>200人，完成216人，完成率108</w:t>
      </w:r>
      <w:r>
        <w:rPr>
          <w:rFonts w:hint="eastAsia" w:ascii="仿宋_GB2312" w:hAnsi="宋体" w:eastAsia="仿宋_GB2312"/>
          <w:color w:val="auto"/>
          <w:sz w:val="32"/>
          <w:szCs w:val="32"/>
        </w:rPr>
        <w:t>%</w:t>
      </w:r>
      <w:r>
        <w:rPr>
          <w:rFonts w:hint="eastAsia" w:ascii="仿宋_GB2312" w:hAnsi="宋体" w:eastAsia="仿宋_GB2312"/>
          <w:color w:val="auto"/>
          <w:sz w:val="32"/>
          <w:szCs w:val="32"/>
          <w:lang w:val="en-US" w:eastAsia="zh-CN"/>
        </w:rPr>
        <w:t>,发现阳性病人1人，阳性发生率4.63</w:t>
      </w:r>
      <w:r>
        <w:rPr>
          <w:rFonts w:hint="default" w:ascii="Arial" w:hAnsi="Arial" w:eastAsia="仿宋_GB2312" w:cs="Arial"/>
          <w:color w:val="auto"/>
          <w:sz w:val="32"/>
          <w:szCs w:val="32"/>
          <w:lang w:val="en-US" w:eastAsia="zh-CN"/>
        </w:rPr>
        <w:t>‰</w:t>
      </w:r>
      <w:r>
        <w:rPr>
          <w:rFonts w:hint="eastAsia" w:ascii="仿宋_GB2312" w:hAnsi="宋体" w:eastAsia="仿宋_GB2312"/>
          <w:color w:val="auto"/>
          <w:sz w:val="32"/>
          <w:szCs w:val="32"/>
          <w:lang w:val="en-US" w:eastAsia="zh-CN"/>
        </w:rPr>
        <w:t>，阳性随访1人，阳性随访率100%。</w:t>
      </w:r>
    </w:p>
    <w:p>
      <w:pPr>
        <w:spacing w:line="560" w:lineRule="exact"/>
        <w:ind w:firstLine="640" w:firstLineChars="200"/>
        <w:rPr>
          <w:rFonts w:hint="eastAsia" w:ascii="仿宋_GB2312" w:hAnsi="宋体" w:eastAsia="仿宋_GB2312" w:cs="Times New Roman"/>
          <w:color w:val="auto"/>
          <w:sz w:val="32"/>
          <w:szCs w:val="32"/>
        </w:rPr>
      </w:pPr>
      <w:r>
        <w:rPr>
          <w:rFonts w:hint="eastAsia" w:ascii="仿宋_GB2312" w:eastAsia="仿宋_GB2312"/>
          <w:bCs/>
          <w:color w:val="auto"/>
          <w:sz w:val="32"/>
          <w:szCs w:val="32"/>
          <w:lang w:val="en-US" w:eastAsia="zh-CN"/>
        </w:rPr>
        <w:t>4、</w:t>
      </w:r>
      <w:r>
        <w:rPr>
          <w:rFonts w:hint="eastAsia" w:ascii="仿宋_GB2312" w:eastAsia="仿宋_GB2312"/>
          <w:b/>
          <w:bCs w:val="0"/>
          <w:color w:val="auto"/>
          <w:sz w:val="32"/>
          <w:szCs w:val="32"/>
          <w:lang w:val="en-US" w:eastAsia="zh-CN"/>
        </w:rPr>
        <w:t>基本公共卫生服务中央及省级补助资金20.94万元。</w:t>
      </w:r>
      <w:r>
        <w:rPr>
          <w:rFonts w:hint="eastAsia" w:ascii="仿宋_GB2312" w:hAnsi="宋体" w:eastAsia="仿宋_GB2312" w:cs="仿宋_GB2312"/>
          <w:color w:val="auto"/>
          <w:kern w:val="0"/>
          <w:sz w:val="32"/>
          <w:szCs w:val="32"/>
        </w:rPr>
        <w:t>202</w:t>
      </w:r>
      <w:r>
        <w:rPr>
          <w:rFonts w:hint="eastAsia" w:ascii="仿宋_GB2312" w:hAnsi="宋体" w:eastAsia="仿宋_GB2312" w:cs="仿宋_GB2312"/>
          <w:color w:val="auto"/>
          <w:kern w:val="0"/>
          <w:sz w:val="32"/>
          <w:szCs w:val="32"/>
          <w:lang w:val="en-US" w:eastAsia="zh-CN"/>
        </w:rPr>
        <w:t>3</w:t>
      </w:r>
      <w:r>
        <w:rPr>
          <w:rFonts w:hint="eastAsia" w:ascii="仿宋_GB2312" w:hAnsi="宋体" w:eastAsia="仿宋_GB2312" w:cs="仿宋_GB2312"/>
          <w:color w:val="auto"/>
          <w:kern w:val="0"/>
          <w:sz w:val="32"/>
          <w:szCs w:val="32"/>
        </w:rPr>
        <w:t>年根据</w:t>
      </w:r>
      <w:r>
        <w:rPr>
          <w:rFonts w:hint="default" w:ascii="仿宋_GB2312" w:hAnsi="Calibri" w:eastAsia="仿宋_GB2312" w:cs="Times New Roman"/>
          <w:sz w:val="32"/>
          <w:szCs w:val="32"/>
          <w:lang w:val="en-US" w:eastAsia="zh-CN"/>
        </w:rPr>
        <w:t>湘财预【2023】343号</w:t>
      </w:r>
      <w:r>
        <w:rPr>
          <w:rFonts w:hint="eastAsia" w:ascii="仿宋_GB2312" w:hAnsi="宋体" w:eastAsia="仿宋_GB2312" w:cs="仿宋_GB2312"/>
          <w:color w:val="auto"/>
          <w:kern w:val="0"/>
          <w:sz w:val="32"/>
          <w:szCs w:val="32"/>
        </w:rPr>
        <w:t>文件收到</w:t>
      </w:r>
      <w:r>
        <w:rPr>
          <w:rFonts w:hint="eastAsia" w:ascii="仿宋_GB2312" w:hAnsi="宋体" w:eastAsia="仿宋_GB2312" w:cs="仿宋_GB2312"/>
          <w:color w:val="auto"/>
          <w:kern w:val="0"/>
          <w:sz w:val="32"/>
          <w:szCs w:val="32"/>
          <w:lang w:eastAsia="zh-CN"/>
        </w:rPr>
        <w:t>中央及</w:t>
      </w:r>
      <w:r>
        <w:rPr>
          <w:rFonts w:hint="eastAsia" w:ascii="仿宋_GB2312" w:hAnsi="宋体" w:eastAsia="仿宋_GB2312" w:cs="仿宋_GB2312"/>
          <w:color w:val="auto"/>
          <w:kern w:val="0"/>
          <w:sz w:val="32"/>
          <w:szCs w:val="32"/>
        </w:rPr>
        <w:t>省级补助资金</w:t>
      </w:r>
      <w:r>
        <w:rPr>
          <w:rFonts w:hint="eastAsia" w:ascii="仿宋_GB2312" w:hAnsi="宋体" w:eastAsia="仿宋_GB2312" w:cs="仿宋_GB2312"/>
          <w:color w:val="auto"/>
          <w:kern w:val="0"/>
          <w:sz w:val="32"/>
          <w:szCs w:val="32"/>
          <w:lang w:val="en-US" w:eastAsia="zh-CN"/>
        </w:rPr>
        <w:t>20.94</w:t>
      </w:r>
      <w:r>
        <w:rPr>
          <w:rFonts w:hint="eastAsia" w:ascii="仿宋_GB2312" w:hAnsi="宋体" w:eastAsia="仿宋_GB2312" w:cs="仿宋_GB2312"/>
          <w:color w:val="auto"/>
          <w:kern w:val="0"/>
          <w:sz w:val="32"/>
          <w:szCs w:val="32"/>
        </w:rPr>
        <w:t>万元。根据相关文件，全额拨付给区妇幼保健</w:t>
      </w:r>
      <w:r>
        <w:rPr>
          <w:rFonts w:hint="eastAsia" w:ascii="仿宋_GB2312" w:hAnsi="宋体" w:eastAsia="仿宋_GB2312" w:cs="仿宋_GB2312"/>
          <w:color w:val="auto"/>
          <w:kern w:val="0"/>
          <w:sz w:val="32"/>
          <w:szCs w:val="32"/>
          <w:lang w:eastAsia="zh-CN"/>
        </w:rPr>
        <w:t>院</w:t>
      </w:r>
      <w:r>
        <w:rPr>
          <w:rFonts w:hint="eastAsia" w:ascii="仿宋_GB2312" w:hAnsi="宋体" w:eastAsia="仿宋_GB2312" w:cs="仿宋_GB2312"/>
          <w:color w:val="auto"/>
          <w:kern w:val="0"/>
          <w:sz w:val="32"/>
          <w:szCs w:val="32"/>
        </w:rPr>
        <w:t>。</w:t>
      </w:r>
      <w:r>
        <w:rPr>
          <w:rFonts w:hint="eastAsia" w:ascii="仿宋_GB2312" w:eastAsia="仿宋_GB2312"/>
          <w:bCs/>
          <w:color w:val="auto"/>
          <w:sz w:val="32"/>
          <w:szCs w:val="32"/>
        </w:rPr>
        <w:t>①计划生育基本技术服务。</w:t>
      </w:r>
      <w:r>
        <w:rPr>
          <w:rFonts w:hint="eastAsia" w:ascii="仿宋" w:hAnsi="仿宋" w:eastAsia="仿宋" w:cs="仿宋"/>
          <w:color w:val="auto"/>
          <w:kern w:val="0"/>
          <w:sz w:val="32"/>
          <w:szCs w:val="32"/>
          <w:lang w:val="en-US" w:eastAsia="zh-CN"/>
        </w:rPr>
        <w:t>落实计划生育手术320例，其中上环25人，取环68人，输卵管结扎术6人，输卵管吻合术0人，人流221人，药流101人。无一例手术并发症发生。</w:t>
      </w:r>
      <w:r>
        <w:rPr>
          <w:rFonts w:hint="eastAsia" w:ascii="仿宋_GB2312" w:eastAsia="仿宋_GB2312"/>
          <w:bCs/>
          <w:color w:val="auto"/>
          <w:sz w:val="32"/>
          <w:szCs w:val="32"/>
        </w:rPr>
        <w:t>②孕前优生健康检查。</w:t>
      </w:r>
      <w:r>
        <w:rPr>
          <w:rFonts w:hint="eastAsia" w:ascii="仿宋_GB2312" w:hAnsi="宋体" w:eastAsia="仿宋_GB2312"/>
          <w:color w:val="auto"/>
          <w:sz w:val="32"/>
          <w:szCs w:val="32"/>
        </w:rPr>
        <w:t>免费</w:t>
      </w:r>
      <w:r>
        <w:rPr>
          <w:rFonts w:hint="eastAsia" w:ascii="仿宋_GB2312" w:hAnsi="宋体" w:eastAsia="仿宋_GB2312" w:cs="Times New Roman"/>
          <w:color w:val="auto"/>
          <w:sz w:val="32"/>
          <w:szCs w:val="32"/>
        </w:rPr>
        <w:t>优生检查任务数100对，完成100对，完成率100%，早孕随访率及妊娠结局随访率100%。</w:t>
      </w:r>
      <w:r>
        <w:rPr>
          <w:rFonts w:hint="eastAsia" w:ascii="仿宋_GB2312" w:eastAsia="仿宋_GB2312"/>
          <w:bCs/>
          <w:color w:val="auto"/>
          <w:sz w:val="32"/>
          <w:szCs w:val="32"/>
        </w:rPr>
        <w:t>③增补叶酸预防神经管缺陷。</w:t>
      </w:r>
      <w:r>
        <w:rPr>
          <w:rFonts w:hint="eastAsia" w:ascii="仿宋" w:hAnsi="仿宋" w:eastAsia="仿宋" w:cs="仿宋"/>
          <w:color w:val="auto"/>
          <w:kern w:val="0"/>
          <w:sz w:val="32"/>
          <w:szCs w:val="32"/>
          <w:lang w:val="en-US" w:eastAsia="zh-CN"/>
        </w:rPr>
        <w:t>叶酸应服用人数263人，实际服用人数256人，叶酸服用率97.29%，服用依从人数238人，服用依从率93%。</w:t>
      </w:r>
      <w:r>
        <w:rPr>
          <w:rFonts w:hint="eastAsia" w:ascii="仿宋_GB2312" w:eastAsia="仿宋_GB2312"/>
          <w:bCs/>
          <w:color w:val="auto"/>
          <w:sz w:val="32"/>
          <w:szCs w:val="32"/>
        </w:rPr>
        <w:t>④</w:t>
      </w:r>
      <w:r>
        <w:rPr>
          <w:rFonts w:hint="eastAsia" w:ascii="仿宋_GB2312" w:hAnsi="宋体" w:eastAsia="仿宋_GB2312" w:cs="Times New Roman"/>
          <w:color w:val="auto"/>
          <w:sz w:val="32"/>
          <w:szCs w:val="32"/>
        </w:rPr>
        <w:t>召开了洪江区儿童营养改善项目培训</w:t>
      </w:r>
      <w:r>
        <w:rPr>
          <w:rFonts w:hint="eastAsia" w:ascii="仿宋_GB2312" w:hAnsi="宋体" w:eastAsia="仿宋_GB2312" w:cs="Times New Roman"/>
          <w:color w:val="auto"/>
          <w:sz w:val="32"/>
          <w:szCs w:val="32"/>
          <w:lang w:val="en-US" w:eastAsia="zh-CN"/>
        </w:rPr>
        <w:t>1次</w:t>
      </w:r>
      <w:r>
        <w:rPr>
          <w:rFonts w:hint="eastAsia" w:ascii="仿宋_GB2312" w:hAnsi="宋体" w:eastAsia="仿宋_GB2312" w:cs="Times New Roman"/>
          <w:color w:val="auto"/>
          <w:sz w:val="32"/>
          <w:szCs w:val="32"/>
        </w:rPr>
        <w:t>，组织乡儿保专干到洪江市学习营养包管理及发放。开展儿童营养现状基线调查和营养包发放工作专项督导1次、营养包使用后效果评估检查1次。共发放营养包2</w:t>
      </w:r>
      <w:r>
        <w:rPr>
          <w:rFonts w:hint="eastAsia" w:ascii="仿宋_GB2312" w:hAnsi="宋体" w:eastAsia="仿宋_GB2312" w:cs="Times New Roman"/>
          <w:color w:val="auto"/>
          <w:sz w:val="32"/>
          <w:szCs w:val="32"/>
          <w:lang w:val="en-US" w:eastAsia="zh-CN"/>
        </w:rPr>
        <w:t>313</w:t>
      </w:r>
      <w:r>
        <w:rPr>
          <w:rFonts w:hint="eastAsia" w:ascii="仿宋_GB2312" w:hAnsi="宋体" w:eastAsia="仿宋_GB2312" w:cs="Times New Roman"/>
          <w:color w:val="auto"/>
          <w:sz w:val="32"/>
          <w:szCs w:val="32"/>
        </w:rPr>
        <w:t>盒，共发放</w:t>
      </w:r>
      <w:r>
        <w:rPr>
          <w:rFonts w:hint="eastAsia" w:ascii="仿宋_GB2312" w:hAnsi="宋体" w:eastAsia="仿宋_GB2312" w:cs="Times New Roman"/>
          <w:color w:val="auto"/>
          <w:sz w:val="32"/>
          <w:szCs w:val="32"/>
          <w:lang w:val="en-US" w:eastAsia="zh-CN"/>
        </w:rPr>
        <w:t>2313</w:t>
      </w:r>
      <w:r>
        <w:rPr>
          <w:rFonts w:hint="eastAsia" w:ascii="仿宋_GB2312" w:hAnsi="宋体" w:eastAsia="仿宋_GB2312" w:cs="Times New Roman"/>
          <w:color w:val="auto"/>
          <w:sz w:val="32"/>
          <w:szCs w:val="32"/>
        </w:rPr>
        <w:t>人次，随访率100%，使用率100%。</w:t>
      </w:r>
      <w:r>
        <w:rPr>
          <w:rFonts w:hint="eastAsia" w:ascii="仿宋_GB2312" w:eastAsia="仿宋_GB2312"/>
          <w:bCs/>
          <w:color w:val="auto"/>
          <w:sz w:val="32"/>
          <w:szCs w:val="32"/>
        </w:rPr>
        <w:t>⑤贫困地区新生儿疾病筛查。</w:t>
      </w:r>
      <w:r>
        <w:rPr>
          <w:rFonts w:hint="eastAsia" w:ascii="仿宋" w:hAnsi="仿宋" w:eastAsia="仿宋" w:cs="仿宋"/>
          <w:color w:val="auto"/>
          <w:kern w:val="0"/>
          <w:sz w:val="32"/>
          <w:szCs w:val="32"/>
          <w:lang w:val="en-US" w:eastAsia="zh-CN"/>
        </w:rPr>
        <w:t>新筛检查194人，新筛检查103.19%；听力筛查人数179人，听力筛查率95.21%</w:t>
      </w:r>
      <w:r>
        <w:rPr>
          <w:rFonts w:hint="eastAsia" w:ascii="仿宋_GB2312" w:hAnsi="宋体" w:eastAsia="仿宋_GB2312" w:cs="Times New Roman"/>
          <w:color w:val="auto"/>
          <w:sz w:val="32"/>
          <w:szCs w:val="32"/>
        </w:rPr>
        <w:t>。</w:t>
      </w:r>
    </w:p>
    <w:p>
      <w:pPr>
        <w:spacing w:line="560" w:lineRule="exact"/>
        <w:ind w:firstLine="640" w:firstLineChars="200"/>
        <w:rPr>
          <w:rFonts w:hint="default" w:ascii="仿宋_GB2312" w:hAnsi="宋体" w:eastAsia="仿宋_GB2312" w:cs="Times New Roman"/>
          <w:color w:val="auto"/>
          <w:sz w:val="32"/>
          <w:szCs w:val="32"/>
          <w:lang w:val="en-US" w:eastAsia="zh-CN"/>
        </w:rPr>
      </w:pPr>
      <w:r>
        <w:rPr>
          <w:rFonts w:hint="eastAsia" w:ascii="仿宋_GB2312" w:hAnsi="宋体" w:eastAsia="仿宋_GB2312" w:cs="Times New Roman"/>
          <w:color w:val="auto"/>
          <w:sz w:val="32"/>
          <w:szCs w:val="32"/>
          <w:lang w:val="en-US" w:eastAsia="zh-CN"/>
        </w:rPr>
        <w:t>5.</w:t>
      </w:r>
      <w:r>
        <w:rPr>
          <w:rFonts w:hint="eastAsia" w:ascii="仿宋_GB2312" w:hAnsi="宋体" w:eastAsia="仿宋_GB2312" w:cs="Times New Roman"/>
          <w:b/>
          <w:bCs/>
          <w:color w:val="auto"/>
          <w:sz w:val="32"/>
          <w:szCs w:val="32"/>
          <w:lang w:val="en-US" w:eastAsia="zh-CN"/>
        </w:rPr>
        <w:t>艾滋病防治工作中央财政补助资金12.55</w:t>
      </w:r>
      <w:bookmarkStart w:id="0" w:name="_GoBack"/>
      <w:bookmarkEnd w:id="0"/>
      <w:r>
        <w:rPr>
          <w:rFonts w:hint="eastAsia" w:ascii="仿宋_GB2312" w:hAnsi="宋体" w:eastAsia="仿宋_GB2312" w:cs="Times New Roman"/>
          <w:b/>
          <w:bCs/>
          <w:color w:val="auto"/>
          <w:sz w:val="32"/>
          <w:szCs w:val="32"/>
          <w:lang w:val="en-US" w:eastAsia="zh-CN"/>
        </w:rPr>
        <w:t>万元。</w:t>
      </w:r>
      <w:r>
        <w:rPr>
          <w:rFonts w:hint="eastAsia" w:ascii="仿宋_GB2312" w:hAnsi="宋体" w:eastAsia="仿宋_GB2312" w:cs="仿宋_GB2312"/>
          <w:color w:val="auto"/>
          <w:kern w:val="0"/>
          <w:sz w:val="32"/>
          <w:szCs w:val="32"/>
        </w:rPr>
        <w:t>202</w:t>
      </w:r>
      <w:r>
        <w:rPr>
          <w:rFonts w:hint="eastAsia" w:ascii="仿宋_GB2312" w:hAnsi="宋体" w:eastAsia="仿宋_GB2312" w:cs="仿宋_GB2312"/>
          <w:color w:val="auto"/>
          <w:kern w:val="0"/>
          <w:sz w:val="32"/>
          <w:szCs w:val="32"/>
          <w:lang w:val="en-US" w:eastAsia="zh-CN"/>
        </w:rPr>
        <w:t>3</w:t>
      </w:r>
      <w:r>
        <w:rPr>
          <w:rFonts w:hint="eastAsia" w:ascii="仿宋_GB2312" w:hAnsi="宋体" w:eastAsia="仿宋_GB2312" w:cs="仿宋_GB2312"/>
          <w:color w:val="auto"/>
          <w:kern w:val="0"/>
          <w:sz w:val="32"/>
          <w:szCs w:val="32"/>
        </w:rPr>
        <w:t>年根据</w:t>
      </w:r>
      <w:r>
        <w:rPr>
          <w:rFonts w:hint="eastAsia" w:ascii="仿宋_GB2312" w:hAnsi="Calibri" w:eastAsia="仿宋_GB2312" w:cs="Times New Roman"/>
          <w:sz w:val="32"/>
          <w:szCs w:val="32"/>
          <w:lang w:val="en-US" w:eastAsia="zh-CN"/>
        </w:rPr>
        <w:t>湘财社指【2022】102号、湘财社指【2023】57号</w:t>
      </w:r>
      <w:r>
        <w:rPr>
          <w:rFonts w:hint="eastAsia" w:ascii="仿宋_GB2312" w:hAnsi="宋体" w:eastAsia="仿宋_GB2312" w:cs="仿宋_GB2312"/>
          <w:color w:val="auto"/>
          <w:kern w:val="0"/>
          <w:sz w:val="32"/>
          <w:szCs w:val="32"/>
        </w:rPr>
        <w:t>文件收到</w:t>
      </w:r>
      <w:r>
        <w:rPr>
          <w:rFonts w:hint="eastAsia" w:ascii="仿宋_GB2312" w:hAnsi="宋体" w:eastAsia="仿宋_GB2312" w:cs="仿宋_GB2312"/>
          <w:color w:val="auto"/>
          <w:kern w:val="0"/>
          <w:sz w:val="32"/>
          <w:szCs w:val="32"/>
          <w:lang w:eastAsia="zh-CN"/>
        </w:rPr>
        <w:t>中央</w:t>
      </w:r>
      <w:r>
        <w:rPr>
          <w:rFonts w:hint="eastAsia" w:ascii="仿宋_GB2312" w:hAnsi="宋体" w:eastAsia="仿宋_GB2312" w:cs="仿宋_GB2312"/>
          <w:color w:val="auto"/>
          <w:kern w:val="0"/>
          <w:sz w:val="32"/>
          <w:szCs w:val="32"/>
        </w:rPr>
        <w:t>补助资金</w:t>
      </w:r>
      <w:r>
        <w:rPr>
          <w:rFonts w:hint="eastAsia" w:ascii="仿宋_GB2312" w:hAnsi="宋体" w:eastAsia="仿宋_GB2312" w:cs="仿宋_GB2312"/>
          <w:color w:val="auto"/>
          <w:kern w:val="0"/>
          <w:sz w:val="32"/>
          <w:szCs w:val="32"/>
          <w:lang w:val="en-US" w:eastAsia="zh-CN"/>
        </w:rPr>
        <w:t>12.55</w:t>
      </w:r>
      <w:r>
        <w:rPr>
          <w:rFonts w:hint="eastAsia" w:ascii="仿宋_GB2312" w:hAnsi="宋体" w:eastAsia="仿宋_GB2312" w:cs="仿宋_GB2312"/>
          <w:color w:val="auto"/>
          <w:kern w:val="0"/>
          <w:sz w:val="32"/>
          <w:szCs w:val="32"/>
        </w:rPr>
        <w:t>万元。根据相关文件，全额拨付给区妇幼保健</w:t>
      </w:r>
      <w:r>
        <w:rPr>
          <w:rFonts w:hint="eastAsia" w:ascii="仿宋_GB2312" w:hAnsi="宋体" w:eastAsia="仿宋_GB2312" w:cs="仿宋_GB2312"/>
          <w:color w:val="auto"/>
          <w:kern w:val="0"/>
          <w:sz w:val="32"/>
          <w:szCs w:val="32"/>
          <w:lang w:eastAsia="zh-CN"/>
        </w:rPr>
        <w:t>院</w:t>
      </w:r>
      <w:r>
        <w:rPr>
          <w:rFonts w:hint="eastAsia" w:ascii="仿宋_GB2312" w:hAnsi="宋体" w:eastAsia="仿宋_GB2312" w:cs="仿宋_GB2312"/>
          <w:color w:val="auto"/>
          <w:kern w:val="0"/>
          <w:sz w:val="32"/>
          <w:szCs w:val="32"/>
        </w:rPr>
        <w:t>。</w:t>
      </w:r>
      <w:r>
        <w:rPr>
          <w:rFonts w:hint="eastAsia" w:ascii="仿宋_GB2312" w:hAnsi="宋体" w:eastAsia="仿宋_GB2312" w:cs="仿宋_GB2312"/>
          <w:color w:val="auto"/>
          <w:kern w:val="0"/>
          <w:sz w:val="32"/>
          <w:szCs w:val="32"/>
          <w:lang w:val="en-US" w:eastAsia="zh-CN"/>
        </w:rPr>
        <w:t>2023</w:t>
      </w:r>
      <w:r>
        <w:rPr>
          <w:rFonts w:hint="eastAsia" w:ascii="仿宋" w:hAnsi="仿宋" w:eastAsia="仿宋" w:cs="仿宋"/>
          <w:color w:val="auto"/>
          <w:kern w:val="0"/>
          <w:sz w:val="32"/>
          <w:szCs w:val="32"/>
          <w:lang w:val="en-US" w:eastAsia="zh-CN"/>
        </w:rPr>
        <w:t>年免费咨询检测人数1024人，HIV、梅毒及乙肝检测率100%</w:t>
      </w:r>
      <w:r>
        <w:rPr>
          <w:rFonts w:hint="eastAsia" w:ascii="仿宋_GB2312" w:hAnsi="宋体" w:eastAsia="仿宋_GB2312" w:cs="仿宋_GB2312"/>
          <w:color w:val="auto"/>
          <w:kern w:val="0"/>
          <w:sz w:val="32"/>
          <w:szCs w:val="32"/>
          <w:lang w:val="en-US" w:eastAsia="zh-CN"/>
        </w:rPr>
        <w:t>年，艾滋病阳性人数0人，梅毒阳性孕产妇3人，乙肝阳性孕产妇3人，对阳性孕产妇及所生的婴儿均进行了免费的规范性治疗，确保了无艾梅乙母婴传播的发生。圆满完成了国家关于“</w:t>
      </w:r>
      <w:r>
        <w:rPr>
          <w:rFonts w:hint="eastAsia" w:ascii="仿宋" w:hAnsi="仿宋" w:eastAsia="仿宋" w:cs="仿宋"/>
          <w:color w:val="auto"/>
          <w:kern w:val="0"/>
          <w:sz w:val="32"/>
          <w:szCs w:val="32"/>
          <w:lang w:val="en-US" w:eastAsia="zh-CN"/>
        </w:rPr>
        <w:t>消除艾滋病、梅毒、乙肝母婴传播</w:t>
      </w:r>
      <w:r>
        <w:rPr>
          <w:rFonts w:hint="eastAsia" w:ascii="仿宋_GB2312" w:hAnsi="宋体" w:eastAsia="仿宋_GB2312" w:cs="仿宋_GB2312"/>
          <w:color w:val="auto"/>
          <w:kern w:val="0"/>
          <w:sz w:val="32"/>
          <w:szCs w:val="32"/>
          <w:lang w:val="en-US" w:eastAsia="zh-CN"/>
        </w:rPr>
        <w:t>”</w:t>
      </w:r>
      <w:r>
        <w:rPr>
          <w:rFonts w:hint="eastAsia" w:ascii="仿宋" w:hAnsi="仿宋" w:eastAsia="仿宋" w:cs="仿宋"/>
          <w:color w:val="auto"/>
          <w:kern w:val="0"/>
          <w:sz w:val="32"/>
          <w:szCs w:val="32"/>
          <w:lang w:val="en-US" w:eastAsia="zh-CN"/>
        </w:rPr>
        <w:t>项目的一系列相关工作</w:t>
      </w:r>
      <w:r>
        <w:rPr>
          <w:rFonts w:hint="eastAsia" w:ascii="仿宋_GB2312" w:hAnsi="宋体" w:eastAsia="仿宋_GB2312" w:cs="仿宋_GB2312"/>
          <w:color w:val="auto"/>
          <w:kern w:val="0"/>
          <w:sz w:val="32"/>
          <w:szCs w:val="32"/>
          <w:lang w:val="en-US" w:eastAsia="zh-CN"/>
        </w:rPr>
        <w:t>。</w:t>
      </w:r>
    </w:p>
    <w:p>
      <w:pPr>
        <w:spacing w:line="540" w:lineRule="exact"/>
        <w:ind w:firstLine="643" w:firstLineChars="200"/>
        <w:rPr>
          <w:rFonts w:ascii="楷体_GB2312" w:hAnsi="宋体" w:eastAsia="楷体_GB2312" w:cs="仿宋_GB2312"/>
          <w:b/>
          <w:kern w:val="0"/>
          <w:sz w:val="32"/>
          <w:szCs w:val="32"/>
        </w:rPr>
      </w:pPr>
      <w:r>
        <w:rPr>
          <w:rFonts w:hint="eastAsia" w:ascii="楷体_GB2312" w:hAnsi="宋体" w:eastAsia="楷体_GB2312" w:cs="仿宋_GB2312"/>
          <w:b/>
          <w:kern w:val="0"/>
          <w:sz w:val="32"/>
          <w:szCs w:val="32"/>
        </w:rPr>
        <w:t>（三）专项资金绩效情况。</w:t>
      </w:r>
    </w:p>
    <w:p>
      <w:pPr>
        <w:spacing w:line="540" w:lineRule="exact"/>
        <w:ind w:firstLine="643" w:firstLineChars="200"/>
        <w:rPr>
          <w:rFonts w:ascii="仿宋_GB2312" w:hAnsi="宋体" w:eastAsia="仿宋_GB2312" w:cs="仿宋_GB2312"/>
          <w:kern w:val="0"/>
          <w:sz w:val="32"/>
          <w:szCs w:val="32"/>
        </w:rPr>
      </w:pPr>
      <w:r>
        <w:rPr>
          <w:rFonts w:hint="eastAsia" w:ascii="仿宋_GB2312" w:eastAsia="仿宋_GB2312"/>
          <w:b/>
          <w:bCs/>
          <w:sz w:val="32"/>
          <w:szCs w:val="32"/>
        </w:rPr>
        <w:t>完成了妇幼保健工作。</w:t>
      </w:r>
      <w:r>
        <w:rPr>
          <w:rFonts w:hint="eastAsia" w:ascii="仿宋_GB2312" w:hAnsi="宋体" w:eastAsia="仿宋_GB2312" w:cs="仿宋_GB2312"/>
          <w:kern w:val="0"/>
          <w:sz w:val="32"/>
          <w:szCs w:val="32"/>
        </w:rPr>
        <w:t>通过妇幼保健公共卫生服务项目总体情况和取得的社会效益，我区的妇幼保健项目资金得到了有效使用，在各项公共卫生专项的防治上取得了较好的社会效益和居民群众的认可。</w:t>
      </w:r>
    </w:p>
    <w:p>
      <w:pPr>
        <w:spacing w:line="540" w:lineRule="exact"/>
        <w:ind w:firstLine="640" w:firstLineChars="200"/>
        <w:rPr>
          <w:rFonts w:ascii="黑体" w:eastAsia="黑体"/>
          <w:bCs/>
          <w:sz w:val="32"/>
          <w:szCs w:val="32"/>
        </w:rPr>
      </w:pPr>
      <w:r>
        <w:rPr>
          <w:rFonts w:hint="eastAsia" w:ascii="黑体" w:hAnsi="宋体" w:eastAsia="黑体" w:cs="仿宋_GB2312"/>
          <w:kern w:val="0"/>
          <w:sz w:val="32"/>
          <w:szCs w:val="32"/>
        </w:rPr>
        <w:t>三、综合评价情况及评价结论（附相关自评表）</w:t>
      </w:r>
    </w:p>
    <w:p>
      <w:pPr>
        <w:spacing w:line="540" w:lineRule="exact"/>
        <w:ind w:firstLine="640" w:firstLineChars="200"/>
        <w:rPr>
          <w:rFonts w:ascii="黑体" w:hAnsi="宋体" w:eastAsia="黑体" w:cs="Times New Roman"/>
          <w:sz w:val="32"/>
          <w:szCs w:val="32"/>
        </w:rPr>
      </w:pPr>
      <w:r>
        <w:rPr>
          <w:rFonts w:hint="eastAsia" w:ascii="黑体" w:hAnsi="宋体" w:eastAsia="黑体" w:cs="Times New Roman"/>
          <w:sz w:val="32"/>
          <w:szCs w:val="32"/>
        </w:rPr>
        <w:t>四、存在的问题和建议</w:t>
      </w:r>
    </w:p>
    <w:p>
      <w:pPr>
        <w:spacing w:line="540" w:lineRule="exact"/>
        <w:ind w:firstLine="643" w:firstLineChars="200"/>
        <w:rPr>
          <w:rFonts w:ascii="楷体_GB2312" w:hAnsi="Calibri" w:eastAsia="楷体_GB2312" w:cs="Times New Roman"/>
          <w:b/>
          <w:sz w:val="32"/>
          <w:szCs w:val="32"/>
        </w:rPr>
      </w:pPr>
      <w:r>
        <w:rPr>
          <w:rFonts w:hint="eastAsia" w:ascii="楷体_GB2312" w:hAnsi="Calibri" w:eastAsia="楷体_GB2312" w:cs="Times New Roman"/>
          <w:b/>
          <w:sz w:val="32"/>
          <w:szCs w:val="32"/>
        </w:rPr>
        <w:t>（一）问题</w:t>
      </w:r>
      <w:r>
        <w:rPr>
          <w:rFonts w:hint="eastAsia" w:ascii="楷体_GB2312" w:eastAsia="楷体_GB2312"/>
          <w:b/>
          <w:sz w:val="32"/>
          <w:szCs w:val="32"/>
        </w:rPr>
        <w:t>。</w:t>
      </w:r>
    </w:p>
    <w:p>
      <w:pPr>
        <w:spacing w:line="540" w:lineRule="exact"/>
        <w:ind w:firstLine="640" w:firstLineChars="200"/>
        <w:rPr>
          <w:rFonts w:ascii="仿宋_GB2312" w:hAnsi="Calibri" w:eastAsia="仿宋_GB2312" w:cs="Times New Roman"/>
          <w:sz w:val="32"/>
          <w:szCs w:val="32"/>
        </w:rPr>
      </w:pPr>
      <w:r>
        <w:rPr>
          <w:rFonts w:hint="eastAsia" w:ascii="仿宋_GB2312" w:eastAsia="仿宋_GB2312"/>
          <w:sz w:val="32"/>
          <w:szCs w:val="32"/>
          <w:lang w:eastAsia="zh-CN"/>
        </w:rPr>
        <w:t>因</w:t>
      </w:r>
      <w:r>
        <w:rPr>
          <w:rFonts w:hint="eastAsia" w:ascii="仿宋_GB2312" w:eastAsia="仿宋_GB2312"/>
          <w:sz w:val="32"/>
          <w:szCs w:val="32"/>
        </w:rPr>
        <w:t>洪江区财政困难，难以保障配套资金</w:t>
      </w:r>
      <w:r>
        <w:rPr>
          <w:rFonts w:hint="eastAsia" w:ascii="仿宋_GB2312" w:eastAsia="仿宋_GB2312"/>
          <w:sz w:val="32"/>
          <w:szCs w:val="32"/>
          <w:lang w:eastAsia="zh-CN"/>
        </w:rPr>
        <w:t>全额</w:t>
      </w:r>
      <w:r>
        <w:rPr>
          <w:rFonts w:hint="eastAsia" w:ascii="仿宋_GB2312" w:eastAsia="仿宋_GB2312"/>
          <w:sz w:val="32"/>
          <w:szCs w:val="32"/>
        </w:rPr>
        <w:t>到位。</w:t>
      </w:r>
    </w:p>
    <w:p>
      <w:pPr>
        <w:spacing w:line="540" w:lineRule="exact"/>
        <w:ind w:firstLine="643" w:firstLineChars="200"/>
        <w:rPr>
          <w:rFonts w:ascii="楷体_GB2312" w:hAnsi="Calibri" w:eastAsia="楷体_GB2312" w:cs="Times New Roman"/>
          <w:b/>
          <w:sz w:val="32"/>
          <w:szCs w:val="32"/>
        </w:rPr>
      </w:pPr>
      <w:r>
        <w:rPr>
          <w:rFonts w:hint="eastAsia" w:ascii="楷体_GB2312" w:hAnsi="Calibri" w:eastAsia="楷体_GB2312" w:cs="Times New Roman"/>
          <w:b/>
          <w:sz w:val="32"/>
          <w:szCs w:val="32"/>
        </w:rPr>
        <w:t>（二）建议</w:t>
      </w:r>
      <w:r>
        <w:rPr>
          <w:rFonts w:hint="eastAsia" w:ascii="楷体_GB2312" w:eastAsia="楷体_GB2312"/>
          <w:b/>
          <w:sz w:val="32"/>
          <w:szCs w:val="32"/>
        </w:rPr>
        <w:t>。</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建议省级财政加大</w:t>
      </w:r>
      <w:r>
        <w:rPr>
          <w:rFonts w:hint="eastAsia" w:ascii="仿宋_GB2312" w:eastAsia="仿宋_GB2312"/>
          <w:sz w:val="32"/>
          <w:szCs w:val="32"/>
          <w:lang w:eastAsia="zh-CN"/>
        </w:rPr>
        <w:t>资金</w:t>
      </w:r>
      <w:r>
        <w:rPr>
          <w:rFonts w:hint="eastAsia" w:ascii="仿宋_GB2312" w:eastAsia="仿宋_GB2312"/>
          <w:sz w:val="32"/>
          <w:szCs w:val="32"/>
        </w:rPr>
        <w:t>投入，缓解县级财政困难。</w:t>
      </w:r>
    </w:p>
    <w:p>
      <w:pPr>
        <w:spacing w:line="540" w:lineRule="exact"/>
        <w:ind w:firstLine="640" w:firstLineChars="200"/>
        <w:rPr>
          <w:rFonts w:ascii="仿宋_GB2312" w:hAnsi="Calibri" w:eastAsia="仿宋_GB2312" w:cs="Times New Roman"/>
          <w:sz w:val="32"/>
          <w:szCs w:val="32"/>
        </w:rPr>
      </w:pPr>
    </w:p>
    <w:p>
      <w:pPr>
        <w:spacing w:line="540" w:lineRule="exact"/>
        <w:ind w:firstLine="640" w:firstLineChars="200"/>
        <w:rPr>
          <w:rFonts w:ascii="仿宋_GB2312" w:hAnsi="Calibri" w:eastAsia="仿宋_GB2312" w:cs="Times New Roman"/>
          <w:sz w:val="32"/>
          <w:szCs w:val="32"/>
        </w:rPr>
      </w:pPr>
    </w:p>
    <w:p>
      <w:pPr>
        <w:wordWrap/>
        <w:spacing w:line="540" w:lineRule="exact"/>
        <w:ind w:firstLine="640" w:firstLineChars="200"/>
        <w:jc w:val="right"/>
        <w:rPr>
          <w:rFonts w:ascii="仿宋_GB2312" w:hAnsi="Calibri" w:eastAsia="仿宋_GB2312" w:cs="Times New Roman"/>
          <w:sz w:val="32"/>
          <w:szCs w:val="32"/>
        </w:rPr>
      </w:pPr>
      <w:r>
        <w:rPr>
          <w:rFonts w:hint="eastAsia" w:ascii="仿宋_GB2312" w:hAnsi="Calibri" w:eastAsia="仿宋_GB2312" w:cs="Times New Roman"/>
          <w:sz w:val="32"/>
          <w:szCs w:val="32"/>
          <w:lang w:val="en-US" w:eastAsia="zh-CN"/>
        </w:rPr>
        <w:t xml:space="preserve"> </w:t>
      </w:r>
      <w:r>
        <w:rPr>
          <w:rFonts w:hint="eastAsia" w:ascii="仿宋_GB2312" w:hAnsi="Calibri" w:eastAsia="仿宋_GB2312" w:cs="Times New Roman"/>
          <w:sz w:val="32"/>
          <w:szCs w:val="32"/>
        </w:rPr>
        <w:t>洪江区</w:t>
      </w:r>
      <w:r>
        <w:rPr>
          <w:rFonts w:hint="eastAsia" w:ascii="仿宋_GB2312" w:hAnsi="Calibri" w:eastAsia="仿宋_GB2312" w:cs="Times New Roman"/>
          <w:sz w:val="32"/>
          <w:szCs w:val="32"/>
          <w:lang w:eastAsia="zh-CN"/>
        </w:rPr>
        <w:t>妇幼保健院</w:t>
      </w:r>
      <w:r>
        <w:rPr>
          <w:rFonts w:hint="eastAsia" w:ascii="仿宋_GB2312" w:hAnsi="Calibri" w:eastAsia="仿宋_GB2312" w:cs="Times New Roman"/>
          <w:sz w:val="32"/>
          <w:szCs w:val="32"/>
        </w:rPr>
        <w:t xml:space="preserve">   </w:t>
      </w:r>
    </w:p>
    <w:p>
      <w:pPr>
        <w:wordWrap/>
        <w:spacing w:line="540" w:lineRule="exact"/>
        <w:ind w:firstLine="640" w:firstLineChars="200"/>
        <w:jc w:val="right"/>
        <w:rPr>
          <w:rFonts w:ascii="仿宋_GB2312" w:eastAsia="仿宋_GB2312"/>
          <w:sz w:val="32"/>
          <w:szCs w:val="32"/>
        </w:rPr>
      </w:pPr>
      <w:r>
        <w:rPr>
          <w:rFonts w:hint="eastAsia" w:ascii="仿宋_GB2312" w:hAnsi="Calibri" w:eastAsia="仿宋_GB2312" w:cs="Times New Roman"/>
          <w:sz w:val="32"/>
          <w:szCs w:val="32"/>
          <w:lang w:val="en-US" w:eastAsia="zh-CN"/>
        </w:rPr>
        <w:t xml:space="preserve">    </w:t>
      </w:r>
      <w:r>
        <w:rPr>
          <w:rFonts w:hint="eastAsia" w:ascii="仿宋_GB2312" w:hAnsi="Calibri" w:eastAsia="仿宋_GB2312" w:cs="Times New Roman"/>
          <w:sz w:val="32"/>
          <w:szCs w:val="32"/>
        </w:rPr>
        <w:t>202</w:t>
      </w:r>
      <w:r>
        <w:rPr>
          <w:rFonts w:hint="eastAsia" w:ascii="仿宋_GB2312" w:hAnsi="Calibri" w:eastAsia="仿宋_GB2312" w:cs="Times New Roman"/>
          <w:sz w:val="32"/>
          <w:szCs w:val="32"/>
          <w:lang w:val="en-US" w:eastAsia="zh-CN"/>
        </w:rPr>
        <w:t>4</w:t>
      </w:r>
      <w:r>
        <w:rPr>
          <w:rFonts w:hint="eastAsia" w:ascii="仿宋_GB2312" w:hAnsi="Calibri" w:eastAsia="仿宋_GB2312" w:cs="Times New Roman"/>
          <w:sz w:val="32"/>
          <w:szCs w:val="32"/>
        </w:rPr>
        <w:t>年</w:t>
      </w: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月</w:t>
      </w:r>
      <w:r>
        <w:rPr>
          <w:rFonts w:hint="eastAsia" w:ascii="仿宋_GB2312" w:hAnsi="Calibri" w:eastAsia="仿宋_GB2312" w:cs="Times New Roman"/>
          <w:sz w:val="32"/>
          <w:szCs w:val="32"/>
          <w:lang w:val="en-US" w:eastAsia="zh-CN"/>
        </w:rPr>
        <w:t>13</w:t>
      </w:r>
      <w:r>
        <w:rPr>
          <w:rFonts w:hint="eastAsia" w:ascii="仿宋_GB2312" w:hAnsi="Calibri" w:eastAsia="仿宋_GB2312" w:cs="Times New Roman"/>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19486"/>
      <w:docPartObj>
        <w:docPartGallery w:val="autotext"/>
      </w:docPartObj>
    </w:sdtPr>
    <w:sdtContent>
      <w:p>
        <w:pPr>
          <w:pStyle w:val="3"/>
          <w:jc w:val="center"/>
        </w:pPr>
        <w:r>
          <w:fldChar w:fldCharType="begin"/>
        </w:r>
        <w:r>
          <w:instrText xml:space="preserve"> PAGE   \* MERGEFORMAT </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I1NjBmNzMyZTk3YjgwYmUxMDRjZjM1YzgzZDJmYjQifQ=="/>
  </w:docVars>
  <w:rsids>
    <w:rsidRoot w:val="007F665D"/>
    <w:rsid w:val="000005F1"/>
    <w:rsid w:val="00000824"/>
    <w:rsid w:val="00000BAD"/>
    <w:rsid w:val="00000D76"/>
    <w:rsid w:val="000017B4"/>
    <w:rsid w:val="000018C4"/>
    <w:rsid w:val="000019A3"/>
    <w:rsid w:val="00001ABD"/>
    <w:rsid w:val="00001DB4"/>
    <w:rsid w:val="0000202C"/>
    <w:rsid w:val="000022F2"/>
    <w:rsid w:val="000026B0"/>
    <w:rsid w:val="00002AFB"/>
    <w:rsid w:val="000031FB"/>
    <w:rsid w:val="00003278"/>
    <w:rsid w:val="00003D16"/>
    <w:rsid w:val="00004408"/>
    <w:rsid w:val="00004B5E"/>
    <w:rsid w:val="00004F44"/>
    <w:rsid w:val="0000513B"/>
    <w:rsid w:val="000054F5"/>
    <w:rsid w:val="000055F6"/>
    <w:rsid w:val="00005690"/>
    <w:rsid w:val="000056C7"/>
    <w:rsid w:val="00005726"/>
    <w:rsid w:val="00005A48"/>
    <w:rsid w:val="000063C5"/>
    <w:rsid w:val="000067CF"/>
    <w:rsid w:val="00006840"/>
    <w:rsid w:val="0000780F"/>
    <w:rsid w:val="00007C3A"/>
    <w:rsid w:val="00007F75"/>
    <w:rsid w:val="00007FC0"/>
    <w:rsid w:val="00010F25"/>
    <w:rsid w:val="00011392"/>
    <w:rsid w:val="000114BE"/>
    <w:rsid w:val="00011501"/>
    <w:rsid w:val="00013424"/>
    <w:rsid w:val="00013824"/>
    <w:rsid w:val="000138C9"/>
    <w:rsid w:val="00014F34"/>
    <w:rsid w:val="00015049"/>
    <w:rsid w:val="00015E8E"/>
    <w:rsid w:val="0001600D"/>
    <w:rsid w:val="00016377"/>
    <w:rsid w:val="00016466"/>
    <w:rsid w:val="000164DA"/>
    <w:rsid w:val="000171AD"/>
    <w:rsid w:val="000175DE"/>
    <w:rsid w:val="0001760D"/>
    <w:rsid w:val="000177E7"/>
    <w:rsid w:val="000178B5"/>
    <w:rsid w:val="00017E12"/>
    <w:rsid w:val="00020236"/>
    <w:rsid w:val="000203AF"/>
    <w:rsid w:val="00020683"/>
    <w:rsid w:val="000206BD"/>
    <w:rsid w:val="000207FF"/>
    <w:rsid w:val="0002087C"/>
    <w:rsid w:val="00020A9D"/>
    <w:rsid w:val="00020E35"/>
    <w:rsid w:val="0002115E"/>
    <w:rsid w:val="000214B3"/>
    <w:rsid w:val="00021607"/>
    <w:rsid w:val="00021D60"/>
    <w:rsid w:val="00021EF1"/>
    <w:rsid w:val="00021FAE"/>
    <w:rsid w:val="00022368"/>
    <w:rsid w:val="00022806"/>
    <w:rsid w:val="00022E11"/>
    <w:rsid w:val="00023CB3"/>
    <w:rsid w:val="00023F16"/>
    <w:rsid w:val="0002401F"/>
    <w:rsid w:val="0002432E"/>
    <w:rsid w:val="00024C25"/>
    <w:rsid w:val="00024D1B"/>
    <w:rsid w:val="00025035"/>
    <w:rsid w:val="0002526E"/>
    <w:rsid w:val="000254ED"/>
    <w:rsid w:val="0002568D"/>
    <w:rsid w:val="00025ABB"/>
    <w:rsid w:val="00025AF6"/>
    <w:rsid w:val="00025CF9"/>
    <w:rsid w:val="00025DDD"/>
    <w:rsid w:val="0002638B"/>
    <w:rsid w:val="00026E18"/>
    <w:rsid w:val="00026FFE"/>
    <w:rsid w:val="00027299"/>
    <w:rsid w:val="00027558"/>
    <w:rsid w:val="0002780A"/>
    <w:rsid w:val="00027DBA"/>
    <w:rsid w:val="000304CD"/>
    <w:rsid w:val="00030681"/>
    <w:rsid w:val="000307DC"/>
    <w:rsid w:val="00031464"/>
    <w:rsid w:val="0003156D"/>
    <w:rsid w:val="00032305"/>
    <w:rsid w:val="0003243D"/>
    <w:rsid w:val="000327C0"/>
    <w:rsid w:val="00032AFB"/>
    <w:rsid w:val="00032CA6"/>
    <w:rsid w:val="00032D8D"/>
    <w:rsid w:val="00033014"/>
    <w:rsid w:val="00033269"/>
    <w:rsid w:val="00033455"/>
    <w:rsid w:val="0003366B"/>
    <w:rsid w:val="00033736"/>
    <w:rsid w:val="00033BF8"/>
    <w:rsid w:val="00033E84"/>
    <w:rsid w:val="00034448"/>
    <w:rsid w:val="000345ED"/>
    <w:rsid w:val="000347D7"/>
    <w:rsid w:val="00034A9B"/>
    <w:rsid w:val="00034D8E"/>
    <w:rsid w:val="00034E85"/>
    <w:rsid w:val="000351F7"/>
    <w:rsid w:val="00035519"/>
    <w:rsid w:val="00035A3C"/>
    <w:rsid w:val="000360CD"/>
    <w:rsid w:val="0003621C"/>
    <w:rsid w:val="00036304"/>
    <w:rsid w:val="000364AF"/>
    <w:rsid w:val="00036870"/>
    <w:rsid w:val="00036A73"/>
    <w:rsid w:val="00037134"/>
    <w:rsid w:val="000376DA"/>
    <w:rsid w:val="00037794"/>
    <w:rsid w:val="000379F0"/>
    <w:rsid w:val="00037E63"/>
    <w:rsid w:val="00037F0B"/>
    <w:rsid w:val="00040A46"/>
    <w:rsid w:val="00040D77"/>
    <w:rsid w:val="0004101F"/>
    <w:rsid w:val="0004128B"/>
    <w:rsid w:val="000415AC"/>
    <w:rsid w:val="00041792"/>
    <w:rsid w:val="00041874"/>
    <w:rsid w:val="000418AB"/>
    <w:rsid w:val="000418F4"/>
    <w:rsid w:val="000419B8"/>
    <w:rsid w:val="000419FA"/>
    <w:rsid w:val="00041A44"/>
    <w:rsid w:val="00042245"/>
    <w:rsid w:val="00042427"/>
    <w:rsid w:val="0004246F"/>
    <w:rsid w:val="000428AE"/>
    <w:rsid w:val="0004290A"/>
    <w:rsid w:val="000429E6"/>
    <w:rsid w:val="00042A3E"/>
    <w:rsid w:val="00042A46"/>
    <w:rsid w:val="00042ADD"/>
    <w:rsid w:val="000431BC"/>
    <w:rsid w:val="00043335"/>
    <w:rsid w:val="000435B6"/>
    <w:rsid w:val="0004384A"/>
    <w:rsid w:val="00043BEF"/>
    <w:rsid w:val="00044B7E"/>
    <w:rsid w:val="00044BC1"/>
    <w:rsid w:val="000452BE"/>
    <w:rsid w:val="0004585B"/>
    <w:rsid w:val="00045ACD"/>
    <w:rsid w:val="000461D3"/>
    <w:rsid w:val="000464AF"/>
    <w:rsid w:val="000476CD"/>
    <w:rsid w:val="000476F1"/>
    <w:rsid w:val="0004781D"/>
    <w:rsid w:val="000478F4"/>
    <w:rsid w:val="00047969"/>
    <w:rsid w:val="00047C37"/>
    <w:rsid w:val="00047DAF"/>
    <w:rsid w:val="0005040F"/>
    <w:rsid w:val="00050C1D"/>
    <w:rsid w:val="00051155"/>
    <w:rsid w:val="0005134C"/>
    <w:rsid w:val="0005177F"/>
    <w:rsid w:val="00051787"/>
    <w:rsid w:val="0005319C"/>
    <w:rsid w:val="0005360F"/>
    <w:rsid w:val="000545D0"/>
    <w:rsid w:val="000549DA"/>
    <w:rsid w:val="00054E28"/>
    <w:rsid w:val="000556D0"/>
    <w:rsid w:val="00055BD7"/>
    <w:rsid w:val="00055F2C"/>
    <w:rsid w:val="00055F76"/>
    <w:rsid w:val="00056070"/>
    <w:rsid w:val="000560FC"/>
    <w:rsid w:val="00056636"/>
    <w:rsid w:val="00056954"/>
    <w:rsid w:val="00056B45"/>
    <w:rsid w:val="00056D6B"/>
    <w:rsid w:val="00057391"/>
    <w:rsid w:val="00057A65"/>
    <w:rsid w:val="0006084B"/>
    <w:rsid w:val="0006096F"/>
    <w:rsid w:val="00060A3E"/>
    <w:rsid w:val="0006104A"/>
    <w:rsid w:val="00061491"/>
    <w:rsid w:val="00061DAC"/>
    <w:rsid w:val="00061E93"/>
    <w:rsid w:val="00061E96"/>
    <w:rsid w:val="000625FB"/>
    <w:rsid w:val="00062D75"/>
    <w:rsid w:val="00062F7E"/>
    <w:rsid w:val="0006357D"/>
    <w:rsid w:val="0006426C"/>
    <w:rsid w:val="0006458D"/>
    <w:rsid w:val="00064A11"/>
    <w:rsid w:val="00064A94"/>
    <w:rsid w:val="00064CF9"/>
    <w:rsid w:val="00064D1F"/>
    <w:rsid w:val="00065718"/>
    <w:rsid w:val="0006592E"/>
    <w:rsid w:val="000659D8"/>
    <w:rsid w:val="00065AAE"/>
    <w:rsid w:val="00065FA9"/>
    <w:rsid w:val="000660DF"/>
    <w:rsid w:val="00066133"/>
    <w:rsid w:val="00066FA5"/>
    <w:rsid w:val="00067412"/>
    <w:rsid w:val="000675EF"/>
    <w:rsid w:val="00067E2E"/>
    <w:rsid w:val="0007025D"/>
    <w:rsid w:val="00070AAA"/>
    <w:rsid w:val="00070E73"/>
    <w:rsid w:val="00070FB5"/>
    <w:rsid w:val="00071032"/>
    <w:rsid w:val="00071114"/>
    <w:rsid w:val="000713E3"/>
    <w:rsid w:val="00071D99"/>
    <w:rsid w:val="000723EF"/>
    <w:rsid w:val="00072D31"/>
    <w:rsid w:val="00073150"/>
    <w:rsid w:val="00073435"/>
    <w:rsid w:val="0007343E"/>
    <w:rsid w:val="00073510"/>
    <w:rsid w:val="000741F6"/>
    <w:rsid w:val="000743FB"/>
    <w:rsid w:val="00074E8A"/>
    <w:rsid w:val="0007513F"/>
    <w:rsid w:val="000751C8"/>
    <w:rsid w:val="0007570B"/>
    <w:rsid w:val="00075A9C"/>
    <w:rsid w:val="00075D0D"/>
    <w:rsid w:val="00075EEF"/>
    <w:rsid w:val="00076697"/>
    <w:rsid w:val="000768DC"/>
    <w:rsid w:val="000768E3"/>
    <w:rsid w:val="00076B45"/>
    <w:rsid w:val="000776D3"/>
    <w:rsid w:val="000779D1"/>
    <w:rsid w:val="00077F5F"/>
    <w:rsid w:val="0008068C"/>
    <w:rsid w:val="00080B25"/>
    <w:rsid w:val="00080E2A"/>
    <w:rsid w:val="00080FB6"/>
    <w:rsid w:val="000812EF"/>
    <w:rsid w:val="000817DF"/>
    <w:rsid w:val="00081CE9"/>
    <w:rsid w:val="00081FB7"/>
    <w:rsid w:val="00082D74"/>
    <w:rsid w:val="00082DBD"/>
    <w:rsid w:val="00082EE8"/>
    <w:rsid w:val="000832CB"/>
    <w:rsid w:val="00084C5D"/>
    <w:rsid w:val="00084E1E"/>
    <w:rsid w:val="00085295"/>
    <w:rsid w:val="00085579"/>
    <w:rsid w:val="00085C90"/>
    <w:rsid w:val="00085DE7"/>
    <w:rsid w:val="0008684E"/>
    <w:rsid w:val="00086C33"/>
    <w:rsid w:val="00086F27"/>
    <w:rsid w:val="0008716B"/>
    <w:rsid w:val="00087A16"/>
    <w:rsid w:val="00090C0A"/>
    <w:rsid w:val="00090FEF"/>
    <w:rsid w:val="00091231"/>
    <w:rsid w:val="000920D5"/>
    <w:rsid w:val="0009211B"/>
    <w:rsid w:val="00092180"/>
    <w:rsid w:val="000926B5"/>
    <w:rsid w:val="000928CE"/>
    <w:rsid w:val="00092C7A"/>
    <w:rsid w:val="000930BD"/>
    <w:rsid w:val="00093287"/>
    <w:rsid w:val="000934AA"/>
    <w:rsid w:val="00093D31"/>
    <w:rsid w:val="00093DC5"/>
    <w:rsid w:val="0009413A"/>
    <w:rsid w:val="000947C2"/>
    <w:rsid w:val="00094C83"/>
    <w:rsid w:val="00095300"/>
    <w:rsid w:val="00095F15"/>
    <w:rsid w:val="00096478"/>
    <w:rsid w:val="000966BA"/>
    <w:rsid w:val="00096A89"/>
    <w:rsid w:val="00096FC8"/>
    <w:rsid w:val="000971AD"/>
    <w:rsid w:val="00097701"/>
    <w:rsid w:val="00097D99"/>
    <w:rsid w:val="000A00DF"/>
    <w:rsid w:val="000A0939"/>
    <w:rsid w:val="000A0F9E"/>
    <w:rsid w:val="000A17F5"/>
    <w:rsid w:val="000A1F86"/>
    <w:rsid w:val="000A27EA"/>
    <w:rsid w:val="000A2853"/>
    <w:rsid w:val="000A2A6E"/>
    <w:rsid w:val="000A2BC5"/>
    <w:rsid w:val="000A30FF"/>
    <w:rsid w:val="000A327F"/>
    <w:rsid w:val="000A36A7"/>
    <w:rsid w:val="000A3720"/>
    <w:rsid w:val="000A3E34"/>
    <w:rsid w:val="000A4082"/>
    <w:rsid w:val="000A4185"/>
    <w:rsid w:val="000A428A"/>
    <w:rsid w:val="000A4471"/>
    <w:rsid w:val="000A4593"/>
    <w:rsid w:val="000A4C70"/>
    <w:rsid w:val="000A515A"/>
    <w:rsid w:val="000A5198"/>
    <w:rsid w:val="000A5676"/>
    <w:rsid w:val="000A5A7A"/>
    <w:rsid w:val="000A5B6F"/>
    <w:rsid w:val="000A5C08"/>
    <w:rsid w:val="000A5E92"/>
    <w:rsid w:val="000A5F3E"/>
    <w:rsid w:val="000A6099"/>
    <w:rsid w:val="000A664E"/>
    <w:rsid w:val="000A6AC6"/>
    <w:rsid w:val="000A6C95"/>
    <w:rsid w:val="000A750A"/>
    <w:rsid w:val="000A7DED"/>
    <w:rsid w:val="000B0197"/>
    <w:rsid w:val="000B03D7"/>
    <w:rsid w:val="000B040B"/>
    <w:rsid w:val="000B0969"/>
    <w:rsid w:val="000B0A97"/>
    <w:rsid w:val="000B0C8E"/>
    <w:rsid w:val="000B0DB5"/>
    <w:rsid w:val="000B1269"/>
    <w:rsid w:val="000B13E8"/>
    <w:rsid w:val="000B15CC"/>
    <w:rsid w:val="000B173C"/>
    <w:rsid w:val="000B17E4"/>
    <w:rsid w:val="000B1D26"/>
    <w:rsid w:val="000B1DAB"/>
    <w:rsid w:val="000B247A"/>
    <w:rsid w:val="000B2CC1"/>
    <w:rsid w:val="000B314F"/>
    <w:rsid w:val="000B3783"/>
    <w:rsid w:val="000B395F"/>
    <w:rsid w:val="000B3B3F"/>
    <w:rsid w:val="000B3DBB"/>
    <w:rsid w:val="000B3EA5"/>
    <w:rsid w:val="000B40A2"/>
    <w:rsid w:val="000B42A5"/>
    <w:rsid w:val="000B435F"/>
    <w:rsid w:val="000B4C32"/>
    <w:rsid w:val="000B4E30"/>
    <w:rsid w:val="000B56FB"/>
    <w:rsid w:val="000B5B85"/>
    <w:rsid w:val="000B6753"/>
    <w:rsid w:val="000B694A"/>
    <w:rsid w:val="000B6D49"/>
    <w:rsid w:val="000B6E51"/>
    <w:rsid w:val="000B7238"/>
    <w:rsid w:val="000B743F"/>
    <w:rsid w:val="000B74DF"/>
    <w:rsid w:val="000B78F6"/>
    <w:rsid w:val="000B7AE5"/>
    <w:rsid w:val="000B7B2B"/>
    <w:rsid w:val="000B7BB7"/>
    <w:rsid w:val="000C01FB"/>
    <w:rsid w:val="000C09B9"/>
    <w:rsid w:val="000C11FD"/>
    <w:rsid w:val="000C1851"/>
    <w:rsid w:val="000C197A"/>
    <w:rsid w:val="000C2754"/>
    <w:rsid w:val="000C2963"/>
    <w:rsid w:val="000C2C9B"/>
    <w:rsid w:val="000C31A6"/>
    <w:rsid w:val="000C33D3"/>
    <w:rsid w:val="000C45ED"/>
    <w:rsid w:val="000C4F5A"/>
    <w:rsid w:val="000C5622"/>
    <w:rsid w:val="000C5AA7"/>
    <w:rsid w:val="000C5B74"/>
    <w:rsid w:val="000C5DDA"/>
    <w:rsid w:val="000C5E60"/>
    <w:rsid w:val="000C6019"/>
    <w:rsid w:val="000C6460"/>
    <w:rsid w:val="000C6466"/>
    <w:rsid w:val="000C65A6"/>
    <w:rsid w:val="000C67B7"/>
    <w:rsid w:val="000C6883"/>
    <w:rsid w:val="000C6C15"/>
    <w:rsid w:val="000C6CE7"/>
    <w:rsid w:val="000C6D52"/>
    <w:rsid w:val="000C727D"/>
    <w:rsid w:val="000C736E"/>
    <w:rsid w:val="000C74B2"/>
    <w:rsid w:val="000C7623"/>
    <w:rsid w:val="000C7EB3"/>
    <w:rsid w:val="000C7F73"/>
    <w:rsid w:val="000D0575"/>
    <w:rsid w:val="000D12EE"/>
    <w:rsid w:val="000D142D"/>
    <w:rsid w:val="000D1503"/>
    <w:rsid w:val="000D1A1B"/>
    <w:rsid w:val="000D1E1C"/>
    <w:rsid w:val="000D2070"/>
    <w:rsid w:val="000D22DF"/>
    <w:rsid w:val="000D2359"/>
    <w:rsid w:val="000D2997"/>
    <w:rsid w:val="000D2A94"/>
    <w:rsid w:val="000D2CB5"/>
    <w:rsid w:val="000D350C"/>
    <w:rsid w:val="000D379E"/>
    <w:rsid w:val="000D3E77"/>
    <w:rsid w:val="000D4035"/>
    <w:rsid w:val="000D44FD"/>
    <w:rsid w:val="000D4554"/>
    <w:rsid w:val="000D46B1"/>
    <w:rsid w:val="000D4B0A"/>
    <w:rsid w:val="000D4E09"/>
    <w:rsid w:val="000D5157"/>
    <w:rsid w:val="000D5D7F"/>
    <w:rsid w:val="000D5E15"/>
    <w:rsid w:val="000D64FA"/>
    <w:rsid w:val="000D6E31"/>
    <w:rsid w:val="000D6FF5"/>
    <w:rsid w:val="000D79C8"/>
    <w:rsid w:val="000D7B46"/>
    <w:rsid w:val="000E0222"/>
    <w:rsid w:val="000E02C7"/>
    <w:rsid w:val="000E08CF"/>
    <w:rsid w:val="000E0C9C"/>
    <w:rsid w:val="000E1521"/>
    <w:rsid w:val="000E152F"/>
    <w:rsid w:val="000E19FB"/>
    <w:rsid w:val="000E2844"/>
    <w:rsid w:val="000E2940"/>
    <w:rsid w:val="000E29E8"/>
    <w:rsid w:val="000E2B2E"/>
    <w:rsid w:val="000E2C54"/>
    <w:rsid w:val="000E2D64"/>
    <w:rsid w:val="000E319A"/>
    <w:rsid w:val="000E31DE"/>
    <w:rsid w:val="000E39BF"/>
    <w:rsid w:val="000E3C25"/>
    <w:rsid w:val="000E3E72"/>
    <w:rsid w:val="000E3F1B"/>
    <w:rsid w:val="000E3FD9"/>
    <w:rsid w:val="000E4066"/>
    <w:rsid w:val="000E419B"/>
    <w:rsid w:val="000E46F9"/>
    <w:rsid w:val="000E4A8F"/>
    <w:rsid w:val="000E50F1"/>
    <w:rsid w:val="000E58BA"/>
    <w:rsid w:val="000E5F9B"/>
    <w:rsid w:val="000E69AF"/>
    <w:rsid w:val="000E6EF7"/>
    <w:rsid w:val="000E75F3"/>
    <w:rsid w:val="000E77ED"/>
    <w:rsid w:val="000E7820"/>
    <w:rsid w:val="000E7859"/>
    <w:rsid w:val="000E7988"/>
    <w:rsid w:val="000E7C39"/>
    <w:rsid w:val="000E7D83"/>
    <w:rsid w:val="000F0273"/>
    <w:rsid w:val="000F0422"/>
    <w:rsid w:val="000F043E"/>
    <w:rsid w:val="000F0544"/>
    <w:rsid w:val="000F1B16"/>
    <w:rsid w:val="000F2104"/>
    <w:rsid w:val="000F24A6"/>
    <w:rsid w:val="000F32D5"/>
    <w:rsid w:val="000F3663"/>
    <w:rsid w:val="000F4AC7"/>
    <w:rsid w:val="000F4B1D"/>
    <w:rsid w:val="000F54EA"/>
    <w:rsid w:val="000F6694"/>
    <w:rsid w:val="000F68E3"/>
    <w:rsid w:val="000F6D95"/>
    <w:rsid w:val="000F6E4F"/>
    <w:rsid w:val="000F7604"/>
    <w:rsid w:val="000F7755"/>
    <w:rsid w:val="000F7813"/>
    <w:rsid w:val="000F78C6"/>
    <w:rsid w:val="001002A5"/>
    <w:rsid w:val="001004E3"/>
    <w:rsid w:val="0010051E"/>
    <w:rsid w:val="00100C44"/>
    <w:rsid w:val="00100DC2"/>
    <w:rsid w:val="00101456"/>
    <w:rsid w:val="00101FE6"/>
    <w:rsid w:val="001021DF"/>
    <w:rsid w:val="00102647"/>
    <w:rsid w:val="00103956"/>
    <w:rsid w:val="00104DE3"/>
    <w:rsid w:val="00104DED"/>
    <w:rsid w:val="00104EFB"/>
    <w:rsid w:val="001051DC"/>
    <w:rsid w:val="001057D7"/>
    <w:rsid w:val="0010591D"/>
    <w:rsid w:val="0010594F"/>
    <w:rsid w:val="00105C17"/>
    <w:rsid w:val="0010684D"/>
    <w:rsid w:val="00106BE8"/>
    <w:rsid w:val="00106EE9"/>
    <w:rsid w:val="00107848"/>
    <w:rsid w:val="00107995"/>
    <w:rsid w:val="00107A2E"/>
    <w:rsid w:val="00107F5F"/>
    <w:rsid w:val="00107FA4"/>
    <w:rsid w:val="0011024A"/>
    <w:rsid w:val="00110356"/>
    <w:rsid w:val="001104B0"/>
    <w:rsid w:val="0011060F"/>
    <w:rsid w:val="00111127"/>
    <w:rsid w:val="0011145E"/>
    <w:rsid w:val="001114D2"/>
    <w:rsid w:val="0011155B"/>
    <w:rsid w:val="00111B6A"/>
    <w:rsid w:val="00111FA5"/>
    <w:rsid w:val="0011277A"/>
    <w:rsid w:val="00113C4E"/>
    <w:rsid w:val="00114EE8"/>
    <w:rsid w:val="00115412"/>
    <w:rsid w:val="001154F0"/>
    <w:rsid w:val="001156F1"/>
    <w:rsid w:val="00115CFF"/>
    <w:rsid w:val="00115EEB"/>
    <w:rsid w:val="00115FA5"/>
    <w:rsid w:val="00116335"/>
    <w:rsid w:val="00116584"/>
    <w:rsid w:val="001166E8"/>
    <w:rsid w:val="001169CA"/>
    <w:rsid w:val="00116AC6"/>
    <w:rsid w:val="00116D1A"/>
    <w:rsid w:val="00116D64"/>
    <w:rsid w:val="00116D72"/>
    <w:rsid w:val="001178DF"/>
    <w:rsid w:val="00117B11"/>
    <w:rsid w:val="00117BDD"/>
    <w:rsid w:val="00117D91"/>
    <w:rsid w:val="00117DAB"/>
    <w:rsid w:val="00117E16"/>
    <w:rsid w:val="00117E76"/>
    <w:rsid w:val="00117FD0"/>
    <w:rsid w:val="00120398"/>
    <w:rsid w:val="001205CD"/>
    <w:rsid w:val="0012069A"/>
    <w:rsid w:val="00120891"/>
    <w:rsid w:val="001209EB"/>
    <w:rsid w:val="00121243"/>
    <w:rsid w:val="0012135F"/>
    <w:rsid w:val="001217FF"/>
    <w:rsid w:val="00121913"/>
    <w:rsid w:val="00121AC9"/>
    <w:rsid w:val="00121B28"/>
    <w:rsid w:val="00121DD8"/>
    <w:rsid w:val="00121E09"/>
    <w:rsid w:val="00121F39"/>
    <w:rsid w:val="0012237E"/>
    <w:rsid w:val="00123375"/>
    <w:rsid w:val="001237D1"/>
    <w:rsid w:val="001240D2"/>
    <w:rsid w:val="00124880"/>
    <w:rsid w:val="00124DA7"/>
    <w:rsid w:val="001259A1"/>
    <w:rsid w:val="00125B1F"/>
    <w:rsid w:val="00125C5D"/>
    <w:rsid w:val="00125E70"/>
    <w:rsid w:val="00126335"/>
    <w:rsid w:val="00126CFC"/>
    <w:rsid w:val="00126EFE"/>
    <w:rsid w:val="00126FB6"/>
    <w:rsid w:val="001272B5"/>
    <w:rsid w:val="00127CC8"/>
    <w:rsid w:val="001304DC"/>
    <w:rsid w:val="00130570"/>
    <w:rsid w:val="00130837"/>
    <w:rsid w:val="00130C8F"/>
    <w:rsid w:val="00131B5E"/>
    <w:rsid w:val="00132390"/>
    <w:rsid w:val="001324DB"/>
    <w:rsid w:val="00132639"/>
    <w:rsid w:val="00132CBC"/>
    <w:rsid w:val="00132FF1"/>
    <w:rsid w:val="00133378"/>
    <w:rsid w:val="00133577"/>
    <w:rsid w:val="00133A92"/>
    <w:rsid w:val="00134666"/>
    <w:rsid w:val="00134C46"/>
    <w:rsid w:val="00134C4F"/>
    <w:rsid w:val="00134D0C"/>
    <w:rsid w:val="00134D41"/>
    <w:rsid w:val="001352FF"/>
    <w:rsid w:val="001354AC"/>
    <w:rsid w:val="001354BF"/>
    <w:rsid w:val="00135786"/>
    <w:rsid w:val="001358A5"/>
    <w:rsid w:val="00135D4C"/>
    <w:rsid w:val="00135D77"/>
    <w:rsid w:val="00135D8B"/>
    <w:rsid w:val="001360CB"/>
    <w:rsid w:val="00136595"/>
    <w:rsid w:val="001369D9"/>
    <w:rsid w:val="00136C5B"/>
    <w:rsid w:val="00136D3F"/>
    <w:rsid w:val="00137253"/>
    <w:rsid w:val="001372B9"/>
    <w:rsid w:val="001376EB"/>
    <w:rsid w:val="00137A79"/>
    <w:rsid w:val="00137E48"/>
    <w:rsid w:val="0014047E"/>
    <w:rsid w:val="0014070D"/>
    <w:rsid w:val="00141570"/>
    <w:rsid w:val="0014194F"/>
    <w:rsid w:val="001419B3"/>
    <w:rsid w:val="001419C3"/>
    <w:rsid w:val="00141C22"/>
    <w:rsid w:val="00141E5D"/>
    <w:rsid w:val="00141E81"/>
    <w:rsid w:val="00142456"/>
    <w:rsid w:val="00142842"/>
    <w:rsid w:val="0014287B"/>
    <w:rsid w:val="00142E14"/>
    <w:rsid w:val="00142E4B"/>
    <w:rsid w:val="00143021"/>
    <w:rsid w:val="001430A2"/>
    <w:rsid w:val="00143567"/>
    <w:rsid w:val="0014428D"/>
    <w:rsid w:val="00144428"/>
    <w:rsid w:val="00144547"/>
    <w:rsid w:val="00144E5A"/>
    <w:rsid w:val="001453FA"/>
    <w:rsid w:val="001454AC"/>
    <w:rsid w:val="00145504"/>
    <w:rsid w:val="001457AD"/>
    <w:rsid w:val="00145885"/>
    <w:rsid w:val="00145D9C"/>
    <w:rsid w:val="00145E93"/>
    <w:rsid w:val="00146226"/>
    <w:rsid w:val="00146272"/>
    <w:rsid w:val="0014630A"/>
    <w:rsid w:val="00146EAF"/>
    <w:rsid w:val="00147046"/>
    <w:rsid w:val="00147174"/>
    <w:rsid w:val="00147501"/>
    <w:rsid w:val="0014755B"/>
    <w:rsid w:val="00147580"/>
    <w:rsid w:val="0014796B"/>
    <w:rsid w:val="00147A49"/>
    <w:rsid w:val="00147EAF"/>
    <w:rsid w:val="001504DD"/>
    <w:rsid w:val="00150659"/>
    <w:rsid w:val="001507A5"/>
    <w:rsid w:val="0015085C"/>
    <w:rsid w:val="00150CC0"/>
    <w:rsid w:val="00150DC9"/>
    <w:rsid w:val="00150E57"/>
    <w:rsid w:val="001511D3"/>
    <w:rsid w:val="00151221"/>
    <w:rsid w:val="00151A78"/>
    <w:rsid w:val="00151AED"/>
    <w:rsid w:val="00151E04"/>
    <w:rsid w:val="00152017"/>
    <w:rsid w:val="0015215C"/>
    <w:rsid w:val="00152478"/>
    <w:rsid w:val="00152824"/>
    <w:rsid w:val="0015377D"/>
    <w:rsid w:val="00153BF2"/>
    <w:rsid w:val="00153E66"/>
    <w:rsid w:val="00154092"/>
    <w:rsid w:val="00154B76"/>
    <w:rsid w:val="00154E12"/>
    <w:rsid w:val="001550FB"/>
    <w:rsid w:val="001553A8"/>
    <w:rsid w:val="00155884"/>
    <w:rsid w:val="00155D99"/>
    <w:rsid w:val="00156191"/>
    <w:rsid w:val="001566C4"/>
    <w:rsid w:val="001567DF"/>
    <w:rsid w:val="00156C25"/>
    <w:rsid w:val="00157A91"/>
    <w:rsid w:val="00157A9E"/>
    <w:rsid w:val="00157C95"/>
    <w:rsid w:val="0016013B"/>
    <w:rsid w:val="00160D18"/>
    <w:rsid w:val="00160EEB"/>
    <w:rsid w:val="00161858"/>
    <w:rsid w:val="001618C6"/>
    <w:rsid w:val="00161AA4"/>
    <w:rsid w:val="00161CC8"/>
    <w:rsid w:val="00161D54"/>
    <w:rsid w:val="00162211"/>
    <w:rsid w:val="00162FDC"/>
    <w:rsid w:val="00163456"/>
    <w:rsid w:val="00163A6E"/>
    <w:rsid w:val="001642AA"/>
    <w:rsid w:val="00164E0A"/>
    <w:rsid w:val="00164F01"/>
    <w:rsid w:val="00164F31"/>
    <w:rsid w:val="001651D2"/>
    <w:rsid w:val="00165A75"/>
    <w:rsid w:val="00165B32"/>
    <w:rsid w:val="00165C0F"/>
    <w:rsid w:val="00165CDA"/>
    <w:rsid w:val="00165DA7"/>
    <w:rsid w:val="001661F2"/>
    <w:rsid w:val="00166555"/>
    <w:rsid w:val="00166606"/>
    <w:rsid w:val="00166897"/>
    <w:rsid w:val="00167134"/>
    <w:rsid w:val="001672E5"/>
    <w:rsid w:val="00167B42"/>
    <w:rsid w:val="00167BDD"/>
    <w:rsid w:val="00167E4F"/>
    <w:rsid w:val="0017002D"/>
    <w:rsid w:val="001700B1"/>
    <w:rsid w:val="001701BD"/>
    <w:rsid w:val="00170435"/>
    <w:rsid w:val="00170A10"/>
    <w:rsid w:val="00171024"/>
    <w:rsid w:val="0017141F"/>
    <w:rsid w:val="001714BA"/>
    <w:rsid w:val="00171927"/>
    <w:rsid w:val="00171AF2"/>
    <w:rsid w:val="001731D4"/>
    <w:rsid w:val="001731F1"/>
    <w:rsid w:val="001735F2"/>
    <w:rsid w:val="00173A51"/>
    <w:rsid w:val="00173ADD"/>
    <w:rsid w:val="0017413E"/>
    <w:rsid w:val="0017438E"/>
    <w:rsid w:val="001744E4"/>
    <w:rsid w:val="0017452D"/>
    <w:rsid w:val="0017461B"/>
    <w:rsid w:val="001749C5"/>
    <w:rsid w:val="00174C31"/>
    <w:rsid w:val="00174DE0"/>
    <w:rsid w:val="00174EAD"/>
    <w:rsid w:val="00175895"/>
    <w:rsid w:val="00175C2A"/>
    <w:rsid w:val="00176404"/>
    <w:rsid w:val="001771CF"/>
    <w:rsid w:val="001775DB"/>
    <w:rsid w:val="0017771F"/>
    <w:rsid w:val="00177D7B"/>
    <w:rsid w:val="00177F79"/>
    <w:rsid w:val="0018002E"/>
    <w:rsid w:val="0018030F"/>
    <w:rsid w:val="0018032B"/>
    <w:rsid w:val="0018088C"/>
    <w:rsid w:val="00181296"/>
    <w:rsid w:val="00181882"/>
    <w:rsid w:val="00181E7E"/>
    <w:rsid w:val="00182174"/>
    <w:rsid w:val="001828AC"/>
    <w:rsid w:val="00182FDF"/>
    <w:rsid w:val="00183315"/>
    <w:rsid w:val="001834E1"/>
    <w:rsid w:val="0018368A"/>
    <w:rsid w:val="0018370F"/>
    <w:rsid w:val="00183F01"/>
    <w:rsid w:val="001842B4"/>
    <w:rsid w:val="00184C09"/>
    <w:rsid w:val="00184F58"/>
    <w:rsid w:val="001851AD"/>
    <w:rsid w:val="00185EAE"/>
    <w:rsid w:val="00186330"/>
    <w:rsid w:val="00186536"/>
    <w:rsid w:val="001869DE"/>
    <w:rsid w:val="00186AB7"/>
    <w:rsid w:val="00186D79"/>
    <w:rsid w:val="001871EC"/>
    <w:rsid w:val="001871FD"/>
    <w:rsid w:val="001875F2"/>
    <w:rsid w:val="001877FA"/>
    <w:rsid w:val="00187886"/>
    <w:rsid w:val="00187DC7"/>
    <w:rsid w:val="00190892"/>
    <w:rsid w:val="00190A8D"/>
    <w:rsid w:val="00190B7B"/>
    <w:rsid w:val="00190F8E"/>
    <w:rsid w:val="00191917"/>
    <w:rsid w:val="00191AA8"/>
    <w:rsid w:val="00191B80"/>
    <w:rsid w:val="00192385"/>
    <w:rsid w:val="00192565"/>
    <w:rsid w:val="00192D1F"/>
    <w:rsid w:val="00192D80"/>
    <w:rsid w:val="00192E54"/>
    <w:rsid w:val="001930D5"/>
    <w:rsid w:val="0019353D"/>
    <w:rsid w:val="00193FEE"/>
    <w:rsid w:val="0019441B"/>
    <w:rsid w:val="0019445E"/>
    <w:rsid w:val="00194A2A"/>
    <w:rsid w:val="00194AD8"/>
    <w:rsid w:val="00194ECB"/>
    <w:rsid w:val="001951B9"/>
    <w:rsid w:val="00195283"/>
    <w:rsid w:val="00195E99"/>
    <w:rsid w:val="0019611D"/>
    <w:rsid w:val="00196328"/>
    <w:rsid w:val="001969B6"/>
    <w:rsid w:val="00197190"/>
    <w:rsid w:val="0019760C"/>
    <w:rsid w:val="001A0027"/>
    <w:rsid w:val="001A0812"/>
    <w:rsid w:val="001A0A2D"/>
    <w:rsid w:val="001A195D"/>
    <w:rsid w:val="001A1CC3"/>
    <w:rsid w:val="001A292E"/>
    <w:rsid w:val="001A2B4F"/>
    <w:rsid w:val="001A2C69"/>
    <w:rsid w:val="001A2FF6"/>
    <w:rsid w:val="001A38AC"/>
    <w:rsid w:val="001A3AC6"/>
    <w:rsid w:val="001A4038"/>
    <w:rsid w:val="001A406F"/>
    <w:rsid w:val="001A44CD"/>
    <w:rsid w:val="001A451E"/>
    <w:rsid w:val="001A5079"/>
    <w:rsid w:val="001A53DD"/>
    <w:rsid w:val="001A5462"/>
    <w:rsid w:val="001A57B8"/>
    <w:rsid w:val="001A5942"/>
    <w:rsid w:val="001A5A92"/>
    <w:rsid w:val="001A5BDB"/>
    <w:rsid w:val="001A6797"/>
    <w:rsid w:val="001A71C7"/>
    <w:rsid w:val="001A7746"/>
    <w:rsid w:val="001A7881"/>
    <w:rsid w:val="001A7C02"/>
    <w:rsid w:val="001A7D99"/>
    <w:rsid w:val="001B03E8"/>
    <w:rsid w:val="001B0688"/>
    <w:rsid w:val="001B0B26"/>
    <w:rsid w:val="001B0BEA"/>
    <w:rsid w:val="001B0D1D"/>
    <w:rsid w:val="001B0D40"/>
    <w:rsid w:val="001B15A7"/>
    <w:rsid w:val="001B1A09"/>
    <w:rsid w:val="001B1C51"/>
    <w:rsid w:val="001B2118"/>
    <w:rsid w:val="001B2B90"/>
    <w:rsid w:val="001B2D93"/>
    <w:rsid w:val="001B3046"/>
    <w:rsid w:val="001B36D8"/>
    <w:rsid w:val="001B4BA4"/>
    <w:rsid w:val="001B4EB5"/>
    <w:rsid w:val="001B5180"/>
    <w:rsid w:val="001B5950"/>
    <w:rsid w:val="001B5A02"/>
    <w:rsid w:val="001B5A70"/>
    <w:rsid w:val="001B5D22"/>
    <w:rsid w:val="001B5E67"/>
    <w:rsid w:val="001B6419"/>
    <w:rsid w:val="001B6595"/>
    <w:rsid w:val="001B6A0C"/>
    <w:rsid w:val="001B6CB3"/>
    <w:rsid w:val="001B7391"/>
    <w:rsid w:val="001B76CF"/>
    <w:rsid w:val="001B7B2A"/>
    <w:rsid w:val="001C0E7D"/>
    <w:rsid w:val="001C19C3"/>
    <w:rsid w:val="001C1AC5"/>
    <w:rsid w:val="001C1D70"/>
    <w:rsid w:val="001C1DCE"/>
    <w:rsid w:val="001C2628"/>
    <w:rsid w:val="001C2705"/>
    <w:rsid w:val="001C2E67"/>
    <w:rsid w:val="001C32BF"/>
    <w:rsid w:val="001C32EF"/>
    <w:rsid w:val="001C341F"/>
    <w:rsid w:val="001C34FA"/>
    <w:rsid w:val="001C3579"/>
    <w:rsid w:val="001C3722"/>
    <w:rsid w:val="001C3D97"/>
    <w:rsid w:val="001C4531"/>
    <w:rsid w:val="001C47F1"/>
    <w:rsid w:val="001C53EE"/>
    <w:rsid w:val="001C5F50"/>
    <w:rsid w:val="001C602F"/>
    <w:rsid w:val="001C70CF"/>
    <w:rsid w:val="001C71BB"/>
    <w:rsid w:val="001C7232"/>
    <w:rsid w:val="001C79F2"/>
    <w:rsid w:val="001C7E39"/>
    <w:rsid w:val="001D0780"/>
    <w:rsid w:val="001D1152"/>
    <w:rsid w:val="001D17CD"/>
    <w:rsid w:val="001D23DE"/>
    <w:rsid w:val="001D2FAD"/>
    <w:rsid w:val="001D31F0"/>
    <w:rsid w:val="001D368E"/>
    <w:rsid w:val="001D3B18"/>
    <w:rsid w:val="001D3EC2"/>
    <w:rsid w:val="001D3F3E"/>
    <w:rsid w:val="001D3FC0"/>
    <w:rsid w:val="001D43BF"/>
    <w:rsid w:val="001D5BF4"/>
    <w:rsid w:val="001D5D7A"/>
    <w:rsid w:val="001D5F61"/>
    <w:rsid w:val="001D6017"/>
    <w:rsid w:val="001D614F"/>
    <w:rsid w:val="001D655E"/>
    <w:rsid w:val="001D658D"/>
    <w:rsid w:val="001D6597"/>
    <w:rsid w:val="001D6757"/>
    <w:rsid w:val="001D6C9A"/>
    <w:rsid w:val="001D7340"/>
    <w:rsid w:val="001E024E"/>
    <w:rsid w:val="001E0291"/>
    <w:rsid w:val="001E05C3"/>
    <w:rsid w:val="001E06B8"/>
    <w:rsid w:val="001E15A6"/>
    <w:rsid w:val="001E18C3"/>
    <w:rsid w:val="001E18D2"/>
    <w:rsid w:val="001E1A3F"/>
    <w:rsid w:val="001E201B"/>
    <w:rsid w:val="001E205B"/>
    <w:rsid w:val="001E2393"/>
    <w:rsid w:val="001E2429"/>
    <w:rsid w:val="001E2585"/>
    <w:rsid w:val="001E371C"/>
    <w:rsid w:val="001E390B"/>
    <w:rsid w:val="001E39FA"/>
    <w:rsid w:val="001E3DAB"/>
    <w:rsid w:val="001E3E34"/>
    <w:rsid w:val="001E41D6"/>
    <w:rsid w:val="001E5C6C"/>
    <w:rsid w:val="001E5E8D"/>
    <w:rsid w:val="001E6403"/>
    <w:rsid w:val="001E6B91"/>
    <w:rsid w:val="001E6C12"/>
    <w:rsid w:val="001E7286"/>
    <w:rsid w:val="001E773D"/>
    <w:rsid w:val="001E7A80"/>
    <w:rsid w:val="001F0826"/>
    <w:rsid w:val="001F0861"/>
    <w:rsid w:val="001F0DD9"/>
    <w:rsid w:val="001F0E39"/>
    <w:rsid w:val="001F1D01"/>
    <w:rsid w:val="001F2134"/>
    <w:rsid w:val="001F2272"/>
    <w:rsid w:val="001F23E5"/>
    <w:rsid w:val="001F2FEB"/>
    <w:rsid w:val="001F31F9"/>
    <w:rsid w:val="001F360B"/>
    <w:rsid w:val="001F3BF8"/>
    <w:rsid w:val="001F4078"/>
    <w:rsid w:val="001F419E"/>
    <w:rsid w:val="001F43D3"/>
    <w:rsid w:val="001F50A2"/>
    <w:rsid w:val="001F50D6"/>
    <w:rsid w:val="001F524E"/>
    <w:rsid w:val="001F5381"/>
    <w:rsid w:val="001F576D"/>
    <w:rsid w:val="001F590F"/>
    <w:rsid w:val="001F599B"/>
    <w:rsid w:val="001F5C7F"/>
    <w:rsid w:val="001F638E"/>
    <w:rsid w:val="001F71E0"/>
    <w:rsid w:val="001F77F4"/>
    <w:rsid w:val="001F78E5"/>
    <w:rsid w:val="001F7D5B"/>
    <w:rsid w:val="002006A3"/>
    <w:rsid w:val="002020EC"/>
    <w:rsid w:val="002022BE"/>
    <w:rsid w:val="002026AC"/>
    <w:rsid w:val="00202904"/>
    <w:rsid w:val="0020297C"/>
    <w:rsid w:val="0020356C"/>
    <w:rsid w:val="002035D0"/>
    <w:rsid w:val="00204540"/>
    <w:rsid w:val="002046D0"/>
    <w:rsid w:val="00204869"/>
    <w:rsid w:val="0020493B"/>
    <w:rsid w:val="00204A9D"/>
    <w:rsid w:val="00204E10"/>
    <w:rsid w:val="002058D9"/>
    <w:rsid w:val="00205987"/>
    <w:rsid w:val="00205D91"/>
    <w:rsid w:val="00206381"/>
    <w:rsid w:val="002064B3"/>
    <w:rsid w:val="0020659E"/>
    <w:rsid w:val="002068E3"/>
    <w:rsid w:val="00207346"/>
    <w:rsid w:val="00207398"/>
    <w:rsid w:val="00207532"/>
    <w:rsid w:val="002079BF"/>
    <w:rsid w:val="00207B20"/>
    <w:rsid w:val="00207DF7"/>
    <w:rsid w:val="00207FBC"/>
    <w:rsid w:val="0021053C"/>
    <w:rsid w:val="0021153C"/>
    <w:rsid w:val="00211EF9"/>
    <w:rsid w:val="00212680"/>
    <w:rsid w:val="00212742"/>
    <w:rsid w:val="00213007"/>
    <w:rsid w:val="0021305C"/>
    <w:rsid w:val="00213378"/>
    <w:rsid w:val="002139D8"/>
    <w:rsid w:val="002142EA"/>
    <w:rsid w:val="002147F5"/>
    <w:rsid w:val="00214814"/>
    <w:rsid w:val="00214C0C"/>
    <w:rsid w:val="00214E72"/>
    <w:rsid w:val="00215053"/>
    <w:rsid w:val="00215556"/>
    <w:rsid w:val="0021565D"/>
    <w:rsid w:val="00215860"/>
    <w:rsid w:val="00215984"/>
    <w:rsid w:val="002159FA"/>
    <w:rsid w:val="00215F5A"/>
    <w:rsid w:val="002161F4"/>
    <w:rsid w:val="00216228"/>
    <w:rsid w:val="002168B3"/>
    <w:rsid w:val="002169E9"/>
    <w:rsid w:val="00216A3A"/>
    <w:rsid w:val="00216B66"/>
    <w:rsid w:val="00216EC9"/>
    <w:rsid w:val="00220298"/>
    <w:rsid w:val="00220592"/>
    <w:rsid w:val="00220BFE"/>
    <w:rsid w:val="00220D97"/>
    <w:rsid w:val="00220E59"/>
    <w:rsid w:val="00221292"/>
    <w:rsid w:val="00221725"/>
    <w:rsid w:val="00221AB6"/>
    <w:rsid w:val="00221C18"/>
    <w:rsid w:val="00221D0B"/>
    <w:rsid w:val="00221FB9"/>
    <w:rsid w:val="0022213A"/>
    <w:rsid w:val="00222CB6"/>
    <w:rsid w:val="00223389"/>
    <w:rsid w:val="00223542"/>
    <w:rsid w:val="00223813"/>
    <w:rsid w:val="00223A9F"/>
    <w:rsid w:val="00223BDF"/>
    <w:rsid w:val="00223C11"/>
    <w:rsid w:val="0022556C"/>
    <w:rsid w:val="00226275"/>
    <w:rsid w:val="0022652E"/>
    <w:rsid w:val="0022696F"/>
    <w:rsid w:val="00226990"/>
    <w:rsid w:val="00226C6E"/>
    <w:rsid w:val="002271D6"/>
    <w:rsid w:val="00230097"/>
    <w:rsid w:val="0023023F"/>
    <w:rsid w:val="002302FF"/>
    <w:rsid w:val="00230481"/>
    <w:rsid w:val="002304F8"/>
    <w:rsid w:val="0023094D"/>
    <w:rsid w:val="0023112B"/>
    <w:rsid w:val="0023138C"/>
    <w:rsid w:val="0023151B"/>
    <w:rsid w:val="00231A2B"/>
    <w:rsid w:val="0023223A"/>
    <w:rsid w:val="00232CEA"/>
    <w:rsid w:val="00233060"/>
    <w:rsid w:val="002337AF"/>
    <w:rsid w:val="002338F1"/>
    <w:rsid w:val="00233B22"/>
    <w:rsid w:val="00233BCF"/>
    <w:rsid w:val="00233D55"/>
    <w:rsid w:val="00233F16"/>
    <w:rsid w:val="002340BE"/>
    <w:rsid w:val="00234104"/>
    <w:rsid w:val="00234170"/>
    <w:rsid w:val="002342D0"/>
    <w:rsid w:val="00234A1E"/>
    <w:rsid w:val="00234CE3"/>
    <w:rsid w:val="00234DD5"/>
    <w:rsid w:val="00234DD6"/>
    <w:rsid w:val="00234ECF"/>
    <w:rsid w:val="00234F69"/>
    <w:rsid w:val="0023506E"/>
    <w:rsid w:val="00235150"/>
    <w:rsid w:val="00235C38"/>
    <w:rsid w:val="002365D9"/>
    <w:rsid w:val="00236A26"/>
    <w:rsid w:val="00236AFF"/>
    <w:rsid w:val="00236F13"/>
    <w:rsid w:val="0023776D"/>
    <w:rsid w:val="00237C4C"/>
    <w:rsid w:val="002405BD"/>
    <w:rsid w:val="00240E61"/>
    <w:rsid w:val="0024113B"/>
    <w:rsid w:val="00241307"/>
    <w:rsid w:val="0024163D"/>
    <w:rsid w:val="002416D6"/>
    <w:rsid w:val="00241B83"/>
    <w:rsid w:val="00241DD2"/>
    <w:rsid w:val="00241F25"/>
    <w:rsid w:val="00241F70"/>
    <w:rsid w:val="002422C9"/>
    <w:rsid w:val="002427B3"/>
    <w:rsid w:val="002432CD"/>
    <w:rsid w:val="00243358"/>
    <w:rsid w:val="002438E4"/>
    <w:rsid w:val="00243B34"/>
    <w:rsid w:val="00243C5C"/>
    <w:rsid w:val="00243EED"/>
    <w:rsid w:val="002441E0"/>
    <w:rsid w:val="0024438A"/>
    <w:rsid w:val="002447EB"/>
    <w:rsid w:val="00244A8E"/>
    <w:rsid w:val="00244AF5"/>
    <w:rsid w:val="00244B22"/>
    <w:rsid w:val="00244B63"/>
    <w:rsid w:val="00244E7D"/>
    <w:rsid w:val="00245049"/>
    <w:rsid w:val="00245124"/>
    <w:rsid w:val="00245414"/>
    <w:rsid w:val="002454BC"/>
    <w:rsid w:val="00245909"/>
    <w:rsid w:val="00245AC9"/>
    <w:rsid w:val="00245F9F"/>
    <w:rsid w:val="00246324"/>
    <w:rsid w:val="00246589"/>
    <w:rsid w:val="002466D2"/>
    <w:rsid w:val="00247108"/>
    <w:rsid w:val="00247217"/>
    <w:rsid w:val="0024746A"/>
    <w:rsid w:val="00247D4A"/>
    <w:rsid w:val="00250001"/>
    <w:rsid w:val="00250695"/>
    <w:rsid w:val="00251498"/>
    <w:rsid w:val="00251586"/>
    <w:rsid w:val="00251A0D"/>
    <w:rsid w:val="00251C73"/>
    <w:rsid w:val="002521B7"/>
    <w:rsid w:val="002521C1"/>
    <w:rsid w:val="002522B6"/>
    <w:rsid w:val="00252303"/>
    <w:rsid w:val="0025296F"/>
    <w:rsid w:val="00252B84"/>
    <w:rsid w:val="00252D98"/>
    <w:rsid w:val="00253008"/>
    <w:rsid w:val="0025317D"/>
    <w:rsid w:val="00253516"/>
    <w:rsid w:val="00253A13"/>
    <w:rsid w:val="00253A17"/>
    <w:rsid w:val="00253C0A"/>
    <w:rsid w:val="00254083"/>
    <w:rsid w:val="0025410D"/>
    <w:rsid w:val="00254505"/>
    <w:rsid w:val="002545C9"/>
    <w:rsid w:val="00254868"/>
    <w:rsid w:val="00254949"/>
    <w:rsid w:val="00254D53"/>
    <w:rsid w:val="00254D55"/>
    <w:rsid w:val="00255540"/>
    <w:rsid w:val="00255AA0"/>
    <w:rsid w:val="00256018"/>
    <w:rsid w:val="002567CE"/>
    <w:rsid w:val="00256853"/>
    <w:rsid w:val="00256924"/>
    <w:rsid w:val="002569CA"/>
    <w:rsid w:val="00257491"/>
    <w:rsid w:val="00257643"/>
    <w:rsid w:val="00257676"/>
    <w:rsid w:val="002578E0"/>
    <w:rsid w:val="00257A39"/>
    <w:rsid w:val="00257FE7"/>
    <w:rsid w:val="00260B7E"/>
    <w:rsid w:val="002614DE"/>
    <w:rsid w:val="00261AF1"/>
    <w:rsid w:val="00261B07"/>
    <w:rsid w:val="00261BD4"/>
    <w:rsid w:val="00262053"/>
    <w:rsid w:val="00262167"/>
    <w:rsid w:val="0026258C"/>
    <w:rsid w:val="00262B17"/>
    <w:rsid w:val="00262E95"/>
    <w:rsid w:val="00262ED6"/>
    <w:rsid w:val="002632EE"/>
    <w:rsid w:val="00263659"/>
    <w:rsid w:val="00263D4A"/>
    <w:rsid w:val="00263D50"/>
    <w:rsid w:val="0026401A"/>
    <w:rsid w:val="002640EE"/>
    <w:rsid w:val="00264979"/>
    <w:rsid w:val="00264ECE"/>
    <w:rsid w:val="0026545E"/>
    <w:rsid w:val="00265511"/>
    <w:rsid w:val="00265753"/>
    <w:rsid w:val="00265E26"/>
    <w:rsid w:val="00266478"/>
    <w:rsid w:val="002666A8"/>
    <w:rsid w:val="00266A17"/>
    <w:rsid w:val="00266A6C"/>
    <w:rsid w:val="00266A9A"/>
    <w:rsid w:val="00266DD1"/>
    <w:rsid w:val="00266F2B"/>
    <w:rsid w:val="0026790C"/>
    <w:rsid w:val="00267938"/>
    <w:rsid w:val="00267B2F"/>
    <w:rsid w:val="00267E4B"/>
    <w:rsid w:val="002703A1"/>
    <w:rsid w:val="00270637"/>
    <w:rsid w:val="00270829"/>
    <w:rsid w:val="002709D0"/>
    <w:rsid w:val="00270AE2"/>
    <w:rsid w:val="00270CD7"/>
    <w:rsid w:val="00271CFA"/>
    <w:rsid w:val="00272847"/>
    <w:rsid w:val="00272A30"/>
    <w:rsid w:val="00272D64"/>
    <w:rsid w:val="00272E62"/>
    <w:rsid w:val="00273290"/>
    <w:rsid w:val="002733D2"/>
    <w:rsid w:val="0027345C"/>
    <w:rsid w:val="00273E97"/>
    <w:rsid w:val="00274443"/>
    <w:rsid w:val="0027445F"/>
    <w:rsid w:val="00274C8C"/>
    <w:rsid w:val="00274F0D"/>
    <w:rsid w:val="002755A5"/>
    <w:rsid w:val="002757F8"/>
    <w:rsid w:val="00275983"/>
    <w:rsid w:val="00276EB4"/>
    <w:rsid w:val="0027705B"/>
    <w:rsid w:val="00277162"/>
    <w:rsid w:val="00277239"/>
    <w:rsid w:val="00277604"/>
    <w:rsid w:val="00277AE5"/>
    <w:rsid w:val="00277B6D"/>
    <w:rsid w:val="00277F10"/>
    <w:rsid w:val="00280208"/>
    <w:rsid w:val="0028094B"/>
    <w:rsid w:val="00280AA7"/>
    <w:rsid w:val="00280D08"/>
    <w:rsid w:val="00280EA7"/>
    <w:rsid w:val="00280F26"/>
    <w:rsid w:val="002814CE"/>
    <w:rsid w:val="0028195C"/>
    <w:rsid w:val="0028219D"/>
    <w:rsid w:val="00282A71"/>
    <w:rsid w:val="00282CDF"/>
    <w:rsid w:val="00282F25"/>
    <w:rsid w:val="002840B7"/>
    <w:rsid w:val="00284154"/>
    <w:rsid w:val="00284482"/>
    <w:rsid w:val="002848F4"/>
    <w:rsid w:val="00284A42"/>
    <w:rsid w:val="00285039"/>
    <w:rsid w:val="00285206"/>
    <w:rsid w:val="0028522D"/>
    <w:rsid w:val="0028551E"/>
    <w:rsid w:val="0028552C"/>
    <w:rsid w:val="002855B9"/>
    <w:rsid w:val="00285713"/>
    <w:rsid w:val="00285A9D"/>
    <w:rsid w:val="00285B8F"/>
    <w:rsid w:val="00286B0A"/>
    <w:rsid w:val="00286BAE"/>
    <w:rsid w:val="00286E49"/>
    <w:rsid w:val="00287042"/>
    <w:rsid w:val="00287938"/>
    <w:rsid w:val="00287BD9"/>
    <w:rsid w:val="00290368"/>
    <w:rsid w:val="0029049D"/>
    <w:rsid w:val="002904A9"/>
    <w:rsid w:val="002909DB"/>
    <w:rsid w:val="00290E7C"/>
    <w:rsid w:val="00291558"/>
    <w:rsid w:val="0029161B"/>
    <w:rsid w:val="002918C0"/>
    <w:rsid w:val="00291A82"/>
    <w:rsid w:val="00291FF5"/>
    <w:rsid w:val="002925E6"/>
    <w:rsid w:val="002926E8"/>
    <w:rsid w:val="00292755"/>
    <w:rsid w:val="002928C0"/>
    <w:rsid w:val="00292961"/>
    <w:rsid w:val="00292A85"/>
    <w:rsid w:val="00292B38"/>
    <w:rsid w:val="00292C17"/>
    <w:rsid w:val="00292E14"/>
    <w:rsid w:val="00292EBD"/>
    <w:rsid w:val="0029301C"/>
    <w:rsid w:val="002936B3"/>
    <w:rsid w:val="0029388D"/>
    <w:rsid w:val="0029428C"/>
    <w:rsid w:val="002948C4"/>
    <w:rsid w:val="00294946"/>
    <w:rsid w:val="00294BB9"/>
    <w:rsid w:val="00294C84"/>
    <w:rsid w:val="00294CEB"/>
    <w:rsid w:val="00294EC3"/>
    <w:rsid w:val="00295662"/>
    <w:rsid w:val="00296112"/>
    <w:rsid w:val="0029655D"/>
    <w:rsid w:val="002967F3"/>
    <w:rsid w:val="00296C99"/>
    <w:rsid w:val="00296D24"/>
    <w:rsid w:val="00296F25"/>
    <w:rsid w:val="00297668"/>
    <w:rsid w:val="0029790C"/>
    <w:rsid w:val="00297B2A"/>
    <w:rsid w:val="00297FCA"/>
    <w:rsid w:val="002A02A1"/>
    <w:rsid w:val="002A0321"/>
    <w:rsid w:val="002A0465"/>
    <w:rsid w:val="002A0524"/>
    <w:rsid w:val="002A0B03"/>
    <w:rsid w:val="002A0C79"/>
    <w:rsid w:val="002A1563"/>
    <w:rsid w:val="002A160D"/>
    <w:rsid w:val="002A1DE1"/>
    <w:rsid w:val="002A2425"/>
    <w:rsid w:val="002A2570"/>
    <w:rsid w:val="002A25AA"/>
    <w:rsid w:val="002A2AFB"/>
    <w:rsid w:val="002A2E25"/>
    <w:rsid w:val="002A36CF"/>
    <w:rsid w:val="002A3B13"/>
    <w:rsid w:val="002A3E5A"/>
    <w:rsid w:val="002A3F4F"/>
    <w:rsid w:val="002A411C"/>
    <w:rsid w:val="002A4202"/>
    <w:rsid w:val="002A44FA"/>
    <w:rsid w:val="002A475C"/>
    <w:rsid w:val="002A482E"/>
    <w:rsid w:val="002A4929"/>
    <w:rsid w:val="002A4B2A"/>
    <w:rsid w:val="002A4D0A"/>
    <w:rsid w:val="002A4D42"/>
    <w:rsid w:val="002A4E4F"/>
    <w:rsid w:val="002A5052"/>
    <w:rsid w:val="002A52D0"/>
    <w:rsid w:val="002A5316"/>
    <w:rsid w:val="002A5C19"/>
    <w:rsid w:val="002A5E39"/>
    <w:rsid w:val="002A5F7B"/>
    <w:rsid w:val="002A693E"/>
    <w:rsid w:val="002A6A76"/>
    <w:rsid w:val="002A6CC6"/>
    <w:rsid w:val="002A6D98"/>
    <w:rsid w:val="002A6E6D"/>
    <w:rsid w:val="002A7098"/>
    <w:rsid w:val="002A70BA"/>
    <w:rsid w:val="002A7103"/>
    <w:rsid w:val="002B0194"/>
    <w:rsid w:val="002B0243"/>
    <w:rsid w:val="002B040D"/>
    <w:rsid w:val="002B08A9"/>
    <w:rsid w:val="002B0A9D"/>
    <w:rsid w:val="002B0AB6"/>
    <w:rsid w:val="002B0ED0"/>
    <w:rsid w:val="002B11A4"/>
    <w:rsid w:val="002B1618"/>
    <w:rsid w:val="002B163F"/>
    <w:rsid w:val="002B1B15"/>
    <w:rsid w:val="002B1C03"/>
    <w:rsid w:val="002B1D6F"/>
    <w:rsid w:val="002B1F4B"/>
    <w:rsid w:val="002B25D6"/>
    <w:rsid w:val="002B271C"/>
    <w:rsid w:val="002B274A"/>
    <w:rsid w:val="002B3290"/>
    <w:rsid w:val="002B33AB"/>
    <w:rsid w:val="002B343F"/>
    <w:rsid w:val="002B35FC"/>
    <w:rsid w:val="002B3C2F"/>
    <w:rsid w:val="002B4150"/>
    <w:rsid w:val="002B4329"/>
    <w:rsid w:val="002B4842"/>
    <w:rsid w:val="002B487C"/>
    <w:rsid w:val="002B5AF7"/>
    <w:rsid w:val="002B5DE8"/>
    <w:rsid w:val="002B5FE8"/>
    <w:rsid w:val="002B62FE"/>
    <w:rsid w:val="002B6458"/>
    <w:rsid w:val="002B7AD2"/>
    <w:rsid w:val="002B7E3B"/>
    <w:rsid w:val="002C00CC"/>
    <w:rsid w:val="002C0202"/>
    <w:rsid w:val="002C040B"/>
    <w:rsid w:val="002C05CC"/>
    <w:rsid w:val="002C0F8E"/>
    <w:rsid w:val="002C17C2"/>
    <w:rsid w:val="002C1D4B"/>
    <w:rsid w:val="002C1E12"/>
    <w:rsid w:val="002C1E51"/>
    <w:rsid w:val="002C30CE"/>
    <w:rsid w:val="002C311C"/>
    <w:rsid w:val="002C31C3"/>
    <w:rsid w:val="002C3438"/>
    <w:rsid w:val="002C4249"/>
    <w:rsid w:val="002C4290"/>
    <w:rsid w:val="002C471F"/>
    <w:rsid w:val="002C473C"/>
    <w:rsid w:val="002C4FC5"/>
    <w:rsid w:val="002C531F"/>
    <w:rsid w:val="002C53D5"/>
    <w:rsid w:val="002C5B53"/>
    <w:rsid w:val="002C5C24"/>
    <w:rsid w:val="002C5E36"/>
    <w:rsid w:val="002C610C"/>
    <w:rsid w:val="002C6341"/>
    <w:rsid w:val="002C6606"/>
    <w:rsid w:val="002C6618"/>
    <w:rsid w:val="002C66BC"/>
    <w:rsid w:val="002C6859"/>
    <w:rsid w:val="002C7A51"/>
    <w:rsid w:val="002C7B8C"/>
    <w:rsid w:val="002C7C59"/>
    <w:rsid w:val="002D057A"/>
    <w:rsid w:val="002D0D17"/>
    <w:rsid w:val="002D1433"/>
    <w:rsid w:val="002D1666"/>
    <w:rsid w:val="002D2383"/>
    <w:rsid w:val="002D24C7"/>
    <w:rsid w:val="002D3AE4"/>
    <w:rsid w:val="002D3D8E"/>
    <w:rsid w:val="002D3DBC"/>
    <w:rsid w:val="002D40DE"/>
    <w:rsid w:val="002D44B8"/>
    <w:rsid w:val="002D45E8"/>
    <w:rsid w:val="002D47AA"/>
    <w:rsid w:val="002D483C"/>
    <w:rsid w:val="002D4940"/>
    <w:rsid w:val="002D4C29"/>
    <w:rsid w:val="002D4DF8"/>
    <w:rsid w:val="002D6707"/>
    <w:rsid w:val="002D6779"/>
    <w:rsid w:val="002D6809"/>
    <w:rsid w:val="002D6A5B"/>
    <w:rsid w:val="002D6BF8"/>
    <w:rsid w:val="002D75E5"/>
    <w:rsid w:val="002D7666"/>
    <w:rsid w:val="002D7D90"/>
    <w:rsid w:val="002E0019"/>
    <w:rsid w:val="002E0A69"/>
    <w:rsid w:val="002E0BE0"/>
    <w:rsid w:val="002E0D90"/>
    <w:rsid w:val="002E18F4"/>
    <w:rsid w:val="002E211A"/>
    <w:rsid w:val="002E2A99"/>
    <w:rsid w:val="002E3300"/>
    <w:rsid w:val="002E3C01"/>
    <w:rsid w:val="002E3DCD"/>
    <w:rsid w:val="002E4806"/>
    <w:rsid w:val="002E4C34"/>
    <w:rsid w:val="002E50D4"/>
    <w:rsid w:val="002E53E4"/>
    <w:rsid w:val="002E563F"/>
    <w:rsid w:val="002E5A95"/>
    <w:rsid w:val="002E633E"/>
    <w:rsid w:val="002E635F"/>
    <w:rsid w:val="002E641A"/>
    <w:rsid w:val="002E733D"/>
    <w:rsid w:val="002E7B97"/>
    <w:rsid w:val="002F02E8"/>
    <w:rsid w:val="002F0D2D"/>
    <w:rsid w:val="002F0F5D"/>
    <w:rsid w:val="002F13F4"/>
    <w:rsid w:val="002F20FA"/>
    <w:rsid w:val="002F22EE"/>
    <w:rsid w:val="002F2326"/>
    <w:rsid w:val="002F2413"/>
    <w:rsid w:val="002F259B"/>
    <w:rsid w:val="002F27E3"/>
    <w:rsid w:val="002F29D7"/>
    <w:rsid w:val="002F330E"/>
    <w:rsid w:val="002F3680"/>
    <w:rsid w:val="002F37EB"/>
    <w:rsid w:val="002F394D"/>
    <w:rsid w:val="002F52B5"/>
    <w:rsid w:val="002F5F10"/>
    <w:rsid w:val="002F61D5"/>
    <w:rsid w:val="002F67FA"/>
    <w:rsid w:val="002F6D25"/>
    <w:rsid w:val="002F7038"/>
    <w:rsid w:val="002F7131"/>
    <w:rsid w:val="002F723C"/>
    <w:rsid w:val="002F74E3"/>
    <w:rsid w:val="003001CE"/>
    <w:rsid w:val="003004CB"/>
    <w:rsid w:val="00300533"/>
    <w:rsid w:val="003005D9"/>
    <w:rsid w:val="003007D6"/>
    <w:rsid w:val="0030089D"/>
    <w:rsid w:val="003009C6"/>
    <w:rsid w:val="00300BA3"/>
    <w:rsid w:val="00300F8E"/>
    <w:rsid w:val="003013A6"/>
    <w:rsid w:val="0030228B"/>
    <w:rsid w:val="003023A9"/>
    <w:rsid w:val="00302435"/>
    <w:rsid w:val="003024C8"/>
    <w:rsid w:val="003029E8"/>
    <w:rsid w:val="00302BA4"/>
    <w:rsid w:val="00302C38"/>
    <w:rsid w:val="0030312A"/>
    <w:rsid w:val="00303685"/>
    <w:rsid w:val="00303981"/>
    <w:rsid w:val="00303F76"/>
    <w:rsid w:val="00304694"/>
    <w:rsid w:val="00304E9A"/>
    <w:rsid w:val="00305141"/>
    <w:rsid w:val="00305BF9"/>
    <w:rsid w:val="00306036"/>
    <w:rsid w:val="00306605"/>
    <w:rsid w:val="0030677E"/>
    <w:rsid w:val="00306C64"/>
    <w:rsid w:val="00306F6E"/>
    <w:rsid w:val="003071D4"/>
    <w:rsid w:val="00307335"/>
    <w:rsid w:val="003074B6"/>
    <w:rsid w:val="0030769D"/>
    <w:rsid w:val="003076D6"/>
    <w:rsid w:val="00307D96"/>
    <w:rsid w:val="00307F36"/>
    <w:rsid w:val="0031055D"/>
    <w:rsid w:val="003108BA"/>
    <w:rsid w:val="00310A5F"/>
    <w:rsid w:val="00310B9A"/>
    <w:rsid w:val="00310E46"/>
    <w:rsid w:val="00310FFA"/>
    <w:rsid w:val="003117FA"/>
    <w:rsid w:val="003118CA"/>
    <w:rsid w:val="00311994"/>
    <w:rsid w:val="00311E94"/>
    <w:rsid w:val="00312A4A"/>
    <w:rsid w:val="0031305B"/>
    <w:rsid w:val="0031334C"/>
    <w:rsid w:val="00313588"/>
    <w:rsid w:val="00313D76"/>
    <w:rsid w:val="00313EEF"/>
    <w:rsid w:val="00314014"/>
    <w:rsid w:val="00314591"/>
    <w:rsid w:val="003146AE"/>
    <w:rsid w:val="003146CC"/>
    <w:rsid w:val="00314ADD"/>
    <w:rsid w:val="00314E9C"/>
    <w:rsid w:val="00314FA4"/>
    <w:rsid w:val="00314FBC"/>
    <w:rsid w:val="003150EE"/>
    <w:rsid w:val="003154CD"/>
    <w:rsid w:val="00315EC0"/>
    <w:rsid w:val="00316891"/>
    <w:rsid w:val="0031695E"/>
    <w:rsid w:val="00316A7E"/>
    <w:rsid w:val="00316BE7"/>
    <w:rsid w:val="00316DB8"/>
    <w:rsid w:val="00316E5E"/>
    <w:rsid w:val="003174E4"/>
    <w:rsid w:val="00317505"/>
    <w:rsid w:val="00317615"/>
    <w:rsid w:val="00317B9B"/>
    <w:rsid w:val="00317DBC"/>
    <w:rsid w:val="00317FC7"/>
    <w:rsid w:val="003201AC"/>
    <w:rsid w:val="003201FA"/>
    <w:rsid w:val="00320598"/>
    <w:rsid w:val="003205E6"/>
    <w:rsid w:val="00320676"/>
    <w:rsid w:val="00320E3E"/>
    <w:rsid w:val="0032116E"/>
    <w:rsid w:val="003213C2"/>
    <w:rsid w:val="00322336"/>
    <w:rsid w:val="00322685"/>
    <w:rsid w:val="003226D4"/>
    <w:rsid w:val="00322CDA"/>
    <w:rsid w:val="00322E41"/>
    <w:rsid w:val="00322EC8"/>
    <w:rsid w:val="003236DD"/>
    <w:rsid w:val="003240D0"/>
    <w:rsid w:val="003248CB"/>
    <w:rsid w:val="00324A0F"/>
    <w:rsid w:val="0032530D"/>
    <w:rsid w:val="00325376"/>
    <w:rsid w:val="003255C7"/>
    <w:rsid w:val="00325B54"/>
    <w:rsid w:val="00325C07"/>
    <w:rsid w:val="00326393"/>
    <w:rsid w:val="00326398"/>
    <w:rsid w:val="0032664B"/>
    <w:rsid w:val="00326B7C"/>
    <w:rsid w:val="00326F4E"/>
    <w:rsid w:val="00330690"/>
    <w:rsid w:val="003307C3"/>
    <w:rsid w:val="00330929"/>
    <w:rsid w:val="00331009"/>
    <w:rsid w:val="003314F1"/>
    <w:rsid w:val="0033153E"/>
    <w:rsid w:val="00331774"/>
    <w:rsid w:val="003318E9"/>
    <w:rsid w:val="00331DF2"/>
    <w:rsid w:val="0033215F"/>
    <w:rsid w:val="00332D55"/>
    <w:rsid w:val="003331BD"/>
    <w:rsid w:val="003339AC"/>
    <w:rsid w:val="00333CD6"/>
    <w:rsid w:val="0033408B"/>
    <w:rsid w:val="003350DB"/>
    <w:rsid w:val="00335246"/>
    <w:rsid w:val="003356E8"/>
    <w:rsid w:val="0033620B"/>
    <w:rsid w:val="00336EBC"/>
    <w:rsid w:val="00336FED"/>
    <w:rsid w:val="003371F4"/>
    <w:rsid w:val="0033734E"/>
    <w:rsid w:val="00337AB2"/>
    <w:rsid w:val="00337BC2"/>
    <w:rsid w:val="003402F9"/>
    <w:rsid w:val="0034041F"/>
    <w:rsid w:val="003405A8"/>
    <w:rsid w:val="00340854"/>
    <w:rsid w:val="00340AA3"/>
    <w:rsid w:val="00340B1D"/>
    <w:rsid w:val="00340BC1"/>
    <w:rsid w:val="00340EE0"/>
    <w:rsid w:val="00341053"/>
    <w:rsid w:val="0034118F"/>
    <w:rsid w:val="00341377"/>
    <w:rsid w:val="00341DC9"/>
    <w:rsid w:val="00341F8D"/>
    <w:rsid w:val="00342A70"/>
    <w:rsid w:val="00342FB0"/>
    <w:rsid w:val="00343275"/>
    <w:rsid w:val="0034330B"/>
    <w:rsid w:val="0034348D"/>
    <w:rsid w:val="00343A15"/>
    <w:rsid w:val="00343E4E"/>
    <w:rsid w:val="00343FA7"/>
    <w:rsid w:val="0034410C"/>
    <w:rsid w:val="003444CD"/>
    <w:rsid w:val="0034456C"/>
    <w:rsid w:val="00344B27"/>
    <w:rsid w:val="00344D48"/>
    <w:rsid w:val="0034540F"/>
    <w:rsid w:val="003456A9"/>
    <w:rsid w:val="0034597F"/>
    <w:rsid w:val="00345EA0"/>
    <w:rsid w:val="00346407"/>
    <w:rsid w:val="003467F3"/>
    <w:rsid w:val="003472EA"/>
    <w:rsid w:val="00347340"/>
    <w:rsid w:val="0034755E"/>
    <w:rsid w:val="00347ABD"/>
    <w:rsid w:val="00350306"/>
    <w:rsid w:val="003505BD"/>
    <w:rsid w:val="00350E0C"/>
    <w:rsid w:val="00351302"/>
    <w:rsid w:val="0035148D"/>
    <w:rsid w:val="0035202E"/>
    <w:rsid w:val="00352634"/>
    <w:rsid w:val="00352861"/>
    <w:rsid w:val="00352A3C"/>
    <w:rsid w:val="0035311B"/>
    <w:rsid w:val="00353616"/>
    <w:rsid w:val="00353896"/>
    <w:rsid w:val="00353C94"/>
    <w:rsid w:val="00353D0C"/>
    <w:rsid w:val="00353D94"/>
    <w:rsid w:val="00354433"/>
    <w:rsid w:val="003544D8"/>
    <w:rsid w:val="003547F7"/>
    <w:rsid w:val="0035496C"/>
    <w:rsid w:val="00354A65"/>
    <w:rsid w:val="00354E49"/>
    <w:rsid w:val="00355DEA"/>
    <w:rsid w:val="00355E7F"/>
    <w:rsid w:val="00355F09"/>
    <w:rsid w:val="00355F76"/>
    <w:rsid w:val="003565A3"/>
    <w:rsid w:val="00357545"/>
    <w:rsid w:val="00357E9B"/>
    <w:rsid w:val="0036035C"/>
    <w:rsid w:val="0036071F"/>
    <w:rsid w:val="003608B8"/>
    <w:rsid w:val="00361021"/>
    <w:rsid w:val="00361150"/>
    <w:rsid w:val="003615F1"/>
    <w:rsid w:val="00361843"/>
    <w:rsid w:val="003618AE"/>
    <w:rsid w:val="003622FE"/>
    <w:rsid w:val="00362313"/>
    <w:rsid w:val="003624A7"/>
    <w:rsid w:val="0036277B"/>
    <w:rsid w:val="00362A63"/>
    <w:rsid w:val="00362E47"/>
    <w:rsid w:val="00363164"/>
    <w:rsid w:val="003632BE"/>
    <w:rsid w:val="003635D8"/>
    <w:rsid w:val="00363E4F"/>
    <w:rsid w:val="00364088"/>
    <w:rsid w:val="00364727"/>
    <w:rsid w:val="00365597"/>
    <w:rsid w:val="003659BF"/>
    <w:rsid w:val="00365B66"/>
    <w:rsid w:val="00365C97"/>
    <w:rsid w:val="00365C9D"/>
    <w:rsid w:val="003660BC"/>
    <w:rsid w:val="003660E0"/>
    <w:rsid w:val="0036663D"/>
    <w:rsid w:val="0036672D"/>
    <w:rsid w:val="003668A1"/>
    <w:rsid w:val="00366D35"/>
    <w:rsid w:val="003671ED"/>
    <w:rsid w:val="00367445"/>
    <w:rsid w:val="003677B7"/>
    <w:rsid w:val="00367ABD"/>
    <w:rsid w:val="003701BA"/>
    <w:rsid w:val="003705BB"/>
    <w:rsid w:val="00370689"/>
    <w:rsid w:val="003706F3"/>
    <w:rsid w:val="003709B6"/>
    <w:rsid w:val="003716E2"/>
    <w:rsid w:val="00371AB7"/>
    <w:rsid w:val="00371DC9"/>
    <w:rsid w:val="00371F4C"/>
    <w:rsid w:val="00372008"/>
    <w:rsid w:val="0037212B"/>
    <w:rsid w:val="003724FB"/>
    <w:rsid w:val="003727AA"/>
    <w:rsid w:val="00372DDA"/>
    <w:rsid w:val="00372E5A"/>
    <w:rsid w:val="00373417"/>
    <w:rsid w:val="003736F6"/>
    <w:rsid w:val="003737AF"/>
    <w:rsid w:val="00373C58"/>
    <w:rsid w:val="00375792"/>
    <w:rsid w:val="00375C03"/>
    <w:rsid w:val="00375E79"/>
    <w:rsid w:val="00375F75"/>
    <w:rsid w:val="003760AC"/>
    <w:rsid w:val="00376333"/>
    <w:rsid w:val="003765D7"/>
    <w:rsid w:val="00376AFF"/>
    <w:rsid w:val="00376CA6"/>
    <w:rsid w:val="00376E63"/>
    <w:rsid w:val="003771D2"/>
    <w:rsid w:val="0037783E"/>
    <w:rsid w:val="00377ED0"/>
    <w:rsid w:val="00377FBD"/>
    <w:rsid w:val="0038033D"/>
    <w:rsid w:val="003807C6"/>
    <w:rsid w:val="0038089F"/>
    <w:rsid w:val="00380CCD"/>
    <w:rsid w:val="003812FA"/>
    <w:rsid w:val="003814EA"/>
    <w:rsid w:val="00381C18"/>
    <w:rsid w:val="00381F10"/>
    <w:rsid w:val="00381F4C"/>
    <w:rsid w:val="00382710"/>
    <w:rsid w:val="00382799"/>
    <w:rsid w:val="00382DE0"/>
    <w:rsid w:val="00383115"/>
    <w:rsid w:val="003836C5"/>
    <w:rsid w:val="00383B2A"/>
    <w:rsid w:val="0038535E"/>
    <w:rsid w:val="00385B56"/>
    <w:rsid w:val="00386007"/>
    <w:rsid w:val="003861AC"/>
    <w:rsid w:val="0038657B"/>
    <w:rsid w:val="003865ED"/>
    <w:rsid w:val="00386982"/>
    <w:rsid w:val="00387755"/>
    <w:rsid w:val="00387828"/>
    <w:rsid w:val="00387A8D"/>
    <w:rsid w:val="003903FE"/>
    <w:rsid w:val="003906BD"/>
    <w:rsid w:val="00390B89"/>
    <w:rsid w:val="00390CF0"/>
    <w:rsid w:val="00390F4E"/>
    <w:rsid w:val="00391986"/>
    <w:rsid w:val="00391B77"/>
    <w:rsid w:val="0039200A"/>
    <w:rsid w:val="00392298"/>
    <w:rsid w:val="00392611"/>
    <w:rsid w:val="003932AC"/>
    <w:rsid w:val="00393867"/>
    <w:rsid w:val="00393916"/>
    <w:rsid w:val="00393AF8"/>
    <w:rsid w:val="003948F7"/>
    <w:rsid w:val="00395051"/>
    <w:rsid w:val="00395D8D"/>
    <w:rsid w:val="00395F4A"/>
    <w:rsid w:val="00395FCC"/>
    <w:rsid w:val="00396199"/>
    <w:rsid w:val="00396240"/>
    <w:rsid w:val="00396478"/>
    <w:rsid w:val="003964BD"/>
    <w:rsid w:val="0039670C"/>
    <w:rsid w:val="00396978"/>
    <w:rsid w:val="00396992"/>
    <w:rsid w:val="00397022"/>
    <w:rsid w:val="003971EC"/>
    <w:rsid w:val="00397699"/>
    <w:rsid w:val="00397830"/>
    <w:rsid w:val="00397BA8"/>
    <w:rsid w:val="00397BD9"/>
    <w:rsid w:val="00397D6D"/>
    <w:rsid w:val="00397D7C"/>
    <w:rsid w:val="003A0264"/>
    <w:rsid w:val="003A0626"/>
    <w:rsid w:val="003A0636"/>
    <w:rsid w:val="003A08DB"/>
    <w:rsid w:val="003A1223"/>
    <w:rsid w:val="003A18D0"/>
    <w:rsid w:val="003A1C9A"/>
    <w:rsid w:val="003A23DA"/>
    <w:rsid w:val="003A2691"/>
    <w:rsid w:val="003A287A"/>
    <w:rsid w:val="003A2963"/>
    <w:rsid w:val="003A2B42"/>
    <w:rsid w:val="003A2C17"/>
    <w:rsid w:val="003A33C4"/>
    <w:rsid w:val="003A3B79"/>
    <w:rsid w:val="003A3D78"/>
    <w:rsid w:val="003A4CED"/>
    <w:rsid w:val="003A4DEA"/>
    <w:rsid w:val="003A5221"/>
    <w:rsid w:val="003A534F"/>
    <w:rsid w:val="003A5D88"/>
    <w:rsid w:val="003A62E8"/>
    <w:rsid w:val="003A6668"/>
    <w:rsid w:val="003A69FA"/>
    <w:rsid w:val="003A6C27"/>
    <w:rsid w:val="003A6DBE"/>
    <w:rsid w:val="003A6F0B"/>
    <w:rsid w:val="003A7219"/>
    <w:rsid w:val="003A741F"/>
    <w:rsid w:val="003A7A34"/>
    <w:rsid w:val="003A7BA4"/>
    <w:rsid w:val="003A7E09"/>
    <w:rsid w:val="003B00F2"/>
    <w:rsid w:val="003B01CD"/>
    <w:rsid w:val="003B0210"/>
    <w:rsid w:val="003B04E5"/>
    <w:rsid w:val="003B0F4B"/>
    <w:rsid w:val="003B1458"/>
    <w:rsid w:val="003B19E2"/>
    <w:rsid w:val="003B19F3"/>
    <w:rsid w:val="003B1BD8"/>
    <w:rsid w:val="003B2935"/>
    <w:rsid w:val="003B2971"/>
    <w:rsid w:val="003B2A78"/>
    <w:rsid w:val="003B2F3A"/>
    <w:rsid w:val="003B2FF6"/>
    <w:rsid w:val="003B32CF"/>
    <w:rsid w:val="003B3974"/>
    <w:rsid w:val="003B3B8E"/>
    <w:rsid w:val="003B3BA6"/>
    <w:rsid w:val="003B3C20"/>
    <w:rsid w:val="003B3ED5"/>
    <w:rsid w:val="003B3EEA"/>
    <w:rsid w:val="003B3F0A"/>
    <w:rsid w:val="003B3F40"/>
    <w:rsid w:val="003B3FEE"/>
    <w:rsid w:val="003B4020"/>
    <w:rsid w:val="003B458B"/>
    <w:rsid w:val="003B4716"/>
    <w:rsid w:val="003B48C2"/>
    <w:rsid w:val="003B4C94"/>
    <w:rsid w:val="003B4E9A"/>
    <w:rsid w:val="003B4ED4"/>
    <w:rsid w:val="003B50F2"/>
    <w:rsid w:val="003B51EA"/>
    <w:rsid w:val="003B58D7"/>
    <w:rsid w:val="003B5CA5"/>
    <w:rsid w:val="003B5EF8"/>
    <w:rsid w:val="003B5FFB"/>
    <w:rsid w:val="003B6351"/>
    <w:rsid w:val="003B667F"/>
    <w:rsid w:val="003B6ABE"/>
    <w:rsid w:val="003B6C27"/>
    <w:rsid w:val="003B6D51"/>
    <w:rsid w:val="003B7156"/>
    <w:rsid w:val="003B7181"/>
    <w:rsid w:val="003B720A"/>
    <w:rsid w:val="003B7CE3"/>
    <w:rsid w:val="003C0273"/>
    <w:rsid w:val="003C02A5"/>
    <w:rsid w:val="003C066D"/>
    <w:rsid w:val="003C090F"/>
    <w:rsid w:val="003C1015"/>
    <w:rsid w:val="003C16B9"/>
    <w:rsid w:val="003C1852"/>
    <w:rsid w:val="003C1FF5"/>
    <w:rsid w:val="003C2249"/>
    <w:rsid w:val="003C23AE"/>
    <w:rsid w:val="003C2B96"/>
    <w:rsid w:val="003C310D"/>
    <w:rsid w:val="003C370A"/>
    <w:rsid w:val="003C37E0"/>
    <w:rsid w:val="003C3A17"/>
    <w:rsid w:val="003C3E33"/>
    <w:rsid w:val="003C4063"/>
    <w:rsid w:val="003C4456"/>
    <w:rsid w:val="003C45B0"/>
    <w:rsid w:val="003C45CE"/>
    <w:rsid w:val="003C4606"/>
    <w:rsid w:val="003C4744"/>
    <w:rsid w:val="003C47D6"/>
    <w:rsid w:val="003C4C7D"/>
    <w:rsid w:val="003C4D3E"/>
    <w:rsid w:val="003C4FF6"/>
    <w:rsid w:val="003C5274"/>
    <w:rsid w:val="003C53B5"/>
    <w:rsid w:val="003C549A"/>
    <w:rsid w:val="003C54EE"/>
    <w:rsid w:val="003C550F"/>
    <w:rsid w:val="003C57D0"/>
    <w:rsid w:val="003C58B7"/>
    <w:rsid w:val="003C5B24"/>
    <w:rsid w:val="003C64B1"/>
    <w:rsid w:val="003C6D6E"/>
    <w:rsid w:val="003C6E7A"/>
    <w:rsid w:val="003C6F76"/>
    <w:rsid w:val="003C7B4E"/>
    <w:rsid w:val="003C7B6C"/>
    <w:rsid w:val="003C7B83"/>
    <w:rsid w:val="003C7CC2"/>
    <w:rsid w:val="003D0964"/>
    <w:rsid w:val="003D0B9D"/>
    <w:rsid w:val="003D0D91"/>
    <w:rsid w:val="003D1291"/>
    <w:rsid w:val="003D16E7"/>
    <w:rsid w:val="003D1C52"/>
    <w:rsid w:val="003D1D94"/>
    <w:rsid w:val="003D229F"/>
    <w:rsid w:val="003D2824"/>
    <w:rsid w:val="003D2956"/>
    <w:rsid w:val="003D2A94"/>
    <w:rsid w:val="003D30A8"/>
    <w:rsid w:val="003D334B"/>
    <w:rsid w:val="003D33DE"/>
    <w:rsid w:val="003D3AC2"/>
    <w:rsid w:val="003D3CBF"/>
    <w:rsid w:val="003D45CA"/>
    <w:rsid w:val="003D461E"/>
    <w:rsid w:val="003D4962"/>
    <w:rsid w:val="003D4A08"/>
    <w:rsid w:val="003D4D79"/>
    <w:rsid w:val="003D4ECA"/>
    <w:rsid w:val="003D4F49"/>
    <w:rsid w:val="003D5DC5"/>
    <w:rsid w:val="003D606F"/>
    <w:rsid w:val="003D641A"/>
    <w:rsid w:val="003D652F"/>
    <w:rsid w:val="003D73BA"/>
    <w:rsid w:val="003D758F"/>
    <w:rsid w:val="003D7657"/>
    <w:rsid w:val="003D7EC3"/>
    <w:rsid w:val="003D7F38"/>
    <w:rsid w:val="003E0064"/>
    <w:rsid w:val="003E0874"/>
    <w:rsid w:val="003E08A3"/>
    <w:rsid w:val="003E0B19"/>
    <w:rsid w:val="003E0EAE"/>
    <w:rsid w:val="003E14BD"/>
    <w:rsid w:val="003E15AD"/>
    <w:rsid w:val="003E1696"/>
    <w:rsid w:val="003E1753"/>
    <w:rsid w:val="003E2218"/>
    <w:rsid w:val="003E2A03"/>
    <w:rsid w:val="003E2C61"/>
    <w:rsid w:val="003E33A3"/>
    <w:rsid w:val="003E3427"/>
    <w:rsid w:val="003E3633"/>
    <w:rsid w:val="003E36DE"/>
    <w:rsid w:val="003E3DB6"/>
    <w:rsid w:val="003E3EE5"/>
    <w:rsid w:val="003E4112"/>
    <w:rsid w:val="003E5133"/>
    <w:rsid w:val="003E51CE"/>
    <w:rsid w:val="003E5B8A"/>
    <w:rsid w:val="003E5F8D"/>
    <w:rsid w:val="003E6069"/>
    <w:rsid w:val="003E6C12"/>
    <w:rsid w:val="003E6CF5"/>
    <w:rsid w:val="003E7EC0"/>
    <w:rsid w:val="003F03BB"/>
    <w:rsid w:val="003F0734"/>
    <w:rsid w:val="003F0AA1"/>
    <w:rsid w:val="003F0AF3"/>
    <w:rsid w:val="003F0E88"/>
    <w:rsid w:val="003F0EEC"/>
    <w:rsid w:val="003F1027"/>
    <w:rsid w:val="003F12ED"/>
    <w:rsid w:val="003F158F"/>
    <w:rsid w:val="003F1B9C"/>
    <w:rsid w:val="003F1E56"/>
    <w:rsid w:val="003F1F01"/>
    <w:rsid w:val="003F2816"/>
    <w:rsid w:val="003F2979"/>
    <w:rsid w:val="003F2EAA"/>
    <w:rsid w:val="003F2FF3"/>
    <w:rsid w:val="003F303B"/>
    <w:rsid w:val="003F33B1"/>
    <w:rsid w:val="003F3C39"/>
    <w:rsid w:val="003F3E73"/>
    <w:rsid w:val="003F40FB"/>
    <w:rsid w:val="003F4ACE"/>
    <w:rsid w:val="003F4CEA"/>
    <w:rsid w:val="003F5085"/>
    <w:rsid w:val="003F5135"/>
    <w:rsid w:val="003F571E"/>
    <w:rsid w:val="003F5761"/>
    <w:rsid w:val="003F5C0A"/>
    <w:rsid w:val="003F635A"/>
    <w:rsid w:val="003F64E1"/>
    <w:rsid w:val="003F66A3"/>
    <w:rsid w:val="003F6BCC"/>
    <w:rsid w:val="003F6CA0"/>
    <w:rsid w:val="003F6D87"/>
    <w:rsid w:val="003F7195"/>
    <w:rsid w:val="003F722B"/>
    <w:rsid w:val="003F755B"/>
    <w:rsid w:val="00400113"/>
    <w:rsid w:val="00400974"/>
    <w:rsid w:val="004009AB"/>
    <w:rsid w:val="00400A0C"/>
    <w:rsid w:val="00400A9A"/>
    <w:rsid w:val="00400AE9"/>
    <w:rsid w:val="0040103A"/>
    <w:rsid w:val="00401107"/>
    <w:rsid w:val="0040137A"/>
    <w:rsid w:val="004017A4"/>
    <w:rsid w:val="004018F0"/>
    <w:rsid w:val="00401A05"/>
    <w:rsid w:val="00402164"/>
    <w:rsid w:val="004023E9"/>
    <w:rsid w:val="00402EEA"/>
    <w:rsid w:val="00402FFA"/>
    <w:rsid w:val="0040381B"/>
    <w:rsid w:val="00403AE2"/>
    <w:rsid w:val="00403B20"/>
    <w:rsid w:val="00403B29"/>
    <w:rsid w:val="00403D34"/>
    <w:rsid w:val="00403F3E"/>
    <w:rsid w:val="00404559"/>
    <w:rsid w:val="00404797"/>
    <w:rsid w:val="00404ED6"/>
    <w:rsid w:val="00405036"/>
    <w:rsid w:val="00405B24"/>
    <w:rsid w:val="00405D14"/>
    <w:rsid w:val="00406271"/>
    <w:rsid w:val="004063BB"/>
    <w:rsid w:val="00406476"/>
    <w:rsid w:val="004073A4"/>
    <w:rsid w:val="00410144"/>
    <w:rsid w:val="004101B4"/>
    <w:rsid w:val="004107CE"/>
    <w:rsid w:val="00410935"/>
    <w:rsid w:val="00410C1A"/>
    <w:rsid w:val="00410FF4"/>
    <w:rsid w:val="00411268"/>
    <w:rsid w:val="0041145C"/>
    <w:rsid w:val="004116E9"/>
    <w:rsid w:val="0041174E"/>
    <w:rsid w:val="004119E5"/>
    <w:rsid w:val="004122A6"/>
    <w:rsid w:val="00412CA7"/>
    <w:rsid w:val="00413270"/>
    <w:rsid w:val="00413C2A"/>
    <w:rsid w:val="0041424A"/>
    <w:rsid w:val="00414603"/>
    <w:rsid w:val="00414E75"/>
    <w:rsid w:val="00414F71"/>
    <w:rsid w:val="00415BF8"/>
    <w:rsid w:val="00415BFC"/>
    <w:rsid w:val="004164AD"/>
    <w:rsid w:val="004165F9"/>
    <w:rsid w:val="00416988"/>
    <w:rsid w:val="004169F8"/>
    <w:rsid w:val="00416D7C"/>
    <w:rsid w:val="00416DC1"/>
    <w:rsid w:val="00417768"/>
    <w:rsid w:val="0042096C"/>
    <w:rsid w:val="00420B7C"/>
    <w:rsid w:val="00421042"/>
    <w:rsid w:val="00422A6E"/>
    <w:rsid w:val="00422B7D"/>
    <w:rsid w:val="00422E55"/>
    <w:rsid w:val="00423032"/>
    <w:rsid w:val="00423084"/>
    <w:rsid w:val="00423405"/>
    <w:rsid w:val="004234F1"/>
    <w:rsid w:val="00424030"/>
    <w:rsid w:val="004242FB"/>
    <w:rsid w:val="0042492B"/>
    <w:rsid w:val="00424998"/>
    <w:rsid w:val="00424A98"/>
    <w:rsid w:val="00424D8B"/>
    <w:rsid w:val="00424E5B"/>
    <w:rsid w:val="0042508A"/>
    <w:rsid w:val="004253BB"/>
    <w:rsid w:val="00425681"/>
    <w:rsid w:val="00425708"/>
    <w:rsid w:val="0042606F"/>
    <w:rsid w:val="0042632B"/>
    <w:rsid w:val="004268F8"/>
    <w:rsid w:val="00426902"/>
    <w:rsid w:val="004269A1"/>
    <w:rsid w:val="00426B19"/>
    <w:rsid w:val="00426CCC"/>
    <w:rsid w:val="00426DF7"/>
    <w:rsid w:val="00426E60"/>
    <w:rsid w:val="00427498"/>
    <w:rsid w:val="00427D8F"/>
    <w:rsid w:val="00427DA2"/>
    <w:rsid w:val="0043049C"/>
    <w:rsid w:val="004306FF"/>
    <w:rsid w:val="0043081E"/>
    <w:rsid w:val="00430976"/>
    <w:rsid w:val="00430C99"/>
    <w:rsid w:val="00430E90"/>
    <w:rsid w:val="00431771"/>
    <w:rsid w:val="00431979"/>
    <w:rsid w:val="00431AA2"/>
    <w:rsid w:val="00432A69"/>
    <w:rsid w:val="00432AAA"/>
    <w:rsid w:val="00432C3A"/>
    <w:rsid w:val="00432C5A"/>
    <w:rsid w:val="00432E36"/>
    <w:rsid w:val="004330AE"/>
    <w:rsid w:val="0043316B"/>
    <w:rsid w:val="00433A1A"/>
    <w:rsid w:val="00433D19"/>
    <w:rsid w:val="00433DC3"/>
    <w:rsid w:val="00434982"/>
    <w:rsid w:val="004353F5"/>
    <w:rsid w:val="00435B74"/>
    <w:rsid w:val="00435C3C"/>
    <w:rsid w:val="00435ED0"/>
    <w:rsid w:val="004361AE"/>
    <w:rsid w:val="00436BAD"/>
    <w:rsid w:val="00436F5B"/>
    <w:rsid w:val="00436F67"/>
    <w:rsid w:val="004376AB"/>
    <w:rsid w:val="00437927"/>
    <w:rsid w:val="00440384"/>
    <w:rsid w:val="00440FD8"/>
    <w:rsid w:val="0044156A"/>
    <w:rsid w:val="00441AE5"/>
    <w:rsid w:val="0044213D"/>
    <w:rsid w:val="00442BD9"/>
    <w:rsid w:val="00442F9E"/>
    <w:rsid w:val="0044338A"/>
    <w:rsid w:val="0044340D"/>
    <w:rsid w:val="004437E3"/>
    <w:rsid w:val="004437FA"/>
    <w:rsid w:val="004439CF"/>
    <w:rsid w:val="00443BA9"/>
    <w:rsid w:val="00443BCC"/>
    <w:rsid w:val="00443DBD"/>
    <w:rsid w:val="004443F5"/>
    <w:rsid w:val="004444BB"/>
    <w:rsid w:val="00444689"/>
    <w:rsid w:val="00444838"/>
    <w:rsid w:val="00444C8E"/>
    <w:rsid w:val="00444F9B"/>
    <w:rsid w:val="004450CB"/>
    <w:rsid w:val="0044528D"/>
    <w:rsid w:val="00445517"/>
    <w:rsid w:val="00445601"/>
    <w:rsid w:val="00445ECA"/>
    <w:rsid w:val="004462B8"/>
    <w:rsid w:val="004463A8"/>
    <w:rsid w:val="0044652F"/>
    <w:rsid w:val="004465A5"/>
    <w:rsid w:val="00446E62"/>
    <w:rsid w:val="00446E64"/>
    <w:rsid w:val="004470D7"/>
    <w:rsid w:val="004471DA"/>
    <w:rsid w:val="0044734A"/>
    <w:rsid w:val="00447439"/>
    <w:rsid w:val="004475B8"/>
    <w:rsid w:val="004476CE"/>
    <w:rsid w:val="00447C0B"/>
    <w:rsid w:val="00447FCA"/>
    <w:rsid w:val="00450443"/>
    <w:rsid w:val="00450693"/>
    <w:rsid w:val="00450895"/>
    <w:rsid w:val="004509F5"/>
    <w:rsid w:val="00450B70"/>
    <w:rsid w:val="00450DD8"/>
    <w:rsid w:val="00450E4A"/>
    <w:rsid w:val="00450F24"/>
    <w:rsid w:val="0045107A"/>
    <w:rsid w:val="0045124F"/>
    <w:rsid w:val="004512B9"/>
    <w:rsid w:val="004516D6"/>
    <w:rsid w:val="00451A78"/>
    <w:rsid w:val="00452121"/>
    <w:rsid w:val="00452307"/>
    <w:rsid w:val="004528C0"/>
    <w:rsid w:val="004530C3"/>
    <w:rsid w:val="00453F17"/>
    <w:rsid w:val="00454632"/>
    <w:rsid w:val="00454AA8"/>
    <w:rsid w:val="00455280"/>
    <w:rsid w:val="004553AE"/>
    <w:rsid w:val="0045573A"/>
    <w:rsid w:val="00455F33"/>
    <w:rsid w:val="0045621E"/>
    <w:rsid w:val="004569E5"/>
    <w:rsid w:val="00456A2A"/>
    <w:rsid w:val="00456F62"/>
    <w:rsid w:val="00456FB3"/>
    <w:rsid w:val="004571B6"/>
    <w:rsid w:val="00457475"/>
    <w:rsid w:val="00457501"/>
    <w:rsid w:val="00457A44"/>
    <w:rsid w:val="00460302"/>
    <w:rsid w:val="0046063E"/>
    <w:rsid w:val="004606D7"/>
    <w:rsid w:val="00460F3B"/>
    <w:rsid w:val="00461121"/>
    <w:rsid w:val="00461504"/>
    <w:rsid w:val="00461D7D"/>
    <w:rsid w:val="0046223C"/>
    <w:rsid w:val="004622CA"/>
    <w:rsid w:val="004625B0"/>
    <w:rsid w:val="004626BF"/>
    <w:rsid w:val="00462730"/>
    <w:rsid w:val="00462765"/>
    <w:rsid w:val="004627A2"/>
    <w:rsid w:val="00462CC8"/>
    <w:rsid w:val="00462D27"/>
    <w:rsid w:val="00462F34"/>
    <w:rsid w:val="00463320"/>
    <w:rsid w:val="00463551"/>
    <w:rsid w:val="0046395D"/>
    <w:rsid w:val="00464B5B"/>
    <w:rsid w:val="004655A2"/>
    <w:rsid w:val="00465625"/>
    <w:rsid w:val="00465C55"/>
    <w:rsid w:val="004660CC"/>
    <w:rsid w:val="004661B9"/>
    <w:rsid w:val="004666DF"/>
    <w:rsid w:val="00466A83"/>
    <w:rsid w:val="00467CE5"/>
    <w:rsid w:val="00470044"/>
    <w:rsid w:val="0047010C"/>
    <w:rsid w:val="004704A4"/>
    <w:rsid w:val="0047087D"/>
    <w:rsid w:val="0047100D"/>
    <w:rsid w:val="00471027"/>
    <w:rsid w:val="004711EF"/>
    <w:rsid w:val="00471266"/>
    <w:rsid w:val="004714CE"/>
    <w:rsid w:val="00471559"/>
    <w:rsid w:val="00471CAC"/>
    <w:rsid w:val="00471D6A"/>
    <w:rsid w:val="004721FF"/>
    <w:rsid w:val="00472C81"/>
    <w:rsid w:val="004731D4"/>
    <w:rsid w:val="00473214"/>
    <w:rsid w:val="0047370E"/>
    <w:rsid w:val="00473776"/>
    <w:rsid w:val="00473812"/>
    <w:rsid w:val="00473A57"/>
    <w:rsid w:val="004740DE"/>
    <w:rsid w:val="004741B9"/>
    <w:rsid w:val="00474278"/>
    <w:rsid w:val="00474428"/>
    <w:rsid w:val="00474DE5"/>
    <w:rsid w:val="00474E5F"/>
    <w:rsid w:val="004759C1"/>
    <w:rsid w:val="00475D69"/>
    <w:rsid w:val="00475E1F"/>
    <w:rsid w:val="00476557"/>
    <w:rsid w:val="004769BC"/>
    <w:rsid w:val="00476CDC"/>
    <w:rsid w:val="00476E5F"/>
    <w:rsid w:val="00476FA0"/>
    <w:rsid w:val="00477389"/>
    <w:rsid w:val="0047777C"/>
    <w:rsid w:val="004777D9"/>
    <w:rsid w:val="004778EC"/>
    <w:rsid w:val="004779F5"/>
    <w:rsid w:val="00477B6E"/>
    <w:rsid w:val="00477C87"/>
    <w:rsid w:val="00477E0B"/>
    <w:rsid w:val="00477F8F"/>
    <w:rsid w:val="00480027"/>
    <w:rsid w:val="0048055C"/>
    <w:rsid w:val="00480799"/>
    <w:rsid w:val="00480989"/>
    <w:rsid w:val="00480F64"/>
    <w:rsid w:val="00481029"/>
    <w:rsid w:val="0048108C"/>
    <w:rsid w:val="004816E8"/>
    <w:rsid w:val="0048226E"/>
    <w:rsid w:val="00482731"/>
    <w:rsid w:val="00482E43"/>
    <w:rsid w:val="00483D09"/>
    <w:rsid w:val="004849B6"/>
    <w:rsid w:val="00484C1D"/>
    <w:rsid w:val="00484F70"/>
    <w:rsid w:val="0048511B"/>
    <w:rsid w:val="004858F0"/>
    <w:rsid w:val="00485D14"/>
    <w:rsid w:val="00485DAD"/>
    <w:rsid w:val="00485E0D"/>
    <w:rsid w:val="0048640B"/>
    <w:rsid w:val="0048649F"/>
    <w:rsid w:val="00486547"/>
    <w:rsid w:val="00487836"/>
    <w:rsid w:val="00487962"/>
    <w:rsid w:val="004879AA"/>
    <w:rsid w:val="004879F7"/>
    <w:rsid w:val="00487D13"/>
    <w:rsid w:val="00490117"/>
    <w:rsid w:val="00490413"/>
    <w:rsid w:val="00490545"/>
    <w:rsid w:val="00490994"/>
    <w:rsid w:val="0049120D"/>
    <w:rsid w:val="00491261"/>
    <w:rsid w:val="004913FE"/>
    <w:rsid w:val="00491712"/>
    <w:rsid w:val="00491737"/>
    <w:rsid w:val="00491887"/>
    <w:rsid w:val="00491E34"/>
    <w:rsid w:val="00492177"/>
    <w:rsid w:val="004926E9"/>
    <w:rsid w:val="00492BE2"/>
    <w:rsid w:val="00492CCF"/>
    <w:rsid w:val="00493636"/>
    <w:rsid w:val="004941E2"/>
    <w:rsid w:val="004946BA"/>
    <w:rsid w:val="00494B43"/>
    <w:rsid w:val="00494DB0"/>
    <w:rsid w:val="00495330"/>
    <w:rsid w:val="0049559C"/>
    <w:rsid w:val="00495DA4"/>
    <w:rsid w:val="004961BB"/>
    <w:rsid w:val="00497132"/>
    <w:rsid w:val="0049737D"/>
    <w:rsid w:val="0049748E"/>
    <w:rsid w:val="00497509"/>
    <w:rsid w:val="00497E15"/>
    <w:rsid w:val="004A050B"/>
    <w:rsid w:val="004A080B"/>
    <w:rsid w:val="004A11F4"/>
    <w:rsid w:val="004A154C"/>
    <w:rsid w:val="004A1C2A"/>
    <w:rsid w:val="004A1D8C"/>
    <w:rsid w:val="004A2876"/>
    <w:rsid w:val="004A2C14"/>
    <w:rsid w:val="004A2F0B"/>
    <w:rsid w:val="004A3304"/>
    <w:rsid w:val="004A3783"/>
    <w:rsid w:val="004A39CA"/>
    <w:rsid w:val="004A3D4B"/>
    <w:rsid w:val="004A3F1B"/>
    <w:rsid w:val="004A3F2E"/>
    <w:rsid w:val="004A3FD3"/>
    <w:rsid w:val="004A44AA"/>
    <w:rsid w:val="004A466D"/>
    <w:rsid w:val="004A4B17"/>
    <w:rsid w:val="004A4D7C"/>
    <w:rsid w:val="004A4DAB"/>
    <w:rsid w:val="004A5469"/>
    <w:rsid w:val="004A593F"/>
    <w:rsid w:val="004A5CEF"/>
    <w:rsid w:val="004A5EE5"/>
    <w:rsid w:val="004A6352"/>
    <w:rsid w:val="004A65B8"/>
    <w:rsid w:val="004A6C0F"/>
    <w:rsid w:val="004A6D4C"/>
    <w:rsid w:val="004A72A8"/>
    <w:rsid w:val="004A7CE8"/>
    <w:rsid w:val="004A7DFE"/>
    <w:rsid w:val="004A7FB4"/>
    <w:rsid w:val="004B0731"/>
    <w:rsid w:val="004B0D2A"/>
    <w:rsid w:val="004B0E45"/>
    <w:rsid w:val="004B13AD"/>
    <w:rsid w:val="004B1560"/>
    <w:rsid w:val="004B15C3"/>
    <w:rsid w:val="004B1807"/>
    <w:rsid w:val="004B1D7B"/>
    <w:rsid w:val="004B21F7"/>
    <w:rsid w:val="004B2296"/>
    <w:rsid w:val="004B2521"/>
    <w:rsid w:val="004B2834"/>
    <w:rsid w:val="004B2A11"/>
    <w:rsid w:val="004B2A6A"/>
    <w:rsid w:val="004B2A7B"/>
    <w:rsid w:val="004B2AE9"/>
    <w:rsid w:val="004B2B42"/>
    <w:rsid w:val="004B2E78"/>
    <w:rsid w:val="004B3123"/>
    <w:rsid w:val="004B39D1"/>
    <w:rsid w:val="004B3CE8"/>
    <w:rsid w:val="004B3E23"/>
    <w:rsid w:val="004B3E5B"/>
    <w:rsid w:val="004B3FAC"/>
    <w:rsid w:val="004B420B"/>
    <w:rsid w:val="004B4280"/>
    <w:rsid w:val="004B4302"/>
    <w:rsid w:val="004B437B"/>
    <w:rsid w:val="004B44C6"/>
    <w:rsid w:val="004B4D9D"/>
    <w:rsid w:val="004B4FCB"/>
    <w:rsid w:val="004B54B9"/>
    <w:rsid w:val="004B54D7"/>
    <w:rsid w:val="004B56D9"/>
    <w:rsid w:val="004B5732"/>
    <w:rsid w:val="004B5888"/>
    <w:rsid w:val="004B5C53"/>
    <w:rsid w:val="004B634D"/>
    <w:rsid w:val="004B687B"/>
    <w:rsid w:val="004B69F9"/>
    <w:rsid w:val="004B6AB9"/>
    <w:rsid w:val="004B6FAC"/>
    <w:rsid w:val="004B737D"/>
    <w:rsid w:val="004B7559"/>
    <w:rsid w:val="004B7614"/>
    <w:rsid w:val="004B7CA1"/>
    <w:rsid w:val="004B7F47"/>
    <w:rsid w:val="004C047D"/>
    <w:rsid w:val="004C085F"/>
    <w:rsid w:val="004C0DE9"/>
    <w:rsid w:val="004C129E"/>
    <w:rsid w:val="004C2025"/>
    <w:rsid w:val="004C234C"/>
    <w:rsid w:val="004C2657"/>
    <w:rsid w:val="004C29B8"/>
    <w:rsid w:val="004C2D72"/>
    <w:rsid w:val="004C3374"/>
    <w:rsid w:val="004C3394"/>
    <w:rsid w:val="004C3D7B"/>
    <w:rsid w:val="004C3EB9"/>
    <w:rsid w:val="004C40B0"/>
    <w:rsid w:val="004C4283"/>
    <w:rsid w:val="004C4571"/>
    <w:rsid w:val="004C4594"/>
    <w:rsid w:val="004C4994"/>
    <w:rsid w:val="004C5738"/>
    <w:rsid w:val="004C579A"/>
    <w:rsid w:val="004C5A16"/>
    <w:rsid w:val="004C5A76"/>
    <w:rsid w:val="004C5C1D"/>
    <w:rsid w:val="004C5C89"/>
    <w:rsid w:val="004C61E6"/>
    <w:rsid w:val="004C6755"/>
    <w:rsid w:val="004C6B68"/>
    <w:rsid w:val="004C6CEC"/>
    <w:rsid w:val="004C6EB2"/>
    <w:rsid w:val="004C7C7C"/>
    <w:rsid w:val="004D0180"/>
    <w:rsid w:val="004D04F6"/>
    <w:rsid w:val="004D143F"/>
    <w:rsid w:val="004D14CD"/>
    <w:rsid w:val="004D1997"/>
    <w:rsid w:val="004D200B"/>
    <w:rsid w:val="004D2228"/>
    <w:rsid w:val="004D2299"/>
    <w:rsid w:val="004D24D5"/>
    <w:rsid w:val="004D2731"/>
    <w:rsid w:val="004D276F"/>
    <w:rsid w:val="004D2A56"/>
    <w:rsid w:val="004D2B7A"/>
    <w:rsid w:val="004D2F55"/>
    <w:rsid w:val="004D340A"/>
    <w:rsid w:val="004D367E"/>
    <w:rsid w:val="004D3B3F"/>
    <w:rsid w:val="004D3DC3"/>
    <w:rsid w:val="004D40FF"/>
    <w:rsid w:val="004D453B"/>
    <w:rsid w:val="004D4568"/>
    <w:rsid w:val="004D48F2"/>
    <w:rsid w:val="004D4F72"/>
    <w:rsid w:val="004D5060"/>
    <w:rsid w:val="004D5239"/>
    <w:rsid w:val="004D53CE"/>
    <w:rsid w:val="004D5C7F"/>
    <w:rsid w:val="004D5E3D"/>
    <w:rsid w:val="004D5F3D"/>
    <w:rsid w:val="004D5FF2"/>
    <w:rsid w:val="004D61FC"/>
    <w:rsid w:val="004D6283"/>
    <w:rsid w:val="004D6B63"/>
    <w:rsid w:val="004D6D12"/>
    <w:rsid w:val="004D7B7D"/>
    <w:rsid w:val="004E052B"/>
    <w:rsid w:val="004E0548"/>
    <w:rsid w:val="004E0D53"/>
    <w:rsid w:val="004E0DA8"/>
    <w:rsid w:val="004E1856"/>
    <w:rsid w:val="004E1B10"/>
    <w:rsid w:val="004E1BE7"/>
    <w:rsid w:val="004E1C1B"/>
    <w:rsid w:val="004E1E94"/>
    <w:rsid w:val="004E22CF"/>
    <w:rsid w:val="004E26CE"/>
    <w:rsid w:val="004E2CCC"/>
    <w:rsid w:val="004E33ED"/>
    <w:rsid w:val="004E34B3"/>
    <w:rsid w:val="004E3A4D"/>
    <w:rsid w:val="004E3A6C"/>
    <w:rsid w:val="004E3D8B"/>
    <w:rsid w:val="004E44C8"/>
    <w:rsid w:val="004E494F"/>
    <w:rsid w:val="004E4C20"/>
    <w:rsid w:val="004E4C51"/>
    <w:rsid w:val="004E4D02"/>
    <w:rsid w:val="004E501A"/>
    <w:rsid w:val="004E544F"/>
    <w:rsid w:val="004E579B"/>
    <w:rsid w:val="004E5856"/>
    <w:rsid w:val="004E58A2"/>
    <w:rsid w:val="004E59DB"/>
    <w:rsid w:val="004E5A07"/>
    <w:rsid w:val="004E5C63"/>
    <w:rsid w:val="004E5D4C"/>
    <w:rsid w:val="004E602A"/>
    <w:rsid w:val="004E60D6"/>
    <w:rsid w:val="004E6309"/>
    <w:rsid w:val="004E6412"/>
    <w:rsid w:val="004E6F58"/>
    <w:rsid w:val="004E6FE8"/>
    <w:rsid w:val="004E709D"/>
    <w:rsid w:val="004E71AF"/>
    <w:rsid w:val="004E72C9"/>
    <w:rsid w:val="004E7648"/>
    <w:rsid w:val="004E7A19"/>
    <w:rsid w:val="004E7AF9"/>
    <w:rsid w:val="004E7D66"/>
    <w:rsid w:val="004E7E11"/>
    <w:rsid w:val="004F0528"/>
    <w:rsid w:val="004F0782"/>
    <w:rsid w:val="004F0836"/>
    <w:rsid w:val="004F094F"/>
    <w:rsid w:val="004F09AF"/>
    <w:rsid w:val="004F0BF3"/>
    <w:rsid w:val="004F128A"/>
    <w:rsid w:val="004F14D2"/>
    <w:rsid w:val="004F1855"/>
    <w:rsid w:val="004F1BD7"/>
    <w:rsid w:val="004F2027"/>
    <w:rsid w:val="004F2593"/>
    <w:rsid w:val="004F29CF"/>
    <w:rsid w:val="004F2AE6"/>
    <w:rsid w:val="004F2CA2"/>
    <w:rsid w:val="004F2EDA"/>
    <w:rsid w:val="004F307F"/>
    <w:rsid w:val="004F33F5"/>
    <w:rsid w:val="004F3BAD"/>
    <w:rsid w:val="004F424D"/>
    <w:rsid w:val="004F436D"/>
    <w:rsid w:val="004F4682"/>
    <w:rsid w:val="004F46EE"/>
    <w:rsid w:val="004F4D09"/>
    <w:rsid w:val="004F5A79"/>
    <w:rsid w:val="004F5F62"/>
    <w:rsid w:val="004F6148"/>
    <w:rsid w:val="004F6430"/>
    <w:rsid w:val="004F686C"/>
    <w:rsid w:val="004F68C6"/>
    <w:rsid w:val="004F6EB2"/>
    <w:rsid w:val="004F7786"/>
    <w:rsid w:val="0050001C"/>
    <w:rsid w:val="00500162"/>
    <w:rsid w:val="005002FB"/>
    <w:rsid w:val="00500462"/>
    <w:rsid w:val="005005D3"/>
    <w:rsid w:val="00500798"/>
    <w:rsid w:val="00500917"/>
    <w:rsid w:val="00500F89"/>
    <w:rsid w:val="005013DB"/>
    <w:rsid w:val="00501853"/>
    <w:rsid w:val="0050199E"/>
    <w:rsid w:val="00501A45"/>
    <w:rsid w:val="00501A95"/>
    <w:rsid w:val="00501CAC"/>
    <w:rsid w:val="00501E52"/>
    <w:rsid w:val="005020BF"/>
    <w:rsid w:val="00502158"/>
    <w:rsid w:val="005023D3"/>
    <w:rsid w:val="0050294C"/>
    <w:rsid w:val="005029C8"/>
    <w:rsid w:val="00502C48"/>
    <w:rsid w:val="00502F01"/>
    <w:rsid w:val="00503269"/>
    <w:rsid w:val="00503B99"/>
    <w:rsid w:val="005051CB"/>
    <w:rsid w:val="005051FA"/>
    <w:rsid w:val="005053D3"/>
    <w:rsid w:val="00505515"/>
    <w:rsid w:val="00505B6F"/>
    <w:rsid w:val="00505BAE"/>
    <w:rsid w:val="00505D83"/>
    <w:rsid w:val="005061C5"/>
    <w:rsid w:val="00506245"/>
    <w:rsid w:val="0050635C"/>
    <w:rsid w:val="005066FC"/>
    <w:rsid w:val="00506943"/>
    <w:rsid w:val="00506FB6"/>
    <w:rsid w:val="005076AB"/>
    <w:rsid w:val="00507CB9"/>
    <w:rsid w:val="00507E6E"/>
    <w:rsid w:val="005108E7"/>
    <w:rsid w:val="00510F9C"/>
    <w:rsid w:val="0051100B"/>
    <w:rsid w:val="005110AF"/>
    <w:rsid w:val="005112AC"/>
    <w:rsid w:val="00511A44"/>
    <w:rsid w:val="00511ADC"/>
    <w:rsid w:val="00512282"/>
    <w:rsid w:val="00512355"/>
    <w:rsid w:val="0051239E"/>
    <w:rsid w:val="00512435"/>
    <w:rsid w:val="00512A4B"/>
    <w:rsid w:val="00512D88"/>
    <w:rsid w:val="00512D95"/>
    <w:rsid w:val="00513022"/>
    <w:rsid w:val="005130DF"/>
    <w:rsid w:val="00513344"/>
    <w:rsid w:val="00513940"/>
    <w:rsid w:val="00513E95"/>
    <w:rsid w:val="00514431"/>
    <w:rsid w:val="00514549"/>
    <w:rsid w:val="00514622"/>
    <w:rsid w:val="005147A6"/>
    <w:rsid w:val="00514CCC"/>
    <w:rsid w:val="00515337"/>
    <w:rsid w:val="005159ED"/>
    <w:rsid w:val="00515CC9"/>
    <w:rsid w:val="005161EA"/>
    <w:rsid w:val="005164A4"/>
    <w:rsid w:val="0051663A"/>
    <w:rsid w:val="005166DA"/>
    <w:rsid w:val="0051718D"/>
    <w:rsid w:val="005178DA"/>
    <w:rsid w:val="00517BA0"/>
    <w:rsid w:val="00517C44"/>
    <w:rsid w:val="00517F4B"/>
    <w:rsid w:val="005200C7"/>
    <w:rsid w:val="00520384"/>
    <w:rsid w:val="00520716"/>
    <w:rsid w:val="0052106E"/>
    <w:rsid w:val="005212DD"/>
    <w:rsid w:val="00521524"/>
    <w:rsid w:val="00521984"/>
    <w:rsid w:val="00521998"/>
    <w:rsid w:val="00522046"/>
    <w:rsid w:val="00522C2F"/>
    <w:rsid w:val="0052311E"/>
    <w:rsid w:val="00523382"/>
    <w:rsid w:val="0052383C"/>
    <w:rsid w:val="00523B12"/>
    <w:rsid w:val="00523C56"/>
    <w:rsid w:val="0052401C"/>
    <w:rsid w:val="0052424B"/>
    <w:rsid w:val="0052443A"/>
    <w:rsid w:val="0052464E"/>
    <w:rsid w:val="00525782"/>
    <w:rsid w:val="005258E8"/>
    <w:rsid w:val="00525BEE"/>
    <w:rsid w:val="00525C2E"/>
    <w:rsid w:val="00525EA5"/>
    <w:rsid w:val="00525ED5"/>
    <w:rsid w:val="00525F90"/>
    <w:rsid w:val="00526280"/>
    <w:rsid w:val="00526587"/>
    <w:rsid w:val="005266DF"/>
    <w:rsid w:val="00526854"/>
    <w:rsid w:val="00526D99"/>
    <w:rsid w:val="00527124"/>
    <w:rsid w:val="0052743B"/>
    <w:rsid w:val="0052768D"/>
    <w:rsid w:val="005277CB"/>
    <w:rsid w:val="00527DB6"/>
    <w:rsid w:val="0053039E"/>
    <w:rsid w:val="00530CAB"/>
    <w:rsid w:val="00530FCE"/>
    <w:rsid w:val="0053137A"/>
    <w:rsid w:val="00531663"/>
    <w:rsid w:val="0053172C"/>
    <w:rsid w:val="00531AB0"/>
    <w:rsid w:val="00531BB0"/>
    <w:rsid w:val="00531C07"/>
    <w:rsid w:val="0053210D"/>
    <w:rsid w:val="005321DC"/>
    <w:rsid w:val="00532412"/>
    <w:rsid w:val="00532A2D"/>
    <w:rsid w:val="0053313A"/>
    <w:rsid w:val="00533179"/>
    <w:rsid w:val="00533236"/>
    <w:rsid w:val="00533AF2"/>
    <w:rsid w:val="00534216"/>
    <w:rsid w:val="00534B17"/>
    <w:rsid w:val="00534E8A"/>
    <w:rsid w:val="005351AC"/>
    <w:rsid w:val="005357B4"/>
    <w:rsid w:val="00535829"/>
    <w:rsid w:val="0053599F"/>
    <w:rsid w:val="00535E38"/>
    <w:rsid w:val="005360B0"/>
    <w:rsid w:val="00536216"/>
    <w:rsid w:val="00536217"/>
    <w:rsid w:val="00536225"/>
    <w:rsid w:val="00536941"/>
    <w:rsid w:val="005372C1"/>
    <w:rsid w:val="00537401"/>
    <w:rsid w:val="0053765A"/>
    <w:rsid w:val="00537948"/>
    <w:rsid w:val="00537A0F"/>
    <w:rsid w:val="00537A5C"/>
    <w:rsid w:val="00537BB6"/>
    <w:rsid w:val="00537D97"/>
    <w:rsid w:val="0054021B"/>
    <w:rsid w:val="00540595"/>
    <w:rsid w:val="00540692"/>
    <w:rsid w:val="00540B1A"/>
    <w:rsid w:val="0054103C"/>
    <w:rsid w:val="00541A17"/>
    <w:rsid w:val="00541F4A"/>
    <w:rsid w:val="00542C68"/>
    <w:rsid w:val="00542CD6"/>
    <w:rsid w:val="00542F61"/>
    <w:rsid w:val="005430AD"/>
    <w:rsid w:val="005432AC"/>
    <w:rsid w:val="00543CB5"/>
    <w:rsid w:val="005447BB"/>
    <w:rsid w:val="00544927"/>
    <w:rsid w:val="00544DDE"/>
    <w:rsid w:val="00544E97"/>
    <w:rsid w:val="00544F6D"/>
    <w:rsid w:val="00544FDF"/>
    <w:rsid w:val="005452A5"/>
    <w:rsid w:val="005458B6"/>
    <w:rsid w:val="005461ED"/>
    <w:rsid w:val="005462FB"/>
    <w:rsid w:val="00546B6A"/>
    <w:rsid w:val="00547458"/>
    <w:rsid w:val="00550040"/>
    <w:rsid w:val="00550068"/>
    <w:rsid w:val="005502F2"/>
    <w:rsid w:val="0055039C"/>
    <w:rsid w:val="0055049C"/>
    <w:rsid w:val="005507C2"/>
    <w:rsid w:val="00550A9F"/>
    <w:rsid w:val="00550F04"/>
    <w:rsid w:val="00550F82"/>
    <w:rsid w:val="00551069"/>
    <w:rsid w:val="005514FE"/>
    <w:rsid w:val="00551505"/>
    <w:rsid w:val="00551553"/>
    <w:rsid w:val="0055163B"/>
    <w:rsid w:val="005518BA"/>
    <w:rsid w:val="00551A04"/>
    <w:rsid w:val="00551E1A"/>
    <w:rsid w:val="0055247D"/>
    <w:rsid w:val="00552866"/>
    <w:rsid w:val="00552B2E"/>
    <w:rsid w:val="00552E0C"/>
    <w:rsid w:val="005534DD"/>
    <w:rsid w:val="00553ED9"/>
    <w:rsid w:val="00554853"/>
    <w:rsid w:val="005549B2"/>
    <w:rsid w:val="00554F84"/>
    <w:rsid w:val="0055503F"/>
    <w:rsid w:val="00555262"/>
    <w:rsid w:val="005555AF"/>
    <w:rsid w:val="00555744"/>
    <w:rsid w:val="00555A65"/>
    <w:rsid w:val="00556922"/>
    <w:rsid w:val="00556AB1"/>
    <w:rsid w:val="00557905"/>
    <w:rsid w:val="00557EE9"/>
    <w:rsid w:val="00560397"/>
    <w:rsid w:val="005606F7"/>
    <w:rsid w:val="005607C8"/>
    <w:rsid w:val="00561666"/>
    <w:rsid w:val="00562076"/>
    <w:rsid w:val="0056222D"/>
    <w:rsid w:val="00564020"/>
    <w:rsid w:val="00564406"/>
    <w:rsid w:val="005644F1"/>
    <w:rsid w:val="00564AD9"/>
    <w:rsid w:val="00564EC5"/>
    <w:rsid w:val="00565075"/>
    <w:rsid w:val="00565359"/>
    <w:rsid w:val="005653DF"/>
    <w:rsid w:val="00565656"/>
    <w:rsid w:val="00565E06"/>
    <w:rsid w:val="00565EAB"/>
    <w:rsid w:val="0056611E"/>
    <w:rsid w:val="00566660"/>
    <w:rsid w:val="00566675"/>
    <w:rsid w:val="00566867"/>
    <w:rsid w:val="00566870"/>
    <w:rsid w:val="00567257"/>
    <w:rsid w:val="0056729D"/>
    <w:rsid w:val="005674D7"/>
    <w:rsid w:val="0056787D"/>
    <w:rsid w:val="00567904"/>
    <w:rsid w:val="00567964"/>
    <w:rsid w:val="00567E80"/>
    <w:rsid w:val="00570206"/>
    <w:rsid w:val="0057079C"/>
    <w:rsid w:val="00570846"/>
    <w:rsid w:val="00570847"/>
    <w:rsid w:val="005708B0"/>
    <w:rsid w:val="00570C51"/>
    <w:rsid w:val="00571093"/>
    <w:rsid w:val="005713FC"/>
    <w:rsid w:val="005716DD"/>
    <w:rsid w:val="00571719"/>
    <w:rsid w:val="00571BE0"/>
    <w:rsid w:val="00572AFE"/>
    <w:rsid w:val="005731C7"/>
    <w:rsid w:val="005733C0"/>
    <w:rsid w:val="005733C6"/>
    <w:rsid w:val="005736E1"/>
    <w:rsid w:val="005737CD"/>
    <w:rsid w:val="00573897"/>
    <w:rsid w:val="00574684"/>
    <w:rsid w:val="00574826"/>
    <w:rsid w:val="005751D0"/>
    <w:rsid w:val="0057550A"/>
    <w:rsid w:val="00575734"/>
    <w:rsid w:val="0057612A"/>
    <w:rsid w:val="0057664F"/>
    <w:rsid w:val="005766D6"/>
    <w:rsid w:val="00576C8D"/>
    <w:rsid w:val="00576E11"/>
    <w:rsid w:val="00576F74"/>
    <w:rsid w:val="00577392"/>
    <w:rsid w:val="0057739F"/>
    <w:rsid w:val="005773FA"/>
    <w:rsid w:val="00577928"/>
    <w:rsid w:val="00577CA3"/>
    <w:rsid w:val="00577EAD"/>
    <w:rsid w:val="005801BF"/>
    <w:rsid w:val="00580822"/>
    <w:rsid w:val="005811B9"/>
    <w:rsid w:val="005811ED"/>
    <w:rsid w:val="0058161B"/>
    <w:rsid w:val="005816C3"/>
    <w:rsid w:val="00581960"/>
    <w:rsid w:val="00581CAE"/>
    <w:rsid w:val="00582527"/>
    <w:rsid w:val="0058264A"/>
    <w:rsid w:val="005829D2"/>
    <w:rsid w:val="00582EBE"/>
    <w:rsid w:val="00582EC6"/>
    <w:rsid w:val="00582F71"/>
    <w:rsid w:val="00584AE2"/>
    <w:rsid w:val="005852CC"/>
    <w:rsid w:val="00585416"/>
    <w:rsid w:val="00585AA9"/>
    <w:rsid w:val="00585BB3"/>
    <w:rsid w:val="00585CAD"/>
    <w:rsid w:val="005861F1"/>
    <w:rsid w:val="005862CB"/>
    <w:rsid w:val="005863BA"/>
    <w:rsid w:val="00586B0E"/>
    <w:rsid w:val="00586C8F"/>
    <w:rsid w:val="00586D71"/>
    <w:rsid w:val="005900F3"/>
    <w:rsid w:val="0059026A"/>
    <w:rsid w:val="0059043E"/>
    <w:rsid w:val="005909EB"/>
    <w:rsid w:val="00590ECA"/>
    <w:rsid w:val="00591078"/>
    <w:rsid w:val="00591685"/>
    <w:rsid w:val="0059198C"/>
    <w:rsid w:val="00591D85"/>
    <w:rsid w:val="00592301"/>
    <w:rsid w:val="00592308"/>
    <w:rsid w:val="005925CF"/>
    <w:rsid w:val="00592AA3"/>
    <w:rsid w:val="00592ACB"/>
    <w:rsid w:val="0059315F"/>
    <w:rsid w:val="005935CF"/>
    <w:rsid w:val="0059389C"/>
    <w:rsid w:val="00593C3D"/>
    <w:rsid w:val="00594082"/>
    <w:rsid w:val="00594093"/>
    <w:rsid w:val="005943A2"/>
    <w:rsid w:val="0059484C"/>
    <w:rsid w:val="00594CB4"/>
    <w:rsid w:val="0059594F"/>
    <w:rsid w:val="005959FB"/>
    <w:rsid w:val="00595AF4"/>
    <w:rsid w:val="00595C93"/>
    <w:rsid w:val="005960F7"/>
    <w:rsid w:val="00596214"/>
    <w:rsid w:val="005964DE"/>
    <w:rsid w:val="00596715"/>
    <w:rsid w:val="005968AE"/>
    <w:rsid w:val="0059717E"/>
    <w:rsid w:val="00597346"/>
    <w:rsid w:val="005974C0"/>
    <w:rsid w:val="005974FE"/>
    <w:rsid w:val="00597776"/>
    <w:rsid w:val="00597AD6"/>
    <w:rsid w:val="005A03DF"/>
    <w:rsid w:val="005A06E2"/>
    <w:rsid w:val="005A0C70"/>
    <w:rsid w:val="005A0D6C"/>
    <w:rsid w:val="005A13DD"/>
    <w:rsid w:val="005A14BB"/>
    <w:rsid w:val="005A197D"/>
    <w:rsid w:val="005A2693"/>
    <w:rsid w:val="005A2AD0"/>
    <w:rsid w:val="005A2EA8"/>
    <w:rsid w:val="005A2FB0"/>
    <w:rsid w:val="005A30C5"/>
    <w:rsid w:val="005A3184"/>
    <w:rsid w:val="005A3838"/>
    <w:rsid w:val="005A3E3B"/>
    <w:rsid w:val="005A3E9A"/>
    <w:rsid w:val="005A453C"/>
    <w:rsid w:val="005A474A"/>
    <w:rsid w:val="005A4B87"/>
    <w:rsid w:val="005A572C"/>
    <w:rsid w:val="005A5C49"/>
    <w:rsid w:val="005A5DC9"/>
    <w:rsid w:val="005A5F0E"/>
    <w:rsid w:val="005A6838"/>
    <w:rsid w:val="005A702C"/>
    <w:rsid w:val="005A7106"/>
    <w:rsid w:val="005A7649"/>
    <w:rsid w:val="005A779C"/>
    <w:rsid w:val="005A7CCE"/>
    <w:rsid w:val="005A7E2C"/>
    <w:rsid w:val="005B022C"/>
    <w:rsid w:val="005B0651"/>
    <w:rsid w:val="005B0810"/>
    <w:rsid w:val="005B1622"/>
    <w:rsid w:val="005B167B"/>
    <w:rsid w:val="005B1A3E"/>
    <w:rsid w:val="005B2190"/>
    <w:rsid w:val="005B2523"/>
    <w:rsid w:val="005B2642"/>
    <w:rsid w:val="005B2898"/>
    <w:rsid w:val="005B2B65"/>
    <w:rsid w:val="005B2C0E"/>
    <w:rsid w:val="005B32A3"/>
    <w:rsid w:val="005B3428"/>
    <w:rsid w:val="005B35A4"/>
    <w:rsid w:val="005B3919"/>
    <w:rsid w:val="005B3969"/>
    <w:rsid w:val="005B3F66"/>
    <w:rsid w:val="005B4495"/>
    <w:rsid w:val="005B4E5F"/>
    <w:rsid w:val="005B4F8F"/>
    <w:rsid w:val="005B55CB"/>
    <w:rsid w:val="005B5BB1"/>
    <w:rsid w:val="005B5D09"/>
    <w:rsid w:val="005B6337"/>
    <w:rsid w:val="005B6343"/>
    <w:rsid w:val="005B69F6"/>
    <w:rsid w:val="005B6DA7"/>
    <w:rsid w:val="005B718C"/>
    <w:rsid w:val="005B787C"/>
    <w:rsid w:val="005B7C26"/>
    <w:rsid w:val="005B7EF5"/>
    <w:rsid w:val="005C053C"/>
    <w:rsid w:val="005C06EB"/>
    <w:rsid w:val="005C0702"/>
    <w:rsid w:val="005C0855"/>
    <w:rsid w:val="005C10E4"/>
    <w:rsid w:val="005C135C"/>
    <w:rsid w:val="005C1382"/>
    <w:rsid w:val="005C1ADF"/>
    <w:rsid w:val="005C1BD4"/>
    <w:rsid w:val="005C20EB"/>
    <w:rsid w:val="005C2783"/>
    <w:rsid w:val="005C2E1E"/>
    <w:rsid w:val="005C2F4C"/>
    <w:rsid w:val="005C31F6"/>
    <w:rsid w:val="005C3265"/>
    <w:rsid w:val="005C3573"/>
    <w:rsid w:val="005C3C7B"/>
    <w:rsid w:val="005C4434"/>
    <w:rsid w:val="005C4B6F"/>
    <w:rsid w:val="005C4D88"/>
    <w:rsid w:val="005C4DB2"/>
    <w:rsid w:val="005C50EC"/>
    <w:rsid w:val="005C53C0"/>
    <w:rsid w:val="005C53EF"/>
    <w:rsid w:val="005C55CF"/>
    <w:rsid w:val="005C5A22"/>
    <w:rsid w:val="005C5A81"/>
    <w:rsid w:val="005C6146"/>
    <w:rsid w:val="005C6384"/>
    <w:rsid w:val="005C64A9"/>
    <w:rsid w:val="005C66BD"/>
    <w:rsid w:val="005C68F4"/>
    <w:rsid w:val="005C6AB9"/>
    <w:rsid w:val="005C6D8C"/>
    <w:rsid w:val="005C6EE0"/>
    <w:rsid w:val="005C6F74"/>
    <w:rsid w:val="005C70DB"/>
    <w:rsid w:val="005C7433"/>
    <w:rsid w:val="005C7439"/>
    <w:rsid w:val="005C7DBB"/>
    <w:rsid w:val="005D0A5F"/>
    <w:rsid w:val="005D10A1"/>
    <w:rsid w:val="005D1121"/>
    <w:rsid w:val="005D14AA"/>
    <w:rsid w:val="005D192D"/>
    <w:rsid w:val="005D2957"/>
    <w:rsid w:val="005D2A17"/>
    <w:rsid w:val="005D3802"/>
    <w:rsid w:val="005D3E51"/>
    <w:rsid w:val="005D4493"/>
    <w:rsid w:val="005D471F"/>
    <w:rsid w:val="005D4AFE"/>
    <w:rsid w:val="005D5169"/>
    <w:rsid w:val="005D5373"/>
    <w:rsid w:val="005D5C0E"/>
    <w:rsid w:val="005D5E29"/>
    <w:rsid w:val="005D5F49"/>
    <w:rsid w:val="005D60E1"/>
    <w:rsid w:val="005D653B"/>
    <w:rsid w:val="005D666A"/>
    <w:rsid w:val="005D66B1"/>
    <w:rsid w:val="005D6760"/>
    <w:rsid w:val="005D6D2A"/>
    <w:rsid w:val="005D7C67"/>
    <w:rsid w:val="005D7DC3"/>
    <w:rsid w:val="005E02B7"/>
    <w:rsid w:val="005E04C3"/>
    <w:rsid w:val="005E08ED"/>
    <w:rsid w:val="005E093D"/>
    <w:rsid w:val="005E1568"/>
    <w:rsid w:val="005E1F25"/>
    <w:rsid w:val="005E2EAB"/>
    <w:rsid w:val="005E2EAD"/>
    <w:rsid w:val="005E3682"/>
    <w:rsid w:val="005E369D"/>
    <w:rsid w:val="005E3B40"/>
    <w:rsid w:val="005E3B88"/>
    <w:rsid w:val="005E3B97"/>
    <w:rsid w:val="005E3C69"/>
    <w:rsid w:val="005E490E"/>
    <w:rsid w:val="005E49E8"/>
    <w:rsid w:val="005E4A15"/>
    <w:rsid w:val="005E50E4"/>
    <w:rsid w:val="005E5249"/>
    <w:rsid w:val="005E5481"/>
    <w:rsid w:val="005E54FE"/>
    <w:rsid w:val="005E5786"/>
    <w:rsid w:val="005E579B"/>
    <w:rsid w:val="005E585E"/>
    <w:rsid w:val="005E5A2D"/>
    <w:rsid w:val="005E5B45"/>
    <w:rsid w:val="005E5F5F"/>
    <w:rsid w:val="005E6012"/>
    <w:rsid w:val="005E66B5"/>
    <w:rsid w:val="005E6964"/>
    <w:rsid w:val="005E722A"/>
    <w:rsid w:val="005E7471"/>
    <w:rsid w:val="005E7483"/>
    <w:rsid w:val="005E7532"/>
    <w:rsid w:val="005E7B45"/>
    <w:rsid w:val="005E7DA8"/>
    <w:rsid w:val="005F005D"/>
    <w:rsid w:val="005F01C2"/>
    <w:rsid w:val="005F0D34"/>
    <w:rsid w:val="005F126E"/>
    <w:rsid w:val="005F1928"/>
    <w:rsid w:val="005F1D57"/>
    <w:rsid w:val="005F1E03"/>
    <w:rsid w:val="005F212C"/>
    <w:rsid w:val="005F2BC0"/>
    <w:rsid w:val="005F30C6"/>
    <w:rsid w:val="005F3543"/>
    <w:rsid w:val="005F38E2"/>
    <w:rsid w:val="005F3980"/>
    <w:rsid w:val="005F39ED"/>
    <w:rsid w:val="005F3E47"/>
    <w:rsid w:val="005F4094"/>
    <w:rsid w:val="005F43AC"/>
    <w:rsid w:val="005F448D"/>
    <w:rsid w:val="005F4788"/>
    <w:rsid w:val="005F4BC7"/>
    <w:rsid w:val="005F4BFC"/>
    <w:rsid w:val="005F4C87"/>
    <w:rsid w:val="005F4CAF"/>
    <w:rsid w:val="005F4CF6"/>
    <w:rsid w:val="005F4FB9"/>
    <w:rsid w:val="005F5130"/>
    <w:rsid w:val="005F52A4"/>
    <w:rsid w:val="005F5B11"/>
    <w:rsid w:val="005F6332"/>
    <w:rsid w:val="005F6843"/>
    <w:rsid w:val="005F6A32"/>
    <w:rsid w:val="005F7528"/>
    <w:rsid w:val="005F7F41"/>
    <w:rsid w:val="006008AD"/>
    <w:rsid w:val="00600FF5"/>
    <w:rsid w:val="006015C6"/>
    <w:rsid w:val="00601DD1"/>
    <w:rsid w:val="00601F38"/>
    <w:rsid w:val="006021C5"/>
    <w:rsid w:val="006021E4"/>
    <w:rsid w:val="006021F8"/>
    <w:rsid w:val="006028B9"/>
    <w:rsid w:val="006029B2"/>
    <w:rsid w:val="006029D9"/>
    <w:rsid w:val="00602D39"/>
    <w:rsid w:val="00603243"/>
    <w:rsid w:val="00603344"/>
    <w:rsid w:val="00603C94"/>
    <w:rsid w:val="00603E78"/>
    <w:rsid w:val="006044FA"/>
    <w:rsid w:val="006046FE"/>
    <w:rsid w:val="00604779"/>
    <w:rsid w:val="0060496D"/>
    <w:rsid w:val="00604D01"/>
    <w:rsid w:val="00605131"/>
    <w:rsid w:val="006051B4"/>
    <w:rsid w:val="0060530E"/>
    <w:rsid w:val="006053DF"/>
    <w:rsid w:val="0060609E"/>
    <w:rsid w:val="0060669F"/>
    <w:rsid w:val="00606C50"/>
    <w:rsid w:val="006074CC"/>
    <w:rsid w:val="00607589"/>
    <w:rsid w:val="00607838"/>
    <w:rsid w:val="006109B6"/>
    <w:rsid w:val="00610C35"/>
    <w:rsid w:val="00610C3C"/>
    <w:rsid w:val="0061129B"/>
    <w:rsid w:val="00611851"/>
    <w:rsid w:val="00611B08"/>
    <w:rsid w:val="006120A1"/>
    <w:rsid w:val="00612A68"/>
    <w:rsid w:val="00613086"/>
    <w:rsid w:val="006132C5"/>
    <w:rsid w:val="00613302"/>
    <w:rsid w:val="006136B6"/>
    <w:rsid w:val="0061391C"/>
    <w:rsid w:val="00614CB7"/>
    <w:rsid w:val="0061530A"/>
    <w:rsid w:val="00615545"/>
    <w:rsid w:val="006157C5"/>
    <w:rsid w:val="006159D5"/>
    <w:rsid w:val="006159DD"/>
    <w:rsid w:val="00615DF9"/>
    <w:rsid w:val="00615EB1"/>
    <w:rsid w:val="00615EDB"/>
    <w:rsid w:val="00616103"/>
    <w:rsid w:val="00616281"/>
    <w:rsid w:val="0061628F"/>
    <w:rsid w:val="0061642A"/>
    <w:rsid w:val="00616967"/>
    <w:rsid w:val="00616B2F"/>
    <w:rsid w:val="00616B56"/>
    <w:rsid w:val="00616D75"/>
    <w:rsid w:val="00616F9B"/>
    <w:rsid w:val="00617701"/>
    <w:rsid w:val="00617D61"/>
    <w:rsid w:val="00617D8C"/>
    <w:rsid w:val="00617DAF"/>
    <w:rsid w:val="00620907"/>
    <w:rsid w:val="00620B9C"/>
    <w:rsid w:val="0062109F"/>
    <w:rsid w:val="00621138"/>
    <w:rsid w:val="00621389"/>
    <w:rsid w:val="006216A9"/>
    <w:rsid w:val="00621A78"/>
    <w:rsid w:val="00621C2C"/>
    <w:rsid w:val="00622097"/>
    <w:rsid w:val="006221C2"/>
    <w:rsid w:val="006222E3"/>
    <w:rsid w:val="00622554"/>
    <w:rsid w:val="006230CD"/>
    <w:rsid w:val="0062350F"/>
    <w:rsid w:val="00623620"/>
    <w:rsid w:val="0062375A"/>
    <w:rsid w:val="006241D7"/>
    <w:rsid w:val="006242FE"/>
    <w:rsid w:val="006243C9"/>
    <w:rsid w:val="00624660"/>
    <w:rsid w:val="0062480D"/>
    <w:rsid w:val="00624E2E"/>
    <w:rsid w:val="00624F1E"/>
    <w:rsid w:val="00625247"/>
    <w:rsid w:val="00625622"/>
    <w:rsid w:val="00625B4F"/>
    <w:rsid w:val="00625BED"/>
    <w:rsid w:val="00625FBF"/>
    <w:rsid w:val="0062600B"/>
    <w:rsid w:val="0062600C"/>
    <w:rsid w:val="0062636E"/>
    <w:rsid w:val="006264DE"/>
    <w:rsid w:val="006268C5"/>
    <w:rsid w:val="006268CE"/>
    <w:rsid w:val="00626970"/>
    <w:rsid w:val="00626D0E"/>
    <w:rsid w:val="00626DF9"/>
    <w:rsid w:val="00626E0C"/>
    <w:rsid w:val="00627432"/>
    <w:rsid w:val="006277F2"/>
    <w:rsid w:val="00627BBF"/>
    <w:rsid w:val="00627D62"/>
    <w:rsid w:val="0063047F"/>
    <w:rsid w:val="00630BA8"/>
    <w:rsid w:val="00632418"/>
    <w:rsid w:val="00633199"/>
    <w:rsid w:val="006333D4"/>
    <w:rsid w:val="0063348F"/>
    <w:rsid w:val="006335D0"/>
    <w:rsid w:val="00634023"/>
    <w:rsid w:val="006344CE"/>
    <w:rsid w:val="006345F4"/>
    <w:rsid w:val="00634EC2"/>
    <w:rsid w:val="0063520D"/>
    <w:rsid w:val="006358AC"/>
    <w:rsid w:val="00635B0B"/>
    <w:rsid w:val="00636753"/>
    <w:rsid w:val="006367FE"/>
    <w:rsid w:val="006374BB"/>
    <w:rsid w:val="00637DA3"/>
    <w:rsid w:val="00637E52"/>
    <w:rsid w:val="00637EDC"/>
    <w:rsid w:val="00640482"/>
    <w:rsid w:val="006404C6"/>
    <w:rsid w:val="006405AD"/>
    <w:rsid w:val="00640963"/>
    <w:rsid w:val="00641BB3"/>
    <w:rsid w:val="00642359"/>
    <w:rsid w:val="00642A78"/>
    <w:rsid w:val="00643186"/>
    <w:rsid w:val="006431DF"/>
    <w:rsid w:val="00643318"/>
    <w:rsid w:val="0064359B"/>
    <w:rsid w:val="0064374B"/>
    <w:rsid w:val="00643879"/>
    <w:rsid w:val="00643B64"/>
    <w:rsid w:val="00643BC9"/>
    <w:rsid w:val="00643C86"/>
    <w:rsid w:val="00643F43"/>
    <w:rsid w:val="0064423E"/>
    <w:rsid w:val="0064461F"/>
    <w:rsid w:val="00644A7B"/>
    <w:rsid w:val="00644F00"/>
    <w:rsid w:val="0064569F"/>
    <w:rsid w:val="00645909"/>
    <w:rsid w:val="0064595B"/>
    <w:rsid w:val="00645D7E"/>
    <w:rsid w:val="00645E7C"/>
    <w:rsid w:val="006463A3"/>
    <w:rsid w:val="00646782"/>
    <w:rsid w:val="006471B7"/>
    <w:rsid w:val="0064748C"/>
    <w:rsid w:val="006478AE"/>
    <w:rsid w:val="00647AAF"/>
    <w:rsid w:val="00647C02"/>
    <w:rsid w:val="006502AC"/>
    <w:rsid w:val="00650751"/>
    <w:rsid w:val="00651034"/>
    <w:rsid w:val="006510AB"/>
    <w:rsid w:val="00651E17"/>
    <w:rsid w:val="00652B9D"/>
    <w:rsid w:val="00652F17"/>
    <w:rsid w:val="006531C0"/>
    <w:rsid w:val="006533B4"/>
    <w:rsid w:val="0065358B"/>
    <w:rsid w:val="0065362B"/>
    <w:rsid w:val="00653B25"/>
    <w:rsid w:val="00653DCE"/>
    <w:rsid w:val="0065463A"/>
    <w:rsid w:val="0065487C"/>
    <w:rsid w:val="00654EEA"/>
    <w:rsid w:val="006556B4"/>
    <w:rsid w:val="006556D0"/>
    <w:rsid w:val="00655805"/>
    <w:rsid w:val="00655997"/>
    <w:rsid w:val="00655BD9"/>
    <w:rsid w:val="00655CD9"/>
    <w:rsid w:val="00655E07"/>
    <w:rsid w:val="0065659B"/>
    <w:rsid w:val="00656AC0"/>
    <w:rsid w:val="00656D0F"/>
    <w:rsid w:val="0065707D"/>
    <w:rsid w:val="00657261"/>
    <w:rsid w:val="00657309"/>
    <w:rsid w:val="00660749"/>
    <w:rsid w:val="006608CD"/>
    <w:rsid w:val="00660BAF"/>
    <w:rsid w:val="00661032"/>
    <w:rsid w:val="00661531"/>
    <w:rsid w:val="006615EE"/>
    <w:rsid w:val="006620CD"/>
    <w:rsid w:val="006623D6"/>
    <w:rsid w:val="006624F0"/>
    <w:rsid w:val="006624FF"/>
    <w:rsid w:val="00662573"/>
    <w:rsid w:val="00662B3F"/>
    <w:rsid w:val="00662EE5"/>
    <w:rsid w:val="00662EED"/>
    <w:rsid w:val="00663458"/>
    <w:rsid w:val="00663644"/>
    <w:rsid w:val="006638D7"/>
    <w:rsid w:val="00663FB4"/>
    <w:rsid w:val="00663FF5"/>
    <w:rsid w:val="00665072"/>
    <w:rsid w:val="006658E7"/>
    <w:rsid w:val="00665C0A"/>
    <w:rsid w:val="00665DD1"/>
    <w:rsid w:val="00665E9F"/>
    <w:rsid w:val="00665EB6"/>
    <w:rsid w:val="00665EEE"/>
    <w:rsid w:val="00666794"/>
    <w:rsid w:val="00666A9B"/>
    <w:rsid w:val="00666E2F"/>
    <w:rsid w:val="0066790A"/>
    <w:rsid w:val="00667A59"/>
    <w:rsid w:val="00667A93"/>
    <w:rsid w:val="00667CAD"/>
    <w:rsid w:val="00667DF3"/>
    <w:rsid w:val="00667E31"/>
    <w:rsid w:val="00667F13"/>
    <w:rsid w:val="00670109"/>
    <w:rsid w:val="00670240"/>
    <w:rsid w:val="00670259"/>
    <w:rsid w:val="00670952"/>
    <w:rsid w:val="0067097D"/>
    <w:rsid w:val="00670B1E"/>
    <w:rsid w:val="00670E30"/>
    <w:rsid w:val="00671879"/>
    <w:rsid w:val="006718F7"/>
    <w:rsid w:val="00671AB5"/>
    <w:rsid w:val="00672180"/>
    <w:rsid w:val="0067229E"/>
    <w:rsid w:val="00672927"/>
    <w:rsid w:val="00672B92"/>
    <w:rsid w:val="00672BAA"/>
    <w:rsid w:val="00672BE1"/>
    <w:rsid w:val="00672E9D"/>
    <w:rsid w:val="00672F93"/>
    <w:rsid w:val="006735C1"/>
    <w:rsid w:val="00673D97"/>
    <w:rsid w:val="00675733"/>
    <w:rsid w:val="00675969"/>
    <w:rsid w:val="00675A1D"/>
    <w:rsid w:val="00675C4A"/>
    <w:rsid w:val="00676289"/>
    <w:rsid w:val="006775AE"/>
    <w:rsid w:val="00677665"/>
    <w:rsid w:val="0067772C"/>
    <w:rsid w:val="0067782C"/>
    <w:rsid w:val="0067785D"/>
    <w:rsid w:val="00677B3F"/>
    <w:rsid w:val="00677D06"/>
    <w:rsid w:val="006801CE"/>
    <w:rsid w:val="00680D54"/>
    <w:rsid w:val="00680ECF"/>
    <w:rsid w:val="00680FFC"/>
    <w:rsid w:val="006816EC"/>
    <w:rsid w:val="00681822"/>
    <w:rsid w:val="00681C8B"/>
    <w:rsid w:val="006821B8"/>
    <w:rsid w:val="006822F4"/>
    <w:rsid w:val="00682500"/>
    <w:rsid w:val="00682642"/>
    <w:rsid w:val="00682821"/>
    <w:rsid w:val="00683185"/>
    <w:rsid w:val="00683433"/>
    <w:rsid w:val="00683457"/>
    <w:rsid w:val="00683667"/>
    <w:rsid w:val="00683E61"/>
    <w:rsid w:val="0068490B"/>
    <w:rsid w:val="00684DC9"/>
    <w:rsid w:val="00684DF4"/>
    <w:rsid w:val="00685756"/>
    <w:rsid w:val="00685C5C"/>
    <w:rsid w:val="006860F4"/>
    <w:rsid w:val="00686F6D"/>
    <w:rsid w:val="00687285"/>
    <w:rsid w:val="006874C6"/>
    <w:rsid w:val="0068757F"/>
    <w:rsid w:val="0068773E"/>
    <w:rsid w:val="006878C5"/>
    <w:rsid w:val="00690103"/>
    <w:rsid w:val="00690174"/>
    <w:rsid w:val="0069058E"/>
    <w:rsid w:val="00690C96"/>
    <w:rsid w:val="00690CB5"/>
    <w:rsid w:val="00690D96"/>
    <w:rsid w:val="0069117F"/>
    <w:rsid w:val="0069124E"/>
    <w:rsid w:val="0069125E"/>
    <w:rsid w:val="006912D8"/>
    <w:rsid w:val="0069154B"/>
    <w:rsid w:val="00691692"/>
    <w:rsid w:val="00691BCB"/>
    <w:rsid w:val="00691CDF"/>
    <w:rsid w:val="00692E32"/>
    <w:rsid w:val="00692EE8"/>
    <w:rsid w:val="0069311A"/>
    <w:rsid w:val="00693419"/>
    <w:rsid w:val="00693676"/>
    <w:rsid w:val="0069387A"/>
    <w:rsid w:val="00693A54"/>
    <w:rsid w:val="00694187"/>
    <w:rsid w:val="00694189"/>
    <w:rsid w:val="006945A6"/>
    <w:rsid w:val="00694A8E"/>
    <w:rsid w:val="00694E72"/>
    <w:rsid w:val="0069501E"/>
    <w:rsid w:val="00695136"/>
    <w:rsid w:val="00695581"/>
    <w:rsid w:val="0069569F"/>
    <w:rsid w:val="00695715"/>
    <w:rsid w:val="00695BD5"/>
    <w:rsid w:val="00695DDD"/>
    <w:rsid w:val="00696213"/>
    <w:rsid w:val="00696805"/>
    <w:rsid w:val="00696A4B"/>
    <w:rsid w:val="00696F2C"/>
    <w:rsid w:val="0069712B"/>
    <w:rsid w:val="00697609"/>
    <w:rsid w:val="0069771F"/>
    <w:rsid w:val="0069796F"/>
    <w:rsid w:val="00697D12"/>
    <w:rsid w:val="00697F1B"/>
    <w:rsid w:val="006A0028"/>
    <w:rsid w:val="006A0913"/>
    <w:rsid w:val="006A093F"/>
    <w:rsid w:val="006A1001"/>
    <w:rsid w:val="006A106D"/>
    <w:rsid w:val="006A1484"/>
    <w:rsid w:val="006A1521"/>
    <w:rsid w:val="006A2602"/>
    <w:rsid w:val="006A2BAD"/>
    <w:rsid w:val="006A2C1F"/>
    <w:rsid w:val="006A2F10"/>
    <w:rsid w:val="006A33DF"/>
    <w:rsid w:val="006A35BC"/>
    <w:rsid w:val="006A37E0"/>
    <w:rsid w:val="006A39C5"/>
    <w:rsid w:val="006A39C6"/>
    <w:rsid w:val="006A3AB9"/>
    <w:rsid w:val="006A3E2C"/>
    <w:rsid w:val="006A3E89"/>
    <w:rsid w:val="006A4245"/>
    <w:rsid w:val="006A42CB"/>
    <w:rsid w:val="006A47CC"/>
    <w:rsid w:val="006A4E88"/>
    <w:rsid w:val="006A4FE8"/>
    <w:rsid w:val="006A5650"/>
    <w:rsid w:val="006A5BF0"/>
    <w:rsid w:val="006A5C40"/>
    <w:rsid w:val="006A5FCE"/>
    <w:rsid w:val="006A6529"/>
    <w:rsid w:val="006A6634"/>
    <w:rsid w:val="006A6764"/>
    <w:rsid w:val="006A676B"/>
    <w:rsid w:val="006A6A4B"/>
    <w:rsid w:val="006A6B13"/>
    <w:rsid w:val="006A6F09"/>
    <w:rsid w:val="006A6F9E"/>
    <w:rsid w:val="006A778B"/>
    <w:rsid w:val="006A7803"/>
    <w:rsid w:val="006B02BD"/>
    <w:rsid w:val="006B086F"/>
    <w:rsid w:val="006B0C37"/>
    <w:rsid w:val="006B0F2E"/>
    <w:rsid w:val="006B12DB"/>
    <w:rsid w:val="006B1363"/>
    <w:rsid w:val="006B13D3"/>
    <w:rsid w:val="006B155C"/>
    <w:rsid w:val="006B1988"/>
    <w:rsid w:val="006B1AAA"/>
    <w:rsid w:val="006B1ADF"/>
    <w:rsid w:val="006B250E"/>
    <w:rsid w:val="006B2841"/>
    <w:rsid w:val="006B2E45"/>
    <w:rsid w:val="006B2FAF"/>
    <w:rsid w:val="006B2FB1"/>
    <w:rsid w:val="006B31FA"/>
    <w:rsid w:val="006B3D07"/>
    <w:rsid w:val="006B400F"/>
    <w:rsid w:val="006B40C6"/>
    <w:rsid w:val="006B4101"/>
    <w:rsid w:val="006B436E"/>
    <w:rsid w:val="006B49C1"/>
    <w:rsid w:val="006B506E"/>
    <w:rsid w:val="006B55FC"/>
    <w:rsid w:val="006B58A5"/>
    <w:rsid w:val="006B58EC"/>
    <w:rsid w:val="006B5CAF"/>
    <w:rsid w:val="006B6303"/>
    <w:rsid w:val="006B6963"/>
    <w:rsid w:val="006B6C0B"/>
    <w:rsid w:val="006B7208"/>
    <w:rsid w:val="006B73D2"/>
    <w:rsid w:val="006B7614"/>
    <w:rsid w:val="006B7C28"/>
    <w:rsid w:val="006C0A79"/>
    <w:rsid w:val="006C0BA2"/>
    <w:rsid w:val="006C0D9D"/>
    <w:rsid w:val="006C0DFF"/>
    <w:rsid w:val="006C11D7"/>
    <w:rsid w:val="006C1423"/>
    <w:rsid w:val="006C1CD5"/>
    <w:rsid w:val="006C21EE"/>
    <w:rsid w:val="006C2A07"/>
    <w:rsid w:val="006C3664"/>
    <w:rsid w:val="006C3D78"/>
    <w:rsid w:val="006C3DCC"/>
    <w:rsid w:val="006C45C9"/>
    <w:rsid w:val="006C53AD"/>
    <w:rsid w:val="006C57FE"/>
    <w:rsid w:val="006C62B9"/>
    <w:rsid w:val="006C6788"/>
    <w:rsid w:val="006C6789"/>
    <w:rsid w:val="006C73AC"/>
    <w:rsid w:val="006C7663"/>
    <w:rsid w:val="006C787F"/>
    <w:rsid w:val="006C799D"/>
    <w:rsid w:val="006C7E1C"/>
    <w:rsid w:val="006C7F38"/>
    <w:rsid w:val="006D0221"/>
    <w:rsid w:val="006D02B7"/>
    <w:rsid w:val="006D030A"/>
    <w:rsid w:val="006D04B9"/>
    <w:rsid w:val="006D06B6"/>
    <w:rsid w:val="006D09C4"/>
    <w:rsid w:val="006D0E06"/>
    <w:rsid w:val="006D0F89"/>
    <w:rsid w:val="006D151E"/>
    <w:rsid w:val="006D18D0"/>
    <w:rsid w:val="006D2E39"/>
    <w:rsid w:val="006D337A"/>
    <w:rsid w:val="006D387C"/>
    <w:rsid w:val="006D40CB"/>
    <w:rsid w:val="006D4E71"/>
    <w:rsid w:val="006D4F8A"/>
    <w:rsid w:val="006D535F"/>
    <w:rsid w:val="006D561E"/>
    <w:rsid w:val="006D60D5"/>
    <w:rsid w:val="006D6256"/>
    <w:rsid w:val="006D66E1"/>
    <w:rsid w:val="006D6A73"/>
    <w:rsid w:val="006D6D6D"/>
    <w:rsid w:val="006D7160"/>
    <w:rsid w:val="006D74E6"/>
    <w:rsid w:val="006E016D"/>
    <w:rsid w:val="006E0219"/>
    <w:rsid w:val="006E06BE"/>
    <w:rsid w:val="006E0AAA"/>
    <w:rsid w:val="006E0CF6"/>
    <w:rsid w:val="006E0CFD"/>
    <w:rsid w:val="006E10E4"/>
    <w:rsid w:val="006E1129"/>
    <w:rsid w:val="006E1274"/>
    <w:rsid w:val="006E1356"/>
    <w:rsid w:val="006E1823"/>
    <w:rsid w:val="006E1C47"/>
    <w:rsid w:val="006E1ED6"/>
    <w:rsid w:val="006E26C2"/>
    <w:rsid w:val="006E297A"/>
    <w:rsid w:val="006E2B45"/>
    <w:rsid w:val="006E2C81"/>
    <w:rsid w:val="006E2EBC"/>
    <w:rsid w:val="006E3100"/>
    <w:rsid w:val="006E3292"/>
    <w:rsid w:val="006E3814"/>
    <w:rsid w:val="006E3936"/>
    <w:rsid w:val="006E4352"/>
    <w:rsid w:val="006E4759"/>
    <w:rsid w:val="006E50BC"/>
    <w:rsid w:val="006E52D3"/>
    <w:rsid w:val="006E53E8"/>
    <w:rsid w:val="006E5A03"/>
    <w:rsid w:val="006E5B19"/>
    <w:rsid w:val="006E5B38"/>
    <w:rsid w:val="006E5E5B"/>
    <w:rsid w:val="006E6431"/>
    <w:rsid w:val="006E64DB"/>
    <w:rsid w:val="006E6632"/>
    <w:rsid w:val="006E6911"/>
    <w:rsid w:val="006E6DB9"/>
    <w:rsid w:val="006E70CA"/>
    <w:rsid w:val="006E73CD"/>
    <w:rsid w:val="006E7A54"/>
    <w:rsid w:val="006E7A88"/>
    <w:rsid w:val="006E7C67"/>
    <w:rsid w:val="006E7F07"/>
    <w:rsid w:val="006E7F78"/>
    <w:rsid w:val="006F0856"/>
    <w:rsid w:val="006F18BE"/>
    <w:rsid w:val="006F1917"/>
    <w:rsid w:val="006F1A1C"/>
    <w:rsid w:val="006F1B83"/>
    <w:rsid w:val="006F1BE4"/>
    <w:rsid w:val="006F231F"/>
    <w:rsid w:val="006F2482"/>
    <w:rsid w:val="006F2A33"/>
    <w:rsid w:val="006F2DFC"/>
    <w:rsid w:val="006F30D6"/>
    <w:rsid w:val="006F3408"/>
    <w:rsid w:val="006F3A5C"/>
    <w:rsid w:val="006F3FFB"/>
    <w:rsid w:val="006F43AD"/>
    <w:rsid w:val="006F4EF9"/>
    <w:rsid w:val="006F4F48"/>
    <w:rsid w:val="006F52E4"/>
    <w:rsid w:val="006F52FB"/>
    <w:rsid w:val="006F54A6"/>
    <w:rsid w:val="006F55DA"/>
    <w:rsid w:val="006F599A"/>
    <w:rsid w:val="006F6774"/>
    <w:rsid w:val="006F67FD"/>
    <w:rsid w:val="006F6B0B"/>
    <w:rsid w:val="006F6ED8"/>
    <w:rsid w:val="006F7BE3"/>
    <w:rsid w:val="006F7C53"/>
    <w:rsid w:val="006F7F06"/>
    <w:rsid w:val="00700467"/>
    <w:rsid w:val="0070096B"/>
    <w:rsid w:val="00700A32"/>
    <w:rsid w:val="00700D48"/>
    <w:rsid w:val="00701095"/>
    <w:rsid w:val="0070189D"/>
    <w:rsid w:val="007018CA"/>
    <w:rsid w:val="00702370"/>
    <w:rsid w:val="00702C0D"/>
    <w:rsid w:val="00702E2D"/>
    <w:rsid w:val="0070307E"/>
    <w:rsid w:val="007033FC"/>
    <w:rsid w:val="007038AD"/>
    <w:rsid w:val="00703E80"/>
    <w:rsid w:val="007042EC"/>
    <w:rsid w:val="007044BE"/>
    <w:rsid w:val="00704586"/>
    <w:rsid w:val="0070459C"/>
    <w:rsid w:val="007046F6"/>
    <w:rsid w:val="0070485D"/>
    <w:rsid w:val="00704BE8"/>
    <w:rsid w:val="00705346"/>
    <w:rsid w:val="007054F5"/>
    <w:rsid w:val="00705741"/>
    <w:rsid w:val="00705F7C"/>
    <w:rsid w:val="00705FDB"/>
    <w:rsid w:val="00705FF5"/>
    <w:rsid w:val="0070613F"/>
    <w:rsid w:val="00706209"/>
    <w:rsid w:val="00706A16"/>
    <w:rsid w:val="00706F33"/>
    <w:rsid w:val="00707368"/>
    <w:rsid w:val="007079FC"/>
    <w:rsid w:val="00707A99"/>
    <w:rsid w:val="00710290"/>
    <w:rsid w:val="0071034E"/>
    <w:rsid w:val="007105E2"/>
    <w:rsid w:val="00710945"/>
    <w:rsid w:val="00710C2E"/>
    <w:rsid w:val="00712716"/>
    <w:rsid w:val="00712744"/>
    <w:rsid w:val="00712A45"/>
    <w:rsid w:val="00712CC3"/>
    <w:rsid w:val="00714B0E"/>
    <w:rsid w:val="00715427"/>
    <w:rsid w:val="00715F54"/>
    <w:rsid w:val="00716056"/>
    <w:rsid w:val="00716195"/>
    <w:rsid w:val="0071635E"/>
    <w:rsid w:val="007164BA"/>
    <w:rsid w:val="00716875"/>
    <w:rsid w:val="00716881"/>
    <w:rsid w:val="007173E0"/>
    <w:rsid w:val="00717447"/>
    <w:rsid w:val="00717695"/>
    <w:rsid w:val="00717C74"/>
    <w:rsid w:val="00717E2B"/>
    <w:rsid w:val="00717EEC"/>
    <w:rsid w:val="00720060"/>
    <w:rsid w:val="007200CC"/>
    <w:rsid w:val="007203D3"/>
    <w:rsid w:val="0072071E"/>
    <w:rsid w:val="00720DDE"/>
    <w:rsid w:val="00720E4B"/>
    <w:rsid w:val="0072198F"/>
    <w:rsid w:val="00721FE8"/>
    <w:rsid w:val="00721FEE"/>
    <w:rsid w:val="00722013"/>
    <w:rsid w:val="0072217E"/>
    <w:rsid w:val="0072254C"/>
    <w:rsid w:val="00722704"/>
    <w:rsid w:val="00722F8A"/>
    <w:rsid w:val="00722FC5"/>
    <w:rsid w:val="00723A79"/>
    <w:rsid w:val="00723F3E"/>
    <w:rsid w:val="00724C00"/>
    <w:rsid w:val="00724C3B"/>
    <w:rsid w:val="00725162"/>
    <w:rsid w:val="00725C3D"/>
    <w:rsid w:val="00725EF4"/>
    <w:rsid w:val="007262C4"/>
    <w:rsid w:val="0072630A"/>
    <w:rsid w:val="007264CF"/>
    <w:rsid w:val="0072676D"/>
    <w:rsid w:val="00726A10"/>
    <w:rsid w:val="0072737B"/>
    <w:rsid w:val="00727495"/>
    <w:rsid w:val="00727937"/>
    <w:rsid w:val="007279F1"/>
    <w:rsid w:val="00727F90"/>
    <w:rsid w:val="0073007B"/>
    <w:rsid w:val="00730D27"/>
    <w:rsid w:val="007314D6"/>
    <w:rsid w:val="007317D1"/>
    <w:rsid w:val="00731D14"/>
    <w:rsid w:val="00732046"/>
    <w:rsid w:val="0073225D"/>
    <w:rsid w:val="007327DC"/>
    <w:rsid w:val="00732DB3"/>
    <w:rsid w:val="00732F44"/>
    <w:rsid w:val="00734271"/>
    <w:rsid w:val="00734D5F"/>
    <w:rsid w:val="00734F07"/>
    <w:rsid w:val="0073594E"/>
    <w:rsid w:val="00735BB5"/>
    <w:rsid w:val="00735EC5"/>
    <w:rsid w:val="00736351"/>
    <w:rsid w:val="00736EF6"/>
    <w:rsid w:val="00736FB4"/>
    <w:rsid w:val="00736FE3"/>
    <w:rsid w:val="00737048"/>
    <w:rsid w:val="00737203"/>
    <w:rsid w:val="00737238"/>
    <w:rsid w:val="007375AD"/>
    <w:rsid w:val="00737743"/>
    <w:rsid w:val="0073786D"/>
    <w:rsid w:val="00737CD1"/>
    <w:rsid w:val="00740291"/>
    <w:rsid w:val="00740350"/>
    <w:rsid w:val="00740627"/>
    <w:rsid w:val="00740B7A"/>
    <w:rsid w:val="00740C06"/>
    <w:rsid w:val="0074258C"/>
    <w:rsid w:val="0074269E"/>
    <w:rsid w:val="007427E0"/>
    <w:rsid w:val="007428BA"/>
    <w:rsid w:val="00742972"/>
    <w:rsid w:val="0074299F"/>
    <w:rsid w:val="00742AAA"/>
    <w:rsid w:val="00742F15"/>
    <w:rsid w:val="00743A3B"/>
    <w:rsid w:val="00743BBA"/>
    <w:rsid w:val="00743F67"/>
    <w:rsid w:val="007440A0"/>
    <w:rsid w:val="00744450"/>
    <w:rsid w:val="00744874"/>
    <w:rsid w:val="00745227"/>
    <w:rsid w:val="007454BF"/>
    <w:rsid w:val="00745900"/>
    <w:rsid w:val="00745C77"/>
    <w:rsid w:val="00746342"/>
    <w:rsid w:val="00746777"/>
    <w:rsid w:val="007468A6"/>
    <w:rsid w:val="00746E1A"/>
    <w:rsid w:val="007477F7"/>
    <w:rsid w:val="00747932"/>
    <w:rsid w:val="00747F8A"/>
    <w:rsid w:val="00750055"/>
    <w:rsid w:val="00750651"/>
    <w:rsid w:val="0075071F"/>
    <w:rsid w:val="007508A9"/>
    <w:rsid w:val="0075091E"/>
    <w:rsid w:val="007509C3"/>
    <w:rsid w:val="00750EE4"/>
    <w:rsid w:val="00750F9F"/>
    <w:rsid w:val="00751175"/>
    <w:rsid w:val="00751B1A"/>
    <w:rsid w:val="00751BE9"/>
    <w:rsid w:val="007524AB"/>
    <w:rsid w:val="0075254A"/>
    <w:rsid w:val="00752A57"/>
    <w:rsid w:val="00752C0D"/>
    <w:rsid w:val="00753B48"/>
    <w:rsid w:val="00753E10"/>
    <w:rsid w:val="00753F06"/>
    <w:rsid w:val="00754013"/>
    <w:rsid w:val="007542C6"/>
    <w:rsid w:val="00754870"/>
    <w:rsid w:val="00754A07"/>
    <w:rsid w:val="00754BD4"/>
    <w:rsid w:val="00755506"/>
    <w:rsid w:val="007558A4"/>
    <w:rsid w:val="007560E0"/>
    <w:rsid w:val="007561ED"/>
    <w:rsid w:val="00756487"/>
    <w:rsid w:val="007565E3"/>
    <w:rsid w:val="007567ED"/>
    <w:rsid w:val="00756D52"/>
    <w:rsid w:val="00756FBB"/>
    <w:rsid w:val="007570A5"/>
    <w:rsid w:val="007570F7"/>
    <w:rsid w:val="00757536"/>
    <w:rsid w:val="00757697"/>
    <w:rsid w:val="00757724"/>
    <w:rsid w:val="0075774B"/>
    <w:rsid w:val="00757EDB"/>
    <w:rsid w:val="00757F9D"/>
    <w:rsid w:val="00760658"/>
    <w:rsid w:val="00760676"/>
    <w:rsid w:val="00760D24"/>
    <w:rsid w:val="0076142C"/>
    <w:rsid w:val="00761774"/>
    <w:rsid w:val="00761798"/>
    <w:rsid w:val="00761C26"/>
    <w:rsid w:val="00761D17"/>
    <w:rsid w:val="00761D71"/>
    <w:rsid w:val="00761F11"/>
    <w:rsid w:val="007620F3"/>
    <w:rsid w:val="007624AF"/>
    <w:rsid w:val="007627A8"/>
    <w:rsid w:val="0076285A"/>
    <w:rsid w:val="007628D9"/>
    <w:rsid w:val="0076322C"/>
    <w:rsid w:val="00763274"/>
    <w:rsid w:val="00763418"/>
    <w:rsid w:val="007634BB"/>
    <w:rsid w:val="00763502"/>
    <w:rsid w:val="0076381D"/>
    <w:rsid w:val="007638BB"/>
    <w:rsid w:val="00763A64"/>
    <w:rsid w:val="00763D56"/>
    <w:rsid w:val="0076411F"/>
    <w:rsid w:val="00764224"/>
    <w:rsid w:val="0076460D"/>
    <w:rsid w:val="00764CC4"/>
    <w:rsid w:val="00764E4B"/>
    <w:rsid w:val="00764EF3"/>
    <w:rsid w:val="00765C4F"/>
    <w:rsid w:val="00765D43"/>
    <w:rsid w:val="00765E76"/>
    <w:rsid w:val="0076659E"/>
    <w:rsid w:val="0076668A"/>
    <w:rsid w:val="00766756"/>
    <w:rsid w:val="00766CB1"/>
    <w:rsid w:val="00767CF7"/>
    <w:rsid w:val="00770517"/>
    <w:rsid w:val="00770777"/>
    <w:rsid w:val="007707BE"/>
    <w:rsid w:val="007708E7"/>
    <w:rsid w:val="00770956"/>
    <w:rsid w:val="007709E8"/>
    <w:rsid w:val="00770DB3"/>
    <w:rsid w:val="00772372"/>
    <w:rsid w:val="00772AD4"/>
    <w:rsid w:val="00772C15"/>
    <w:rsid w:val="00772F2E"/>
    <w:rsid w:val="0077344B"/>
    <w:rsid w:val="00773512"/>
    <w:rsid w:val="00773E10"/>
    <w:rsid w:val="00774002"/>
    <w:rsid w:val="00774527"/>
    <w:rsid w:val="007745E0"/>
    <w:rsid w:val="007747F5"/>
    <w:rsid w:val="00775591"/>
    <w:rsid w:val="007757AB"/>
    <w:rsid w:val="007759E9"/>
    <w:rsid w:val="00775ED9"/>
    <w:rsid w:val="00776376"/>
    <w:rsid w:val="007766F0"/>
    <w:rsid w:val="00776BDF"/>
    <w:rsid w:val="00776C93"/>
    <w:rsid w:val="00777590"/>
    <w:rsid w:val="00777AFB"/>
    <w:rsid w:val="0078061E"/>
    <w:rsid w:val="0078069C"/>
    <w:rsid w:val="00780857"/>
    <w:rsid w:val="0078099B"/>
    <w:rsid w:val="00780A35"/>
    <w:rsid w:val="00780D5B"/>
    <w:rsid w:val="00781141"/>
    <w:rsid w:val="00781466"/>
    <w:rsid w:val="007814EB"/>
    <w:rsid w:val="00782B63"/>
    <w:rsid w:val="00782D62"/>
    <w:rsid w:val="007834BA"/>
    <w:rsid w:val="0078356B"/>
    <w:rsid w:val="0078356C"/>
    <w:rsid w:val="00783645"/>
    <w:rsid w:val="0078374A"/>
    <w:rsid w:val="0078385B"/>
    <w:rsid w:val="007838A2"/>
    <w:rsid w:val="00783A2B"/>
    <w:rsid w:val="0078419B"/>
    <w:rsid w:val="00784672"/>
    <w:rsid w:val="00784B5D"/>
    <w:rsid w:val="007850C5"/>
    <w:rsid w:val="00785363"/>
    <w:rsid w:val="00785506"/>
    <w:rsid w:val="007857BC"/>
    <w:rsid w:val="00785CC9"/>
    <w:rsid w:val="00785E02"/>
    <w:rsid w:val="00785EEC"/>
    <w:rsid w:val="0078667D"/>
    <w:rsid w:val="00786AC2"/>
    <w:rsid w:val="00786D40"/>
    <w:rsid w:val="00786D82"/>
    <w:rsid w:val="007871B3"/>
    <w:rsid w:val="007874BB"/>
    <w:rsid w:val="00787AC9"/>
    <w:rsid w:val="00787BB0"/>
    <w:rsid w:val="00787D8C"/>
    <w:rsid w:val="0079005C"/>
    <w:rsid w:val="00790618"/>
    <w:rsid w:val="0079073B"/>
    <w:rsid w:val="00790A2F"/>
    <w:rsid w:val="00790ED8"/>
    <w:rsid w:val="00790F21"/>
    <w:rsid w:val="0079125F"/>
    <w:rsid w:val="007912BC"/>
    <w:rsid w:val="007912C8"/>
    <w:rsid w:val="00791C5E"/>
    <w:rsid w:val="00792073"/>
    <w:rsid w:val="0079228A"/>
    <w:rsid w:val="0079243D"/>
    <w:rsid w:val="00792447"/>
    <w:rsid w:val="00792698"/>
    <w:rsid w:val="007928D9"/>
    <w:rsid w:val="00792AAD"/>
    <w:rsid w:val="0079302F"/>
    <w:rsid w:val="0079305A"/>
    <w:rsid w:val="007934F5"/>
    <w:rsid w:val="00793685"/>
    <w:rsid w:val="00793ABB"/>
    <w:rsid w:val="00793BF5"/>
    <w:rsid w:val="00793EFE"/>
    <w:rsid w:val="007943FB"/>
    <w:rsid w:val="00794590"/>
    <w:rsid w:val="00794844"/>
    <w:rsid w:val="0079499A"/>
    <w:rsid w:val="00794D9B"/>
    <w:rsid w:val="00794E48"/>
    <w:rsid w:val="00794E8A"/>
    <w:rsid w:val="0079511B"/>
    <w:rsid w:val="0079512E"/>
    <w:rsid w:val="00795146"/>
    <w:rsid w:val="0079537B"/>
    <w:rsid w:val="00795AC3"/>
    <w:rsid w:val="00795AE8"/>
    <w:rsid w:val="00795B2C"/>
    <w:rsid w:val="00795C8F"/>
    <w:rsid w:val="00796075"/>
    <w:rsid w:val="007969B7"/>
    <w:rsid w:val="00796E0C"/>
    <w:rsid w:val="00796FB8"/>
    <w:rsid w:val="00797036"/>
    <w:rsid w:val="007973E3"/>
    <w:rsid w:val="00797A5B"/>
    <w:rsid w:val="00797B98"/>
    <w:rsid w:val="00797F06"/>
    <w:rsid w:val="007A0211"/>
    <w:rsid w:val="007A04F0"/>
    <w:rsid w:val="007A0C87"/>
    <w:rsid w:val="007A112D"/>
    <w:rsid w:val="007A14A5"/>
    <w:rsid w:val="007A1983"/>
    <w:rsid w:val="007A1E67"/>
    <w:rsid w:val="007A2148"/>
    <w:rsid w:val="007A2395"/>
    <w:rsid w:val="007A260B"/>
    <w:rsid w:val="007A2837"/>
    <w:rsid w:val="007A3181"/>
    <w:rsid w:val="007A3589"/>
    <w:rsid w:val="007A3715"/>
    <w:rsid w:val="007A3AB0"/>
    <w:rsid w:val="007A3C0E"/>
    <w:rsid w:val="007A3EBA"/>
    <w:rsid w:val="007A4105"/>
    <w:rsid w:val="007A49A7"/>
    <w:rsid w:val="007A4AD7"/>
    <w:rsid w:val="007A55E8"/>
    <w:rsid w:val="007A5AE9"/>
    <w:rsid w:val="007A5B8A"/>
    <w:rsid w:val="007A5D05"/>
    <w:rsid w:val="007A608D"/>
    <w:rsid w:val="007A613F"/>
    <w:rsid w:val="007A623B"/>
    <w:rsid w:val="007A6394"/>
    <w:rsid w:val="007A6485"/>
    <w:rsid w:val="007A69F3"/>
    <w:rsid w:val="007A74B1"/>
    <w:rsid w:val="007A7622"/>
    <w:rsid w:val="007A7D28"/>
    <w:rsid w:val="007B0940"/>
    <w:rsid w:val="007B09CE"/>
    <w:rsid w:val="007B0AE0"/>
    <w:rsid w:val="007B0E79"/>
    <w:rsid w:val="007B1375"/>
    <w:rsid w:val="007B14D7"/>
    <w:rsid w:val="007B16E3"/>
    <w:rsid w:val="007B19B8"/>
    <w:rsid w:val="007B2210"/>
    <w:rsid w:val="007B23D8"/>
    <w:rsid w:val="007B243A"/>
    <w:rsid w:val="007B2D93"/>
    <w:rsid w:val="007B39D6"/>
    <w:rsid w:val="007B3A7A"/>
    <w:rsid w:val="007B3AD0"/>
    <w:rsid w:val="007B436D"/>
    <w:rsid w:val="007B4CFC"/>
    <w:rsid w:val="007B50F8"/>
    <w:rsid w:val="007B51DE"/>
    <w:rsid w:val="007B5FDD"/>
    <w:rsid w:val="007B65FF"/>
    <w:rsid w:val="007B6769"/>
    <w:rsid w:val="007B72D9"/>
    <w:rsid w:val="007B7611"/>
    <w:rsid w:val="007B76B8"/>
    <w:rsid w:val="007B785F"/>
    <w:rsid w:val="007B79FE"/>
    <w:rsid w:val="007B7B3A"/>
    <w:rsid w:val="007B7BB0"/>
    <w:rsid w:val="007C02E9"/>
    <w:rsid w:val="007C087D"/>
    <w:rsid w:val="007C0A7A"/>
    <w:rsid w:val="007C16AE"/>
    <w:rsid w:val="007C1986"/>
    <w:rsid w:val="007C1BAA"/>
    <w:rsid w:val="007C1F41"/>
    <w:rsid w:val="007C2A0A"/>
    <w:rsid w:val="007C2FBD"/>
    <w:rsid w:val="007C34AD"/>
    <w:rsid w:val="007C3570"/>
    <w:rsid w:val="007C4242"/>
    <w:rsid w:val="007C4939"/>
    <w:rsid w:val="007C4C18"/>
    <w:rsid w:val="007C4C68"/>
    <w:rsid w:val="007C4CAC"/>
    <w:rsid w:val="007C53D6"/>
    <w:rsid w:val="007C55BE"/>
    <w:rsid w:val="007C59C2"/>
    <w:rsid w:val="007C6157"/>
    <w:rsid w:val="007C67C1"/>
    <w:rsid w:val="007C69CA"/>
    <w:rsid w:val="007C6D33"/>
    <w:rsid w:val="007C6FFA"/>
    <w:rsid w:val="007C71FF"/>
    <w:rsid w:val="007C72A9"/>
    <w:rsid w:val="007C72C3"/>
    <w:rsid w:val="007C7473"/>
    <w:rsid w:val="007C7A6E"/>
    <w:rsid w:val="007D00D1"/>
    <w:rsid w:val="007D09F8"/>
    <w:rsid w:val="007D0BD0"/>
    <w:rsid w:val="007D0DFF"/>
    <w:rsid w:val="007D0FCE"/>
    <w:rsid w:val="007D1142"/>
    <w:rsid w:val="007D1526"/>
    <w:rsid w:val="007D1B5D"/>
    <w:rsid w:val="007D203D"/>
    <w:rsid w:val="007D2941"/>
    <w:rsid w:val="007D297F"/>
    <w:rsid w:val="007D2B10"/>
    <w:rsid w:val="007D2DA3"/>
    <w:rsid w:val="007D312B"/>
    <w:rsid w:val="007D3502"/>
    <w:rsid w:val="007D3546"/>
    <w:rsid w:val="007D3A7C"/>
    <w:rsid w:val="007D3F78"/>
    <w:rsid w:val="007D40F0"/>
    <w:rsid w:val="007D4F11"/>
    <w:rsid w:val="007D58A1"/>
    <w:rsid w:val="007D5FE5"/>
    <w:rsid w:val="007D6190"/>
    <w:rsid w:val="007D61BF"/>
    <w:rsid w:val="007D61CC"/>
    <w:rsid w:val="007D677F"/>
    <w:rsid w:val="007D6B4F"/>
    <w:rsid w:val="007D74F5"/>
    <w:rsid w:val="007D758A"/>
    <w:rsid w:val="007D759E"/>
    <w:rsid w:val="007D76D1"/>
    <w:rsid w:val="007D7B84"/>
    <w:rsid w:val="007D7C56"/>
    <w:rsid w:val="007E00BD"/>
    <w:rsid w:val="007E026C"/>
    <w:rsid w:val="007E0D62"/>
    <w:rsid w:val="007E14B7"/>
    <w:rsid w:val="007E16B5"/>
    <w:rsid w:val="007E183C"/>
    <w:rsid w:val="007E1867"/>
    <w:rsid w:val="007E22DE"/>
    <w:rsid w:val="007E2649"/>
    <w:rsid w:val="007E2775"/>
    <w:rsid w:val="007E299A"/>
    <w:rsid w:val="007E2AD5"/>
    <w:rsid w:val="007E2DF6"/>
    <w:rsid w:val="007E2F92"/>
    <w:rsid w:val="007E38A5"/>
    <w:rsid w:val="007E3A78"/>
    <w:rsid w:val="007E3BF6"/>
    <w:rsid w:val="007E3CA0"/>
    <w:rsid w:val="007E4007"/>
    <w:rsid w:val="007E4135"/>
    <w:rsid w:val="007E434D"/>
    <w:rsid w:val="007E48CD"/>
    <w:rsid w:val="007E48EF"/>
    <w:rsid w:val="007E499C"/>
    <w:rsid w:val="007E4DE5"/>
    <w:rsid w:val="007E5B4E"/>
    <w:rsid w:val="007E5D14"/>
    <w:rsid w:val="007E5E2F"/>
    <w:rsid w:val="007E5E9C"/>
    <w:rsid w:val="007E61DE"/>
    <w:rsid w:val="007E64B8"/>
    <w:rsid w:val="007E6695"/>
    <w:rsid w:val="007E6883"/>
    <w:rsid w:val="007E6ED6"/>
    <w:rsid w:val="007E7E0C"/>
    <w:rsid w:val="007F008D"/>
    <w:rsid w:val="007F0099"/>
    <w:rsid w:val="007F08EF"/>
    <w:rsid w:val="007F0AFB"/>
    <w:rsid w:val="007F0B65"/>
    <w:rsid w:val="007F122A"/>
    <w:rsid w:val="007F1360"/>
    <w:rsid w:val="007F1367"/>
    <w:rsid w:val="007F144B"/>
    <w:rsid w:val="007F1775"/>
    <w:rsid w:val="007F1900"/>
    <w:rsid w:val="007F1C05"/>
    <w:rsid w:val="007F2839"/>
    <w:rsid w:val="007F2D73"/>
    <w:rsid w:val="007F3292"/>
    <w:rsid w:val="007F388D"/>
    <w:rsid w:val="007F4702"/>
    <w:rsid w:val="007F4B13"/>
    <w:rsid w:val="007F4BBC"/>
    <w:rsid w:val="007F4C9F"/>
    <w:rsid w:val="007F4F22"/>
    <w:rsid w:val="007F4FD9"/>
    <w:rsid w:val="007F5578"/>
    <w:rsid w:val="007F5A4E"/>
    <w:rsid w:val="007F5EC3"/>
    <w:rsid w:val="007F63CE"/>
    <w:rsid w:val="007F665D"/>
    <w:rsid w:val="007F6717"/>
    <w:rsid w:val="007F6776"/>
    <w:rsid w:val="007F6B5E"/>
    <w:rsid w:val="007F6E61"/>
    <w:rsid w:val="007F748E"/>
    <w:rsid w:val="007F79CB"/>
    <w:rsid w:val="007F79E6"/>
    <w:rsid w:val="007F7D8E"/>
    <w:rsid w:val="007F7E4F"/>
    <w:rsid w:val="008000AE"/>
    <w:rsid w:val="0080061E"/>
    <w:rsid w:val="00800F92"/>
    <w:rsid w:val="008019CC"/>
    <w:rsid w:val="0080206D"/>
    <w:rsid w:val="00802406"/>
    <w:rsid w:val="00802AC2"/>
    <w:rsid w:val="0080303B"/>
    <w:rsid w:val="00803335"/>
    <w:rsid w:val="00803543"/>
    <w:rsid w:val="00803D22"/>
    <w:rsid w:val="00803EC1"/>
    <w:rsid w:val="00804321"/>
    <w:rsid w:val="00804420"/>
    <w:rsid w:val="008046AF"/>
    <w:rsid w:val="00804A8C"/>
    <w:rsid w:val="00804FC5"/>
    <w:rsid w:val="008051E0"/>
    <w:rsid w:val="00805423"/>
    <w:rsid w:val="008054A9"/>
    <w:rsid w:val="0080550F"/>
    <w:rsid w:val="00805631"/>
    <w:rsid w:val="00805673"/>
    <w:rsid w:val="00805771"/>
    <w:rsid w:val="008057D0"/>
    <w:rsid w:val="00805944"/>
    <w:rsid w:val="00805ACF"/>
    <w:rsid w:val="008061E6"/>
    <w:rsid w:val="00806369"/>
    <w:rsid w:val="00806A73"/>
    <w:rsid w:val="008072A0"/>
    <w:rsid w:val="00807401"/>
    <w:rsid w:val="00807B43"/>
    <w:rsid w:val="00807C1B"/>
    <w:rsid w:val="008102CA"/>
    <w:rsid w:val="00810730"/>
    <w:rsid w:val="00810AAC"/>
    <w:rsid w:val="00810AE2"/>
    <w:rsid w:val="008115AF"/>
    <w:rsid w:val="008117ED"/>
    <w:rsid w:val="008118FD"/>
    <w:rsid w:val="00811AC6"/>
    <w:rsid w:val="0081251A"/>
    <w:rsid w:val="00812885"/>
    <w:rsid w:val="00812CEF"/>
    <w:rsid w:val="008132AD"/>
    <w:rsid w:val="0081361A"/>
    <w:rsid w:val="0081379C"/>
    <w:rsid w:val="00813A95"/>
    <w:rsid w:val="00813ACA"/>
    <w:rsid w:val="008147F3"/>
    <w:rsid w:val="00814870"/>
    <w:rsid w:val="00814B25"/>
    <w:rsid w:val="00814B7F"/>
    <w:rsid w:val="00814D41"/>
    <w:rsid w:val="00814E8A"/>
    <w:rsid w:val="00814EC6"/>
    <w:rsid w:val="00815189"/>
    <w:rsid w:val="0081533C"/>
    <w:rsid w:val="00815C78"/>
    <w:rsid w:val="00815FB9"/>
    <w:rsid w:val="008161F3"/>
    <w:rsid w:val="008168DE"/>
    <w:rsid w:val="00816C22"/>
    <w:rsid w:val="00816E10"/>
    <w:rsid w:val="00816EAF"/>
    <w:rsid w:val="00816F94"/>
    <w:rsid w:val="008174C8"/>
    <w:rsid w:val="0081791F"/>
    <w:rsid w:val="00817E08"/>
    <w:rsid w:val="00817F17"/>
    <w:rsid w:val="0082014C"/>
    <w:rsid w:val="008207A3"/>
    <w:rsid w:val="0082085A"/>
    <w:rsid w:val="00821715"/>
    <w:rsid w:val="00821CA3"/>
    <w:rsid w:val="00821CE5"/>
    <w:rsid w:val="00821CFA"/>
    <w:rsid w:val="00821E8D"/>
    <w:rsid w:val="008223BB"/>
    <w:rsid w:val="00822436"/>
    <w:rsid w:val="008229F4"/>
    <w:rsid w:val="0082315D"/>
    <w:rsid w:val="00823586"/>
    <w:rsid w:val="008237FE"/>
    <w:rsid w:val="00823900"/>
    <w:rsid w:val="00823C9B"/>
    <w:rsid w:val="00823EDC"/>
    <w:rsid w:val="00823EDE"/>
    <w:rsid w:val="00824247"/>
    <w:rsid w:val="00824395"/>
    <w:rsid w:val="0082448B"/>
    <w:rsid w:val="00824566"/>
    <w:rsid w:val="008248ED"/>
    <w:rsid w:val="0082492E"/>
    <w:rsid w:val="00824AA3"/>
    <w:rsid w:val="00824EDB"/>
    <w:rsid w:val="0082507A"/>
    <w:rsid w:val="0082515F"/>
    <w:rsid w:val="00825220"/>
    <w:rsid w:val="0082583B"/>
    <w:rsid w:val="00825B16"/>
    <w:rsid w:val="00825F20"/>
    <w:rsid w:val="00826349"/>
    <w:rsid w:val="0082690D"/>
    <w:rsid w:val="00826C42"/>
    <w:rsid w:val="0082706E"/>
    <w:rsid w:val="00827136"/>
    <w:rsid w:val="00827570"/>
    <w:rsid w:val="00827826"/>
    <w:rsid w:val="00827E83"/>
    <w:rsid w:val="00830070"/>
    <w:rsid w:val="0083030D"/>
    <w:rsid w:val="00830B15"/>
    <w:rsid w:val="00830CE5"/>
    <w:rsid w:val="0083102E"/>
    <w:rsid w:val="00831D58"/>
    <w:rsid w:val="00832393"/>
    <w:rsid w:val="008328EA"/>
    <w:rsid w:val="0083298D"/>
    <w:rsid w:val="008329D5"/>
    <w:rsid w:val="00832C5F"/>
    <w:rsid w:val="00832CF4"/>
    <w:rsid w:val="00832EB7"/>
    <w:rsid w:val="00833197"/>
    <w:rsid w:val="008332FB"/>
    <w:rsid w:val="0083365B"/>
    <w:rsid w:val="00833878"/>
    <w:rsid w:val="008338AE"/>
    <w:rsid w:val="00833A20"/>
    <w:rsid w:val="00833C98"/>
    <w:rsid w:val="008346E1"/>
    <w:rsid w:val="0083480A"/>
    <w:rsid w:val="00834DFE"/>
    <w:rsid w:val="00835495"/>
    <w:rsid w:val="00835933"/>
    <w:rsid w:val="00835D00"/>
    <w:rsid w:val="00835D01"/>
    <w:rsid w:val="00835E7A"/>
    <w:rsid w:val="00835E81"/>
    <w:rsid w:val="00836307"/>
    <w:rsid w:val="008369A4"/>
    <w:rsid w:val="00836A38"/>
    <w:rsid w:val="00836D37"/>
    <w:rsid w:val="00837795"/>
    <w:rsid w:val="00837E99"/>
    <w:rsid w:val="00840009"/>
    <w:rsid w:val="008402CD"/>
    <w:rsid w:val="008405E3"/>
    <w:rsid w:val="008408F8"/>
    <w:rsid w:val="00840F85"/>
    <w:rsid w:val="00841260"/>
    <w:rsid w:val="0084149E"/>
    <w:rsid w:val="008418B8"/>
    <w:rsid w:val="00841919"/>
    <w:rsid w:val="00842170"/>
    <w:rsid w:val="008429AF"/>
    <w:rsid w:val="00842E46"/>
    <w:rsid w:val="008434F4"/>
    <w:rsid w:val="00843C82"/>
    <w:rsid w:val="00843D05"/>
    <w:rsid w:val="00843FF1"/>
    <w:rsid w:val="008446A2"/>
    <w:rsid w:val="00844BAC"/>
    <w:rsid w:val="00844F7E"/>
    <w:rsid w:val="008451A6"/>
    <w:rsid w:val="0084521D"/>
    <w:rsid w:val="00845639"/>
    <w:rsid w:val="00845D5A"/>
    <w:rsid w:val="00845E8E"/>
    <w:rsid w:val="00845EB1"/>
    <w:rsid w:val="008467C0"/>
    <w:rsid w:val="008469CF"/>
    <w:rsid w:val="00846EDB"/>
    <w:rsid w:val="00846FA6"/>
    <w:rsid w:val="00846FF3"/>
    <w:rsid w:val="008473EA"/>
    <w:rsid w:val="008476D6"/>
    <w:rsid w:val="0084795F"/>
    <w:rsid w:val="00847F78"/>
    <w:rsid w:val="00850313"/>
    <w:rsid w:val="00850786"/>
    <w:rsid w:val="00850AA1"/>
    <w:rsid w:val="0085100B"/>
    <w:rsid w:val="008518FA"/>
    <w:rsid w:val="0085273C"/>
    <w:rsid w:val="00852B2F"/>
    <w:rsid w:val="008530BF"/>
    <w:rsid w:val="00853566"/>
    <w:rsid w:val="00853704"/>
    <w:rsid w:val="008537F2"/>
    <w:rsid w:val="00853D17"/>
    <w:rsid w:val="00854204"/>
    <w:rsid w:val="0085445D"/>
    <w:rsid w:val="00854C17"/>
    <w:rsid w:val="00854DEB"/>
    <w:rsid w:val="008553C1"/>
    <w:rsid w:val="0085585E"/>
    <w:rsid w:val="00855D63"/>
    <w:rsid w:val="008565DA"/>
    <w:rsid w:val="00856922"/>
    <w:rsid w:val="00856B24"/>
    <w:rsid w:val="00856B4C"/>
    <w:rsid w:val="00856B53"/>
    <w:rsid w:val="00856EFE"/>
    <w:rsid w:val="00857450"/>
    <w:rsid w:val="00857658"/>
    <w:rsid w:val="0085784D"/>
    <w:rsid w:val="008601CD"/>
    <w:rsid w:val="00860219"/>
    <w:rsid w:val="008604A9"/>
    <w:rsid w:val="00860A0A"/>
    <w:rsid w:val="00860B8F"/>
    <w:rsid w:val="008619E1"/>
    <w:rsid w:val="00861D32"/>
    <w:rsid w:val="00861E68"/>
    <w:rsid w:val="00862116"/>
    <w:rsid w:val="008621B9"/>
    <w:rsid w:val="00862554"/>
    <w:rsid w:val="00862729"/>
    <w:rsid w:val="00862931"/>
    <w:rsid w:val="00862D00"/>
    <w:rsid w:val="00862F04"/>
    <w:rsid w:val="008639F3"/>
    <w:rsid w:val="008639FA"/>
    <w:rsid w:val="00863A19"/>
    <w:rsid w:val="008640FC"/>
    <w:rsid w:val="008647B1"/>
    <w:rsid w:val="008647B7"/>
    <w:rsid w:val="00864AEE"/>
    <w:rsid w:val="0086503B"/>
    <w:rsid w:val="00865862"/>
    <w:rsid w:val="00865872"/>
    <w:rsid w:val="0086630B"/>
    <w:rsid w:val="008664F5"/>
    <w:rsid w:val="008670A0"/>
    <w:rsid w:val="008677AD"/>
    <w:rsid w:val="008677DC"/>
    <w:rsid w:val="00867D3E"/>
    <w:rsid w:val="008706E3"/>
    <w:rsid w:val="008707A4"/>
    <w:rsid w:val="00870CE9"/>
    <w:rsid w:val="00870D47"/>
    <w:rsid w:val="0087158A"/>
    <w:rsid w:val="00871B8B"/>
    <w:rsid w:val="00872137"/>
    <w:rsid w:val="008724BD"/>
    <w:rsid w:val="00872579"/>
    <w:rsid w:val="00872A7C"/>
    <w:rsid w:val="00873179"/>
    <w:rsid w:val="00873626"/>
    <w:rsid w:val="008737E4"/>
    <w:rsid w:val="00873965"/>
    <w:rsid w:val="00873E51"/>
    <w:rsid w:val="00873E8D"/>
    <w:rsid w:val="00874056"/>
    <w:rsid w:val="00874233"/>
    <w:rsid w:val="00874EBA"/>
    <w:rsid w:val="008750FA"/>
    <w:rsid w:val="008756D7"/>
    <w:rsid w:val="00875934"/>
    <w:rsid w:val="008759D9"/>
    <w:rsid w:val="00875FA5"/>
    <w:rsid w:val="00876160"/>
    <w:rsid w:val="00876224"/>
    <w:rsid w:val="0087645B"/>
    <w:rsid w:val="00876A54"/>
    <w:rsid w:val="00876B51"/>
    <w:rsid w:val="00876BDB"/>
    <w:rsid w:val="00876BE9"/>
    <w:rsid w:val="00876CD5"/>
    <w:rsid w:val="00876D96"/>
    <w:rsid w:val="008776DB"/>
    <w:rsid w:val="00877AD2"/>
    <w:rsid w:val="00877F10"/>
    <w:rsid w:val="00880046"/>
    <w:rsid w:val="008800D5"/>
    <w:rsid w:val="00880313"/>
    <w:rsid w:val="00880661"/>
    <w:rsid w:val="0088085D"/>
    <w:rsid w:val="008808F4"/>
    <w:rsid w:val="00880FE1"/>
    <w:rsid w:val="00881837"/>
    <w:rsid w:val="00881853"/>
    <w:rsid w:val="008818DC"/>
    <w:rsid w:val="008820FA"/>
    <w:rsid w:val="0088245A"/>
    <w:rsid w:val="008826C9"/>
    <w:rsid w:val="00882743"/>
    <w:rsid w:val="00882E22"/>
    <w:rsid w:val="00882F2C"/>
    <w:rsid w:val="008833A8"/>
    <w:rsid w:val="00883769"/>
    <w:rsid w:val="008846B9"/>
    <w:rsid w:val="008846F2"/>
    <w:rsid w:val="008847BF"/>
    <w:rsid w:val="008848C1"/>
    <w:rsid w:val="008849F6"/>
    <w:rsid w:val="00884EE3"/>
    <w:rsid w:val="0088500D"/>
    <w:rsid w:val="008852BD"/>
    <w:rsid w:val="008853A2"/>
    <w:rsid w:val="0088541F"/>
    <w:rsid w:val="008854F1"/>
    <w:rsid w:val="008858BF"/>
    <w:rsid w:val="008858ED"/>
    <w:rsid w:val="00885C7F"/>
    <w:rsid w:val="008873CF"/>
    <w:rsid w:val="0088782E"/>
    <w:rsid w:val="00887AB5"/>
    <w:rsid w:val="00890982"/>
    <w:rsid w:val="00890AD5"/>
    <w:rsid w:val="00890B61"/>
    <w:rsid w:val="00890F5A"/>
    <w:rsid w:val="0089179F"/>
    <w:rsid w:val="008919CE"/>
    <w:rsid w:val="0089250E"/>
    <w:rsid w:val="00892AB6"/>
    <w:rsid w:val="00892D8E"/>
    <w:rsid w:val="00892E8F"/>
    <w:rsid w:val="00893059"/>
    <w:rsid w:val="00893082"/>
    <w:rsid w:val="0089333A"/>
    <w:rsid w:val="0089349E"/>
    <w:rsid w:val="00893782"/>
    <w:rsid w:val="0089457F"/>
    <w:rsid w:val="00895755"/>
    <w:rsid w:val="00895E7F"/>
    <w:rsid w:val="00896653"/>
    <w:rsid w:val="00896667"/>
    <w:rsid w:val="0089712E"/>
    <w:rsid w:val="00897B4B"/>
    <w:rsid w:val="008A00AA"/>
    <w:rsid w:val="008A0BE4"/>
    <w:rsid w:val="008A0FE2"/>
    <w:rsid w:val="008A1392"/>
    <w:rsid w:val="008A1905"/>
    <w:rsid w:val="008A190F"/>
    <w:rsid w:val="008A1CE7"/>
    <w:rsid w:val="008A229E"/>
    <w:rsid w:val="008A23B7"/>
    <w:rsid w:val="008A255B"/>
    <w:rsid w:val="008A2818"/>
    <w:rsid w:val="008A2AF1"/>
    <w:rsid w:val="008A2B24"/>
    <w:rsid w:val="008A2F95"/>
    <w:rsid w:val="008A399A"/>
    <w:rsid w:val="008A41A5"/>
    <w:rsid w:val="008A42A2"/>
    <w:rsid w:val="008A43ED"/>
    <w:rsid w:val="008A4416"/>
    <w:rsid w:val="008A4430"/>
    <w:rsid w:val="008A457E"/>
    <w:rsid w:val="008A5663"/>
    <w:rsid w:val="008A5AED"/>
    <w:rsid w:val="008A601A"/>
    <w:rsid w:val="008A6183"/>
    <w:rsid w:val="008A6C0A"/>
    <w:rsid w:val="008A6C0D"/>
    <w:rsid w:val="008A6CF9"/>
    <w:rsid w:val="008A6EA6"/>
    <w:rsid w:val="008A7243"/>
    <w:rsid w:val="008A73F9"/>
    <w:rsid w:val="008A751B"/>
    <w:rsid w:val="008A7BCB"/>
    <w:rsid w:val="008A7DD6"/>
    <w:rsid w:val="008B0716"/>
    <w:rsid w:val="008B0744"/>
    <w:rsid w:val="008B0BE3"/>
    <w:rsid w:val="008B0BF2"/>
    <w:rsid w:val="008B0E27"/>
    <w:rsid w:val="008B10F8"/>
    <w:rsid w:val="008B1920"/>
    <w:rsid w:val="008B1CC3"/>
    <w:rsid w:val="008B21F2"/>
    <w:rsid w:val="008B22CD"/>
    <w:rsid w:val="008B27C9"/>
    <w:rsid w:val="008B2A8A"/>
    <w:rsid w:val="008B2E73"/>
    <w:rsid w:val="008B31FD"/>
    <w:rsid w:val="008B338F"/>
    <w:rsid w:val="008B33AB"/>
    <w:rsid w:val="008B377A"/>
    <w:rsid w:val="008B3B41"/>
    <w:rsid w:val="008B3E6B"/>
    <w:rsid w:val="008B410B"/>
    <w:rsid w:val="008B479E"/>
    <w:rsid w:val="008B48DF"/>
    <w:rsid w:val="008B4D2F"/>
    <w:rsid w:val="008B528E"/>
    <w:rsid w:val="008B57AB"/>
    <w:rsid w:val="008B580C"/>
    <w:rsid w:val="008B5BE1"/>
    <w:rsid w:val="008B6711"/>
    <w:rsid w:val="008B6FF7"/>
    <w:rsid w:val="008B731D"/>
    <w:rsid w:val="008B7798"/>
    <w:rsid w:val="008B77BB"/>
    <w:rsid w:val="008B7C3D"/>
    <w:rsid w:val="008B7FE2"/>
    <w:rsid w:val="008C0619"/>
    <w:rsid w:val="008C068E"/>
    <w:rsid w:val="008C072B"/>
    <w:rsid w:val="008C0972"/>
    <w:rsid w:val="008C0DC5"/>
    <w:rsid w:val="008C0FAA"/>
    <w:rsid w:val="008C123C"/>
    <w:rsid w:val="008C1317"/>
    <w:rsid w:val="008C1AAF"/>
    <w:rsid w:val="008C2147"/>
    <w:rsid w:val="008C24AA"/>
    <w:rsid w:val="008C2857"/>
    <w:rsid w:val="008C2A73"/>
    <w:rsid w:val="008C32F6"/>
    <w:rsid w:val="008C37D7"/>
    <w:rsid w:val="008C3C01"/>
    <w:rsid w:val="008C3C48"/>
    <w:rsid w:val="008C3D2B"/>
    <w:rsid w:val="008C3DE3"/>
    <w:rsid w:val="008C41A8"/>
    <w:rsid w:val="008C4401"/>
    <w:rsid w:val="008C4790"/>
    <w:rsid w:val="008C4FAE"/>
    <w:rsid w:val="008C51AE"/>
    <w:rsid w:val="008C547A"/>
    <w:rsid w:val="008C569C"/>
    <w:rsid w:val="008C5E7C"/>
    <w:rsid w:val="008C6497"/>
    <w:rsid w:val="008C6ADD"/>
    <w:rsid w:val="008C6F15"/>
    <w:rsid w:val="008C7125"/>
    <w:rsid w:val="008C76E6"/>
    <w:rsid w:val="008C7903"/>
    <w:rsid w:val="008C7F8F"/>
    <w:rsid w:val="008D05DE"/>
    <w:rsid w:val="008D0833"/>
    <w:rsid w:val="008D115B"/>
    <w:rsid w:val="008D121D"/>
    <w:rsid w:val="008D1464"/>
    <w:rsid w:val="008D1BC9"/>
    <w:rsid w:val="008D2809"/>
    <w:rsid w:val="008D2F2D"/>
    <w:rsid w:val="008D3096"/>
    <w:rsid w:val="008D30BE"/>
    <w:rsid w:val="008D335E"/>
    <w:rsid w:val="008D36C1"/>
    <w:rsid w:val="008D43D4"/>
    <w:rsid w:val="008D44EC"/>
    <w:rsid w:val="008D46B9"/>
    <w:rsid w:val="008D4BF2"/>
    <w:rsid w:val="008D4E80"/>
    <w:rsid w:val="008D5121"/>
    <w:rsid w:val="008D553C"/>
    <w:rsid w:val="008D577E"/>
    <w:rsid w:val="008D584B"/>
    <w:rsid w:val="008D5A29"/>
    <w:rsid w:val="008D5C8F"/>
    <w:rsid w:val="008D5F37"/>
    <w:rsid w:val="008D61A7"/>
    <w:rsid w:val="008D6490"/>
    <w:rsid w:val="008D6BD0"/>
    <w:rsid w:val="008D6FB6"/>
    <w:rsid w:val="008D70EE"/>
    <w:rsid w:val="008D7984"/>
    <w:rsid w:val="008E04AC"/>
    <w:rsid w:val="008E0B85"/>
    <w:rsid w:val="008E10C5"/>
    <w:rsid w:val="008E146E"/>
    <w:rsid w:val="008E1863"/>
    <w:rsid w:val="008E23F6"/>
    <w:rsid w:val="008E2ACD"/>
    <w:rsid w:val="008E2B68"/>
    <w:rsid w:val="008E2D26"/>
    <w:rsid w:val="008E2D56"/>
    <w:rsid w:val="008E2E12"/>
    <w:rsid w:val="008E2E51"/>
    <w:rsid w:val="008E2EEE"/>
    <w:rsid w:val="008E3089"/>
    <w:rsid w:val="008E3170"/>
    <w:rsid w:val="008E3229"/>
    <w:rsid w:val="008E349A"/>
    <w:rsid w:val="008E4270"/>
    <w:rsid w:val="008E4494"/>
    <w:rsid w:val="008E475B"/>
    <w:rsid w:val="008E4785"/>
    <w:rsid w:val="008E48A2"/>
    <w:rsid w:val="008E493F"/>
    <w:rsid w:val="008E4F7E"/>
    <w:rsid w:val="008E577F"/>
    <w:rsid w:val="008E66BC"/>
    <w:rsid w:val="008E6747"/>
    <w:rsid w:val="008E6A60"/>
    <w:rsid w:val="008E6B04"/>
    <w:rsid w:val="008E6B62"/>
    <w:rsid w:val="008E7D92"/>
    <w:rsid w:val="008F01B8"/>
    <w:rsid w:val="008F061E"/>
    <w:rsid w:val="008F083E"/>
    <w:rsid w:val="008F17F3"/>
    <w:rsid w:val="008F1D2B"/>
    <w:rsid w:val="008F2125"/>
    <w:rsid w:val="008F217E"/>
    <w:rsid w:val="008F21CB"/>
    <w:rsid w:val="008F2237"/>
    <w:rsid w:val="008F23D4"/>
    <w:rsid w:val="008F2608"/>
    <w:rsid w:val="008F3443"/>
    <w:rsid w:val="008F381F"/>
    <w:rsid w:val="008F465B"/>
    <w:rsid w:val="008F49A6"/>
    <w:rsid w:val="008F526E"/>
    <w:rsid w:val="008F5408"/>
    <w:rsid w:val="008F575F"/>
    <w:rsid w:val="008F5D14"/>
    <w:rsid w:val="008F5EB8"/>
    <w:rsid w:val="008F5EC2"/>
    <w:rsid w:val="008F6171"/>
    <w:rsid w:val="008F62D7"/>
    <w:rsid w:val="008F6332"/>
    <w:rsid w:val="008F6529"/>
    <w:rsid w:val="008F665E"/>
    <w:rsid w:val="008F6A31"/>
    <w:rsid w:val="008F6C6B"/>
    <w:rsid w:val="008F6DA8"/>
    <w:rsid w:val="008F739B"/>
    <w:rsid w:val="0090108B"/>
    <w:rsid w:val="0090115A"/>
    <w:rsid w:val="009012AF"/>
    <w:rsid w:val="009018DB"/>
    <w:rsid w:val="00901917"/>
    <w:rsid w:val="00901C5D"/>
    <w:rsid w:val="00901CAB"/>
    <w:rsid w:val="00901D9C"/>
    <w:rsid w:val="009023F3"/>
    <w:rsid w:val="00902A09"/>
    <w:rsid w:val="00902E32"/>
    <w:rsid w:val="00903434"/>
    <w:rsid w:val="00903BA7"/>
    <w:rsid w:val="009043FF"/>
    <w:rsid w:val="0090467A"/>
    <w:rsid w:val="0090485B"/>
    <w:rsid w:val="009050F8"/>
    <w:rsid w:val="00905210"/>
    <w:rsid w:val="009056BC"/>
    <w:rsid w:val="009067E3"/>
    <w:rsid w:val="00906E45"/>
    <w:rsid w:val="00907386"/>
    <w:rsid w:val="0090745F"/>
    <w:rsid w:val="00907A8D"/>
    <w:rsid w:val="00910A35"/>
    <w:rsid w:val="009111BA"/>
    <w:rsid w:val="009115BE"/>
    <w:rsid w:val="00911982"/>
    <w:rsid w:val="00912217"/>
    <w:rsid w:val="0091281E"/>
    <w:rsid w:val="00912959"/>
    <w:rsid w:val="00912B38"/>
    <w:rsid w:val="00912E14"/>
    <w:rsid w:val="00913296"/>
    <w:rsid w:val="009134C4"/>
    <w:rsid w:val="009136B4"/>
    <w:rsid w:val="00913B75"/>
    <w:rsid w:val="00914BDC"/>
    <w:rsid w:val="00914CEF"/>
    <w:rsid w:val="00914E07"/>
    <w:rsid w:val="00915400"/>
    <w:rsid w:val="009157CE"/>
    <w:rsid w:val="00915966"/>
    <w:rsid w:val="00915A2B"/>
    <w:rsid w:val="00915C3C"/>
    <w:rsid w:val="009166AF"/>
    <w:rsid w:val="00916A3D"/>
    <w:rsid w:val="00916E75"/>
    <w:rsid w:val="009172A4"/>
    <w:rsid w:val="00917355"/>
    <w:rsid w:val="009175FE"/>
    <w:rsid w:val="00917F86"/>
    <w:rsid w:val="009202FB"/>
    <w:rsid w:val="00920306"/>
    <w:rsid w:val="00920E21"/>
    <w:rsid w:val="009210E1"/>
    <w:rsid w:val="009216AE"/>
    <w:rsid w:val="0092180D"/>
    <w:rsid w:val="00921CEF"/>
    <w:rsid w:val="0092211E"/>
    <w:rsid w:val="0092297D"/>
    <w:rsid w:val="0092336C"/>
    <w:rsid w:val="0092363C"/>
    <w:rsid w:val="00923C20"/>
    <w:rsid w:val="00923CA6"/>
    <w:rsid w:val="00923CB5"/>
    <w:rsid w:val="00924128"/>
    <w:rsid w:val="0092433D"/>
    <w:rsid w:val="00924525"/>
    <w:rsid w:val="009245A1"/>
    <w:rsid w:val="0092463F"/>
    <w:rsid w:val="00924D3A"/>
    <w:rsid w:val="009251DA"/>
    <w:rsid w:val="0092552C"/>
    <w:rsid w:val="00925790"/>
    <w:rsid w:val="00925951"/>
    <w:rsid w:val="00925B7B"/>
    <w:rsid w:val="00925BA5"/>
    <w:rsid w:val="0092687A"/>
    <w:rsid w:val="00926E2C"/>
    <w:rsid w:val="00926F87"/>
    <w:rsid w:val="009270F8"/>
    <w:rsid w:val="00927962"/>
    <w:rsid w:val="00927CB4"/>
    <w:rsid w:val="00927E3F"/>
    <w:rsid w:val="00927F51"/>
    <w:rsid w:val="00930257"/>
    <w:rsid w:val="009304E9"/>
    <w:rsid w:val="00930596"/>
    <w:rsid w:val="009307A9"/>
    <w:rsid w:val="00930AEE"/>
    <w:rsid w:val="00930C73"/>
    <w:rsid w:val="00930D38"/>
    <w:rsid w:val="00931145"/>
    <w:rsid w:val="00931314"/>
    <w:rsid w:val="0093139C"/>
    <w:rsid w:val="0093194B"/>
    <w:rsid w:val="00931B6F"/>
    <w:rsid w:val="009325B4"/>
    <w:rsid w:val="00932897"/>
    <w:rsid w:val="00932CF4"/>
    <w:rsid w:val="00933287"/>
    <w:rsid w:val="0093375C"/>
    <w:rsid w:val="00933905"/>
    <w:rsid w:val="0093399E"/>
    <w:rsid w:val="00933A76"/>
    <w:rsid w:val="00933B3E"/>
    <w:rsid w:val="00933D6D"/>
    <w:rsid w:val="0093422D"/>
    <w:rsid w:val="009342FF"/>
    <w:rsid w:val="0093476A"/>
    <w:rsid w:val="009347F7"/>
    <w:rsid w:val="00934F84"/>
    <w:rsid w:val="00934FDE"/>
    <w:rsid w:val="009352F6"/>
    <w:rsid w:val="00935876"/>
    <w:rsid w:val="00936646"/>
    <w:rsid w:val="00936D6B"/>
    <w:rsid w:val="00936E97"/>
    <w:rsid w:val="009378C6"/>
    <w:rsid w:val="009379E7"/>
    <w:rsid w:val="00937ADD"/>
    <w:rsid w:val="00937F45"/>
    <w:rsid w:val="00937F9F"/>
    <w:rsid w:val="009402F9"/>
    <w:rsid w:val="009403D0"/>
    <w:rsid w:val="0094066D"/>
    <w:rsid w:val="00941510"/>
    <w:rsid w:val="0094154F"/>
    <w:rsid w:val="00941FA3"/>
    <w:rsid w:val="00942726"/>
    <w:rsid w:val="009431AD"/>
    <w:rsid w:val="0094359D"/>
    <w:rsid w:val="00943BAA"/>
    <w:rsid w:val="009443F2"/>
    <w:rsid w:val="009444D1"/>
    <w:rsid w:val="00944598"/>
    <w:rsid w:val="00944719"/>
    <w:rsid w:val="00944943"/>
    <w:rsid w:val="00944D4B"/>
    <w:rsid w:val="00944F91"/>
    <w:rsid w:val="00944FC8"/>
    <w:rsid w:val="009454EE"/>
    <w:rsid w:val="00945A6F"/>
    <w:rsid w:val="00945C02"/>
    <w:rsid w:val="009460F5"/>
    <w:rsid w:val="0094617C"/>
    <w:rsid w:val="00946A75"/>
    <w:rsid w:val="00946BC3"/>
    <w:rsid w:val="00946C86"/>
    <w:rsid w:val="00946CE0"/>
    <w:rsid w:val="00946EA0"/>
    <w:rsid w:val="0094713B"/>
    <w:rsid w:val="009474B6"/>
    <w:rsid w:val="0095054E"/>
    <w:rsid w:val="00950674"/>
    <w:rsid w:val="00950937"/>
    <w:rsid w:val="00950E44"/>
    <w:rsid w:val="0095103D"/>
    <w:rsid w:val="009515A9"/>
    <w:rsid w:val="00951797"/>
    <w:rsid w:val="00951B82"/>
    <w:rsid w:val="00952043"/>
    <w:rsid w:val="00952E85"/>
    <w:rsid w:val="00953042"/>
    <w:rsid w:val="0095349D"/>
    <w:rsid w:val="00953FDF"/>
    <w:rsid w:val="00954340"/>
    <w:rsid w:val="00954467"/>
    <w:rsid w:val="00954543"/>
    <w:rsid w:val="009546A8"/>
    <w:rsid w:val="00954B6E"/>
    <w:rsid w:val="009551EC"/>
    <w:rsid w:val="0095580C"/>
    <w:rsid w:val="0095592E"/>
    <w:rsid w:val="00955A8D"/>
    <w:rsid w:val="00955B05"/>
    <w:rsid w:val="00955E4D"/>
    <w:rsid w:val="00955F91"/>
    <w:rsid w:val="00956745"/>
    <w:rsid w:val="00956C3B"/>
    <w:rsid w:val="00956C8C"/>
    <w:rsid w:val="00956FE6"/>
    <w:rsid w:val="00957842"/>
    <w:rsid w:val="00957938"/>
    <w:rsid w:val="00957B13"/>
    <w:rsid w:val="00957CFB"/>
    <w:rsid w:val="00957EE0"/>
    <w:rsid w:val="0096012D"/>
    <w:rsid w:val="0096040E"/>
    <w:rsid w:val="00960710"/>
    <w:rsid w:val="00960A17"/>
    <w:rsid w:val="00960D39"/>
    <w:rsid w:val="00960EC2"/>
    <w:rsid w:val="00960EFB"/>
    <w:rsid w:val="009610C8"/>
    <w:rsid w:val="00961328"/>
    <w:rsid w:val="009617F3"/>
    <w:rsid w:val="00961B4E"/>
    <w:rsid w:val="00961B66"/>
    <w:rsid w:val="00961E59"/>
    <w:rsid w:val="00962110"/>
    <w:rsid w:val="0096252E"/>
    <w:rsid w:val="0096293E"/>
    <w:rsid w:val="009632CB"/>
    <w:rsid w:val="0096332E"/>
    <w:rsid w:val="00963A13"/>
    <w:rsid w:val="009651EF"/>
    <w:rsid w:val="009653F2"/>
    <w:rsid w:val="009655E3"/>
    <w:rsid w:val="00965F20"/>
    <w:rsid w:val="00966130"/>
    <w:rsid w:val="0096617F"/>
    <w:rsid w:val="0096639E"/>
    <w:rsid w:val="009668C6"/>
    <w:rsid w:val="00966B49"/>
    <w:rsid w:val="00966CE7"/>
    <w:rsid w:val="009670CA"/>
    <w:rsid w:val="0096712C"/>
    <w:rsid w:val="00967339"/>
    <w:rsid w:val="0096736C"/>
    <w:rsid w:val="0096737C"/>
    <w:rsid w:val="009673C4"/>
    <w:rsid w:val="00967578"/>
    <w:rsid w:val="00967E6D"/>
    <w:rsid w:val="009701C4"/>
    <w:rsid w:val="0097058C"/>
    <w:rsid w:val="009705AA"/>
    <w:rsid w:val="009705DA"/>
    <w:rsid w:val="00970646"/>
    <w:rsid w:val="00970EC5"/>
    <w:rsid w:val="00971A4A"/>
    <w:rsid w:val="00971CCB"/>
    <w:rsid w:val="00971EC3"/>
    <w:rsid w:val="009720AF"/>
    <w:rsid w:val="00972148"/>
    <w:rsid w:val="0097249C"/>
    <w:rsid w:val="00972919"/>
    <w:rsid w:val="00972A35"/>
    <w:rsid w:val="00972DCE"/>
    <w:rsid w:val="009731DA"/>
    <w:rsid w:val="009731E1"/>
    <w:rsid w:val="009737CB"/>
    <w:rsid w:val="00973B50"/>
    <w:rsid w:val="00973BF9"/>
    <w:rsid w:val="00973E43"/>
    <w:rsid w:val="00974A51"/>
    <w:rsid w:val="00974ACD"/>
    <w:rsid w:val="00975047"/>
    <w:rsid w:val="00975997"/>
    <w:rsid w:val="00975A9E"/>
    <w:rsid w:val="00975E83"/>
    <w:rsid w:val="00976C9B"/>
    <w:rsid w:val="0097713C"/>
    <w:rsid w:val="009772E9"/>
    <w:rsid w:val="00977862"/>
    <w:rsid w:val="00977D1F"/>
    <w:rsid w:val="00977FE0"/>
    <w:rsid w:val="0098010E"/>
    <w:rsid w:val="009801CA"/>
    <w:rsid w:val="00980265"/>
    <w:rsid w:val="009807CA"/>
    <w:rsid w:val="009817AB"/>
    <w:rsid w:val="0098196C"/>
    <w:rsid w:val="00981BC5"/>
    <w:rsid w:val="00981BCE"/>
    <w:rsid w:val="00981C98"/>
    <w:rsid w:val="00982100"/>
    <w:rsid w:val="00982B4B"/>
    <w:rsid w:val="00982DD2"/>
    <w:rsid w:val="0098304E"/>
    <w:rsid w:val="0098344D"/>
    <w:rsid w:val="0098379D"/>
    <w:rsid w:val="00983B09"/>
    <w:rsid w:val="00983C67"/>
    <w:rsid w:val="00983D58"/>
    <w:rsid w:val="00983E87"/>
    <w:rsid w:val="0098411D"/>
    <w:rsid w:val="0098450B"/>
    <w:rsid w:val="009847D9"/>
    <w:rsid w:val="009849B6"/>
    <w:rsid w:val="00984A0A"/>
    <w:rsid w:val="00984A1F"/>
    <w:rsid w:val="009858E7"/>
    <w:rsid w:val="00985DAE"/>
    <w:rsid w:val="00986118"/>
    <w:rsid w:val="00986AA9"/>
    <w:rsid w:val="00987328"/>
    <w:rsid w:val="009874F0"/>
    <w:rsid w:val="009875B4"/>
    <w:rsid w:val="00987880"/>
    <w:rsid w:val="00987E01"/>
    <w:rsid w:val="00990290"/>
    <w:rsid w:val="009903D6"/>
    <w:rsid w:val="009909B6"/>
    <w:rsid w:val="00991552"/>
    <w:rsid w:val="00991630"/>
    <w:rsid w:val="0099181F"/>
    <w:rsid w:val="00991A6C"/>
    <w:rsid w:val="00991E5B"/>
    <w:rsid w:val="009923DA"/>
    <w:rsid w:val="0099266A"/>
    <w:rsid w:val="00992AC7"/>
    <w:rsid w:val="00992B5A"/>
    <w:rsid w:val="0099343B"/>
    <w:rsid w:val="00993653"/>
    <w:rsid w:val="00993B52"/>
    <w:rsid w:val="00993E17"/>
    <w:rsid w:val="00993E76"/>
    <w:rsid w:val="009940BA"/>
    <w:rsid w:val="0099432E"/>
    <w:rsid w:val="009945C1"/>
    <w:rsid w:val="00994E78"/>
    <w:rsid w:val="00995010"/>
    <w:rsid w:val="009951A9"/>
    <w:rsid w:val="00995399"/>
    <w:rsid w:val="009959B4"/>
    <w:rsid w:val="00995F90"/>
    <w:rsid w:val="00996101"/>
    <w:rsid w:val="00996147"/>
    <w:rsid w:val="00996315"/>
    <w:rsid w:val="0099688E"/>
    <w:rsid w:val="00996DD2"/>
    <w:rsid w:val="00996FF1"/>
    <w:rsid w:val="00997520"/>
    <w:rsid w:val="00997811"/>
    <w:rsid w:val="009A04DD"/>
    <w:rsid w:val="009A0699"/>
    <w:rsid w:val="009A0936"/>
    <w:rsid w:val="009A09B3"/>
    <w:rsid w:val="009A0D62"/>
    <w:rsid w:val="009A1649"/>
    <w:rsid w:val="009A1CD2"/>
    <w:rsid w:val="009A27E8"/>
    <w:rsid w:val="009A2C25"/>
    <w:rsid w:val="009A2DB5"/>
    <w:rsid w:val="009A2F27"/>
    <w:rsid w:val="009A30DD"/>
    <w:rsid w:val="009A3210"/>
    <w:rsid w:val="009A3734"/>
    <w:rsid w:val="009A3756"/>
    <w:rsid w:val="009A3A8F"/>
    <w:rsid w:val="009A446E"/>
    <w:rsid w:val="009A4AB4"/>
    <w:rsid w:val="009A53FB"/>
    <w:rsid w:val="009A6036"/>
    <w:rsid w:val="009A63F8"/>
    <w:rsid w:val="009A662C"/>
    <w:rsid w:val="009A6848"/>
    <w:rsid w:val="009A6944"/>
    <w:rsid w:val="009A6D24"/>
    <w:rsid w:val="009A78D1"/>
    <w:rsid w:val="009A7BE7"/>
    <w:rsid w:val="009A7DFB"/>
    <w:rsid w:val="009B023E"/>
    <w:rsid w:val="009B02D9"/>
    <w:rsid w:val="009B0A82"/>
    <w:rsid w:val="009B0F42"/>
    <w:rsid w:val="009B13BC"/>
    <w:rsid w:val="009B141E"/>
    <w:rsid w:val="009B1BFB"/>
    <w:rsid w:val="009B292F"/>
    <w:rsid w:val="009B2B07"/>
    <w:rsid w:val="009B2CA0"/>
    <w:rsid w:val="009B30CC"/>
    <w:rsid w:val="009B3836"/>
    <w:rsid w:val="009B38B6"/>
    <w:rsid w:val="009B411F"/>
    <w:rsid w:val="009B4328"/>
    <w:rsid w:val="009B43FB"/>
    <w:rsid w:val="009B4945"/>
    <w:rsid w:val="009B4B71"/>
    <w:rsid w:val="009B5489"/>
    <w:rsid w:val="009B5556"/>
    <w:rsid w:val="009B5758"/>
    <w:rsid w:val="009B5A0E"/>
    <w:rsid w:val="009B6128"/>
    <w:rsid w:val="009B62DE"/>
    <w:rsid w:val="009B63D8"/>
    <w:rsid w:val="009B6795"/>
    <w:rsid w:val="009B67BD"/>
    <w:rsid w:val="009B6CF3"/>
    <w:rsid w:val="009B70FA"/>
    <w:rsid w:val="009B744C"/>
    <w:rsid w:val="009B74C2"/>
    <w:rsid w:val="009B7EC9"/>
    <w:rsid w:val="009B7F67"/>
    <w:rsid w:val="009C044D"/>
    <w:rsid w:val="009C04D2"/>
    <w:rsid w:val="009C06DE"/>
    <w:rsid w:val="009C0841"/>
    <w:rsid w:val="009C0A61"/>
    <w:rsid w:val="009C0A71"/>
    <w:rsid w:val="009C0F02"/>
    <w:rsid w:val="009C13AC"/>
    <w:rsid w:val="009C1529"/>
    <w:rsid w:val="009C1980"/>
    <w:rsid w:val="009C1EF3"/>
    <w:rsid w:val="009C2159"/>
    <w:rsid w:val="009C256C"/>
    <w:rsid w:val="009C2DEA"/>
    <w:rsid w:val="009C2DEC"/>
    <w:rsid w:val="009C32BC"/>
    <w:rsid w:val="009C3876"/>
    <w:rsid w:val="009C3BF7"/>
    <w:rsid w:val="009C3C57"/>
    <w:rsid w:val="009C3D64"/>
    <w:rsid w:val="009C3DBB"/>
    <w:rsid w:val="009C3FA5"/>
    <w:rsid w:val="009C42CB"/>
    <w:rsid w:val="009C43F7"/>
    <w:rsid w:val="009C4B8F"/>
    <w:rsid w:val="009C4C0A"/>
    <w:rsid w:val="009C5EBE"/>
    <w:rsid w:val="009C66DE"/>
    <w:rsid w:val="009C6C90"/>
    <w:rsid w:val="009C710D"/>
    <w:rsid w:val="009C73F3"/>
    <w:rsid w:val="009C754E"/>
    <w:rsid w:val="009C766B"/>
    <w:rsid w:val="009C77A2"/>
    <w:rsid w:val="009C78E6"/>
    <w:rsid w:val="009C7C7B"/>
    <w:rsid w:val="009D015C"/>
    <w:rsid w:val="009D0AD1"/>
    <w:rsid w:val="009D137A"/>
    <w:rsid w:val="009D13CF"/>
    <w:rsid w:val="009D19D1"/>
    <w:rsid w:val="009D21F6"/>
    <w:rsid w:val="009D2823"/>
    <w:rsid w:val="009D2979"/>
    <w:rsid w:val="009D2ED2"/>
    <w:rsid w:val="009D33CD"/>
    <w:rsid w:val="009D3643"/>
    <w:rsid w:val="009D3C24"/>
    <w:rsid w:val="009D41C5"/>
    <w:rsid w:val="009D4228"/>
    <w:rsid w:val="009D42B9"/>
    <w:rsid w:val="009D450B"/>
    <w:rsid w:val="009D4A96"/>
    <w:rsid w:val="009D4B0F"/>
    <w:rsid w:val="009D4FE1"/>
    <w:rsid w:val="009D5236"/>
    <w:rsid w:val="009D5423"/>
    <w:rsid w:val="009D58E4"/>
    <w:rsid w:val="009D5A7F"/>
    <w:rsid w:val="009D5F71"/>
    <w:rsid w:val="009D5FA4"/>
    <w:rsid w:val="009D6A12"/>
    <w:rsid w:val="009D75F8"/>
    <w:rsid w:val="009D769A"/>
    <w:rsid w:val="009D7881"/>
    <w:rsid w:val="009D7911"/>
    <w:rsid w:val="009D7A79"/>
    <w:rsid w:val="009D7CDA"/>
    <w:rsid w:val="009D7E26"/>
    <w:rsid w:val="009E01E1"/>
    <w:rsid w:val="009E03A7"/>
    <w:rsid w:val="009E045E"/>
    <w:rsid w:val="009E0535"/>
    <w:rsid w:val="009E073B"/>
    <w:rsid w:val="009E0B8B"/>
    <w:rsid w:val="009E100E"/>
    <w:rsid w:val="009E1343"/>
    <w:rsid w:val="009E137D"/>
    <w:rsid w:val="009E1F6B"/>
    <w:rsid w:val="009E29FD"/>
    <w:rsid w:val="009E2E9B"/>
    <w:rsid w:val="009E3059"/>
    <w:rsid w:val="009E3427"/>
    <w:rsid w:val="009E3944"/>
    <w:rsid w:val="009E3C1A"/>
    <w:rsid w:val="009E3FAF"/>
    <w:rsid w:val="009E3FF7"/>
    <w:rsid w:val="009E41C1"/>
    <w:rsid w:val="009E4867"/>
    <w:rsid w:val="009E48BB"/>
    <w:rsid w:val="009E4AC7"/>
    <w:rsid w:val="009E4BED"/>
    <w:rsid w:val="009E4D78"/>
    <w:rsid w:val="009E4EEB"/>
    <w:rsid w:val="009E5C14"/>
    <w:rsid w:val="009E6496"/>
    <w:rsid w:val="009E6946"/>
    <w:rsid w:val="009E76FC"/>
    <w:rsid w:val="009E7AA5"/>
    <w:rsid w:val="009F05AD"/>
    <w:rsid w:val="009F05CB"/>
    <w:rsid w:val="009F0741"/>
    <w:rsid w:val="009F0868"/>
    <w:rsid w:val="009F1052"/>
    <w:rsid w:val="009F1105"/>
    <w:rsid w:val="009F1122"/>
    <w:rsid w:val="009F1554"/>
    <w:rsid w:val="009F1616"/>
    <w:rsid w:val="009F1FC6"/>
    <w:rsid w:val="009F24B3"/>
    <w:rsid w:val="009F272B"/>
    <w:rsid w:val="009F2C42"/>
    <w:rsid w:val="009F2F9C"/>
    <w:rsid w:val="009F307C"/>
    <w:rsid w:val="009F3675"/>
    <w:rsid w:val="009F383D"/>
    <w:rsid w:val="009F4757"/>
    <w:rsid w:val="009F49C2"/>
    <w:rsid w:val="009F4C95"/>
    <w:rsid w:val="009F52DC"/>
    <w:rsid w:val="009F5327"/>
    <w:rsid w:val="009F53C0"/>
    <w:rsid w:val="009F565B"/>
    <w:rsid w:val="009F56ED"/>
    <w:rsid w:val="009F6579"/>
    <w:rsid w:val="009F6C16"/>
    <w:rsid w:val="009F6D5C"/>
    <w:rsid w:val="009F6F72"/>
    <w:rsid w:val="009F7023"/>
    <w:rsid w:val="009F712D"/>
    <w:rsid w:val="009F7275"/>
    <w:rsid w:val="009F77ED"/>
    <w:rsid w:val="009F78A8"/>
    <w:rsid w:val="009F7966"/>
    <w:rsid w:val="009F7C5A"/>
    <w:rsid w:val="009F7CFF"/>
    <w:rsid w:val="00A005E6"/>
    <w:rsid w:val="00A0075D"/>
    <w:rsid w:val="00A008E2"/>
    <w:rsid w:val="00A00BD9"/>
    <w:rsid w:val="00A01357"/>
    <w:rsid w:val="00A013EA"/>
    <w:rsid w:val="00A014F0"/>
    <w:rsid w:val="00A014FB"/>
    <w:rsid w:val="00A019AB"/>
    <w:rsid w:val="00A01E1E"/>
    <w:rsid w:val="00A020C0"/>
    <w:rsid w:val="00A02692"/>
    <w:rsid w:val="00A02BBC"/>
    <w:rsid w:val="00A0317F"/>
    <w:rsid w:val="00A03CF6"/>
    <w:rsid w:val="00A041D1"/>
    <w:rsid w:val="00A04203"/>
    <w:rsid w:val="00A048AA"/>
    <w:rsid w:val="00A04B01"/>
    <w:rsid w:val="00A04BD3"/>
    <w:rsid w:val="00A04CE3"/>
    <w:rsid w:val="00A04DA3"/>
    <w:rsid w:val="00A051B3"/>
    <w:rsid w:val="00A05AEE"/>
    <w:rsid w:val="00A05CAA"/>
    <w:rsid w:val="00A05ECA"/>
    <w:rsid w:val="00A05EE4"/>
    <w:rsid w:val="00A0601B"/>
    <w:rsid w:val="00A06096"/>
    <w:rsid w:val="00A06446"/>
    <w:rsid w:val="00A06960"/>
    <w:rsid w:val="00A06981"/>
    <w:rsid w:val="00A07407"/>
    <w:rsid w:val="00A07882"/>
    <w:rsid w:val="00A07B3E"/>
    <w:rsid w:val="00A07C7C"/>
    <w:rsid w:val="00A100E4"/>
    <w:rsid w:val="00A10219"/>
    <w:rsid w:val="00A106A3"/>
    <w:rsid w:val="00A1076E"/>
    <w:rsid w:val="00A109A5"/>
    <w:rsid w:val="00A113EF"/>
    <w:rsid w:val="00A1179C"/>
    <w:rsid w:val="00A11966"/>
    <w:rsid w:val="00A11B0E"/>
    <w:rsid w:val="00A11E89"/>
    <w:rsid w:val="00A11F20"/>
    <w:rsid w:val="00A11F44"/>
    <w:rsid w:val="00A12C69"/>
    <w:rsid w:val="00A131FF"/>
    <w:rsid w:val="00A1330C"/>
    <w:rsid w:val="00A13893"/>
    <w:rsid w:val="00A13FA7"/>
    <w:rsid w:val="00A142BE"/>
    <w:rsid w:val="00A146CC"/>
    <w:rsid w:val="00A14793"/>
    <w:rsid w:val="00A14D63"/>
    <w:rsid w:val="00A1508A"/>
    <w:rsid w:val="00A154E3"/>
    <w:rsid w:val="00A155C2"/>
    <w:rsid w:val="00A158F0"/>
    <w:rsid w:val="00A1594D"/>
    <w:rsid w:val="00A15CD5"/>
    <w:rsid w:val="00A15EA7"/>
    <w:rsid w:val="00A16633"/>
    <w:rsid w:val="00A168E3"/>
    <w:rsid w:val="00A16A3E"/>
    <w:rsid w:val="00A16BCE"/>
    <w:rsid w:val="00A16CFF"/>
    <w:rsid w:val="00A16F7E"/>
    <w:rsid w:val="00A171BD"/>
    <w:rsid w:val="00A173C5"/>
    <w:rsid w:val="00A1783C"/>
    <w:rsid w:val="00A179A0"/>
    <w:rsid w:val="00A17B81"/>
    <w:rsid w:val="00A17D15"/>
    <w:rsid w:val="00A17FF0"/>
    <w:rsid w:val="00A203A5"/>
    <w:rsid w:val="00A210E5"/>
    <w:rsid w:val="00A212A7"/>
    <w:rsid w:val="00A21452"/>
    <w:rsid w:val="00A2165C"/>
    <w:rsid w:val="00A21F72"/>
    <w:rsid w:val="00A22279"/>
    <w:rsid w:val="00A22327"/>
    <w:rsid w:val="00A227AB"/>
    <w:rsid w:val="00A2294A"/>
    <w:rsid w:val="00A234C7"/>
    <w:rsid w:val="00A240C6"/>
    <w:rsid w:val="00A24476"/>
    <w:rsid w:val="00A244EC"/>
    <w:rsid w:val="00A249DE"/>
    <w:rsid w:val="00A24A63"/>
    <w:rsid w:val="00A24CBC"/>
    <w:rsid w:val="00A25A28"/>
    <w:rsid w:val="00A25AE4"/>
    <w:rsid w:val="00A25CA2"/>
    <w:rsid w:val="00A25EEC"/>
    <w:rsid w:val="00A261B8"/>
    <w:rsid w:val="00A263C8"/>
    <w:rsid w:val="00A26544"/>
    <w:rsid w:val="00A2660A"/>
    <w:rsid w:val="00A2665D"/>
    <w:rsid w:val="00A266EE"/>
    <w:rsid w:val="00A2690C"/>
    <w:rsid w:val="00A27501"/>
    <w:rsid w:val="00A27684"/>
    <w:rsid w:val="00A27874"/>
    <w:rsid w:val="00A27D89"/>
    <w:rsid w:val="00A30819"/>
    <w:rsid w:val="00A30CB0"/>
    <w:rsid w:val="00A310E6"/>
    <w:rsid w:val="00A31766"/>
    <w:rsid w:val="00A318B2"/>
    <w:rsid w:val="00A31B86"/>
    <w:rsid w:val="00A31BF3"/>
    <w:rsid w:val="00A32702"/>
    <w:rsid w:val="00A32725"/>
    <w:rsid w:val="00A32B7A"/>
    <w:rsid w:val="00A32C17"/>
    <w:rsid w:val="00A32CED"/>
    <w:rsid w:val="00A32FDA"/>
    <w:rsid w:val="00A33127"/>
    <w:rsid w:val="00A333A2"/>
    <w:rsid w:val="00A334DA"/>
    <w:rsid w:val="00A33A35"/>
    <w:rsid w:val="00A33C2D"/>
    <w:rsid w:val="00A33DAF"/>
    <w:rsid w:val="00A33DCF"/>
    <w:rsid w:val="00A349A7"/>
    <w:rsid w:val="00A34B53"/>
    <w:rsid w:val="00A34E76"/>
    <w:rsid w:val="00A35265"/>
    <w:rsid w:val="00A352BE"/>
    <w:rsid w:val="00A3539C"/>
    <w:rsid w:val="00A35646"/>
    <w:rsid w:val="00A35785"/>
    <w:rsid w:val="00A3582B"/>
    <w:rsid w:val="00A359E0"/>
    <w:rsid w:val="00A35AD5"/>
    <w:rsid w:val="00A3630D"/>
    <w:rsid w:val="00A36C12"/>
    <w:rsid w:val="00A36D04"/>
    <w:rsid w:val="00A36FA6"/>
    <w:rsid w:val="00A3752A"/>
    <w:rsid w:val="00A37C72"/>
    <w:rsid w:val="00A37DD9"/>
    <w:rsid w:val="00A37F04"/>
    <w:rsid w:val="00A40181"/>
    <w:rsid w:val="00A40387"/>
    <w:rsid w:val="00A405E8"/>
    <w:rsid w:val="00A40670"/>
    <w:rsid w:val="00A4097A"/>
    <w:rsid w:val="00A40C6D"/>
    <w:rsid w:val="00A40C97"/>
    <w:rsid w:val="00A40D6F"/>
    <w:rsid w:val="00A40FC3"/>
    <w:rsid w:val="00A4142A"/>
    <w:rsid w:val="00A4171C"/>
    <w:rsid w:val="00A41927"/>
    <w:rsid w:val="00A41A59"/>
    <w:rsid w:val="00A41E7F"/>
    <w:rsid w:val="00A41FF7"/>
    <w:rsid w:val="00A4222A"/>
    <w:rsid w:val="00A42302"/>
    <w:rsid w:val="00A423EA"/>
    <w:rsid w:val="00A4256D"/>
    <w:rsid w:val="00A425EA"/>
    <w:rsid w:val="00A42BD0"/>
    <w:rsid w:val="00A42CD3"/>
    <w:rsid w:val="00A42E42"/>
    <w:rsid w:val="00A42F0F"/>
    <w:rsid w:val="00A43243"/>
    <w:rsid w:val="00A437D3"/>
    <w:rsid w:val="00A43B94"/>
    <w:rsid w:val="00A43F1D"/>
    <w:rsid w:val="00A442A8"/>
    <w:rsid w:val="00A442D7"/>
    <w:rsid w:val="00A443D6"/>
    <w:rsid w:val="00A44614"/>
    <w:rsid w:val="00A44FF2"/>
    <w:rsid w:val="00A452BC"/>
    <w:rsid w:val="00A453CD"/>
    <w:rsid w:val="00A45908"/>
    <w:rsid w:val="00A45B88"/>
    <w:rsid w:val="00A45C73"/>
    <w:rsid w:val="00A46387"/>
    <w:rsid w:val="00A464E9"/>
    <w:rsid w:val="00A46554"/>
    <w:rsid w:val="00A465CA"/>
    <w:rsid w:val="00A46A21"/>
    <w:rsid w:val="00A46A27"/>
    <w:rsid w:val="00A46ABB"/>
    <w:rsid w:val="00A46AEA"/>
    <w:rsid w:val="00A46DF1"/>
    <w:rsid w:val="00A46EDB"/>
    <w:rsid w:val="00A473A1"/>
    <w:rsid w:val="00A4797B"/>
    <w:rsid w:val="00A479D6"/>
    <w:rsid w:val="00A47EA3"/>
    <w:rsid w:val="00A47EAB"/>
    <w:rsid w:val="00A511FA"/>
    <w:rsid w:val="00A519AB"/>
    <w:rsid w:val="00A52A18"/>
    <w:rsid w:val="00A52B5B"/>
    <w:rsid w:val="00A52E67"/>
    <w:rsid w:val="00A5354D"/>
    <w:rsid w:val="00A53DB5"/>
    <w:rsid w:val="00A53F5C"/>
    <w:rsid w:val="00A547A7"/>
    <w:rsid w:val="00A5524C"/>
    <w:rsid w:val="00A55862"/>
    <w:rsid w:val="00A55A44"/>
    <w:rsid w:val="00A56780"/>
    <w:rsid w:val="00A57531"/>
    <w:rsid w:val="00A576C1"/>
    <w:rsid w:val="00A57F97"/>
    <w:rsid w:val="00A60321"/>
    <w:rsid w:val="00A60C79"/>
    <w:rsid w:val="00A60D0C"/>
    <w:rsid w:val="00A6141A"/>
    <w:rsid w:val="00A61562"/>
    <w:rsid w:val="00A61724"/>
    <w:rsid w:val="00A6187F"/>
    <w:rsid w:val="00A61CF1"/>
    <w:rsid w:val="00A62A0D"/>
    <w:rsid w:val="00A62EEA"/>
    <w:rsid w:val="00A637E2"/>
    <w:rsid w:val="00A639A6"/>
    <w:rsid w:val="00A63C30"/>
    <w:rsid w:val="00A63D90"/>
    <w:rsid w:val="00A63ED8"/>
    <w:rsid w:val="00A64742"/>
    <w:rsid w:val="00A6497D"/>
    <w:rsid w:val="00A656E6"/>
    <w:rsid w:val="00A658B2"/>
    <w:rsid w:val="00A65E4B"/>
    <w:rsid w:val="00A65F8D"/>
    <w:rsid w:val="00A662FB"/>
    <w:rsid w:val="00A663F2"/>
    <w:rsid w:val="00A6696D"/>
    <w:rsid w:val="00A66E38"/>
    <w:rsid w:val="00A67464"/>
    <w:rsid w:val="00A67BB7"/>
    <w:rsid w:val="00A70346"/>
    <w:rsid w:val="00A70354"/>
    <w:rsid w:val="00A70433"/>
    <w:rsid w:val="00A704ED"/>
    <w:rsid w:val="00A707D7"/>
    <w:rsid w:val="00A70A4B"/>
    <w:rsid w:val="00A70B14"/>
    <w:rsid w:val="00A70D53"/>
    <w:rsid w:val="00A71057"/>
    <w:rsid w:val="00A71855"/>
    <w:rsid w:val="00A71952"/>
    <w:rsid w:val="00A723CD"/>
    <w:rsid w:val="00A72654"/>
    <w:rsid w:val="00A73B64"/>
    <w:rsid w:val="00A73DC4"/>
    <w:rsid w:val="00A74195"/>
    <w:rsid w:val="00A74877"/>
    <w:rsid w:val="00A74A95"/>
    <w:rsid w:val="00A74C3F"/>
    <w:rsid w:val="00A74E13"/>
    <w:rsid w:val="00A74E71"/>
    <w:rsid w:val="00A74FC0"/>
    <w:rsid w:val="00A754B1"/>
    <w:rsid w:val="00A75511"/>
    <w:rsid w:val="00A756AE"/>
    <w:rsid w:val="00A756D3"/>
    <w:rsid w:val="00A75A4B"/>
    <w:rsid w:val="00A76C2A"/>
    <w:rsid w:val="00A76F39"/>
    <w:rsid w:val="00A77174"/>
    <w:rsid w:val="00A77471"/>
    <w:rsid w:val="00A8133A"/>
    <w:rsid w:val="00A815E9"/>
    <w:rsid w:val="00A81709"/>
    <w:rsid w:val="00A819EE"/>
    <w:rsid w:val="00A81B6A"/>
    <w:rsid w:val="00A82508"/>
    <w:rsid w:val="00A82A59"/>
    <w:rsid w:val="00A82E37"/>
    <w:rsid w:val="00A83049"/>
    <w:rsid w:val="00A83278"/>
    <w:rsid w:val="00A83989"/>
    <w:rsid w:val="00A83F4C"/>
    <w:rsid w:val="00A84635"/>
    <w:rsid w:val="00A8480F"/>
    <w:rsid w:val="00A8482D"/>
    <w:rsid w:val="00A84B3F"/>
    <w:rsid w:val="00A8554C"/>
    <w:rsid w:val="00A85695"/>
    <w:rsid w:val="00A856C6"/>
    <w:rsid w:val="00A85A90"/>
    <w:rsid w:val="00A85AB3"/>
    <w:rsid w:val="00A85C2A"/>
    <w:rsid w:val="00A86090"/>
    <w:rsid w:val="00A860E3"/>
    <w:rsid w:val="00A86568"/>
    <w:rsid w:val="00A865EA"/>
    <w:rsid w:val="00A866B8"/>
    <w:rsid w:val="00A86702"/>
    <w:rsid w:val="00A8712B"/>
    <w:rsid w:val="00A871E2"/>
    <w:rsid w:val="00A873D1"/>
    <w:rsid w:val="00A8758F"/>
    <w:rsid w:val="00A87ADC"/>
    <w:rsid w:val="00A87EA4"/>
    <w:rsid w:val="00A87F41"/>
    <w:rsid w:val="00A900DD"/>
    <w:rsid w:val="00A909EB"/>
    <w:rsid w:val="00A90AFA"/>
    <w:rsid w:val="00A90D20"/>
    <w:rsid w:val="00A90D9B"/>
    <w:rsid w:val="00A9115C"/>
    <w:rsid w:val="00A91442"/>
    <w:rsid w:val="00A9150E"/>
    <w:rsid w:val="00A91B2E"/>
    <w:rsid w:val="00A92239"/>
    <w:rsid w:val="00A9237D"/>
    <w:rsid w:val="00A92500"/>
    <w:rsid w:val="00A9298D"/>
    <w:rsid w:val="00A92D51"/>
    <w:rsid w:val="00A931F2"/>
    <w:rsid w:val="00A93245"/>
    <w:rsid w:val="00A938AA"/>
    <w:rsid w:val="00A938B1"/>
    <w:rsid w:val="00A93B5F"/>
    <w:rsid w:val="00A93CA8"/>
    <w:rsid w:val="00A94072"/>
    <w:rsid w:val="00A94303"/>
    <w:rsid w:val="00A9436C"/>
    <w:rsid w:val="00A94C3E"/>
    <w:rsid w:val="00A9533A"/>
    <w:rsid w:val="00A9546A"/>
    <w:rsid w:val="00A954B9"/>
    <w:rsid w:val="00A9581C"/>
    <w:rsid w:val="00A95C69"/>
    <w:rsid w:val="00A95F3A"/>
    <w:rsid w:val="00A96707"/>
    <w:rsid w:val="00A96988"/>
    <w:rsid w:val="00A96B9F"/>
    <w:rsid w:val="00A9702A"/>
    <w:rsid w:val="00A972D3"/>
    <w:rsid w:val="00A979C1"/>
    <w:rsid w:val="00AA0380"/>
    <w:rsid w:val="00AA04CC"/>
    <w:rsid w:val="00AA04DA"/>
    <w:rsid w:val="00AA09D6"/>
    <w:rsid w:val="00AA0E1A"/>
    <w:rsid w:val="00AA14EA"/>
    <w:rsid w:val="00AA19DD"/>
    <w:rsid w:val="00AA1B89"/>
    <w:rsid w:val="00AA2016"/>
    <w:rsid w:val="00AA2018"/>
    <w:rsid w:val="00AA2487"/>
    <w:rsid w:val="00AA267C"/>
    <w:rsid w:val="00AA27D6"/>
    <w:rsid w:val="00AA293F"/>
    <w:rsid w:val="00AA2A2B"/>
    <w:rsid w:val="00AA2B68"/>
    <w:rsid w:val="00AA35BE"/>
    <w:rsid w:val="00AA3BB9"/>
    <w:rsid w:val="00AA3F60"/>
    <w:rsid w:val="00AA409E"/>
    <w:rsid w:val="00AA416E"/>
    <w:rsid w:val="00AA535A"/>
    <w:rsid w:val="00AA53DC"/>
    <w:rsid w:val="00AA5CAD"/>
    <w:rsid w:val="00AA5D94"/>
    <w:rsid w:val="00AA5FEE"/>
    <w:rsid w:val="00AA660C"/>
    <w:rsid w:val="00AA677F"/>
    <w:rsid w:val="00AA6824"/>
    <w:rsid w:val="00AB009C"/>
    <w:rsid w:val="00AB0437"/>
    <w:rsid w:val="00AB0579"/>
    <w:rsid w:val="00AB0C0E"/>
    <w:rsid w:val="00AB0C82"/>
    <w:rsid w:val="00AB0FFB"/>
    <w:rsid w:val="00AB238D"/>
    <w:rsid w:val="00AB2702"/>
    <w:rsid w:val="00AB27C7"/>
    <w:rsid w:val="00AB2A3D"/>
    <w:rsid w:val="00AB2C95"/>
    <w:rsid w:val="00AB3311"/>
    <w:rsid w:val="00AB3633"/>
    <w:rsid w:val="00AB36B0"/>
    <w:rsid w:val="00AB3806"/>
    <w:rsid w:val="00AB4455"/>
    <w:rsid w:val="00AB473D"/>
    <w:rsid w:val="00AB4CA1"/>
    <w:rsid w:val="00AB5026"/>
    <w:rsid w:val="00AB5108"/>
    <w:rsid w:val="00AB56CE"/>
    <w:rsid w:val="00AB59B7"/>
    <w:rsid w:val="00AB621B"/>
    <w:rsid w:val="00AB7144"/>
    <w:rsid w:val="00AB72B2"/>
    <w:rsid w:val="00AB7477"/>
    <w:rsid w:val="00AB7B81"/>
    <w:rsid w:val="00AB7F24"/>
    <w:rsid w:val="00AC0BC6"/>
    <w:rsid w:val="00AC1EA0"/>
    <w:rsid w:val="00AC21BF"/>
    <w:rsid w:val="00AC26B0"/>
    <w:rsid w:val="00AC294F"/>
    <w:rsid w:val="00AC2B83"/>
    <w:rsid w:val="00AC3309"/>
    <w:rsid w:val="00AC3463"/>
    <w:rsid w:val="00AC350B"/>
    <w:rsid w:val="00AC3A76"/>
    <w:rsid w:val="00AC3BA3"/>
    <w:rsid w:val="00AC3D4A"/>
    <w:rsid w:val="00AC4282"/>
    <w:rsid w:val="00AC42F0"/>
    <w:rsid w:val="00AC43F4"/>
    <w:rsid w:val="00AC4A7F"/>
    <w:rsid w:val="00AC5057"/>
    <w:rsid w:val="00AC58B9"/>
    <w:rsid w:val="00AC5948"/>
    <w:rsid w:val="00AC6A47"/>
    <w:rsid w:val="00AC6C7E"/>
    <w:rsid w:val="00AC6FC4"/>
    <w:rsid w:val="00AC706B"/>
    <w:rsid w:val="00AC72F4"/>
    <w:rsid w:val="00AC755C"/>
    <w:rsid w:val="00AC7CE6"/>
    <w:rsid w:val="00AD0178"/>
    <w:rsid w:val="00AD05D5"/>
    <w:rsid w:val="00AD0F26"/>
    <w:rsid w:val="00AD14A0"/>
    <w:rsid w:val="00AD1800"/>
    <w:rsid w:val="00AD24D5"/>
    <w:rsid w:val="00AD2997"/>
    <w:rsid w:val="00AD29C6"/>
    <w:rsid w:val="00AD32E3"/>
    <w:rsid w:val="00AD393A"/>
    <w:rsid w:val="00AD395C"/>
    <w:rsid w:val="00AD3BFD"/>
    <w:rsid w:val="00AD43F7"/>
    <w:rsid w:val="00AD45CF"/>
    <w:rsid w:val="00AD4759"/>
    <w:rsid w:val="00AD48D4"/>
    <w:rsid w:val="00AD56F5"/>
    <w:rsid w:val="00AD581C"/>
    <w:rsid w:val="00AD5883"/>
    <w:rsid w:val="00AD5AA3"/>
    <w:rsid w:val="00AD5AE9"/>
    <w:rsid w:val="00AD5D21"/>
    <w:rsid w:val="00AD6CF2"/>
    <w:rsid w:val="00AD6D8A"/>
    <w:rsid w:val="00AD7227"/>
    <w:rsid w:val="00AD7261"/>
    <w:rsid w:val="00AD7397"/>
    <w:rsid w:val="00AD7463"/>
    <w:rsid w:val="00AD7A09"/>
    <w:rsid w:val="00AE00EB"/>
    <w:rsid w:val="00AE021B"/>
    <w:rsid w:val="00AE0365"/>
    <w:rsid w:val="00AE098D"/>
    <w:rsid w:val="00AE0DE9"/>
    <w:rsid w:val="00AE0F9D"/>
    <w:rsid w:val="00AE14F9"/>
    <w:rsid w:val="00AE1659"/>
    <w:rsid w:val="00AE2672"/>
    <w:rsid w:val="00AE2EC4"/>
    <w:rsid w:val="00AE300C"/>
    <w:rsid w:val="00AE3125"/>
    <w:rsid w:val="00AE31FB"/>
    <w:rsid w:val="00AE440E"/>
    <w:rsid w:val="00AE453B"/>
    <w:rsid w:val="00AE5015"/>
    <w:rsid w:val="00AE5EFF"/>
    <w:rsid w:val="00AE5FC5"/>
    <w:rsid w:val="00AE648E"/>
    <w:rsid w:val="00AE6B28"/>
    <w:rsid w:val="00AE725F"/>
    <w:rsid w:val="00AE76A6"/>
    <w:rsid w:val="00AE78AE"/>
    <w:rsid w:val="00AE7CE5"/>
    <w:rsid w:val="00AE7D32"/>
    <w:rsid w:val="00AF06CA"/>
    <w:rsid w:val="00AF0CE7"/>
    <w:rsid w:val="00AF0E97"/>
    <w:rsid w:val="00AF10BE"/>
    <w:rsid w:val="00AF1369"/>
    <w:rsid w:val="00AF170D"/>
    <w:rsid w:val="00AF1ADD"/>
    <w:rsid w:val="00AF1CCD"/>
    <w:rsid w:val="00AF1DCD"/>
    <w:rsid w:val="00AF1E5D"/>
    <w:rsid w:val="00AF21D2"/>
    <w:rsid w:val="00AF2378"/>
    <w:rsid w:val="00AF244A"/>
    <w:rsid w:val="00AF250D"/>
    <w:rsid w:val="00AF2662"/>
    <w:rsid w:val="00AF39BC"/>
    <w:rsid w:val="00AF39BD"/>
    <w:rsid w:val="00AF3ACB"/>
    <w:rsid w:val="00AF3D5F"/>
    <w:rsid w:val="00AF3D80"/>
    <w:rsid w:val="00AF40AE"/>
    <w:rsid w:val="00AF40C7"/>
    <w:rsid w:val="00AF488A"/>
    <w:rsid w:val="00AF49BD"/>
    <w:rsid w:val="00AF4C42"/>
    <w:rsid w:val="00AF4D75"/>
    <w:rsid w:val="00AF4DFF"/>
    <w:rsid w:val="00AF5B35"/>
    <w:rsid w:val="00AF5BDA"/>
    <w:rsid w:val="00AF5BE4"/>
    <w:rsid w:val="00AF5D62"/>
    <w:rsid w:val="00AF5E12"/>
    <w:rsid w:val="00AF677E"/>
    <w:rsid w:val="00AF67CA"/>
    <w:rsid w:val="00AF70D1"/>
    <w:rsid w:val="00AF7103"/>
    <w:rsid w:val="00AF718D"/>
    <w:rsid w:val="00AF7781"/>
    <w:rsid w:val="00AF7FE1"/>
    <w:rsid w:val="00B0005A"/>
    <w:rsid w:val="00B0016F"/>
    <w:rsid w:val="00B00527"/>
    <w:rsid w:val="00B0071E"/>
    <w:rsid w:val="00B00926"/>
    <w:rsid w:val="00B00AC6"/>
    <w:rsid w:val="00B00B6D"/>
    <w:rsid w:val="00B00BCA"/>
    <w:rsid w:val="00B00CBA"/>
    <w:rsid w:val="00B00FB8"/>
    <w:rsid w:val="00B010F0"/>
    <w:rsid w:val="00B0144D"/>
    <w:rsid w:val="00B014F9"/>
    <w:rsid w:val="00B018F0"/>
    <w:rsid w:val="00B01B6F"/>
    <w:rsid w:val="00B01C14"/>
    <w:rsid w:val="00B01D29"/>
    <w:rsid w:val="00B02020"/>
    <w:rsid w:val="00B024CD"/>
    <w:rsid w:val="00B024E3"/>
    <w:rsid w:val="00B026B2"/>
    <w:rsid w:val="00B02BBB"/>
    <w:rsid w:val="00B02D2A"/>
    <w:rsid w:val="00B02D82"/>
    <w:rsid w:val="00B03000"/>
    <w:rsid w:val="00B03931"/>
    <w:rsid w:val="00B03A86"/>
    <w:rsid w:val="00B0420F"/>
    <w:rsid w:val="00B05177"/>
    <w:rsid w:val="00B05204"/>
    <w:rsid w:val="00B0587F"/>
    <w:rsid w:val="00B05928"/>
    <w:rsid w:val="00B05A7D"/>
    <w:rsid w:val="00B05CDB"/>
    <w:rsid w:val="00B060DF"/>
    <w:rsid w:val="00B06795"/>
    <w:rsid w:val="00B06C62"/>
    <w:rsid w:val="00B06E9F"/>
    <w:rsid w:val="00B07111"/>
    <w:rsid w:val="00B074CC"/>
    <w:rsid w:val="00B074F8"/>
    <w:rsid w:val="00B075F3"/>
    <w:rsid w:val="00B07700"/>
    <w:rsid w:val="00B078F9"/>
    <w:rsid w:val="00B07ABE"/>
    <w:rsid w:val="00B07B22"/>
    <w:rsid w:val="00B07C34"/>
    <w:rsid w:val="00B07CD1"/>
    <w:rsid w:val="00B07D64"/>
    <w:rsid w:val="00B07E2D"/>
    <w:rsid w:val="00B07EB2"/>
    <w:rsid w:val="00B10018"/>
    <w:rsid w:val="00B1029F"/>
    <w:rsid w:val="00B10707"/>
    <w:rsid w:val="00B1089B"/>
    <w:rsid w:val="00B108C3"/>
    <w:rsid w:val="00B10934"/>
    <w:rsid w:val="00B1099F"/>
    <w:rsid w:val="00B10CBE"/>
    <w:rsid w:val="00B10FD0"/>
    <w:rsid w:val="00B118A4"/>
    <w:rsid w:val="00B11985"/>
    <w:rsid w:val="00B11CF1"/>
    <w:rsid w:val="00B11E4D"/>
    <w:rsid w:val="00B11FE4"/>
    <w:rsid w:val="00B13267"/>
    <w:rsid w:val="00B13313"/>
    <w:rsid w:val="00B134BB"/>
    <w:rsid w:val="00B135B6"/>
    <w:rsid w:val="00B136D9"/>
    <w:rsid w:val="00B13F21"/>
    <w:rsid w:val="00B1409D"/>
    <w:rsid w:val="00B14330"/>
    <w:rsid w:val="00B14A07"/>
    <w:rsid w:val="00B14C4A"/>
    <w:rsid w:val="00B14C76"/>
    <w:rsid w:val="00B14C92"/>
    <w:rsid w:val="00B14E61"/>
    <w:rsid w:val="00B14E9A"/>
    <w:rsid w:val="00B14ECA"/>
    <w:rsid w:val="00B1561F"/>
    <w:rsid w:val="00B1596D"/>
    <w:rsid w:val="00B159D7"/>
    <w:rsid w:val="00B15EAA"/>
    <w:rsid w:val="00B15F9E"/>
    <w:rsid w:val="00B16023"/>
    <w:rsid w:val="00B1613E"/>
    <w:rsid w:val="00B16763"/>
    <w:rsid w:val="00B16A50"/>
    <w:rsid w:val="00B16B64"/>
    <w:rsid w:val="00B1706B"/>
    <w:rsid w:val="00B17568"/>
    <w:rsid w:val="00B1768C"/>
    <w:rsid w:val="00B17A79"/>
    <w:rsid w:val="00B200C0"/>
    <w:rsid w:val="00B207C4"/>
    <w:rsid w:val="00B207F5"/>
    <w:rsid w:val="00B20B93"/>
    <w:rsid w:val="00B20F02"/>
    <w:rsid w:val="00B215D4"/>
    <w:rsid w:val="00B216BE"/>
    <w:rsid w:val="00B21938"/>
    <w:rsid w:val="00B21B95"/>
    <w:rsid w:val="00B21EE5"/>
    <w:rsid w:val="00B224CD"/>
    <w:rsid w:val="00B22AE5"/>
    <w:rsid w:val="00B22ED8"/>
    <w:rsid w:val="00B230D1"/>
    <w:rsid w:val="00B230FB"/>
    <w:rsid w:val="00B231E4"/>
    <w:rsid w:val="00B2322B"/>
    <w:rsid w:val="00B23BF3"/>
    <w:rsid w:val="00B23C7C"/>
    <w:rsid w:val="00B2402A"/>
    <w:rsid w:val="00B2455C"/>
    <w:rsid w:val="00B24C18"/>
    <w:rsid w:val="00B24D13"/>
    <w:rsid w:val="00B24E21"/>
    <w:rsid w:val="00B24EF6"/>
    <w:rsid w:val="00B25281"/>
    <w:rsid w:val="00B25501"/>
    <w:rsid w:val="00B256BE"/>
    <w:rsid w:val="00B257AD"/>
    <w:rsid w:val="00B258A7"/>
    <w:rsid w:val="00B25A0B"/>
    <w:rsid w:val="00B261D9"/>
    <w:rsid w:val="00B2642B"/>
    <w:rsid w:val="00B2694B"/>
    <w:rsid w:val="00B269AB"/>
    <w:rsid w:val="00B269EF"/>
    <w:rsid w:val="00B270AB"/>
    <w:rsid w:val="00B277E8"/>
    <w:rsid w:val="00B27975"/>
    <w:rsid w:val="00B27D2B"/>
    <w:rsid w:val="00B30F1C"/>
    <w:rsid w:val="00B30F21"/>
    <w:rsid w:val="00B31538"/>
    <w:rsid w:val="00B319B7"/>
    <w:rsid w:val="00B319FD"/>
    <w:rsid w:val="00B31CDF"/>
    <w:rsid w:val="00B336EA"/>
    <w:rsid w:val="00B33D41"/>
    <w:rsid w:val="00B33E02"/>
    <w:rsid w:val="00B34762"/>
    <w:rsid w:val="00B34B6F"/>
    <w:rsid w:val="00B34C3D"/>
    <w:rsid w:val="00B352BE"/>
    <w:rsid w:val="00B359A4"/>
    <w:rsid w:val="00B359D0"/>
    <w:rsid w:val="00B361F5"/>
    <w:rsid w:val="00B36507"/>
    <w:rsid w:val="00B3686A"/>
    <w:rsid w:val="00B36B5D"/>
    <w:rsid w:val="00B3712D"/>
    <w:rsid w:val="00B3744C"/>
    <w:rsid w:val="00B37A9D"/>
    <w:rsid w:val="00B40098"/>
    <w:rsid w:val="00B402C5"/>
    <w:rsid w:val="00B409D2"/>
    <w:rsid w:val="00B40D9F"/>
    <w:rsid w:val="00B41249"/>
    <w:rsid w:val="00B419AA"/>
    <w:rsid w:val="00B4211F"/>
    <w:rsid w:val="00B42B65"/>
    <w:rsid w:val="00B42EAB"/>
    <w:rsid w:val="00B42FCC"/>
    <w:rsid w:val="00B43089"/>
    <w:rsid w:val="00B43857"/>
    <w:rsid w:val="00B43B03"/>
    <w:rsid w:val="00B43D68"/>
    <w:rsid w:val="00B44547"/>
    <w:rsid w:val="00B449D6"/>
    <w:rsid w:val="00B45104"/>
    <w:rsid w:val="00B4515C"/>
    <w:rsid w:val="00B453AD"/>
    <w:rsid w:val="00B45548"/>
    <w:rsid w:val="00B456AF"/>
    <w:rsid w:val="00B45705"/>
    <w:rsid w:val="00B45A05"/>
    <w:rsid w:val="00B4600B"/>
    <w:rsid w:val="00B4608A"/>
    <w:rsid w:val="00B465E2"/>
    <w:rsid w:val="00B46600"/>
    <w:rsid w:val="00B46BA4"/>
    <w:rsid w:val="00B46FD9"/>
    <w:rsid w:val="00B47363"/>
    <w:rsid w:val="00B47C6B"/>
    <w:rsid w:val="00B50855"/>
    <w:rsid w:val="00B50AC4"/>
    <w:rsid w:val="00B50F52"/>
    <w:rsid w:val="00B5106E"/>
    <w:rsid w:val="00B5117B"/>
    <w:rsid w:val="00B51703"/>
    <w:rsid w:val="00B51B0D"/>
    <w:rsid w:val="00B523D3"/>
    <w:rsid w:val="00B52827"/>
    <w:rsid w:val="00B52D0C"/>
    <w:rsid w:val="00B52D7B"/>
    <w:rsid w:val="00B52FBA"/>
    <w:rsid w:val="00B53B1F"/>
    <w:rsid w:val="00B53D9C"/>
    <w:rsid w:val="00B54133"/>
    <w:rsid w:val="00B541A9"/>
    <w:rsid w:val="00B54295"/>
    <w:rsid w:val="00B544BA"/>
    <w:rsid w:val="00B547B0"/>
    <w:rsid w:val="00B54812"/>
    <w:rsid w:val="00B54F1E"/>
    <w:rsid w:val="00B5502D"/>
    <w:rsid w:val="00B551D3"/>
    <w:rsid w:val="00B55535"/>
    <w:rsid w:val="00B5586F"/>
    <w:rsid w:val="00B561E1"/>
    <w:rsid w:val="00B56227"/>
    <w:rsid w:val="00B5666D"/>
    <w:rsid w:val="00B56D8F"/>
    <w:rsid w:val="00B56F87"/>
    <w:rsid w:val="00B5707C"/>
    <w:rsid w:val="00B57339"/>
    <w:rsid w:val="00B574A0"/>
    <w:rsid w:val="00B575CF"/>
    <w:rsid w:val="00B575DC"/>
    <w:rsid w:val="00B57802"/>
    <w:rsid w:val="00B5799B"/>
    <w:rsid w:val="00B60071"/>
    <w:rsid w:val="00B600F7"/>
    <w:rsid w:val="00B6034D"/>
    <w:rsid w:val="00B605E7"/>
    <w:rsid w:val="00B60652"/>
    <w:rsid w:val="00B60884"/>
    <w:rsid w:val="00B60A28"/>
    <w:rsid w:val="00B61667"/>
    <w:rsid w:val="00B61A4E"/>
    <w:rsid w:val="00B61DBB"/>
    <w:rsid w:val="00B620BD"/>
    <w:rsid w:val="00B626D5"/>
    <w:rsid w:val="00B62754"/>
    <w:rsid w:val="00B6278C"/>
    <w:rsid w:val="00B6299D"/>
    <w:rsid w:val="00B63982"/>
    <w:rsid w:val="00B63C39"/>
    <w:rsid w:val="00B63F4B"/>
    <w:rsid w:val="00B6453C"/>
    <w:rsid w:val="00B64CFF"/>
    <w:rsid w:val="00B64D43"/>
    <w:rsid w:val="00B6521D"/>
    <w:rsid w:val="00B652F5"/>
    <w:rsid w:val="00B65638"/>
    <w:rsid w:val="00B656ED"/>
    <w:rsid w:val="00B65CBF"/>
    <w:rsid w:val="00B65ED3"/>
    <w:rsid w:val="00B6672D"/>
    <w:rsid w:val="00B66F6D"/>
    <w:rsid w:val="00B672A2"/>
    <w:rsid w:val="00B67378"/>
    <w:rsid w:val="00B67432"/>
    <w:rsid w:val="00B677BF"/>
    <w:rsid w:val="00B67B81"/>
    <w:rsid w:val="00B67EA0"/>
    <w:rsid w:val="00B703CD"/>
    <w:rsid w:val="00B70590"/>
    <w:rsid w:val="00B70AB2"/>
    <w:rsid w:val="00B70E39"/>
    <w:rsid w:val="00B70E7F"/>
    <w:rsid w:val="00B70F5C"/>
    <w:rsid w:val="00B70F85"/>
    <w:rsid w:val="00B7123D"/>
    <w:rsid w:val="00B7146C"/>
    <w:rsid w:val="00B71617"/>
    <w:rsid w:val="00B71FC9"/>
    <w:rsid w:val="00B7213B"/>
    <w:rsid w:val="00B7225D"/>
    <w:rsid w:val="00B72521"/>
    <w:rsid w:val="00B72650"/>
    <w:rsid w:val="00B72D48"/>
    <w:rsid w:val="00B73BF1"/>
    <w:rsid w:val="00B740C0"/>
    <w:rsid w:val="00B74165"/>
    <w:rsid w:val="00B7475D"/>
    <w:rsid w:val="00B74E29"/>
    <w:rsid w:val="00B752C3"/>
    <w:rsid w:val="00B75366"/>
    <w:rsid w:val="00B753F2"/>
    <w:rsid w:val="00B7582E"/>
    <w:rsid w:val="00B75E68"/>
    <w:rsid w:val="00B763D5"/>
    <w:rsid w:val="00B76424"/>
    <w:rsid w:val="00B7646C"/>
    <w:rsid w:val="00B76AEC"/>
    <w:rsid w:val="00B76CAD"/>
    <w:rsid w:val="00B770E5"/>
    <w:rsid w:val="00B77372"/>
    <w:rsid w:val="00B77849"/>
    <w:rsid w:val="00B77911"/>
    <w:rsid w:val="00B77AFD"/>
    <w:rsid w:val="00B77FFD"/>
    <w:rsid w:val="00B80202"/>
    <w:rsid w:val="00B8060A"/>
    <w:rsid w:val="00B806A6"/>
    <w:rsid w:val="00B80892"/>
    <w:rsid w:val="00B80944"/>
    <w:rsid w:val="00B812FC"/>
    <w:rsid w:val="00B8146E"/>
    <w:rsid w:val="00B814A6"/>
    <w:rsid w:val="00B819DD"/>
    <w:rsid w:val="00B827A1"/>
    <w:rsid w:val="00B82A91"/>
    <w:rsid w:val="00B82DE5"/>
    <w:rsid w:val="00B82E46"/>
    <w:rsid w:val="00B83309"/>
    <w:rsid w:val="00B8341A"/>
    <w:rsid w:val="00B83575"/>
    <w:rsid w:val="00B835B1"/>
    <w:rsid w:val="00B83F3A"/>
    <w:rsid w:val="00B84389"/>
    <w:rsid w:val="00B845A1"/>
    <w:rsid w:val="00B84618"/>
    <w:rsid w:val="00B85317"/>
    <w:rsid w:val="00B85454"/>
    <w:rsid w:val="00B85C5D"/>
    <w:rsid w:val="00B85D88"/>
    <w:rsid w:val="00B85E29"/>
    <w:rsid w:val="00B86407"/>
    <w:rsid w:val="00B866AC"/>
    <w:rsid w:val="00B8689A"/>
    <w:rsid w:val="00B869AF"/>
    <w:rsid w:val="00B86FDA"/>
    <w:rsid w:val="00B87607"/>
    <w:rsid w:val="00B877C5"/>
    <w:rsid w:val="00B8780D"/>
    <w:rsid w:val="00B87EAD"/>
    <w:rsid w:val="00B9008C"/>
    <w:rsid w:val="00B90101"/>
    <w:rsid w:val="00B90936"/>
    <w:rsid w:val="00B90A8F"/>
    <w:rsid w:val="00B90C86"/>
    <w:rsid w:val="00B90CA0"/>
    <w:rsid w:val="00B90F1B"/>
    <w:rsid w:val="00B90F82"/>
    <w:rsid w:val="00B90FCD"/>
    <w:rsid w:val="00B91A63"/>
    <w:rsid w:val="00B91CA2"/>
    <w:rsid w:val="00B91F00"/>
    <w:rsid w:val="00B91FB6"/>
    <w:rsid w:val="00B9201A"/>
    <w:rsid w:val="00B921D7"/>
    <w:rsid w:val="00B9265A"/>
    <w:rsid w:val="00B929AB"/>
    <w:rsid w:val="00B92B99"/>
    <w:rsid w:val="00B93096"/>
    <w:rsid w:val="00B93375"/>
    <w:rsid w:val="00B9360F"/>
    <w:rsid w:val="00B93BAD"/>
    <w:rsid w:val="00B93FD9"/>
    <w:rsid w:val="00B94433"/>
    <w:rsid w:val="00B95446"/>
    <w:rsid w:val="00B958CF"/>
    <w:rsid w:val="00B958F7"/>
    <w:rsid w:val="00B95AA6"/>
    <w:rsid w:val="00B95BA0"/>
    <w:rsid w:val="00B96BD9"/>
    <w:rsid w:val="00B971F9"/>
    <w:rsid w:val="00B97280"/>
    <w:rsid w:val="00B9753A"/>
    <w:rsid w:val="00B97641"/>
    <w:rsid w:val="00B97AB4"/>
    <w:rsid w:val="00BA06B6"/>
    <w:rsid w:val="00BA06D0"/>
    <w:rsid w:val="00BA09B7"/>
    <w:rsid w:val="00BA0A69"/>
    <w:rsid w:val="00BA0AEB"/>
    <w:rsid w:val="00BA16E0"/>
    <w:rsid w:val="00BA1752"/>
    <w:rsid w:val="00BA1814"/>
    <w:rsid w:val="00BA20B5"/>
    <w:rsid w:val="00BA20E2"/>
    <w:rsid w:val="00BA23FA"/>
    <w:rsid w:val="00BA298B"/>
    <w:rsid w:val="00BA2A91"/>
    <w:rsid w:val="00BA3272"/>
    <w:rsid w:val="00BA347A"/>
    <w:rsid w:val="00BA428B"/>
    <w:rsid w:val="00BA49D2"/>
    <w:rsid w:val="00BA4D23"/>
    <w:rsid w:val="00BA5066"/>
    <w:rsid w:val="00BA51A7"/>
    <w:rsid w:val="00BA53FF"/>
    <w:rsid w:val="00BA5560"/>
    <w:rsid w:val="00BA575D"/>
    <w:rsid w:val="00BA5C71"/>
    <w:rsid w:val="00BA61C6"/>
    <w:rsid w:val="00BA68DB"/>
    <w:rsid w:val="00BA6A01"/>
    <w:rsid w:val="00BA711F"/>
    <w:rsid w:val="00BA7570"/>
    <w:rsid w:val="00BA7B86"/>
    <w:rsid w:val="00BA7DBF"/>
    <w:rsid w:val="00BA7F1F"/>
    <w:rsid w:val="00BB0098"/>
    <w:rsid w:val="00BB0132"/>
    <w:rsid w:val="00BB0195"/>
    <w:rsid w:val="00BB0305"/>
    <w:rsid w:val="00BB0EAE"/>
    <w:rsid w:val="00BB109A"/>
    <w:rsid w:val="00BB12C4"/>
    <w:rsid w:val="00BB1EC9"/>
    <w:rsid w:val="00BB20CA"/>
    <w:rsid w:val="00BB296C"/>
    <w:rsid w:val="00BB2A2D"/>
    <w:rsid w:val="00BB2D69"/>
    <w:rsid w:val="00BB2EC0"/>
    <w:rsid w:val="00BB3509"/>
    <w:rsid w:val="00BB35C5"/>
    <w:rsid w:val="00BB3B2C"/>
    <w:rsid w:val="00BB3F7F"/>
    <w:rsid w:val="00BB43BF"/>
    <w:rsid w:val="00BB4823"/>
    <w:rsid w:val="00BB588C"/>
    <w:rsid w:val="00BB5A0D"/>
    <w:rsid w:val="00BB6474"/>
    <w:rsid w:val="00BB64CC"/>
    <w:rsid w:val="00BB680D"/>
    <w:rsid w:val="00BB6EC4"/>
    <w:rsid w:val="00BB734C"/>
    <w:rsid w:val="00BB7577"/>
    <w:rsid w:val="00BB7743"/>
    <w:rsid w:val="00BB79F9"/>
    <w:rsid w:val="00BC035E"/>
    <w:rsid w:val="00BC03CE"/>
    <w:rsid w:val="00BC0823"/>
    <w:rsid w:val="00BC0B8E"/>
    <w:rsid w:val="00BC0D1E"/>
    <w:rsid w:val="00BC1C86"/>
    <w:rsid w:val="00BC1F67"/>
    <w:rsid w:val="00BC23E8"/>
    <w:rsid w:val="00BC2415"/>
    <w:rsid w:val="00BC2488"/>
    <w:rsid w:val="00BC2DBE"/>
    <w:rsid w:val="00BC3375"/>
    <w:rsid w:val="00BC342A"/>
    <w:rsid w:val="00BC3498"/>
    <w:rsid w:val="00BC3654"/>
    <w:rsid w:val="00BC4122"/>
    <w:rsid w:val="00BC4163"/>
    <w:rsid w:val="00BC431B"/>
    <w:rsid w:val="00BC4594"/>
    <w:rsid w:val="00BC4D0E"/>
    <w:rsid w:val="00BC4D82"/>
    <w:rsid w:val="00BC50F3"/>
    <w:rsid w:val="00BC5619"/>
    <w:rsid w:val="00BC64D8"/>
    <w:rsid w:val="00BC66D5"/>
    <w:rsid w:val="00BC68D6"/>
    <w:rsid w:val="00BC719F"/>
    <w:rsid w:val="00BC787A"/>
    <w:rsid w:val="00BC7DBA"/>
    <w:rsid w:val="00BC7E6E"/>
    <w:rsid w:val="00BD00C8"/>
    <w:rsid w:val="00BD0277"/>
    <w:rsid w:val="00BD08CF"/>
    <w:rsid w:val="00BD0905"/>
    <w:rsid w:val="00BD0C40"/>
    <w:rsid w:val="00BD0E0A"/>
    <w:rsid w:val="00BD1013"/>
    <w:rsid w:val="00BD167C"/>
    <w:rsid w:val="00BD1ADC"/>
    <w:rsid w:val="00BD1EA1"/>
    <w:rsid w:val="00BD23A1"/>
    <w:rsid w:val="00BD2736"/>
    <w:rsid w:val="00BD325A"/>
    <w:rsid w:val="00BD3789"/>
    <w:rsid w:val="00BD3795"/>
    <w:rsid w:val="00BD400A"/>
    <w:rsid w:val="00BD4190"/>
    <w:rsid w:val="00BD42BC"/>
    <w:rsid w:val="00BD459C"/>
    <w:rsid w:val="00BD484B"/>
    <w:rsid w:val="00BD4D0F"/>
    <w:rsid w:val="00BD5116"/>
    <w:rsid w:val="00BD551D"/>
    <w:rsid w:val="00BD56DF"/>
    <w:rsid w:val="00BD59BF"/>
    <w:rsid w:val="00BD60B4"/>
    <w:rsid w:val="00BD6353"/>
    <w:rsid w:val="00BD6F7C"/>
    <w:rsid w:val="00BD6FD8"/>
    <w:rsid w:val="00BD707B"/>
    <w:rsid w:val="00BD70D4"/>
    <w:rsid w:val="00BD7107"/>
    <w:rsid w:val="00BD7867"/>
    <w:rsid w:val="00BD79D8"/>
    <w:rsid w:val="00BD7E17"/>
    <w:rsid w:val="00BE0B73"/>
    <w:rsid w:val="00BE0BE3"/>
    <w:rsid w:val="00BE0C05"/>
    <w:rsid w:val="00BE0CD1"/>
    <w:rsid w:val="00BE0D4F"/>
    <w:rsid w:val="00BE1008"/>
    <w:rsid w:val="00BE152C"/>
    <w:rsid w:val="00BE19F7"/>
    <w:rsid w:val="00BE232C"/>
    <w:rsid w:val="00BE239D"/>
    <w:rsid w:val="00BE25B5"/>
    <w:rsid w:val="00BE28E0"/>
    <w:rsid w:val="00BE2EC2"/>
    <w:rsid w:val="00BE3011"/>
    <w:rsid w:val="00BE37DD"/>
    <w:rsid w:val="00BE3AE9"/>
    <w:rsid w:val="00BE3E3C"/>
    <w:rsid w:val="00BE451E"/>
    <w:rsid w:val="00BE47E1"/>
    <w:rsid w:val="00BE48E9"/>
    <w:rsid w:val="00BE5012"/>
    <w:rsid w:val="00BE5893"/>
    <w:rsid w:val="00BE5B94"/>
    <w:rsid w:val="00BE5F9F"/>
    <w:rsid w:val="00BE61ED"/>
    <w:rsid w:val="00BE672D"/>
    <w:rsid w:val="00BE686F"/>
    <w:rsid w:val="00BE6D15"/>
    <w:rsid w:val="00BE7170"/>
    <w:rsid w:val="00BE7518"/>
    <w:rsid w:val="00BE7A78"/>
    <w:rsid w:val="00BE7E6F"/>
    <w:rsid w:val="00BF04FF"/>
    <w:rsid w:val="00BF0629"/>
    <w:rsid w:val="00BF0675"/>
    <w:rsid w:val="00BF08DC"/>
    <w:rsid w:val="00BF0C23"/>
    <w:rsid w:val="00BF0CC1"/>
    <w:rsid w:val="00BF10BE"/>
    <w:rsid w:val="00BF1146"/>
    <w:rsid w:val="00BF14D5"/>
    <w:rsid w:val="00BF16A9"/>
    <w:rsid w:val="00BF1726"/>
    <w:rsid w:val="00BF19B0"/>
    <w:rsid w:val="00BF1CA9"/>
    <w:rsid w:val="00BF1D7F"/>
    <w:rsid w:val="00BF2058"/>
    <w:rsid w:val="00BF2394"/>
    <w:rsid w:val="00BF23C7"/>
    <w:rsid w:val="00BF242D"/>
    <w:rsid w:val="00BF25CB"/>
    <w:rsid w:val="00BF2A9E"/>
    <w:rsid w:val="00BF2CF5"/>
    <w:rsid w:val="00BF2E93"/>
    <w:rsid w:val="00BF2FC2"/>
    <w:rsid w:val="00BF307C"/>
    <w:rsid w:val="00BF30BF"/>
    <w:rsid w:val="00BF325C"/>
    <w:rsid w:val="00BF3640"/>
    <w:rsid w:val="00BF36DB"/>
    <w:rsid w:val="00BF3D23"/>
    <w:rsid w:val="00BF3E4F"/>
    <w:rsid w:val="00BF403A"/>
    <w:rsid w:val="00BF403C"/>
    <w:rsid w:val="00BF408A"/>
    <w:rsid w:val="00BF42B2"/>
    <w:rsid w:val="00BF466C"/>
    <w:rsid w:val="00BF4791"/>
    <w:rsid w:val="00BF4AB5"/>
    <w:rsid w:val="00BF4C90"/>
    <w:rsid w:val="00BF51EA"/>
    <w:rsid w:val="00BF5386"/>
    <w:rsid w:val="00BF559B"/>
    <w:rsid w:val="00BF5A86"/>
    <w:rsid w:val="00BF5AB2"/>
    <w:rsid w:val="00BF61C3"/>
    <w:rsid w:val="00BF6268"/>
    <w:rsid w:val="00BF6752"/>
    <w:rsid w:val="00BF6C3A"/>
    <w:rsid w:val="00BF6E28"/>
    <w:rsid w:val="00BF74CB"/>
    <w:rsid w:val="00BF75FE"/>
    <w:rsid w:val="00BF77DC"/>
    <w:rsid w:val="00BF78C1"/>
    <w:rsid w:val="00BF7912"/>
    <w:rsid w:val="00BF7A4F"/>
    <w:rsid w:val="00BF7A56"/>
    <w:rsid w:val="00BF7C17"/>
    <w:rsid w:val="00BF7F5B"/>
    <w:rsid w:val="00C0018A"/>
    <w:rsid w:val="00C0019E"/>
    <w:rsid w:val="00C00275"/>
    <w:rsid w:val="00C002BB"/>
    <w:rsid w:val="00C002F8"/>
    <w:rsid w:val="00C00D3D"/>
    <w:rsid w:val="00C00D7E"/>
    <w:rsid w:val="00C00DB8"/>
    <w:rsid w:val="00C02777"/>
    <w:rsid w:val="00C0316A"/>
    <w:rsid w:val="00C031A3"/>
    <w:rsid w:val="00C031F0"/>
    <w:rsid w:val="00C03BB1"/>
    <w:rsid w:val="00C03DCF"/>
    <w:rsid w:val="00C03ED5"/>
    <w:rsid w:val="00C03F4F"/>
    <w:rsid w:val="00C041EB"/>
    <w:rsid w:val="00C04620"/>
    <w:rsid w:val="00C04969"/>
    <w:rsid w:val="00C04A77"/>
    <w:rsid w:val="00C0524F"/>
    <w:rsid w:val="00C05648"/>
    <w:rsid w:val="00C0568A"/>
    <w:rsid w:val="00C057B1"/>
    <w:rsid w:val="00C058C9"/>
    <w:rsid w:val="00C05E42"/>
    <w:rsid w:val="00C05EAB"/>
    <w:rsid w:val="00C05FCD"/>
    <w:rsid w:val="00C06810"/>
    <w:rsid w:val="00C06B19"/>
    <w:rsid w:val="00C06FB9"/>
    <w:rsid w:val="00C07354"/>
    <w:rsid w:val="00C077EC"/>
    <w:rsid w:val="00C07C98"/>
    <w:rsid w:val="00C07F8F"/>
    <w:rsid w:val="00C100D9"/>
    <w:rsid w:val="00C10736"/>
    <w:rsid w:val="00C11168"/>
    <w:rsid w:val="00C112D1"/>
    <w:rsid w:val="00C11803"/>
    <w:rsid w:val="00C11E92"/>
    <w:rsid w:val="00C12005"/>
    <w:rsid w:val="00C12278"/>
    <w:rsid w:val="00C12B43"/>
    <w:rsid w:val="00C1318B"/>
    <w:rsid w:val="00C132B6"/>
    <w:rsid w:val="00C13876"/>
    <w:rsid w:val="00C13DAE"/>
    <w:rsid w:val="00C142B9"/>
    <w:rsid w:val="00C146C6"/>
    <w:rsid w:val="00C14B6A"/>
    <w:rsid w:val="00C14C0C"/>
    <w:rsid w:val="00C14F9F"/>
    <w:rsid w:val="00C15076"/>
    <w:rsid w:val="00C151F9"/>
    <w:rsid w:val="00C15537"/>
    <w:rsid w:val="00C160FD"/>
    <w:rsid w:val="00C16434"/>
    <w:rsid w:val="00C16474"/>
    <w:rsid w:val="00C1660E"/>
    <w:rsid w:val="00C1686C"/>
    <w:rsid w:val="00C16AFB"/>
    <w:rsid w:val="00C16F0A"/>
    <w:rsid w:val="00C170A6"/>
    <w:rsid w:val="00C17CC7"/>
    <w:rsid w:val="00C17D88"/>
    <w:rsid w:val="00C17EBB"/>
    <w:rsid w:val="00C2022A"/>
    <w:rsid w:val="00C2046C"/>
    <w:rsid w:val="00C2091B"/>
    <w:rsid w:val="00C20A84"/>
    <w:rsid w:val="00C21169"/>
    <w:rsid w:val="00C212EF"/>
    <w:rsid w:val="00C21521"/>
    <w:rsid w:val="00C215A4"/>
    <w:rsid w:val="00C219C5"/>
    <w:rsid w:val="00C21A3D"/>
    <w:rsid w:val="00C21EC9"/>
    <w:rsid w:val="00C2226C"/>
    <w:rsid w:val="00C2236C"/>
    <w:rsid w:val="00C22D7B"/>
    <w:rsid w:val="00C22DB7"/>
    <w:rsid w:val="00C23C52"/>
    <w:rsid w:val="00C24818"/>
    <w:rsid w:val="00C24A3C"/>
    <w:rsid w:val="00C24C10"/>
    <w:rsid w:val="00C250D2"/>
    <w:rsid w:val="00C253B0"/>
    <w:rsid w:val="00C25498"/>
    <w:rsid w:val="00C257D0"/>
    <w:rsid w:val="00C25D9A"/>
    <w:rsid w:val="00C261B9"/>
    <w:rsid w:val="00C26257"/>
    <w:rsid w:val="00C274D8"/>
    <w:rsid w:val="00C27F16"/>
    <w:rsid w:val="00C3000C"/>
    <w:rsid w:val="00C301EB"/>
    <w:rsid w:val="00C301EE"/>
    <w:rsid w:val="00C3073C"/>
    <w:rsid w:val="00C30FB3"/>
    <w:rsid w:val="00C31041"/>
    <w:rsid w:val="00C310F0"/>
    <w:rsid w:val="00C3120C"/>
    <w:rsid w:val="00C31219"/>
    <w:rsid w:val="00C313E0"/>
    <w:rsid w:val="00C3143F"/>
    <w:rsid w:val="00C31666"/>
    <w:rsid w:val="00C31988"/>
    <w:rsid w:val="00C31EF8"/>
    <w:rsid w:val="00C3266D"/>
    <w:rsid w:val="00C3355A"/>
    <w:rsid w:val="00C33619"/>
    <w:rsid w:val="00C33738"/>
    <w:rsid w:val="00C33EE9"/>
    <w:rsid w:val="00C33F2E"/>
    <w:rsid w:val="00C34024"/>
    <w:rsid w:val="00C3415C"/>
    <w:rsid w:val="00C342A8"/>
    <w:rsid w:val="00C34B63"/>
    <w:rsid w:val="00C351CE"/>
    <w:rsid w:val="00C35458"/>
    <w:rsid w:val="00C35942"/>
    <w:rsid w:val="00C35C28"/>
    <w:rsid w:val="00C35D1D"/>
    <w:rsid w:val="00C36066"/>
    <w:rsid w:val="00C3678B"/>
    <w:rsid w:val="00C3690F"/>
    <w:rsid w:val="00C36C35"/>
    <w:rsid w:val="00C36F33"/>
    <w:rsid w:val="00C3718B"/>
    <w:rsid w:val="00C372A2"/>
    <w:rsid w:val="00C37431"/>
    <w:rsid w:val="00C377B8"/>
    <w:rsid w:val="00C37C55"/>
    <w:rsid w:val="00C4019F"/>
    <w:rsid w:val="00C4034F"/>
    <w:rsid w:val="00C406A8"/>
    <w:rsid w:val="00C40792"/>
    <w:rsid w:val="00C40CFB"/>
    <w:rsid w:val="00C40D2F"/>
    <w:rsid w:val="00C41437"/>
    <w:rsid w:val="00C41448"/>
    <w:rsid w:val="00C41F7E"/>
    <w:rsid w:val="00C42103"/>
    <w:rsid w:val="00C4225C"/>
    <w:rsid w:val="00C42398"/>
    <w:rsid w:val="00C425B3"/>
    <w:rsid w:val="00C425D8"/>
    <w:rsid w:val="00C42E45"/>
    <w:rsid w:val="00C436A7"/>
    <w:rsid w:val="00C43C50"/>
    <w:rsid w:val="00C43DE4"/>
    <w:rsid w:val="00C44328"/>
    <w:rsid w:val="00C4454F"/>
    <w:rsid w:val="00C44709"/>
    <w:rsid w:val="00C448F1"/>
    <w:rsid w:val="00C44C02"/>
    <w:rsid w:val="00C44C1B"/>
    <w:rsid w:val="00C4549A"/>
    <w:rsid w:val="00C45735"/>
    <w:rsid w:val="00C45A25"/>
    <w:rsid w:val="00C45CA9"/>
    <w:rsid w:val="00C45CB0"/>
    <w:rsid w:val="00C45D82"/>
    <w:rsid w:val="00C45E96"/>
    <w:rsid w:val="00C463EA"/>
    <w:rsid w:val="00C4644F"/>
    <w:rsid w:val="00C46E63"/>
    <w:rsid w:val="00C470D9"/>
    <w:rsid w:val="00C4738C"/>
    <w:rsid w:val="00C473CD"/>
    <w:rsid w:val="00C47622"/>
    <w:rsid w:val="00C47D4E"/>
    <w:rsid w:val="00C50699"/>
    <w:rsid w:val="00C50790"/>
    <w:rsid w:val="00C507D9"/>
    <w:rsid w:val="00C5081B"/>
    <w:rsid w:val="00C50B20"/>
    <w:rsid w:val="00C50BAF"/>
    <w:rsid w:val="00C50C2C"/>
    <w:rsid w:val="00C50C84"/>
    <w:rsid w:val="00C50FE3"/>
    <w:rsid w:val="00C5179C"/>
    <w:rsid w:val="00C52970"/>
    <w:rsid w:val="00C530EA"/>
    <w:rsid w:val="00C53791"/>
    <w:rsid w:val="00C53D94"/>
    <w:rsid w:val="00C53E3E"/>
    <w:rsid w:val="00C54416"/>
    <w:rsid w:val="00C54429"/>
    <w:rsid w:val="00C545BB"/>
    <w:rsid w:val="00C5544A"/>
    <w:rsid w:val="00C55677"/>
    <w:rsid w:val="00C562E0"/>
    <w:rsid w:val="00C5634E"/>
    <w:rsid w:val="00C564BB"/>
    <w:rsid w:val="00C56FCF"/>
    <w:rsid w:val="00C5716E"/>
    <w:rsid w:val="00C571C1"/>
    <w:rsid w:val="00C57218"/>
    <w:rsid w:val="00C5776B"/>
    <w:rsid w:val="00C579D2"/>
    <w:rsid w:val="00C57B11"/>
    <w:rsid w:val="00C57CCD"/>
    <w:rsid w:val="00C600CD"/>
    <w:rsid w:val="00C60181"/>
    <w:rsid w:val="00C60321"/>
    <w:rsid w:val="00C608E7"/>
    <w:rsid w:val="00C60A55"/>
    <w:rsid w:val="00C60B75"/>
    <w:rsid w:val="00C60BE5"/>
    <w:rsid w:val="00C61059"/>
    <w:rsid w:val="00C61116"/>
    <w:rsid w:val="00C61813"/>
    <w:rsid w:val="00C6197F"/>
    <w:rsid w:val="00C61C41"/>
    <w:rsid w:val="00C62B30"/>
    <w:rsid w:val="00C62BC4"/>
    <w:rsid w:val="00C62F29"/>
    <w:rsid w:val="00C633D9"/>
    <w:rsid w:val="00C633E4"/>
    <w:rsid w:val="00C63409"/>
    <w:rsid w:val="00C63AD8"/>
    <w:rsid w:val="00C63FA3"/>
    <w:rsid w:val="00C64C9C"/>
    <w:rsid w:val="00C655D6"/>
    <w:rsid w:val="00C6563D"/>
    <w:rsid w:val="00C656D5"/>
    <w:rsid w:val="00C65C72"/>
    <w:rsid w:val="00C65D1F"/>
    <w:rsid w:val="00C66172"/>
    <w:rsid w:val="00C663BB"/>
    <w:rsid w:val="00C667DD"/>
    <w:rsid w:val="00C66890"/>
    <w:rsid w:val="00C668B4"/>
    <w:rsid w:val="00C66AF5"/>
    <w:rsid w:val="00C66C51"/>
    <w:rsid w:val="00C671F8"/>
    <w:rsid w:val="00C67889"/>
    <w:rsid w:val="00C7040D"/>
    <w:rsid w:val="00C70CDB"/>
    <w:rsid w:val="00C70DEE"/>
    <w:rsid w:val="00C71881"/>
    <w:rsid w:val="00C71CA7"/>
    <w:rsid w:val="00C71D52"/>
    <w:rsid w:val="00C73A02"/>
    <w:rsid w:val="00C73D88"/>
    <w:rsid w:val="00C749D7"/>
    <w:rsid w:val="00C75007"/>
    <w:rsid w:val="00C75048"/>
    <w:rsid w:val="00C75196"/>
    <w:rsid w:val="00C75930"/>
    <w:rsid w:val="00C75CEB"/>
    <w:rsid w:val="00C7640D"/>
    <w:rsid w:val="00C7654E"/>
    <w:rsid w:val="00C767BB"/>
    <w:rsid w:val="00C76D4D"/>
    <w:rsid w:val="00C76D67"/>
    <w:rsid w:val="00C76DD3"/>
    <w:rsid w:val="00C76FC0"/>
    <w:rsid w:val="00C77223"/>
    <w:rsid w:val="00C7762C"/>
    <w:rsid w:val="00C779E0"/>
    <w:rsid w:val="00C77F0F"/>
    <w:rsid w:val="00C807AB"/>
    <w:rsid w:val="00C80A2C"/>
    <w:rsid w:val="00C80BF0"/>
    <w:rsid w:val="00C80FA7"/>
    <w:rsid w:val="00C815C9"/>
    <w:rsid w:val="00C81BE4"/>
    <w:rsid w:val="00C81E40"/>
    <w:rsid w:val="00C81E43"/>
    <w:rsid w:val="00C81F5A"/>
    <w:rsid w:val="00C82197"/>
    <w:rsid w:val="00C821A2"/>
    <w:rsid w:val="00C825F6"/>
    <w:rsid w:val="00C82A92"/>
    <w:rsid w:val="00C82F74"/>
    <w:rsid w:val="00C83539"/>
    <w:rsid w:val="00C840B1"/>
    <w:rsid w:val="00C842D6"/>
    <w:rsid w:val="00C849A2"/>
    <w:rsid w:val="00C85FC3"/>
    <w:rsid w:val="00C85FEE"/>
    <w:rsid w:val="00C86995"/>
    <w:rsid w:val="00C869B3"/>
    <w:rsid w:val="00C86AC8"/>
    <w:rsid w:val="00C87243"/>
    <w:rsid w:val="00C873D6"/>
    <w:rsid w:val="00C874D5"/>
    <w:rsid w:val="00C8789E"/>
    <w:rsid w:val="00C87AF1"/>
    <w:rsid w:val="00C87F25"/>
    <w:rsid w:val="00C90112"/>
    <w:rsid w:val="00C90197"/>
    <w:rsid w:val="00C9071C"/>
    <w:rsid w:val="00C9075C"/>
    <w:rsid w:val="00C90775"/>
    <w:rsid w:val="00C90939"/>
    <w:rsid w:val="00C90EDF"/>
    <w:rsid w:val="00C910AB"/>
    <w:rsid w:val="00C91268"/>
    <w:rsid w:val="00C91D8E"/>
    <w:rsid w:val="00C91EA6"/>
    <w:rsid w:val="00C91FB2"/>
    <w:rsid w:val="00C928BE"/>
    <w:rsid w:val="00C928D6"/>
    <w:rsid w:val="00C92902"/>
    <w:rsid w:val="00C92E72"/>
    <w:rsid w:val="00C93030"/>
    <w:rsid w:val="00C93235"/>
    <w:rsid w:val="00C938E0"/>
    <w:rsid w:val="00C93C6F"/>
    <w:rsid w:val="00C93DA3"/>
    <w:rsid w:val="00C93EE6"/>
    <w:rsid w:val="00C94293"/>
    <w:rsid w:val="00C953FF"/>
    <w:rsid w:val="00C954A6"/>
    <w:rsid w:val="00C95CB9"/>
    <w:rsid w:val="00C96047"/>
    <w:rsid w:val="00C9606C"/>
    <w:rsid w:val="00C9676E"/>
    <w:rsid w:val="00C96935"/>
    <w:rsid w:val="00C969F8"/>
    <w:rsid w:val="00C96A7B"/>
    <w:rsid w:val="00C96E5A"/>
    <w:rsid w:val="00C96F36"/>
    <w:rsid w:val="00C97201"/>
    <w:rsid w:val="00C97352"/>
    <w:rsid w:val="00C974B0"/>
    <w:rsid w:val="00C974F7"/>
    <w:rsid w:val="00CA0101"/>
    <w:rsid w:val="00CA017F"/>
    <w:rsid w:val="00CA025A"/>
    <w:rsid w:val="00CA06CA"/>
    <w:rsid w:val="00CA0F9D"/>
    <w:rsid w:val="00CA1099"/>
    <w:rsid w:val="00CA14B9"/>
    <w:rsid w:val="00CA19B3"/>
    <w:rsid w:val="00CA2363"/>
    <w:rsid w:val="00CA2A6B"/>
    <w:rsid w:val="00CA2E1E"/>
    <w:rsid w:val="00CA3157"/>
    <w:rsid w:val="00CA320B"/>
    <w:rsid w:val="00CA3289"/>
    <w:rsid w:val="00CA336D"/>
    <w:rsid w:val="00CA3625"/>
    <w:rsid w:val="00CA3853"/>
    <w:rsid w:val="00CA3961"/>
    <w:rsid w:val="00CA3DCE"/>
    <w:rsid w:val="00CA4229"/>
    <w:rsid w:val="00CA4778"/>
    <w:rsid w:val="00CA4BF6"/>
    <w:rsid w:val="00CA571D"/>
    <w:rsid w:val="00CA5D3D"/>
    <w:rsid w:val="00CA6B04"/>
    <w:rsid w:val="00CA6F2E"/>
    <w:rsid w:val="00CA728D"/>
    <w:rsid w:val="00CA747C"/>
    <w:rsid w:val="00CA75DF"/>
    <w:rsid w:val="00CA7C14"/>
    <w:rsid w:val="00CB00AC"/>
    <w:rsid w:val="00CB04A3"/>
    <w:rsid w:val="00CB0839"/>
    <w:rsid w:val="00CB0ACA"/>
    <w:rsid w:val="00CB0D21"/>
    <w:rsid w:val="00CB0F3A"/>
    <w:rsid w:val="00CB15FF"/>
    <w:rsid w:val="00CB25E9"/>
    <w:rsid w:val="00CB2692"/>
    <w:rsid w:val="00CB2AE8"/>
    <w:rsid w:val="00CB2CFB"/>
    <w:rsid w:val="00CB2DFE"/>
    <w:rsid w:val="00CB2F27"/>
    <w:rsid w:val="00CB3600"/>
    <w:rsid w:val="00CB3A3A"/>
    <w:rsid w:val="00CB4ABF"/>
    <w:rsid w:val="00CB5283"/>
    <w:rsid w:val="00CB5B79"/>
    <w:rsid w:val="00CB6159"/>
    <w:rsid w:val="00CB6316"/>
    <w:rsid w:val="00CB67DC"/>
    <w:rsid w:val="00CB6EE5"/>
    <w:rsid w:val="00CB784B"/>
    <w:rsid w:val="00CB7E7B"/>
    <w:rsid w:val="00CC0074"/>
    <w:rsid w:val="00CC0464"/>
    <w:rsid w:val="00CC046D"/>
    <w:rsid w:val="00CC06A1"/>
    <w:rsid w:val="00CC06AB"/>
    <w:rsid w:val="00CC08A6"/>
    <w:rsid w:val="00CC0C3C"/>
    <w:rsid w:val="00CC14E4"/>
    <w:rsid w:val="00CC17BA"/>
    <w:rsid w:val="00CC1A63"/>
    <w:rsid w:val="00CC23A4"/>
    <w:rsid w:val="00CC28DA"/>
    <w:rsid w:val="00CC2A25"/>
    <w:rsid w:val="00CC2BEB"/>
    <w:rsid w:val="00CC2E9B"/>
    <w:rsid w:val="00CC3198"/>
    <w:rsid w:val="00CC3653"/>
    <w:rsid w:val="00CC3EDC"/>
    <w:rsid w:val="00CC40DF"/>
    <w:rsid w:val="00CC41E4"/>
    <w:rsid w:val="00CC4558"/>
    <w:rsid w:val="00CC45AF"/>
    <w:rsid w:val="00CC4B32"/>
    <w:rsid w:val="00CC5683"/>
    <w:rsid w:val="00CC5996"/>
    <w:rsid w:val="00CC6B8E"/>
    <w:rsid w:val="00CC7123"/>
    <w:rsid w:val="00CC732A"/>
    <w:rsid w:val="00CC7C63"/>
    <w:rsid w:val="00CC7F4E"/>
    <w:rsid w:val="00CD057E"/>
    <w:rsid w:val="00CD05DB"/>
    <w:rsid w:val="00CD068F"/>
    <w:rsid w:val="00CD124D"/>
    <w:rsid w:val="00CD1595"/>
    <w:rsid w:val="00CD2CE0"/>
    <w:rsid w:val="00CD2EEB"/>
    <w:rsid w:val="00CD3089"/>
    <w:rsid w:val="00CD32AF"/>
    <w:rsid w:val="00CD37C4"/>
    <w:rsid w:val="00CD3E40"/>
    <w:rsid w:val="00CD405A"/>
    <w:rsid w:val="00CD4099"/>
    <w:rsid w:val="00CD423E"/>
    <w:rsid w:val="00CD43E5"/>
    <w:rsid w:val="00CD4FD9"/>
    <w:rsid w:val="00CD5111"/>
    <w:rsid w:val="00CD55C1"/>
    <w:rsid w:val="00CD5B1E"/>
    <w:rsid w:val="00CD5BD8"/>
    <w:rsid w:val="00CD5C79"/>
    <w:rsid w:val="00CD5E6F"/>
    <w:rsid w:val="00CD6044"/>
    <w:rsid w:val="00CD623F"/>
    <w:rsid w:val="00CD63DF"/>
    <w:rsid w:val="00CD6771"/>
    <w:rsid w:val="00CD681A"/>
    <w:rsid w:val="00CD693E"/>
    <w:rsid w:val="00CD69CD"/>
    <w:rsid w:val="00CD6C72"/>
    <w:rsid w:val="00CD6D76"/>
    <w:rsid w:val="00CD72BF"/>
    <w:rsid w:val="00CD7770"/>
    <w:rsid w:val="00CD7939"/>
    <w:rsid w:val="00CD7CF7"/>
    <w:rsid w:val="00CD7DE6"/>
    <w:rsid w:val="00CE0092"/>
    <w:rsid w:val="00CE0418"/>
    <w:rsid w:val="00CE0529"/>
    <w:rsid w:val="00CE11E1"/>
    <w:rsid w:val="00CE15E7"/>
    <w:rsid w:val="00CE1CC8"/>
    <w:rsid w:val="00CE1F6C"/>
    <w:rsid w:val="00CE23D6"/>
    <w:rsid w:val="00CE24E6"/>
    <w:rsid w:val="00CE2594"/>
    <w:rsid w:val="00CE27ED"/>
    <w:rsid w:val="00CE31C0"/>
    <w:rsid w:val="00CE389E"/>
    <w:rsid w:val="00CE3D92"/>
    <w:rsid w:val="00CE423D"/>
    <w:rsid w:val="00CE4E77"/>
    <w:rsid w:val="00CE504C"/>
    <w:rsid w:val="00CE50C7"/>
    <w:rsid w:val="00CE535B"/>
    <w:rsid w:val="00CE53A7"/>
    <w:rsid w:val="00CE58A3"/>
    <w:rsid w:val="00CE5C8E"/>
    <w:rsid w:val="00CE5F38"/>
    <w:rsid w:val="00CE60B1"/>
    <w:rsid w:val="00CE6424"/>
    <w:rsid w:val="00CE6588"/>
    <w:rsid w:val="00CE6B6F"/>
    <w:rsid w:val="00CE7100"/>
    <w:rsid w:val="00CE7112"/>
    <w:rsid w:val="00CE7655"/>
    <w:rsid w:val="00CE7C80"/>
    <w:rsid w:val="00CF00B1"/>
    <w:rsid w:val="00CF026E"/>
    <w:rsid w:val="00CF0AC0"/>
    <w:rsid w:val="00CF0B8B"/>
    <w:rsid w:val="00CF0CF0"/>
    <w:rsid w:val="00CF123B"/>
    <w:rsid w:val="00CF1339"/>
    <w:rsid w:val="00CF13D6"/>
    <w:rsid w:val="00CF140C"/>
    <w:rsid w:val="00CF27D4"/>
    <w:rsid w:val="00CF27E7"/>
    <w:rsid w:val="00CF3060"/>
    <w:rsid w:val="00CF33F8"/>
    <w:rsid w:val="00CF340A"/>
    <w:rsid w:val="00CF3FFA"/>
    <w:rsid w:val="00CF436C"/>
    <w:rsid w:val="00CF44A4"/>
    <w:rsid w:val="00CF454B"/>
    <w:rsid w:val="00CF48C0"/>
    <w:rsid w:val="00CF4C3D"/>
    <w:rsid w:val="00CF5098"/>
    <w:rsid w:val="00CF52AD"/>
    <w:rsid w:val="00CF52F9"/>
    <w:rsid w:val="00CF53BC"/>
    <w:rsid w:val="00CF54BE"/>
    <w:rsid w:val="00CF55A2"/>
    <w:rsid w:val="00CF5B66"/>
    <w:rsid w:val="00CF5EB4"/>
    <w:rsid w:val="00CF62B9"/>
    <w:rsid w:val="00CF632D"/>
    <w:rsid w:val="00CF6357"/>
    <w:rsid w:val="00CF6972"/>
    <w:rsid w:val="00CF6BDC"/>
    <w:rsid w:val="00CF6BFF"/>
    <w:rsid w:val="00CF6C75"/>
    <w:rsid w:val="00CF6DC4"/>
    <w:rsid w:val="00CF7096"/>
    <w:rsid w:val="00CF73BF"/>
    <w:rsid w:val="00CF7554"/>
    <w:rsid w:val="00CF792A"/>
    <w:rsid w:val="00CF7A69"/>
    <w:rsid w:val="00CF7C19"/>
    <w:rsid w:val="00D0027C"/>
    <w:rsid w:val="00D00855"/>
    <w:rsid w:val="00D00942"/>
    <w:rsid w:val="00D00AFA"/>
    <w:rsid w:val="00D00B8B"/>
    <w:rsid w:val="00D00ED8"/>
    <w:rsid w:val="00D011B3"/>
    <w:rsid w:val="00D012DD"/>
    <w:rsid w:val="00D01343"/>
    <w:rsid w:val="00D0151B"/>
    <w:rsid w:val="00D01669"/>
    <w:rsid w:val="00D019A1"/>
    <w:rsid w:val="00D01B43"/>
    <w:rsid w:val="00D01C57"/>
    <w:rsid w:val="00D01D2C"/>
    <w:rsid w:val="00D01D52"/>
    <w:rsid w:val="00D01E29"/>
    <w:rsid w:val="00D020A7"/>
    <w:rsid w:val="00D02451"/>
    <w:rsid w:val="00D025EA"/>
    <w:rsid w:val="00D025FE"/>
    <w:rsid w:val="00D029F9"/>
    <w:rsid w:val="00D02BC9"/>
    <w:rsid w:val="00D02EF8"/>
    <w:rsid w:val="00D03597"/>
    <w:rsid w:val="00D03A11"/>
    <w:rsid w:val="00D040A9"/>
    <w:rsid w:val="00D04751"/>
    <w:rsid w:val="00D047A5"/>
    <w:rsid w:val="00D0490E"/>
    <w:rsid w:val="00D04AD5"/>
    <w:rsid w:val="00D04D24"/>
    <w:rsid w:val="00D04E46"/>
    <w:rsid w:val="00D055ED"/>
    <w:rsid w:val="00D05C05"/>
    <w:rsid w:val="00D05D15"/>
    <w:rsid w:val="00D05DD4"/>
    <w:rsid w:val="00D06AC4"/>
    <w:rsid w:val="00D0707D"/>
    <w:rsid w:val="00D0735E"/>
    <w:rsid w:val="00D07368"/>
    <w:rsid w:val="00D073CE"/>
    <w:rsid w:val="00D07530"/>
    <w:rsid w:val="00D0781E"/>
    <w:rsid w:val="00D07FCC"/>
    <w:rsid w:val="00D10045"/>
    <w:rsid w:val="00D10152"/>
    <w:rsid w:val="00D10472"/>
    <w:rsid w:val="00D10F7B"/>
    <w:rsid w:val="00D1120C"/>
    <w:rsid w:val="00D1139B"/>
    <w:rsid w:val="00D11431"/>
    <w:rsid w:val="00D11509"/>
    <w:rsid w:val="00D11932"/>
    <w:rsid w:val="00D11B77"/>
    <w:rsid w:val="00D12894"/>
    <w:rsid w:val="00D12DA6"/>
    <w:rsid w:val="00D12F20"/>
    <w:rsid w:val="00D13322"/>
    <w:rsid w:val="00D13C27"/>
    <w:rsid w:val="00D13E22"/>
    <w:rsid w:val="00D14A5D"/>
    <w:rsid w:val="00D15017"/>
    <w:rsid w:val="00D15345"/>
    <w:rsid w:val="00D1542C"/>
    <w:rsid w:val="00D154B9"/>
    <w:rsid w:val="00D15928"/>
    <w:rsid w:val="00D15C75"/>
    <w:rsid w:val="00D16227"/>
    <w:rsid w:val="00D16392"/>
    <w:rsid w:val="00D165C9"/>
    <w:rsid w:val="00D16A5B"/>
    <w:rsid w:val="00D16E1C"/>
    <w:rsid w:val="00D16F09"/>
    <w:rsid w:val="00D170DC"/>
    <w:rsid w:val="00D175E3"/>
    <w:rsid w:val="00D17725"/>
    <w:rsid w:val="00D17F06"/>
    <w:rsid w:val="00D17F43"/>
    <w:rsid w:val="00D200CE"/>
    <w:rsid w:val="00D20B42"/>
    <w:rsid w:val="00D212F1"/>
    <w:rsid w:val="00D21398"/>
    <w:rsid w:val="00D21584"/>
    <w:rsid w:val="00D21EF5"/>
    <w:rsid w:val="00D22282"/>
    <w:rsid w:val="00D222B4"/>
    <w:rsid w:val="00D225FB"/>
    <w:rsid w:val="00D22CEB"/>
    <w:rsid w:val="00D23BFA"/>
    <w:rsid w:val="00D23C99"/>
    <w:rsid w:val="00D24775"/>
    <w:rsid w:val="00D249DF"/>
    <w:rsid w:val="00D24A58"/>
    <w:rsid w:val="00D250F4"/>
    <w:rsid w:val="00D25328"/>
    <w:rsid w:val="00D25361"/>
    <w:rsid w:val="00D255B2"/>
    <w:rsid w:val="00D25D33"/>
    <w:rsid w:val="00D25FEA"/>
    <w:rsid w:val="00D2697E"/>
    <w:rsid w:val="00D26CFA"/>
    <w:rsid w:val="00D26D7A"/>
    <w:rsid w:val="00D2700F"/>
    <w:rsid w:val="00D2733C"/>
    <w:rsid w:val="00D2762E"/>
    <w:rsid w:val="00D27CF9"/>
    <w:rsid w:val="00D303E4"/>
    <w:rsid w:val="00D30423"/>
    <w:rsid w:val="00D307EC"/>
    <w:rsid w:val="00D30967"/>
    <w:rsid w:val="00D30D1B"/>
    <w:rsid w:val="00D311FA"/>
    <w:rsid w:val="00D3146B"/>
    <w:rsid w:val="00D3184A"/>
    <w:rsid w:val="00D31C79"/>
    <w:rsid w:val="00D324AA"/>
    <w:rsid w:val="00D32BD7"/>
    <w:rsid w:val="00D3354F"/>
    <w:rsid w:val="00D33C22"/>
    <w:rsid w:val="00D33F7D"/>
    <w:rsid w:val="00D34042"/>
    <w:rsid w:val="00D3411C"/>
    <w:rsid w:val="00D34816"/>
    <w:rsid w:val="00D34BAE"/>
    <w:rsid w:val="00D352FE"/>
    <w:rsid w:val="00D352FF"/>
    <w:rsid w:val="00D354ED"/>
    <w:rsid w:val="00D359BC"/>
    <w:rsid w:val="00D35A6B"/>
    <w:rsid w:val="00D35C23"/>
    <w:rsid w:val="00D35E68"/>
    <w:rsid w:val="00D35FB8"/>
    <w:rsid w:val="00D36989"/>
    <w:rsid w:val="00D36FB0"/>
    <w:rsid w:val="00D37006"/>
    <w:rsid w:val="00D370E0"/>
    <w:rsid w:val="00D37166"/>
    <w:rsid w:val="00D37554"/>
    <w:rsid w:val="00D3782F"/>
    <w:rsid w:val="00D379EF"/>
    <w:rsid w:val="00D40963"/>
    <w:rsid w:val="00D40DEC"/>
    <w:rsid w:val="00D40EBD"/>
    <w:rsid w:val="00D41598"/>
    <w:rsid w:val="00D4257E"/>
    <w:rsid w:val="00D42A66"/>
    <w:rsid w:val="00D42DE8"/>
    <w:rsid w:val="00D42EE7"/>
    <w:rsid w:val="00D435F1"/>
    <w:rsid w:val="00D43A80"/>
    <w:rsid w:val="00D4403A"/>
    <w:rsid w:val="00D44081"/>
    <w:rsid w:val="00D44278"/>
    <w:rsid w:val="00D44971"/>
    <w:rsid w:val="00D44B84"/>
    <w:rsid w:val="00D44D69"/>
    <w:rsid w:val="00D46B55"/>
    <w:rsid w:val="00D46C52"/>
    <w:rsid w:val="00D474AA"/>
    <w:rsid w:val="00D4755B"/>
    <w:rsid w:val="00D478E3"/>
    <w:rsid w:val="00D47A90"/>
    <w:rsid w:val="00D47B69"/>
    <w:rsid w:val="00D5027A"/>
    <w:rsid w:val="00D5029D"/>
    <w:rsid w:val="00D50347"/>
    <w:rsid w:val="00D503FD"/>
    <w:rsid w:val="00D50878"/>
    <w:rsid w:val="00D50F34"/>
    <w:rsid w:val="00D510FE"/>
    <w:rsid w:val="00D51102"/>
    <w:rsid w:val="00D51277"/>
    <w:rsid w:val="00D51B38"/>
    <w:rsid w:val="00D51B88"/>
    <w:rsid w:val="00D51DB1"/>
    <w:rsid w:val="00D52348"/>
    <w:rsid w:val="00D5254F"/>
    <w:rsid w:val="00D528B7"/>
    <w:rsid w:val="00D52930"/>
    <w:rsid w:val="00D52E6A"/>
    <w:rsid w:val="00D52F7F"/>
    <w:rsid w:val="00D536B2"/>
    <w:rsid w:val="00D54A2D"/>
    <w:rsid w:val="00D55172"/>
    <w:rsid w:val="00D55517"/>
    <w:rsid w:val="00D55522"/>
    <w:rsid w:val="00D55657"/>
    <w:rsid w:val="00D55865"/>
    <w:rsid w:val="00D558DB"/>
    <w:rsid w:val="00D568C0"/>
    <w:rsid w:val="00D56A80"/>
    <w:rsid w:val="00D56B97"/>
    <w:rsid w:val="00D56E94"/>
    <w:rsid w:val="00D575C3"/>
    <w:rsid w:val="00D5768E"/>
    <w:rsid w:val="00D57981"/>
    <w:rsid w:val="00D57A8F"/>
    <w:rsid w:val="00D57F2C"/>
    <w:rsid w:val="00D57F33"/>
    <w:rsid w:val="00D60453"/>
    <w:rsid w:val="00D605FE"/>
    <w:rsid w:val="00D60677"/>
    <w:rsid w:val="00D607C1"/>
    <w:rsid w:val="00D60810"/>
    <w:rsid w:val="00D611E7"/>
    <w:rsid w:val="00D619B2"/>
    <w:rsid w:val="00D61B3C"/>
    <w:rsid w:val="00D61C45"/>
    <w:rsid w:val="00D62027"/>
    <w:rsid w:val="00D62957"/>
    <w:rsid w:val="00D62AB1"/>
    <w:rsid w:val="00D62B9A"/>
    <w:rsid w:val="00D62C78"/>
    <w:rsid w:val="00D62DC5"/>
    <w:rsid w:val="00D6322D"/>
    <w:rsid w:val="00D633CA"/>
    <w:rsid w:val="00D63671"/>
    <w:rsid w:val="00D63F49"/>
    <w:rsid w:val="00D64191"/>
    <w:rsid w:val="00D646C2"/>
    <w:rsid w:val="00D647CD"/>
    <w:rsid w:val="00D649A9"/>
    <w:rsid w:val="00D64B2B"/>
    <w:rsid w:val="00D64C50"/>
    <w:rsid w:val="00D64D31"/>
    <w:rsid w:val="00D64E14"/>
    <w:rsid w:val="00D64F84"/>
    <w:rsid w:val="00D65454"/>
    <w:rsid w:val="00D65836"/>
    <w:rsid w:val="00D65B12"/>
    <w:rsid w:val="00D65CFB"/>
    <w:rsid w:val="00D66041"/>
    <w:rsid w:val="00D665D4"/>
    <w:rsid w:val="00D667E5"/>
    <w:rsid w:val="00D66A07"/>
    <w:rsid w:val="00D66A73"/>
    <w:rsid w:val="00D66B72"/>
    <w:rsid w:val="00D67113"/>
    <w:rsid w:val="00D6717E"/>
    <w:rsid w:val="00D671E1"/>
    <w:rsid w:val="00D676C4"/>
    <w:rsid w:val="00D67940"/>
    <w:rsid w:val="00D6797C"/>
    <w:rsid w:val="00D67ED8"/>
    <w:rsid w:val="00D7024E"/>
    <w:rsid w:val="00D70FFD"/>
    <w:rsid w:val="00D711BE"/>
    <w:rsid w:val="00D72095"/>
    <w:rsid w:val="00D72234"/>
    <w:rsid w:val="00D7259E"/>
    <w:rsid w:val="00D72AB4"/>
    <w:rsid w:val="00D7343E"/>
    <w:rsid w:val="00D73473"/>
    <w:rsid w:val="00D73DF0"/>
    <w:rsid w:val="00D73F5F"/>
    <w:rsid w:val="00D747F0"/>
    <w:rsid w:val="00D74833"/>
    <w:rsid w:val="00D74D5B"/>
    <w:rsid w:val="00D7510B"/>
    <w:rsid w:val="00D7541E"/>
    <w:rsid w:val="00D754EE"/>
    <w:rsid w:val="00D75AED"/>
    <w:rsid w:val="00D75D10"/>
    <w:rsid w:val="00D763D7"/>
    <w:rsid w:val="00D76513"/>
    <w:rsid w:val="00D767A4"/>
    <w:rsid w:val="00D76946"/>
    <w:rsid w:val="00D76A7F"/>
    <w:rsid w:val="00D76D9B"/>
    <w:rsid w:val="00D76DC0"/>
    <w:rsid w:val="00D77245"/>
    <w:rsid w:val="00D773F5"/>
    <w:rsid w:val="00D77459"/>
    <w:rsid w:val="00D775CD"/>
    <w:rsid w:val="00D778A3"/>
    <w:rsid w:val="00D77D63"/>
    <w:rsid w:val="00D802E4"/>
    <w:rsid w:val="00D80401"/>
    <w:rsid w:val="00D809C2"/>
    <w:rsid w:val="00D812A9"/>
    <w:rsid w:val="00D818C4"/>
    <w:rsid w:val="00D818D1"/>
    <w:rsid w:val="00D81A98"/>
    <w:rsid w:val="00D82A11"/>
    <w:rsid w:val="00D82AE7"/>
    <w:rsid w:val="00D83888"/>
    <w:rsid w:val="00D8406B"/>
    <w:rsid w:val="00D8415A"/>
    <w:rsid w:val="00D8424F"/>
    <w:rsid w:val="00D84321"/>
    <w:rsid w:val="00D845EA"/>
    <w:rsid w:val="00D84ED1"/>
    <w:rsid w:val="00D8580E"/>
    <w:rsid w:val="00D8599B"/>
    <w:rsid w:val="00D85A3D"/>
    <w:rsid w:val="00D85B30"/>
    <w:rsid w:val="00D85B4E"/>
    <w:rsid w:val="00D86178"/>
    <w:rsid w:val="00D866F5"/>
    <w:rsid w:val="00D86B3A"/>
    <w:rsid w:val="00D86C30"/>
    <w:rsid w:val="00D87980"/>
    <w:rsid w:val="00D87A07"/>
    <w:rsid w:val="00D87CBB"/>
    <w:rsid w:val="00D902C6"/>
    <w:rsid w:val="00D9032A"/>
    <w:rsid w:val="00D907C7"/>
    <w:rsid w:val="00D90BA8"/>
    <w:rsid w:val="00D90E97"/>
    <w:rsid w:val="00D910A5"/>
    <w:rsid w:val="00D91110"/>
    <w:rsid w:val="00D91175"/>
    <w:rsid w:val="00D914C9"/>
    <w:rsid w:val="00D91813"/>
    <w:rsid w:val="00D91952"/>
    <w:rsid w:val="00D91B0E"/>
    <w:rsid w:val="00D91B27"/>
    <w:rsid w:val="00D91DD8"/>
    <w:rsid w:val="00D91E04"/>
    <w:rsid w:val="00D92280"/>
    <w:rsid w:val="00D92296"/>
    <w:rsid w:val="00D92673"/>
    <w:rsid w:val="00D92C8F"/>
    <w:rsid w:val="00D93057"/>
    <w:rsid w:val="00D9330F"/>
    <w:rsid w:val="00D936BE"/>
    <w:rsid w:val="00D9488B"/>
    <w:rsid w:val="00D94DBC"/>
    <w:rsid w:val="00D952B3"/>
    <w:rsid w:val="00D953E8"/>
    <w:rsid w:val="00D959BA"/>
    <w:rsid w:val="00D95C07"/>
    <w:rsid w:val="00D95CB2"/>
    <w:rsid w:val="00D971F5"/>
    <w:rsid w:val="00D97495"/>
    <w:rsid w:val="00D974D9"/>
    <w:rsid w:val="00D975F7"/>
    <w:rsid w:val="00D97613"/>
    <w:rsid w:val="00D97C56"/>
    <w:rsid w:val="00DA0282"/>
    <w:rsid w:val="00DA1A44"/>
    <w:rsid w:val="00DA1A49"/>
    <w:rsid w:val="00DA2226"/>
    <w:rsid w:val="00DA2545"/>
    <w:rsid w:val="00DA2A0A"/>
    <w:rsid w:val="00DA2AC9"/>
    <w:rsid w:val="00DA3058"/>
    <w:rsid w:val="00DA3A72"/>
    <w:rsid w:val="00DA446C"/>
    <w:rsid w:val="00DA48B5"/>
    <w:rsid w:val="00DA4ABA"/>
    <w:rsid w:val="00DA4ED2"/>
    <w:rsid w:val="00DA4EF9"/>
    <w:rsid w:val="00DA5132"/>
    <w:rsid w:val="00DA52DB"/>
    <w:rsid w:val="00DA55DB"/>
    <w:rsid w:val="00DA58E7"/>
    <w:rsid w:val="00DA5AFB"/>
    <w:rsid w:val="00DA5B58"/>
    <w:rsid w:val="00DA626F"/>
    <w:rsid w:val="00DA73AA"/>
    <w:rsid w:val="00DA7416"/>
    <w:rsid w:val="00DA742F"/>
    <w:rsid w:val="00DA75FD"/>
    <w:rsid w:val="00DA765E"/>
    <w:rsid w:val="00DA7A8C"/>
    <w:rsid w:val="00DA7ECC"/>
    <w:rsid w:val="00DA7FF7"/>
    <w:rsid w:val="00DB0593"/>
    <w:rsid w:val="00DB05ED"/>
    <w:rsid w:val="00DB076F"/>
    <w:rsid w:val="00DB07AD"/>
    <w:rsid w:val="00DB088A"/>
    <w:rsid w:val="00DB0B7C"/>
    <w:rsid w:val="00DB0DD1"/>
    <w:rsid w:val="00DB0F96"/>
    <w:rsid w:val="00DB127F"/>
    <w:rsid w:val="00DB14C4"/>
    <w:rsid w:val="00DB1559"/>
    <w:rsid w:val="00DB19BC"/>
    <w:rsid w:val="00DB1BE9"/>
    <w:rsid w:val="00DB1C3F"/>
    <w:rsid w:val="00DB2118"/>
    <w:rsid w:val="00DB21AC"/>
    <w:rsid w:val="00DB2532"/>
    <w:rsid w:val="00DB27A5"/>
    <w:rsid w:val="00DB2BC6"/>
    <w:rsid w:val="00DB35DA"/>
    <w:rsid w:val="00DB3AA4"/>
    <w:rsid w:val="00DB4145"/>
    <w:rsid w:val="00DB41E0"/>
    <w:rsid w:val="00DB4F56"/>
    <w:rsid w:val="00DB5564"/>
    <w:rsid w:val="00DB56E6"/>
    <w:rsid w:val="00DB5B2E"/>
    <w:rsid w:val="00DB5FF0"/>
    <w:rsid w:val="00DB6116"/>
    <w:rsid w:val="00DB660C"/>
    <w:rsid w:val="00DB662A"/>
    <w:rsid w:val="00DB7020"/>
    <w:rsid w:val="00DB7C3A"/>
    <w:rsid w:val="00DC019A"/>
    <w:rsid w:val="00DC04E5"/>
    <w:rsid w:val="00DC04F5"/>
    <w:rsid w:val="00DC0715"/>
    <w:rsid w:val="00DC0999"/>
    <w:rsid w:val="00DC1194"/>
    <w:rsid w:val="00DC1623"/>
    <w:rsid w:val="00DC1F3B"/>
    <w:rsid w:val="00DC2480"/>
    <w:rsid w:val="00DC2706"/>
    <w:rsid w:val="00DC2742"/>
    <w:rsid w:val="00DC2BC6"/>
    <w:rsid w:val="00DC2C49"/>
    <w:rsid w:val="00DC30B3"/>
    <w:rsid w:val="00DC3947"/>
    <w:rsid w:val="00DC3E29"/>
    <w:rsid w:val="00DC3E74"/>
    <w:rsid w:val="00DC4750"/>
    <w:rsid w:val="00DC4777"/>
    <w:rsid w:val="00DC4C06"/>
    <w:rsid w:val="00DC4E43"/>
    <w:rsid w:val="00DC553A"/>
    <w:rsid w:val="00DC5768"/>
    <w:rsid w:val="00DC576C"/>
    <w:rsid w:val="00DC6012"/>
    <w:rsid w:val="00DC63B6"/>
    <w:rsid w:val="00DC64CB"/>
    <w:rsid w:val="00DC6CEC"/>
    <w:rsid w:val="00DC7111"/>
    <w:rsid w:val="00DC71DF"/>
    <w:rsid w:val="00DC791F"/>
    <w:rsid w:val="00DC7D90"/>
    <w:rsid w:val="00DC7DF7"/>
    <w:rsid w:val="00DD03FE"/>
    <w:rsid w:val="00DD121C"/>
    <w:rsid w:val="00DD13E1"/>
    <w:rsid w:val="00DD1BCD"/>
    <w:rsid w:val="00DD1F84"/>
    <w:rsid w:val="00DD20F6"/>
    <w:rsid w:val="00DD2251"/>
    <w:rsid w:val="00DD265C"/>
    <w:rsid w:val="00DD3300"/>
    <w:rsid w:val="00DD36F9"/>
    <w:rsid w:val="00DD3837"/>
    <w:rsid w:val="00DD40E1"/>
    <w:rsid w:val="00DD41E9"/>
    <w:rsid w:val="00DD44E6"/>
    <w:rsid w:val="00DD4CE5"/>
    <w:rsid w:val="00DD4DE0"/>
    <w:rsid w:val="00DD53E3"/>
    <w:rsid w:val="00DD5508"/>
    <w:rsid w:val="00DD5813"/>
    <w:rsid w:val="00DD60C8"/>
    <w:rsid w:val="00DD6957"/>
    <w:rsid w:val="00DD6D97"/>
    <w:rsid w:val="00DD6E84"/>
    <w:rsid w:val="00DD6EAE"/>
    <w:rsid w:val="00DD7303"/>
    <w:rsid w:val="00DD73AD"/>
    <w:rsid w:val="00DD7477"/>
    <w:rsid w:val="00DD7609"/>
    <w:rsid w:val="00DD771E"/>
    <w:rsid w:val="00DD7813"/>
    <w:rsid w:val="00DD7976"/>
    <w:rsid w:val="00DD79D8"/>
    <w:rsid w:val="00DE016F"/>
    <w:rsid w:val="00DE059C"/>
    <w:rsid w:val="00DE0741"/>
    <w:rsid w:val="00DE07EA"/>
    <w:rsid w:val="00DE108C"/>
    <w:rsid w:val="00DE131A"/>
    <w:rsid w:val="00DE22B3"/>
    <w:rsid w:val="00DE23F7"/>
    <w:rsid w:val="00DE247D"/>
    <w:rsid w:val="00DE24F9"/>
    <w:rsid w:val="00DE2F78"/>
    <w:rsid w:val="00DE31C2"/>
    <w:rsid w:val="00DE37EF"/>
    <w:rsid w:val="00DE39F9"/>
    <w:rsid w:val="00DE3A6A"/>
    <w:rsid w:val="00DE3D5A"/>
    <w:rsid w:val="00DE42A2"/>
    <w:rsid w:val="00DE42F5"/>
    <w:rsid w:val="00DE4506"/>
    <w:rsid w:val="00DE51F8"/>
    <w:rsid w:val="00DE57CA"/>
    <w:rsid w:val="00DE590D"/>
    <w:rsid w:val="00DE5E87"/>
    <w:rsid w:val="00DE5FF8"/>
    <w:rsid w:val="00DE60E9"/>
    <w:rsid w:val="00DE61DE"/>
    <w:rsid w:val="00DE6214"/>
    <w:rsid w:val="00DE6BA6"/>
    <w:rsid w:val="00DE6BF2"/>
    <w:rsid w:val="00DE6DD6"/>
    <w:rsid w:val="00DE7324"/>
    <w:rsid w:val="00DE7465"/>
    <w:rsid w:val="00DE74C7"/>
    <w:rsid w:val="00DE7A91"/>
    <w:rsid w:val="00DF0180"/>
    <w:rsid w:val="00DF01C5"/>
    <w:rsid w:val="00DF0506"/>
    <w:rsid w:val="00DF07CF"/>
    <w:rsid w:val="00DF0CB9"/>
    <w:rsid w:val="00DF1195"/>
    <w:rsid w:val="00DF11CB"/>
    <w:rsid w:val="00DF12C7"/>
    <w:rsid w:val="00DF12D0"/>
    <w:rsid w:val="00DF156C"/>
    <w:rsid w:val="00DF1801"/>
    <w:rsid w:val="00DF27FB"/>
    <w:rsid w:val="00DF2B02"/>
    <w:rsid w:val="00DF2B3D"/>
    <w:rsid w:val="00DF3C9F"/>
    <w:rsid w:val="00DF4145"/>
    <w:rsid w:val="00DF4554"/>
    <w:rsid w:val="00DF4A89"/>
    <w:rsid w:val="00DF4DA5"/>
    <w:rsid w:val="00DF545A"/>
    <w:rsid w:val="00DF546F"/>
    <w:rsid w:val="00DF5511"/>
    <w:rsid w:val="00DF5560"/>
    <w:rsid w:val="00DF5C48"/>
    <w:rsid w:val="00DF5F09"/>
    <w:rsid w:val="00DF6303"/>
    <w:rsid w:val="00DF6AF1"/>
    <w:rsid w:val="00DF776B"/>
    <w:rsid w:val="00DF7A29"/>
    <w:rsid w:val="00DF7D3C"/>
    <w:rsid w:val="00E00033"/>
    <w:rsid w:val="00E00364"/>
    <w:rsid w:val="00E00737"/>
    <w:rsid w:val="00E00CAD"/>
    <w:rsid w:val="00E011E8"/>
    <w:rsid w:val="00E0166D"/>
    <w:rsid w:val="00E01C55"/>
    <w:rsid w:val="00E0209F"/>
    <w:rsid w:val="00E02642"/>
    <w:rsid w:val="00E02A24"/>
    <w:rsid w:val="00E02CED"/>
    <w:rsid w:val="00E02EAA"/>
    <w:rsid w:val="00E0357D"/>
    <w:rsid w:val="00E03BD7"/>
    <w:rsid w:val="00E044F6"/>
    <w:rsid w:val="00E0455D"/>
    <w:rsid w:val="00E046D2"/>
    <w:rsid w:val="00E04B38"/>
    <w:rsid w:val="00E04B6A"/>
    <w:rsid w:val="00E04F48"/>
    <w:rsid w:val="00E05128"/>
    <w:rsid w:val="00E051EE"/>
    <w:rsid w:val="00E05BE8"/>
    <w:rsid w:val="00E05E1D"/>
    <w:rsid w:val="00E06055"/>
    <w:rsid w:val="00E060B5"/>
    <w:rsid w:val="00E06269"/>
    <w:rsid w:val="00E06798"/>
    <w:rsid w:val="00E068FB"/>
    <w:rsid w:val="00E06AEE"/>
    <w:rsid w:val="00E06C61"/>
    <w:rsid w:val="00E0729F"/>
    <w:rsid w:val="00E07363"/>
    <w:rsid w:val="00E07940"/>
    <w:rsid w:val="00E07FE4"/>
    <w:rsid w:val="00E10443"/>
    <w:rsid w:val="00E1155F"/>
    <w:rsid w:val="00E119FC"/>
    <w:rsid w:val="00E12056"/>
    <w:rsid w:val="00E12D44"/>
    <w:rsid w:val="00E12E2C"/>
    <w:rsid w:val="00E12F9C"/>
    <w:rsid w:val="00E132A4"/>
    <w:rsid w:val="00E132ED"/>
    <w:rsid w:val="00E1376C"/>
    <w:rsid w:val="00E138DF"/>
    <w:rsid w:val="00E13936"/>
    <w:rsid w:val="00E13C89"/>
    <w:rsid w:val="00E14041"/>
    <w:rsid w:val="00E14338"/>
    <w:rsid w:val="00E143CE"/>
    <w:rsid w:val="00E14AF9"/>
    <w:rsid w:val="00E14CE8"/>
    <w:rsid w:val="00E1579D"/>
    <w:rsid w:val="00E157D6"/>
    <w:rsid w:val="00E157E1"/>
    <w:rsid w:val="00E15BEA"/>
    <w:rsid w:val="00E15E0B"/>
    <w:rsid w:val="00E1614A"/>
    <w:rsid w:val="00E163CE"/>
    <w:rsid w:val="00E164FB"/>
    <w:rsid w:val="00E16AC5"/>
    <w:rsid w:val="00E16CF5"/>
    <w:rsid w:val="00E20144"/>
    <w:rsid w:val="00E20209"/>
    <w:rsid w:val="00E20265"/>
    <w:rsid w:val="00E206D8"/>
    <w:rsid w:val="00E20797"/>
    <w:rsid w:val="00E20D32"/>
    <w:rsid w:val="00E20DF2"/>
    <w:rsid w:val="00E2160B"/>
    <w:rsid w:val="00E2167B"/>
    <w:rsid w:val="00E2180A"/>
    <w:rsid w:val="00E21D22"/>
    <w:rsid w:val="00E2272E"/>
    <w:rsid w:val="00E22C62"/>
    <w:rsid w:val="00E22D70"/>
    <w:rsid w:val="00E22E5A"/>
    <w:rsid w:val="00E231F6"/>
    <w:rsid w:val="00E23A73"/>
    <w:rsid w:val="00E24A51"/>
    <w:rsid w:val="00E24BCB"/>
    <w:rsid w:val="00E24EE4"/>
    <w:rsid w:val="00E24F85"/>
    <w:rsid w:val="00E252F9"/>
    <w:rsid w:val="00E25724"/>
    <w:rsid w:val="00E25BC8"/>
    <w:rsid w:val="00E25D72"/>
    <w:rsid w:val="00E2644E"/>
    <w:rsid w:val="00E26B8E"/>
    <w:rsid w:val="00E26B92"/>
    <w:rsid w:val="00E26D85"/>
    <w:rsid w:val="00E2701A"/>
    <w:rsid w:val="00E2702E"/>
    <w:rsid w:val="00E277AB"/>
    <w:rsid w:val="00E2796F"/>
    <w:rsid w:val="00E27D2B"/>
    <w:rsid w:val="00E27DDB"/>
    <w:rsid w:val="00E27DDF"/>
    <w:rsid w:val="00E27E6D"/>
    <w:rsid w:val="00E3048E"/>
    <w:rsid w:val="00E30F5B"/>
    <w:rsid w:val="00E31A46"/>
    <w:rsid w:val="00E31C67"/>
    <w:rsid w:val="00E3264E"/>
    <w:rsid w:val="00E32774"/>
    <w:rsid w:val="00E32E91"/>
    <w:rsid w:val="00E32F00"/>
    <w:rsid w:val="00E33203"/>
    <w:rsid w:val="00E338B3"/>
    <w:rsid w:val="00E338F4"/>
    <w:rsid w:val="00E33C45"/>
    <w:rsid w:val="00E34F25"/>
    <w:rsid w:val="00E3531C"/>
    <w:rsid w:val="00E3543A"/>
    <w:rsid w:val="00E35959"/>
    <w:rsid w:val="00E35D61"/>
    <w:rsid w:val="00E366D4"/>
    <w:rsid w:val="00E36A06"/>
    <w:rsid w:val="00E36E44"/>
    <w:rsid w:val="00E36ECB"/>
    <w:rsid w:val="00E37194"/>
    <w:rsid w:val="00E37B34"/>
    <w:rsid w:val="00E37C0F"/>
    <w:rsid w:val="00E400F1"/>
    <w:rsid w:val="00E404E0"/>
    <w:rsid w:val="00E40893"/>
    <w:rsid w:val="00E40A03"/>
    <w:rsid w:val="00E40B88"/>
    <w:rsid w:val="00E41852"/>
    <w:rsid w:val="00E41D1A"/>
    <w:rsid w:val="00E41E24"/>
    <w:rsid w:val="00E41EBB"/>
    <w:rsid w:val="00E41F81"/>
    <w:rsid w:val="00E4203C"/>
    <w:rsid w:val="00E422E0"/>
    <w:rsid w:val="00E42D97"/>
    <w:rsid w:val="00E42EA3"/>
    <w:rsid w:val="00E42FE2"/>
    <w:rsid w:val="00E430AF"/>
    <w:rsid w:val="00E43278"/>
    <w:rsid w:val="00E43290"/>
    <w:rsid w:val="00E432B9"/>
    <w:rsid w:val="00E43385"/>
    <w:rsid w:val="00E43711"/>
    <w:rsid w:val="00E43776"/>
    <w:rsid w:val="00E437F6"/>
    <w:rsid w:val="00E43ABB"/>
    <w:rsid w:val="00E440A5"/>
    <w:rsid w:val="00E441A8"/>
    <w:rsid w:val="00E441AC"/>
    <w:rsid w:val="00E44684"/>
    <w:rsid w:val="00E449E8"/>
    <w:rsid w:val="00E450A6"/>
    <w:rsid w:val="00E451CE"/>
    <w:rsid w:val="00E45504"/>
    <w:rsid w:val="00E45A54"/>
    <w:rsid w:val="00E45A88"/>
    <w:rsid w:val="00E45C85"/>
    <w:rsid w:val="00E464C9"/>
    <w:rsid w:val="00E465A4"/>
    <w:rsid w:val="00E465AD"/>
    <w:rsid w:val="00E468E9"/>
    <w:rsid w:val="00E46FDB"/>
    <w:rsid w:val="00E47148"/>
    <w:rsid w:val="00E47413"/>
    <w:rsid w:val="00E501AA"/>
    <w:rsid w:val="00E502A4"/>
    <w:rsid w:val="00E50C2E"/>
    <w:rsid w:val="00E50E66"/>
    <w:rsid w:val="00E51099"/>
    <w:rsid w:val="00E5118C"/>
    <w:rsid w:val="00E51433"/>
    <w:rsid w:val="00E514D7"/>
    <w:rsid w:val="00E51614"/>
    <w:rsid w:val="00E52CAA"/>
    <w:rsid w:val="00E53825"/>
    <w:rsid w:val="00E53B7E"/>
    <w:rsid w:val="00E53F14"/>
    <w:rsid w:val="00E54645"/>
    <w:rsid w:val="00E548D3"/>
    <w:rsid w:val="00E54C2A"/>
    <w:rsid w:val="00E5529F"/>
    <w:rsid w:val="00E55D82"/>
    <w:rsid w:val="00E55DE9"/>
    <w:rsid w:val="00E55F13"/>
    <w:rsid w:val="00E55F3A"/>
    <w:rsid w:val="00E565FD"/>
    <w:rsid w:val="00E568F3"/>
    <w:rsid w:val="00E56C8D"/>
    <w:rsid w:val="00E57472"/>
    <w:rsid w:val="00E57503"/>
    <w:rsid w:val="00E575EE"/>
    <w:rsid w:val="00E578A8"/>
    <w:rsid w:val="00E6044F"/>
    <w:rsid w:val="00E60508"/>
    <w:rsid w:val="00E60715"/>
    <w:rsid w:val="00E60BE7"/>
    <w:rsid w:val="00E60D10"/>
    <w:rsid w:val="00E61037"/>
    <w:rsid w:val="00E6145C"/>
    <w:rsid w:val="00E61DA9"/>
    <w:rsid w:val="00E621A0"/>
    <w:rsid w:val="00E6253D"/>
    <w:rsid w:val="00E625D4"/>
    <w:rsid w:val="00E62610"/>
    <w:rsid w:val="00E63297"/>
    <w:rsid w:val="00E63E43"/>
    <w:rsid w:val="00E648E7"/>
    <w:rsid w:val="00E6493C"/>
    <w:rsid w:val="00E64E11"/>
    <w:rsid w:val="00E64ED2"/>
    <w:rsid w:val="00E650C8"/>
    <w:rsid w:val="00E655E3"/>
    <w:rsid w:val="00E6596A"/>
    <w:rsid w:val="00E65A55"/>
    <w:rsid w:val="00E660E9"/>
    <w:rsid w:val="00E6649E"/>
    <w:rsid w:val="00E66608"/>
    <w:rsid w:val="00E66AD4"/>
    <w:rsid w:val="00E66B40"/>
    <w:rsid w:val="00E66CD6"/>
    <w:rsid w:val="00E66EF4"/>
    <w:rsid w:val="00E67198"/>
    <w:rsid w:val="00E673F9"/>
    <w:rsid w:val="00E7088B"/>
    <w:rsid w:val="00E70899"/>
    <w:rsid w:val="00E7094E"/>
    <w:rsid w:val="00E7125B"/>
    <w:rsid w:val="00E71575"/>
    <w:rsid w:val="00E715E6"/>
    <w:rsid w:val="00E7163B"/>
    <w:rsid w:val="00E7166F"/>
    <w:rsid w:val="00E716F0"/>
    <w:rsid w:val="00E71799"/>
    <w:rsid w:val="00E71CC4"/>
    <w:rsid w:val="00E7214A"/>
    <w:rsid w:val="00E72154"/>
    <w:rsid w:val="00E72386"/>
    <w:rsid w:val="00E7290E"/>
    <w:rsid w:val="00E72BB9"/>
    <w:rsid w:val="00E73342"/>
    <w:rsid w:val="00E739E7"/>
    <w:rsid w:val="00E74458"/>
    <w:rsid w:val="00E74714"/>
    <w:rsid w:val="00E74C0C"/>
    <w:rsid w:val="00E75008"/>
    <w:rsid w:val="00E75213"/>
    <w:rsid w:val="00E75604"/>
    <w:rsid w:val="00E76008"/>
    <w:rsid w:val="00E76062"/>
    <w:rsid w:val="00E76213"/>
    <w:rsid w:val="00E762D9"/>
    <w:rsid w:val="00E7637C"/>
    <w:rsid w:val="00E767A1"/>
    <w:rsid w:val="00E768B3"/>
    <w:rsid w:val="00E778F2"/>
    <w:rsid w:val="00E77A1F"/>
    <w:rsid w:val="00E77A67"/>
    <w:rsid w:val="00E80001"/>
    <w:rsid w:val="00E80225"/>
    <w:rsid w:val="00E8058B"/>
    <w:rsid w:val="00E809BC"/>
    <w:rsid w:val="00E81126"/>
    <w:rsid w:val="00E8122B"/>
    <w:rsid w:val="00E8147A"/>
    <w:rsid w:val="00E81EAB"/>
    <w:rsid w:val="00E82366"/>
    <w:rsid w:val="00E827AF"/>
    <w:rsid w:val="00E82F32"/>
    <w:rsid w:val="00E82FB6"/>
    <w:rsid w:val="00E83495"/>
    <w:rsid w:val="00E8364E"/>
    <w:rsid w:val="00E83EB8"/>
    <w:rsid w:val="00E84014"/>
    <w:rsid w:val="00E841D2"/>
    <w:rsid w:val="00E84322"/>
    <w:rsid w:val="00E8456F"/>
    <w:rsid w:val="00E84756"/>
    <w:rsid w:val="00E84795"/>
    <w:rsid w:val="00E8497C"/>
    <w:rsid w:val="00E852A0"/>
    <w:rsid w:val="00E858A4"/>
    <w:rsid w:val="00E866EE"/>
    <w:rsid w:val="00E868AC"/>
    <w:rsid w:val="00E86E57"/>
    <w:rsid w:val="00E86ECB"/>
    <w:rsid w:val="00E87134"/>
    <w:rsid w:val="00E874BB"/>
    <w:rsid w:val="00E8752F"/>
    <w:rsid w:val="00E877F7"/>
    <w:rsid w:val="00E878D0"/>
    <w:rsid w:val="00E90057"/>
    <w:rsid w:val="00E90075"/>
    <w:rsid w:val="00E90A75"/>
    <w:rsid w:val="00E90DC1"/>
    <w:rsid w:val="00E913E1"/>
    <w:rsid w:val="00E91432"/>
    <w:rsid w:val="00E91488"/>
    <w:rsid w:val="00E915C5"/>
    <w:rsid w:val="00E92004"/>
    <w:rsid w:val="00E9232A"/>
    <w:rsid w:val="00E9268F"/>
    <w:rsid w:val="00E92776"/>
    <w:rsid w:val="00E927EB"/>
    <w:rsid w:val="00E92C85"/>
    <w:rsid w:val="00E92D61"/>
    <w:rsid w:val="00E92E6D"/>
    <w:rsid w:val="00E930D1"/>
    <w:rsid w:val="00E93212"/>
    <w:rsid w:val="00E93619"/>
    <w:rsid w:val="00E94209"/>
    <w:rsid w:val="00E94741"/>
    <w:rsid w:val="00E94AAC"/>
    <w:rsid w:val="00E94C20"/>
    <w:rsid w:val="00E94F12"/>
    <w:rsid w:val="00E9524C"/>
    <w:rsid w:val="00E954D0"/>
    <w:rsid w:val="00E9568E"/>
    <w:rsid w:val="00E95803"/>
    <w:rsid w:val="00E958D5"/>
    <w:rsid w:val="00E95F0F"/>
    <w:rsid w:val="00E961E5"/>
    <w:rsid w:val="00E96319"/>
    <w:rsid w:val="00E96420"/>
    <w:rsid w:val="00E9672B"/>
    <w:rsid w:val="00E96811"/>
    <w:rsid w:val="00E96850"/>
    <w:rsid w:val="00E97559"/>
    <w:rsid w:val="00E97870"/>
    <w:rsid w:val="00E97B24"/>
    <w:rsid w:val="00E97D15"/>
    <w:rsid w:val="00EA0093"/>
    <w:rsid w:val="00EA03BE"/>
    <w:rsid w:val="00EA068C"/>
    <w:rsid w:val="00EA0A84"/>
    <w:rsid w:val="00EA0D6E"/>
    <w:rsid w:val="00EA1645"/>
    <w:rsid w:val="00EA171F"/>
    <w:rsid w:val="00EA17AB"/>
    <w:rsid w:val="00EA1853"/>
    <w:rsid w:val="00EA186B"/>
    <w:rsid w:val="00EA1A15"/>
    <w:rsid w:val="00EA1A95"/>
    <w:rsid w:val="00EA1C4C"/>
    <w:rsid w:val="00EA1DFE"/>
    <w:rsid w:val="00EA2183"/>
    <w:rsid w:val="00EA238B"/>
    <w:rsid w:val="00EA2DE4"/>
    <w:rsid w:val="00EA2E8E"/>
    <w:rsid w:val="00EA360A"/>
    <w:rsid w:val="00EA3A1E"/>
    <w:rsid w:val="00EA4013"/>
    <w:rsid w:val="00EA41EC"/>
    <w:rsid w:val="00EA464C"/>
    <w:rsid w:val="00EA4FA0"/>
    <w:rsid w:val="00EA575E"/>
    <w:rsid w:val="00EA5E2D"/>
    <w:rsid w:val="00EA61DA"/>
    <w:rsid w:val="00EA67B9"/>
    <w:rsid w:val="00EA694D"/>
    <w:rsid w:val="00EA7166"/>
    <w:rsid w:val="00EA75DB"/>
    <w:rsid w:val="00EA7617"/>
    <w:rsid w:val="00EA7E24"/>
    <w:rsid w:val="00EB0A26"/>
    <w:rsid w:val="00EB0ABC"/>
    <w:rsid w:val="00EB1584"/>
    <w:rsid w:val="00EB1CE5"/>
    <w:rsid w:val="00EB1D2B"/>
    <w:rsid w:val="00EB201F"/>
    <w:rsid w:val="00EB2033"/>
    <w:rsid w:val="00EB239D"/>
    <w:rsid w:val="00EB2A6D"/>
    <w:rsid w:val="00EB33C9"/>
    <w:rsid w:val="00EB3425"/>
    <w:rsid w:val="00EB3F0E"/>
    <w:rsid w:val="00EB40D5"/>
    <w:rsid w:val="00EB4387"/>
    <w:rsid w:val="00EB4452"/>
    <w:rsid w:val="00EB4F35"/>
    <w:rsid w:val="00EB62F6"/>
    <w:rsid w:val="00EB67D3"/>
    <w:rsid w:val="00EB6B42"/>
    <w:rsid w:val="00EB6F3A"/>
    <w:rsid w:val="00EB7A51"/>
    <w:rsid w:val="00EB7B30"/>
    <w:rsid w:val="00EB7E8F"/>
    <w:rsid w:val="00EC0967"/>
    <w:rsid w:val="00EC0C3C"/>
    <w:rsid w:val="00EC1655"/>
    <w:rsid w:val="00EC1B3A"/>
    <w:rsid w:val="00EC2017"/>
    <w:rsid w:val="00EC20C8"/>
    <w:rsid w:val="00EC25DF"/>
    <w:rsid w:val="00EC2774"/>
    <w:rsid w:val="00EC2AF6"/>
    <w:rsid w:val="00EC2E79"/>
    <w:rsid w:val="00EC2E89"/>
    <w:rsid w:val="00EC2EB8"/>
    <w:rsid w:val="00EC353B"/>
    <w:rsid w:val="00EC3DE9"/>
    <w:rsid w:val="00EC3E8F"/>
    <w:rsid w:val="00EC443C"/>
    <w:rsid w:val="00EC476D"/>
    <w:rsid w:val="00EC4BBA"/>
    <w:rsid w:val="00EC57D3"/>
    <w:rsid w:val="00EC5B6D"/>
    <w:rsid w:val="00EC6142"/>
    <w:rsid w:val="00EC6741"/>
    <w:rsid w:val="00EC6C68"/>
    <w:rsid w:val="00EC6EE7"/>
    <w:rsid w:val="00EC7880"/>
    <w:rsid w:val="00EC79AB"/>
    <w:rsid w:val="00EC7EA8"/>
    <w:rsid w:val="00ED0087"/>
    <w:rsid w:val="00ED0780"/>
    <w:rsid w:val="00ED0DAF"/>
    <w:rsid w:val="00ED162E"/>
    <w:rsid w:val="00ED19EA"/>
    <w:rsid w:val="00ED1A7A"/>
    <w:rsid w:val="00ED1D38"/>
    <w:rsid w:val="00ED20CA"/>
    <w:rsid w:val="00ED241B"/>
    <w:rsid w:val="00ED242A"/>
    <w:rsid w:val="00ED24A6"/>
    <w:rsid w:val="00ED2759"/>
    <w:rsid w:val="00ED2EB2"/>
    <w:rsid w:val="00ED3521"/>
    <w:rsid w:val="00ED3B1E"/>
    <w:rsid w:val="00ED3C4B"/>
    <w:rsid w:val="00ED3C78"/>
    <w:rsid w:val="00ED46E5"/>
    <w:rsid w:val="00ED471E"/>
    <w:rsid w:val="00ED4993"/>
    <w:rsid w:val="00ED53A3"/>
    <w:rsid w:val="00ED5571"/>
    <w:rsid w:val="00ED58D2"/>
    <w:rsid w:val="00ED5C3B"/>
    <w:rsid w:val="00ED5F7A"/>
    <w:rsid w:val="00ED60D8"/>
    <w:rsid w:val="00ED61AF"/>
    <w:rsid w:val="00ED7243"/>
    <w:rsid w:val="00ED737C"/>
    <w:rsid w:val="00ED743D"/>
    <w:rsid w:val="00ED78A8"/>
    <w:rsid w:val="00ED7B04"/>
    <w:rsid w:val="00ED7C50"/>
    <w:rsid w:val="00EE12E4"/>
    <w:rsid w:val="00EE1562"/>
    <w:rsid w:val="00EE168C"/>
    <w:rsid w:val="00EE1776"/>
    <w:rsid w:val="00EE2592"/>
    <w:rsid w:val="00EE31D8"/>
    <w:rsid w:val="00EE3533"/>
    <w:rsid w:val="00EE3617"/>
    <w:rsid w:val="00EE4220"/>
    <w:rsid w:val="00EE4285"/>
    <w:rsid w:val="00EE4426"/>
    <w:rsid w:val="00EE5064"/>
    <w:rsid w:val="00EE54E2"/>
    <w:rsid w:val="00EE579E"/>
    <w:rsid w:val="00EE5990"/>
    <w:rsid w:val="00EE5E3A"/>
    <w:rsid w:val="00EE6693"/>
    <w:rsid w:val="00EE6F85"/>
    <w:rsid w:val="00EE7270"/>
    <w:rsid w:val="00EE763E"/>
    <w:rsid w:val="00EE7EDA"/>
    <w:rsid w:val="00EF00A4"/>
    <w:rsid w:val="00EF00E2"/>
    <w:rsid w:val="00EF065F"/>
    <w:rsid w:val="00EF1574"/>
    <w:rsid w:val="00EF1844"/>
    <w:rsid w:val="00EF1C00"/>
    <w:rsid w:val="00EF2005"/>
    <w:rsid w:val="00EF2388"/>
    <w:rsid w:val="00EF23DB"/>
    <w:rsid w:val="00EF2ACB"/>
    <w:rsid w:val="00EF2C38"/>
    <w:rsid w:val="00EF3C08"/>
    <w:rsid w:val="00EF43FD"/>
    <w:rsid w:val="00EF45B0"/>
    <w:rsid w:val="00EF4627"/>
    <w:rsid w:val="00EF48D6"/>
    <w:rsid w:val="00EF4BA7"/>
    <w:rsid w:val="00EF4F88"/>
    <w:rsid w:val="00EF5EDA"/>
    <w:rsid w:val="00EF6207"/>
    <w:rsid w:val="00EF671B"/>
    <w:rsid w:val="00EF6F49"/>
    <w:rsid w:val="00EF6F4D"/>
    <w:rsid w:val="00EF7161"/>
    <w:rsid w:val="00EF73A5"/>
    <w:rsid w:val="00EF7401"/>
    <w:rsid w:val="00EF7F3B"/>
    <w:rsid w:val="00F00511"/>
    <w:rsid w:val="00F00569"/>
    <w:rsid w:val="00F00785"/>
    <w:rsid w:val="00F007C9"/>
    <w:rsid w:val="00F010BF"/>
    <w:rsid w:val="00F01110"/>
    <w:rsid w:val="00F01A3C"/>
    <w:rsid w:val="00F01E5D"/>
    <w:rsid w:val="00F020C1"/>
    <w:rsid w:val="00F0238B"/>
    <w:rsid w:val="00F02BFD"/>
    <w:rsid w:val="00F02D05"/>
    <w:rsid w:val="00F02E6E"/>
    <w:rsid w:val="00F038C0"/>
    <w:rsid w:val="00F039B3"/>
    <w:rsid w:val="00F04897"/>
    <w:rsid w:val="00F04D34"/>
    <w:rsid w:val="00F04DE0"/>
    <w:rsid w:val="00F056A8"/>
    <w:rsid w:val="00F0587E"/>
    <w:rsid w:val="00F062BC"/>
    <w:rsid w:val="00F06974"/>
    <w:rsid w:val="00F06D4A"/>
    <w:rsid w:val="00F06E55"/>
    <w:rsid w:val="00F07197"/>
    <w:rsid w:val="00F07760"/>
    <w:rsid w:val="00F07D4B"/>
    <w:rsid w:val="00F07F33"/>
    <w:rsid w:val="00F07FA6"/>
    <w:rsid w:val="00F10771"/>
    <w:rsid w:val="00F110A5"/>
    <w:rsid w:val="00F112FE"/>
    <w:rsid w:val="00F116CD"/>
    <w:rsid w:val="00F11876"/>
    <w:rsid w:val="00F11905"/>
    <w:rsid w:val="00F119F3"/>
    <w:rsid w:val="00F11B4F"/>
    <w:rsid w:val="00F12AEA"/>
    <w:rsid w:val="00F12C73"/>
    <w:rsid w:val="00F13145"/>
    <w:rsid w:val="00F13151"/>
    <w:rsid w:val="00F132A2"/>
    <w:rsid w:val="00F132BD"/>
    <w:rsid w:val="00F133AA"/>
    <w:rsid w:val="00F13702"/>
    <w:rsid w:val="00F1421B"/>
    <w:rsid w:val="00F14316"/>
    <w:rsid w:val="00F14906"/>
    <w:rsid w:val="00F14A86"/>
    <w:rsid w:val="00F14C01"/>
    <w:rsid w:val="00F14E13"/>
    <w:rsid w:val="00F15261"/>
    <w:rsid w:val="00F1544F"/>
    <w:rsid w:val="00F15916"/>
    <w:rsid w:val="00F15F78"/>
    <w:rsid w:val="00F16712"/>
    <w:rsid w:val="00F16985"/>
    <w:rsid w:val="00F16B26"/>
    <w:rsid w:val="00F16CD4"/>
    <w:rsid w:val="00F16CDC"/>
    <w:rsid w:val="00F16F1D"/>
    <w:rsid w:val="00F1704D"/>
    <w:rsid w:val="00F1712F"/>
    <w:rsid w:val="00F172A0"/>
    <w:rsid w:val="00F17375"/>
    <w:rsid w:val="00F17855"/>
    <w:rsid w:val="00F17951"/>
    <w:rsid w:val="00F17A62"/>
    <w:rsid w:val="00F17E8D"/>
    <w:rsid w:val="00F20A28"/>
    <w:rsid w:val="00F20B66"/>
    <w:rsid w:val="00F20E7E"/>
    <w:rsid w:val="00F20EBF"/>
    <w:rsid w:val="00F20F51"/>
    <w:rsid w:val="00F20FD2"/>
    <w:rsid w:val="00F211B0"/>
    <w:rsid w:val="00F21252"/>
    <w:rsid w:val="00F21CB7"/>
    <w:rsid w:val="00F21FDA"/>
    <w:rsid w:val="00F220F7"/>
    <w:rsid w:val="00F22CBE"/>
    <w:rsid w:val="00F22D6D"/>
    <w:rsid w:val="00F231C9"/>
    <w:rsid w:val="00F232BC"/>
    <w:rsid w:val="00F2356D"/>
    <w:rsid w:val="00F2370E"/>
    <w:rsid w:val="00F23A1B"/>
    <w:rsid w:val="00F23BDB"/>
    <w:rsid w:val="00F246E7"/>
    <w:rsid w:val="00F24700"/>
    <w:rsid w:val="00F24777"/>
    <w:rsid w:val="00F247CC"/>
    <w:rsid w:val="00F2506F"/>
    <w:rsid w:val="00F253B9"/>
    <w:rsid w:val="00F253F6"/>
    <w:rsid w:val="00F25563"/>
    <w:rsid w:val="00F25B31"/>
    <w:rsid w:val="00F25D31"/>
    <w:rsid w:val="00F25E34"/>
    <w:rsid w:val="00F267AC"/>
    <w:rsid w:val="00F267DB"/>
    <w:rsid w:val="00F26D45"/>
    <w:rsid w:val="00F27033"/>
    <w:rsid w:val="00F2703B"/>
    <w:rsid w:val="00F2712A"/>
    <w:rsid w:val="00F27141"/>
    <w:rsid w:val="00F2789E"/>
    <w:rsid w:val="00F27B3A"/>
    <w:rsid w:val="00F27C2D"/>
    <w:rsid w:val="00F27CEC"/>
    <w:rsid w:val="00F30801"/>
    <w:rsid w:val="00F30933"/>
    <w:rsid w:val="00F3096F"/>
    <w:rsid w:val="00F30ED2"/>
    <w:rsid w:val="00F316DF"/>
    <w:rsid w:val="00F31FA8"/>
    <w:rsid w:val="00F32232"/>
    <w:rsid w:val="00F32248"/>
    <w:rsid w:val="00F324F4"/>
    <w:rsid w:val="00F32772"/>
    <w:rsid w:val="00F330FF"/>
    <w:rsid w:val="00F332B6"/>
    <w:rsid w:val="00F33309"/>
    <w:rsid w:val="00F33BFF"/>
    <w:rsid w:val="00F3475A"/>
    <w:rsid w:val="00F34779"/>
    <w:rsid w:val="00F34E59"/>
    <w:rsid w:val="00F3540E"/>
    <w:rsid w:val="00F3541F"/>
    <w:rsid w:val="00F35426"/>
    <w:rsid w:val="00F3556B"/>
    <w:rsid w:val="00F35AA5"/>
    <w:rsid w:val="00F35B49"/>
    <w:rsid w:val="00F35C58"/>
    <w:rsid w:val="00F35EC6"/>
    <w:rsid w:val="00F36057"/>
    <w:rsid w:val="00F367A6"/>
    <w:rsid w:val="00F369FA"/>
    <w:rsid w:val="00F37151"/>
    <w:rsid w:val="00F378D4"/>
    <w:rsid w:val="00F3797D"/>
    <w:rsid w:val="00F37AFA"/>
    <w:rsid w:val="00F4022F"/>
    <w:rsid w:val="00F40464"/>
    <w:rsid w:val="00F407CF"/>
    <w:rsid w:val="00F40BFA"/>
    <w:rsid w:val="00F410F6"/>
    <w:rsid w:val="00F41161"/>
    <w:rsid w:val="00F418E9"/>
    <w:rsid w:val="00F41E3D"/>
    <w:rsid w:val="00F4213A"/>
    <w:rsid w:val="00F42A06"/>
    <w:rsid w:val="00F42CD4"/>
    <w:rsid w:val="00F43192"/>
    <w:rsid w:val="00F431A8"/>
    <w:rsid w:val="00F43725"/>
    <w:rsid w:val="00F4376A"/>
    <w:rsid w:val="00F4439A"/>
    <w:rsid w:val="00F44793"/>
    <w:rsid w:val="00F44945"/>
    <w:rsid w:val="00F44C4C"/>
    <w:rsid w:val="00F44FF4"/>
    <w:rsid w:val="00F45BD2"/>
    <w:rsid w:val="00F45EB1"/>
    <w:rsid w:val="00F46933"/>
    <w:rsid w:val="00F47018"/>
    <w:rsid w:val="00F47743"/>
    <w:rsid w:val="00F4786D"/>
    <w:rsid w:val="00F47908"/>
    <w:rsid w:val="00F47B8D"/>
    <w:rsid w:val="00F47BFF"/>
    <w:rsid w:val="00F47ED2"/>
    <w:rsid w:val="00F47F4B"/>
    <w:rsid w:val="00F50016"/>
    <w:rsid w:val="00F50E14"/>
    <w:rsid w:val="00F50EA6"/>
    <w:rsid w:val="00F51BA9"/>
    <w:rsid w:val="00F51D04"/>
    <w:rsid w:val="00F51E55"/>
    <w:rsid w:val="00F52E23"/>
    <w:rsid w:val="00F53158"/>
    <w:rsid w:val="00F534D7"/>
    <w:rsid w:val="00F535BA"/>
    <w:rsid w:val="00F53E9E"/>
    <w:rsid w:val="00F54827"/>
    <w:rsid w:val="00F54A05"/>
    <w:rsid w:val="00F54D81"/>
    <w:rsid w:val="00F55027"/>
    <w:rsid w:val="00F553EF"/>
    <w:rsid w:val="00F564DB"/>
    <w:rsid w:val="00F56864"/>
    <w:rsid w:val="00F568F9"/>
    <w:rsid w:val="00F56A33"/>
    <w:rsid w:val="00F56F60"/>
    <w:rsid w:val="00F57108"/>
    <w:rsid w:val="00F573ED"/>
    <w:rsid w:val="00F5774D"/>
    <w:rsid w:val="00F579A1"/>
    <w:rsid w:val="00F60293"/>
    <w:rsid w:val="00F60C25"/>
    <w:rsid w:val="00F60DE6"/>
    <w:rsid w:val="00F6115A"/>
    <w:rsid w:val="00F615F3"/>
    <w:rsid w:val="00F6190E"/>
    <w:rsid w:val="00F61A73"/>
    <w:rsid w:val="00F61E66"/>
    <w:rsid w:val="00F62072"/>
    <w:rsid w:val="00F62480"/>
    <w:rsid w:val="00F62486"/>
    <w:rsid w:val="00F62997"/>
    <w:rsid w:val="00F62DA1"/>
    <w:rsid w:val="00F632BF"/>
    <w:rsid w:val="00F6376B"/>
    <w:rsid w:val="00F63DD8"/>
    <w:rsid w:val="00F64887"/>
    <w:rsid w:val="00F648E6"/>
    <w:rsid w:val="00F649DF"/>
    <w:rsid w:val="00F64BE3"/>
    <w:rsid w:val="00F64C9E"/>
    <w:rsid w:val="00F65394"/>
    <w:rsid w:val="00F65664"/>
    <w:rsid w:val="00F65E66"/>
    <w:rsid w:val="00F6603D"/>
    <w:rsid w:val="00F66066"/>
    <w:rsid w:val="00F663A4"/>
    <w:rsid w:val="00F663C0"/>
    <w:rsid w:val="00F664A1"/>
    <w:rsid w:val="00F666AD"/>
    <w:rsid w:val="00F66FEE"/>
    <w:rsid w:val="00F6781A"/>
    <w:rsid w:val="00F67E8E"/>
    <w:rsid w:val="00F70A03"/>
    <w:rsid w:val="00F70D58"/>
    <w:rsid w:val="00F72416"/>
    <w:rsid w:val="00F72A38"/>
    <w:rsid w:val="00F73456"/>
    <w:rsid w:val="00F73CFA"/>
    <w:rsid w:val="00F7405A"/>
    <w:rsid w:val="00F741F2"/>
    <w:rsid w:val="00F744CA"/>
    <w:rsid w:val="00F7455C"/>
    <w:rsid w:val="00F746B9"/>
    <w:rsid w:val="00F74730"/>
    <w:rsid w:val="00F74798"/>
    <w:rsid w:val="00F747B5"/>
    <w:rsid w:val="00F747D1"/>
    <w:rsid w:val="00F74BE0"/>
    <w:rsid w:val="00F74D4D"/>
    <w:rsid w:val="00F75B01"/>
    <w:rsid w:val="00F769D7"/>
    <w:rsid w:val="00F77F9B"/>
    <w:rsid w:val="00F80554"/>
    <w:rsid w:val="00F8059E"/>
    <w:rsid w:val="00F80698"/>
    <w:rsid w:val="00F8070D"/>
    <w:rsid w:val="00F80D21"/>
    <w:rsid w:val="00F810B9"/>
    <w:rsid w:val="00F8131B"/>
    <w:rsid w:val="00F81716"/>
    <w:rsid w:val="00F81DA4"/>
    <w:rsid w:val="00F825D6"/>
    <w:rsid w:val="00F8266F"/>
    <w:rsid w:val="00F829F7"/>
    <w:rsid w:val="00F82AC1"/>
    <w:rsid w:val="00F82BA0"/>
    <w:rsid w:val="00F82EEF"/>
    <w:rsid w:val="00F82F64"/>
    <w:rsid w:val="00F83216"/>
    <w:rsid w:val="00F838FB"/>
    <w:rsid w:val="00F840E4"/>
    <w:rsid w:val="00F84132"/>
    <w:rsid w:val="00F843B6"/>
    <w:rsid w:val="00F84637"/>
    <w:rsid w:val="00F84803"/>
    <w:rsid w:val="00F849A7"/>
    <w:rsid w:val="00F84B57"/>
    <w:rsid w:val="00F857FA"/>
    <w:rsid w:val="00F85AF2"/>
    <w:rsid w:val="00F85C03"/>
    <w:rsid w:val="00F861A8"/>
    <w:rsid w:val="00F863A7"/>
    <w:rsid w:val="00F86441"/>
    <w:rsid w:val="00F86B5D"/>
    <w:rsid w:val="00F86D46"/>
    <w:rsid w:val="00F86FBC"/>
    <w:rsid w:val="00F8709D"/>
    <w:rsid w:val="00F8727E"/>
    <w:rsid w:val="00F87326"/>
    <w:rsid w:val="00F9051A"/>
    <w:rsid w:val="00F90B27"/>
    <w:rsid w:val="00F90E40"/>
    <w:rsid w:val="00F90E76"/>
    <w:rsid w:val="00F90FBD"/>
    <w:rsid w:val="00F91307"/>
    <w:rsid w:val="00F91D2B"/>
    <w:rsid w:val="00F91F1E"/>
    <w:rsid w:val="00F92502"/>
    <w:rsid w:val="00F92A01"/>
    <w:rsid w:val="00F92AA3"/>
    <w:rsid w:val="00F92AF5"/>
    <w:rsid w:val="00F93049"/>
    <w:rsid w:val="00F93396"/>
    <w:rsid w:val="00F935D8"/>
    <w:rsid w:val="00F936B7"/>
    <w:rsid w:val="00F9374B"/>
    <w:rsid w:val="00F94404"/>
    <w:rsid w:val="00F94535"/>
    <w:rsid w:val="00F95472"/>
    <w:rsid w:val="00F95834"/>
    <w:rsid w:val="00F95C08"/>
    <w:rsid w:val="00F95CF1"/>
    <w:rsid w:val="00F95E85"/>
    <w:rsid w:val="00F96324"/>
    <w:rsid w:val="00F9644E"/>
    <w:rsid w:val="00F964F3"/>
    <w:rsid w:val="00F96D57"/>
    <w:rsid w:val="00F9735A"/>
    <w:rsid w:val="00F979AD"/>
    <w:rsid w:val="00F97D15"/>
    <w:rsid w:val="00F97D6E"/>
    <w:rsid w:val="00FA057D"/>
    <w:rsid w:val="00FA063F"/>
    <w:rsid w:val="00FA0B19"/>
    <w:rsid w:val="00FA0C98"/>
    <w:rsid w:val="00FA0F3B"/>
    <w:rsid w:val="00FA12C2"/>
    <w:rsid w:val="00FA15B9"/>
    <w:rsid w:val="00FA16AC"/>
    <w:rsid w:val="00FA171D"/>
    <w:rsid w:val="00FA1FF7"/>
    <w:rsid w:val="00FA243C"/>
    <w:rsid w:val="00FA34CE"/>
    <w:rsid w:val="00FA34E1"/>
    <w:rsid w:val="00FA3A05"/>
    <w:rsid w:val="00FA3D77"/>
    <w:rsid w:val="00FA3F62"/>
    <w:rsid w:val="00FA469E"/>
    <w:rsid w:val="00FA5241"/>
    <w:rsid w:val="00FA5368"/>
    <w:rsid w:val="00FA5408"/>
    <w:rsid w:val="00FA5507"/>
    <w:rsid w:val="00FA57F1"/>
    <w:rsid w:val="00FA5820"/>
    <w:rsid w:val="00FA5A18"/>
    <w:rsid w:val="00FA5D85"/>
    <w:rsid w:val="00FA650F"/>
    <w:rsid w:val="00FA65AA"/>
    <w:rsid w:val="00FA67D1"/>
    <w:rsid w:val="00FA699D"/>
    <w:rsid w:val="00FA6AD5"/>
    <w:rsid w:val="00FA6C1C"/>
    <w:rsid w:val="00FA713C"/>
    <w:rsid w:val="00FA71B6"/>
    <w:rsid w:val="00FA7BD7"/>
    <w:rsid w:val="00FA7BF8"/>
    <w:rsid w:val="00FB0611"/>
    <w:rsid w:val="00FB09D6"/>
    <w:rsid w:val="00FB0A14"/>
    <w:rsid w:val="00FB1640"/>
    <w:rsid w:val="00FB17BD"/>
    <w:rsid w:val="00FB18A5"/>
    <w:rsid w:val="00FB28D1"/>
    <w:rsid w:val="00FB2909"/>
    <w:rsid w:val="00FB322E"/>
    <w:rsid w:val="00FB3292"/>
    <w:rsid w:val="00FB3667"/>
    <w:rsid w:val="00FB39DD"/>
    <w:rsid w:val="00FB3B42"/>
    <w:rsid w:val="00FB3BC0"/>
    <w:rsid w:val="00FB41CE"/>
    <w:rsid w:val="00FB4749"/>
    <w:rsid w:val="00FB4813"/>
    <w:rsid w:val="00FB49D6"/>
    <w:rsid w:val="00FB4A77"/>
    <w:rsid w:val="00FB5176"/>
    <w:rsid w:val="00FB528E"/>
    <w:rsid w:val="00FB56D7"/>
    <w:rsid w:val="00FB572B"/>
    <w:rsid w:val="00FB5DB1"/>
    <w:rsid w:val="00FB66AC"/>
    <w:rsid w:val="00FB672E"/>
    <w:rsid w:val="00FB6907"/>
    <w:rsid w:val="00FB7778"/>
    <w:rsid w:val="00FB7E84"/>
    <w:rsid w:val="00FB7F23"/>
    <w:rsid w:val="00FC033A"/>
    <w:rsid w:val="00FC03D9"/>
    <w:rsid w:val="00FC0AE8"/>
    <w:rsid w:val="00FC0D34"/>
    <w:rsid w:val="00FC1C17"/>
    <w:rsid w:val="00FC1DB8"/>
    <w:rsid w:val="00FC1F4D"/>
    <w:rsid w:val="00FC238D"/>
    <w:rsid w:val="00FC255A"/>
    <w:rsid w:val="00FC2A7E"/>
    <w:rsid w:val="00FC2CB6"/>
    <w:rsid w:val="00FC3FD5"/>
    <w:rsid w:val="00FC46C2"/>
    <w:rsid w:val="00FC4854"/>
    <w:rsid w:val="00FC485F"/>
    <w:rsid w:val="00FC496E"/>
    <w:rsid w:val="00FC4A80"/>
    <w:rsid w:val="00FC4AB8"/>
    <w:rsid w:val="00FC5291"/>
    <w:rsid w:val="00FC5337"/>
    <w:rsid w:val="00FC56C0"/>
    <w:rsid w:val="00FC56C6"/>
    <w:rsid w:val="00FC590E"/>
    <w:rsid w:val="00FC5919"/>
    <w:rsid w:val="00FC6442"/>
    <w:rsid w:val="00FC679E"/>
    <w:rsid w:val="00FC687E"/>
    <w:rsid w:val="00FC7D19"/>
    <w:rsid w:val="00FC7FF2"/>
    <w:rsid w:val="00FD0058"/>
    <w:rsid w:val="00FD026F"/>
    <w:rsid w:val="00FD02C8"/>
    <w:rsid w:val="00FD0430"/>
    <w:rsid w:val="00FD07DD"/>
    <w:rsid w:val="00FD08BD"/>
    <w:rsid w:val="00FD1864"/>
    <w:rsid w:val="00FD1915"/>
    <w:rsid w:val="00FD23AC"/>
    <w:rsid w:val="00FD25D8"/>
    <w:rsid w:val="00FD280A"/>
    <w:rsid w:val="00FD2E9C"/>
    <w:rsid w:val="00FD2F15"/>
    <w:rsid w:val="00FD2F66"/>
    <w:rsid w:val="00FD30DF"/>
    <w:rsid w:val="00FD3E0D"/>
    <w:rsid w:val="00FD3EF0"/>
    <w:rsid w:val="00FD4029"/>
    <w:rsid w:val="00FD41E7"/>
    <w:rsid w:val="00FD4265"/>
    <w:rsid w:val="00FD4DCC"/>
    <w:rsid w:val="00FD5385"/>
    <w:rsid w:val="00FD62D4"/>
    <w:rsid w:val="00FD63A5"/>
    <w:rsid w:val="00FD6612"/>
    <w:rsid w:val="00FD6B3D"/>
    <w:rsid w:val="00FD7BEC"/>
    <w:rsid w:val="00FE06D2"/>
    <w:rsid w:val="00FE1939"/>
    <w:rsid w:val="00FE1AB2"/>
    <w:rsid w:val="00FE2069"/>
    <w:rsid w:val="00FE2B7A"/>
    <w:rsid w:val="00FE2BB3"/>
    <w:rsid w:val="00FE2D57"/>
    <w:rsid w:val="00FE30A7"/>
    <w:rsid w:val="00FE30A9"/>
    <w:rsid w:val="00FE35DE"/>
    <w:rsid w:val="00FE3751"/>
    <w:rsid w:val="00FE38BF"/>
    <w:rsid w:val="00FE4021"/>
    <w:rsid w:val="00FE47D0"/>
    <w:rsid w:val="00FE491E"/>
    <w:rsid w:val="00FE5089"/>
    <w:rsid w:val="00FE54C3"/>
    <w:rsid w:val="00FE562D"/>
    <w:rsid w:val="00FE57C1"/>
    <w:rsid w:val="00FE5A02"/>
    <w:rsid w:val="00FE5EF8"/>
    <w:rsid w:val="00FE607F"/>
    <w:rsid w:val="00FE64AA"/>
    <w:rsid w:val="00FE64D1"/>
    <w:rsid w:val="00FE6ABF"/>
    <w:rsid w:val="00FE6D4D"/>
    <w:rsid w:val="00FE6EC9"/>
    <w:rsid w:val="00FE6FCB"/>
    <w:rsid w:val="00FE7039"/>
    <w:rsid w:val="00FE726E"/>
    <w:rsid w:val="00FE75B1"/>
    <w:rsid w:val="00FE7C87"/>
    <w:rsid w:val="00FE7E2E"/>
    <w:rsid w:val="00FF00F4"/>
    <w:rsid w:val="00FF013C"/>
    <w:rsid w:val="00FF0B64"/>
    <w:rsid w:val="00FF0D0F"/>
    <w:rsid w:val="00FF0F35"/>
    <w:rsid w:val="00FF110D"/>
    <w:rsid w:val="00FF1698"/>
    <w:rsid w:val="00FF17FC"/>
    <w:rsid w:val="00FF1AB9"/>
    <w:rsid w:val="00FF1EDA"/>
    <w:rsid w:val="00FF2023"/>
    <w:rsid w:val="00FF2254"/>
    <w:rsid w:val="00FF2314"/>
    <w:rsid w:val="00FF2857"/>
    <w:rsid w:val="00FF28A3"/>
    <w:rsid w:val="00FF2AD2"/>
    <w:rsid w:val="00FF2AF1"/>
    <w:rsid w:val="00FF2BEC"/>
    <w:rsid w:val="00FF2D19"/>
    <w:rsid w:val="00FF2E60"/>
    <w:rsid w:val="00FF3117"/>
    <w:rsid w:val="00FF33CD"/>
    <w:rsid w:val="00FF3504"/>
    <w:rsid w:val="00FF3A2E"/>
    <w:rsid w:val="00FF3D08"/>
    <w:rsid w:val="00FF4240"/>
    <w:rsid w:val="00FF42A6"/>
    <w:rsid w:val="00FF4569"/>
    <w:rsid w:val="00FF526E"/>
    <w:rsid w:val="00FF5D33"/>
    <w:rsid w:val="00FF6073"/>
    <w:rsid w:val="00FF6304"/>
    <w:rsid w:val="00FF634A"/>
    <w:rsid w:val="00FF6B54"/>
    <w:rsid w:val="00FF6F34"/>
    <w:rsid w:val="00FF7405"/>
    <w:rsid w:val="00FF74B6"/>
    <w:rsid w:val="00FF7657"/>
    <w:rsid w:val="00FF7745"/>
    <w:rsid w:val="00FF7C5A"/>
    <w:rsid w:val="00FF7F59"/>
    <w:rsid w:val="08037497"/>
    <w:rsid w:val="0D55454B"/>
    <w:rsid w:val="1126517A"/>
    <w:rsid w:val="13FB7ED8"/>
    <w:rsid w:val="187674D0"/>
    <w:rsid w:val="1B965141"/>
    <w:rsid w:val="31EC0676"/>
    <w:rsid w:val="368E6761"/>
    <w:rsid w:val="448721B0"/>
    <w:rsid w:val="6A250B69"/>
    <w:rsid w:val="715360D6"/>
    <w:rsid w:val="7270316B"/>
    <w:rsid w:val="78626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qFormat/>
    <w:uiPriority w:val="0"/>
    <w:pPr>
      <w:widowControl/>
      <w:spacing w:before="100" w:beforeAutospacing="1" w:after="100" w:afterAutospacing="1"/>
      <w:jc w:val="left"/>
    </w:pPr>
    <w:rPr>
      <w:rFonts w:ascii="宋体" w:hAnsi="宋体" w:eastAsia="宋体" w:cs="宋体"/>
      <w:kern w:val="0"/>
      <w:sz w:val="24"/>
      <w:szCs w:val="24"/>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正文文本缩进 Char"/>
    <w:basedOn w:val="6"/>
    <w:link w:val="2"/>
    <w:qFormat/>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AA721-6C98-4640-993D-DDD39A43AE6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304</Words>
  <Characters>2686</Characters>
  <Lines>36</Lines>
  <Paragraphs>10</Paragraphs>
  <TotalTime>7</TotalTime>
  <ScaleCrop>false</ScaleCrop>
  <LinksUpToDate>false</LinksUpToDate>
  <CharactersWithSpaces>26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6:40:00Z</dcterms:created>
  <dc:creator>User</dc:creator>
  <cp:lastModifiedBy>Administrator</cp:lastModifiedBy>
  <cp:lastPrinted>2023-09-04T03:09:00Z</cp:lastPrinted>
  <dcterms:modified xsi:type="dcterms:W3CDTF">2024-03-13T07:37:47Z</dcterms:modified>
  <cp:revision>6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43BF9460824EC8B5E92041839E1F80</vt:lpwstr>
  </property>
</Properties>
</file>